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E5382F" w:rsidRPr="009611F6" w14:paraId="275DD7E1" w14:textId="77777777" w:rsidTr="00344436">
        <w:tc>
          <w:tcPr>
            <w:tcW w:w="1951" w:type="dxa"/>
            <w:shd w:val="clear" w:color="auto" w:fill="000000" w:themeFill="text1"/>
          </w:tcPr>
          <w:p w14:paraId="796BF84C" w14:textId="77777777" w:rsidR="00E5382F" w:rsidRPr="009611F6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3E2187A7" w14:textId="56A2E678" w:rsidR="00E5382F" w:rsidRPr="009611F6" w:rsidRDefault="00EA5F27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  <w:b/>
              </w:rPr>
              <w:t>Expresiones</w:t>
            </w:r>
            <w:r w:rsidR="00E5382F" w:rsidRPr="009611F6">
              <w:rPr>
                <w:rFonts w:ascii="Times New Roman" w:hAnsi="Times New Roman" w:cs="Times New Roman"/>
                <w:b/>
              </w:rPr>
              <w:t xml:space="preserve"> y operaciones algebraicas</w:t>
            </w:r>
          </w:p>
        </w:tc>
      </w:tr>
      <w:tr w:rsidR="00E5382F" w:rsidRPr="009611F6" w14:paraId="4F0C5004" w14:textId="77777777" w:rsidTr="00344436">
        <w:tc>
          <w:tcPr>
            <w:tcW w:w="1951" w:type="dxa"/>
            <w:shd w:val="clear" w:color="auto" w:fill="000000" w:themeFill="text1"/>
          </w:tcPr>
          <w:p w14:paraId="562F8DC8" w14:textId="77777777" w:rsidR="00E5382F" w:rsidRPr="009611F6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795F1096" w14:textId="77777777" w:rsidR="00E5382F" w:rsidRPr="009611F6" w:rsidRDefault="00E5382F" w:rsidP="00E5382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</w:rPr>
              <w:t>MA_08_02_CO</w:t>
            </w:r>
          </w:p>
        </w:tc>
      </w:tr>
      <w:tr w:rsidR="00E5382F" w:rsidRPr="009611F6" w14:paraId="2B32D342" w14:textId="77777777" w:rsidTr="00344436">
        <w:tc>
          <w:tcPr>
            <w:tcW w:w="1951" w:type="dxa"/>
            <w:shd w:val="clear" w:color="auto" w:fill="000000" w:themeFill="text1"/>
          </w:tcPr>
          <w:p w14:paraId="2666774E" w14:textId="77777777" w:rsidR="00E5382F" w:rsidRPr="009611F6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3FBBA9C" w14:textId="045E9970" w:rsidR="00E5382F" w:rsidRPr="009611F6" w:rsidRDefault="00F2495B" w:rsidP="006500BB">
            <w:pPr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</w:rPr>
              <w:t xml:space="preserve">El lenguaje algebraico nos permite expresar distintas situaciones a través del lenguaje matemático, por ello es importante estudiar su lenguaje y la forma </w:t>
            </w:r>
            <w:r w:rsidR="006500BB" w:rsidRPr="009611F6">
              <w:rPr>
                <w:rFonts w:ascii="Times New Roman" w:hAnsi="Times New Roman" w:cs="Times New Roman"/>
              </w:rPr>
              <w:t>como</w:t>
            </w:r>
            <w:r w:rsidRPr="009611F6">
              <w:rPr>
                <w:rFonts w:ascii="Times New Roman" w:hAnsi="Times New Roman" w:cs="Times New Roman"/>
              </w:rPr>
              <w:t xml:space="preserve"> se realizan las operaciones algebraicas.</w:t>
            </w:r>
          </w:p>
        </w:tc>
      </w:tr>
    </w:tbl>
    <w:p w14:paraId="57DF439F" w14:textId="77777777" w:rsidR="00E5382F" w:rsidRPr="009611F6" w:rsidRDefault="00E5382F" w:rsidP="0071717C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B3210E4" w14:textId="77777777" w:rsidR="0071717C" w:rsidRPr="009611F6" w:rsidRDefault="0071717C" w:rsidP="0071717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 </w:t>
      </w:r>
      <w:r w:rsidR="00F7275D" w:rsidRPr="009611F6">
        <w:rPr>
          <w:rFonts w:ascii="Times New Roman" w:hAnsi="Times New Roman" w:cs="Times New Roman"/>
          <w:b/>
        </w:rPr>
        <w:t>La</w:t>
      </w:r>
      <w:r w:rsidR="005A5BC4" w:rsidRPr="009611F6">
        <w:rPr>
          <w:rFonts w:ascii="Times New Roman" w:hAnsi="Times New Roman" w:cs="Times New Roman"/>
          <w:b/>
        </w:rPr>
        <w:t>s</w:t>
      </w:r>
      <w:r w:rsidR="00F7275D" w:rsidRPr="009611F6">
        <w:rPr>
          <w:rFonts w:ascii="Times New Roman" w:hAnsi="Times New Roman" w:cs="Times New Roman"/>
          <w:b/>
        </w:rPr>
        <w:t xml:space="preserve"> expresiones algebraicas</w:t>
      </w:r>
    </w:p>
    <w:p w14:paraId="3ABEC469" w14:textId="77777777" w:rsidR="00F7275D" w:rsidRPr="009611F6" w:rsidRDefault="00F7275D" w:rsidP="0071717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381B1DB" w14:textId="74B1B616" w:rsidR="00F7275D" w:rsidRPr="009611F6" w:rsidRDefault="005A5BC4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lenguaje algebraico es una de las herramientas más importantes no solo de las matemáticas</w:t>
      </w:r>
      <w:r w:rsidR="004F363E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ino de la ciencia en general, </w:t>
      </w:r>
      <w:r w:rsidR="006500BB" w:rsidRPr="009611F6">
        <w:rPr>
          <w:rFonts w:ascii="Times New Roman" w:hAnsi="Times New Roman" w:cs="Times New Roman"/>
        </w:rPr>
        <w:t xml:space="preserve">pues </w:t>
      </w:r>
      <w:r w:rsidRPr="009611F6">
        <w:rPr>
          <w:rFonts w:ascii="Times New Roman" w:hAnsi="Times New Roman" w:cs="Times New Roman"/>
        </w:rPr>
        <w:t>nos permite comunicar y organizar las ideas en un mismo lenguaje</w:t>
      </w:r>
      <w:r w:rsidR="006500B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ara que todos entiendan de qué se está hablando en una determinada área del saber</w:t>
      </w:r>
      <w:r w:rsidR="007C3B9F" w:rsidRPr="009611F6">
        <w:rPr>
          <w:rFonts w:ascii="Times New Roman" w:hAnsi="Times New Roman" w:cs="Times New Roman"/>
        </w:rPr>
        <w:t xml:space="preserve">, </w:t>
      </w:r>
      <w:r w:rsidR="006500BB" w:rsidRPr="009611F6">
        <w:rPr>
          <w:rFonts w:ascii="Times New Roman" w:hAnsi="Times New Roman" w:cs="Times New Roman"/>
        </w:rPr>
        <w:t xml:space="preserve">bien </w:t>
      </w:r>
      <w:r w:rsidR="007C3B9F" w:rsidRPr="009611F6">
        <w:rPr>
          <w:rFonts w:ascii="Times New Roman" w:hAnsi="Times New Roman" w:cs="Times New Roman"/>
        </w:rPr>
        <w:t xml:space="preserve">sea </w:t>
      </w:r>
      <w:r w:rsidRPr="009611F6">
        <w:rPr>
          <w:rFonts w:ascii="Times New Roman" w:hAnsi="Times New Roman" w:cs="Times New Roman"/>
        </w:rPr>
        <w:t>científico</w:t>
      </w:r>
      <w:r w:rsidR="007C3B9F" w:rsidRPr="009611F6">
        <w:rPr>
          <w:rFonts w:ascii="Times New Roman" w:hAnsi="Times New Roman" w:cs="Times New Roman"/>
        </w:rPr>
        <w:t xml:space="preserve"> </w:t>
      </w:r>
      <w:r w:rsidR="009C0D17" w:rsidRPr="009611F6">
        <w:rPr>
          <w:rFonts w:ascii="Times New Roman" w:hAnsi="Times New Roman" w:cs="Times New Roman"/>
        </w:rPr>
        <w:t>o</w:t>
      </w:r>
      <w:r w:rsidR="007C3B9F" w:rsidRPr="009611F6">
        <w:rPr>
          <w:rFonts w:ascii="Times New Roman" w:hAnsi="Times New Roman" w:cs="Times New Roman"/>
        </w:rPr>
        <w:t xml:space="preserve"> </w:t>
      </w:r>
      <w:r w:rsidR="00F7519A" w:rsidRPr="009611F6">
        <w:rPr>
          <w:rFonts w:ascii="Times New Roman" w:hAnsi="Times New Roman" w:cs="Times New Roman"/>
        </w:rPr>
        <w:t>tecnológico.</w:t>
      </w:r>
    </w:p>
    <w:p w14:paraId="619103DC" w14:textId="77777777" w:rsidR="007C3B9F" w:rsidRPr="009611F6" w:rsidRDefault="007C3B9F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A5BC4" w:rsidRPr="009611F6" w14:paraId="323A2C3B" w14:textId="77777777" w:rsidTr="009C2FF4">
        <w:tc>
          <w:tcPr>
            <w:tcW w:w="9033" w:type="dxa"/>
            <w:gridSpan w:val="2"/>
            <w:shd w:val="clear" w:color="auto" w:fill="0D0D0D" w:themeFill="text1" w:themeFillTint="F2"/>
          </w:tcPr>
          <w:p w14:paraId="134DFEF1" w14:textId="77777777" w:rsidR="005A5BC4" w:rsidRPr="009611F6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5BC4" w:rsidRPr="009611F6" w14:paraId="276ED01F" w14:textId="77777777" w:rsidTr="009C2FF4">
        <w:tc>
          <w:tcPr>
            <w:tcW w:w="2518" w:type="dxa"/>
          </w:tcPr>
          <w:p w14:paraId="7CBFB49D" w14:textId="77777777" w:rsidR="005A5BC4" w:rsidRPr="009611F6" w:rsidRDefault="005A5BC4" w:rsidP="009C2F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80DB6D" w14:textId="77777777" w:rsidR="005A5BC4" w:rsidRPr="009611F6" w:rsidRDefault="00F90DD9" w:rsidP="005A5B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A5BC4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3B2164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5A5BC4" w:rsidRPr="009611F6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A5BC4" w:rsidRPr="009611F6" w14:paraId="60C863A4" w14:textId="77777777" w:rsidTr="009C2FF4">
        <w:tc>
          <w:tcPr>
            <w:tcW w:w="2518" w:type="dxa"/>
          </w:tcPr>
          <w:p w14:paraId="613301D6" w14:textId="77777777" w:rsidR="005A5BC4" w:rsidRPr="009611F6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DA6101" w14:textId="77777777" w:rsidR="005A5BC4" w:rsidRPr="009611F6" w:rsidRDefault="008D2D51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rro de fórmula 1</w:t>
            </w:r>
          </w:p>
        </w:tc>
      </w:tr>
      <w:tr w:rsidR="005A5BC4" w:rsidRPr="009611F6" w14:paraId="69655972" w14:textId="77777777" w:rsidTr="009C2FF4">
        <w:tc>
          <w:tcPr>
            <w:tcW w:w="2518" w:type="dxa"/>
          </w:tcPr>
          <w:p w14:paraId="02A36339" w14:textId="77777777" w:rsidR="005A5BC4" w:rsidRPr="009611F6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22309D" w14:textId="77777777" w:rsidR="00F0026B" w:rsidRPr="009611F6" w:rsidRDefault="00F0026B" w:rsidP="009C2FF4">
            <w:pPr>
              <w:rPr>
                <w:rStyle w:val="Hipervnculo"/>
                <w:rFonts w:ascii="Times New Roman" w:hAnsi="Times New Roman" w:cs="Times New Roman"/>
                <w:color w:val="C2E1ED"/>
                <w:sz w:val="18"/>
                <w:szCs w:val="18"/>
                <w:shd w:val="clear" w:color="auto" w:fill="222222"/>
              </w:rPr>
            </w:pPr>
            <w:r w:rsidRPr="009611F6">
              <w:rPr>
                <w:rStyle w:val="apple-converted-space"/>
                <w:rFonts w:ascii="Times New Roman" w:hAnsi="Times New Roman" w:cs="Times New Roman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8" w:history="1">
              <w:r w:rsidRPr="009611F6">
                <w:rPr>
                  <w:rStyle w:val="Hipervnculo"/>
                  <w:rFonts w:ascii="Times New Roman" w:hAnsi="Times New Roman" w:cs="Times New Roman"/>
                  <w:color w:val="C2E1ED"/>
                  <w:sz w:val="18"/>
                  <w:szCs w:val="18"/>
                  <w:shd w:val="clear" w:color="auto" w:fill="222222"/>
                </w:rPr>
                <w:t>141403861</w:t>
              </w:r>
            </w:hyperlink>
          </w:p>
          <w:p w14:paraId="27AFC5A4" w14:textId="77777777" w:rsidR="007163F4" w:rsidRPr="009611F6" w:rsidRDefault="007163F4" w:rsidP="009C2FF4">
            <w:pPr>
              <w:rPr>
                <w:rStyle w:val="Hipervnculo"/>
                <w:rFonts w:ascii="Times New Roman" w:hAnsi="Times New Roman" w:cs="Times New Roman"/>
                <w:color w:val="C2E1ED"/>
                <w:sz w:val="18"/>
                <w:szCs w:val="18"/>
                <w:shd w:val="clear" w:color="auto" w:fill="222222"/>
              </w:rPr>
            </w:pPr>
          </w:p>
          <w:p w14:paraId="1D3DDD73" w14:textId="77777777" w:rsidR="007163F4" w:rsidRPr="009611F6" w:rsidRDefault="007163F4" w:rsidP="009C2FF4">
            <w:pPr>
              <w:rPr>
                <w:rFonts w:ascii="Times New Roman" w:hAnsi="Times New Roman" w:cs="Times New Roman"/>
                <w:color w:val="B2B2B2"/>
                <w:sz w:val="18"/>
                <w:szCs w:val="18"/>
                <w:shd w:val="clear" w:color="auto" w:fill="222222"/>
              </w:rPr>
            </w:pPr>
            <w:r w:rsidRPr="009611F6">
              <w:rPr>
                <w:rFonts w:ascii="Times New Roman" w:hAnsi="Times New Roman" w:cs="Times New Roman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 wp14:anchorId="0AED9BC9" wp14:editId="587E18CD">
                  <wp:extent cx="4286250" cy="3409950"/>
                  <wp:effectExtent l="0" t="0" r="0" b="0"/>
                  <wp:docPr id="1" name="Imagen 1" descr="Race car racing on a track with motion blur. 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ce car racing on a track with motion blur. 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C4" w:rsidRPr="009611F6" w14:paraId="17BBE6B3" w14:textId="77777777" w:rsidTr="009C2FF4">
        <w:tc>
          <w:tcPr>
            <w:tcW w:w="2518" w:type="dxa"/>
          </w:tcPr>
          <w:p w14:paraId="70254DFE" w14:textId="77777777" w:rsidR="005A5BC4" w:rsidRPr="009611F6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22DF279" w14:textId="384ADE24" w:rsidR="005A5BC4" w:rsidRPr="009611F6" w:rsidRDefault="005A5BC4" w:rsidP="00D12E14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En física </w:t>
            </w:r>
            <w:r w:rsidR="008D2D51" w:rsidRPr="009611F6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describir la velocidad de un cuerpo </w:t>
            </w:r>
            <w:r w:rsidR="00C82942" w:rsidRPr="009611F6">
              <w:rPr>
                <w:rFonts w:ascii="Times New Roman" w:hAnsi="Times New Roman" w:cs="Times New Roman"/>
                <w:color w:val="000000"/>
              </w:rPr>
              <w:t>(</w:t>
            </w:r>
            <w:r w:rsidRPr="009611F6">
              <w:rPr>
                <w:rFonts w:ascii="Times New Roman" w:hAnsi="Times New Roman" w:cs="Times New Roman"/>
                <w:color w:val="000000"/>
              </w:rPr>
              <w:t>por ejemplo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un automóvil</w:t>
            </w:r>
            <w:r w:rsidR="00C82942" w:rsidRPr="009611F6">
              <w:rPr>
                <w:rFonts w:ascii="Times New Roman" w:hAnsi="Times New Roman" w:cs="Times New Roman"/>
                <w:color w:val="000000"/>
              </w:rPr>
              <w:t>)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se hace mediante la relación entre la distancia y el tiempo utilizado en recorrer dicha distancia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611F6">
              <w:rPr>
                <w:rFonts w:ascii="Times New Roman" w:hAnsi="Times New Roman" w:cs="Times New Roman"/>
                <w:color w:val="000000"/>
              </w:rPr>
              <w:t>en términos algebraicos se expresa como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:</w:t>
            </w:r>
            <w:r w:rsidR="008D2D51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9611F6">
              <w:rPr>
                <w:rFonts w:ascii="Times New Roman" w:hAnsi="Times New Roman" w:cs="Times New Roman"/>
                <w:i/>
                <w:color w:val="000000"/>
              </w:rPr>
              <w:t>v=d/t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donde </w:t>
            </w:r>
            <w:r w:rsidR="008D2D51"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v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velocidad, </w:t>
            </w:r>
            <w:r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d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distancia y </w:t>
            </w:r>
            <w:r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t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tiempo</w:t>
            </w:r>
            <w:r w:rsidR="008D2D51" w:rsidRPr="009611F6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E8E133B" w14:textId="77777777" w:rsidR="005A5BC4" w:rsidRPr="009611F6" w:rsidRDefault="005A5BC4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5A5BC4" w:rsidRPr="009611F6" w14:paraId="3717DB05" w14:textId="77777777" w:rsidTr="009C2FF4">
        <w:tc>
          <w:tcPr>
            <w:tcW w:w="8978" w:type="dxa"/>
            <w:gridSpan w:val="2"/>
            <w:shd w:val="clear" w:color="auto" w:fill="000000" w:themeFill="text1"/>
          </w:tcPr>
          <w:p w14:paraId="4B848CBC" w14:textId="77777777" w:rsidR="005A5BC4" w:rsidRPr="009611F6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A5BC4" w:rsidRPr="009611F6" w14:paraId="5FD73B05" w14:textId="77777777" w:rsidTr="009C2FF4">
        <w:tc>
          <w:tcPr>
            <w:tcW w:w="2518" w:type="dxa"/>
          </w:tcPr>
          <w:p w14:paraId="293A16AD" w14:textId="77777777" w:rsidR="005A5BC4" w:rsidRPr="009611F6" w:rsidRDefault="005A5BC4" w:rsidP="009C2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84A5BE" w14:textId="77777777" w:rsidR="005A5BC4" w:rsidRPr="009611F6" w:rsidRDefault="00486A65" w:rsidP="009C2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¿Qué es una expresión algebraica?</w:t>
            </w:r>
          </w:p>
        </w:tc>
      </w:tr>
      <w:tr w:rsidR="005A5BC4" w:rsidRPr="009611F6" w14:paraId="48746F7D" w14:textId="77777777" w:rsidTr="009C2FF4">
        <w:tc>
          <w:tcPr>
            <w:tcW w:w="2518" w:type="dxa"/>
          </w:tcPr>
          <w:p w14:paraId="5F001637" w14:textId="77777777" w:rsidR="005A5BC4" w:rsidRPr="009611F6" w:rsidRDefault="005A5BC4" w:rsidP="009C2FF4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21612F4C" w14:textId="0DA68D84" w:rsidR="005A5BC4" w:rsidRPr="009611F6" w:rsidRDefault="00486A65" w:rsidP="00736B99">
            <w:pPr>
              <w:jc w:val="both"/>
              <w:rPr>
                <w:rFonts w:ascii="Times New Roman" w:hAnsi="Times New Roman" w:cs="Times New Roman"/>
                <w:shd w:val="clear" w:color="auto" w:fill="FDF8ED"/>
              </w:rPr>
            </w:pPr>
            <w:r w:rsidRPr="009611F6">
              <w:rPr>
                <w:rFonts w:ascii="Times New Roman" w:hAnsi="Times New Roman" w:cs="Times New Roman"/>
                <w:shd w:val="clear" w:color="auto" w:fill="FDF8ED"/>
              </w:rPr>
              <w:t>Una</w:t>
            </w:r>
            <w:r w:rsidR="000D4A1B" w:rsidRPr="009611F6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DF8ED"/>
              </w:rPr>
              <w:t xml:space="preserve"> </w:t>
            </w:r>
            <w:r w:rsidRPr="009611F6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>expresión algebraica</w:t>
            </w:r>
            <w:r w:rsidR="000D4A1B" w:rsidRPr="009611F6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 xml:space="preserve"> 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es un conjunto de cantidades numéricas y </w:t>
            </w:r>
            <w:r w:rsidR="000D4A1B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literales relacionadas entre sí 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por los signos de las operaciones aritméticas como </w:t>
            </w:r>
            <w:r w:rsidR="007163F4" w:rsidRPr="009611F6">
              <w:rPr>
                <w:rFonts w:ascii="Times New Roman" w:hAnsi="Times New Roman" w:cs="Times New Roman"/>
                <w:shd w:val="clear" w:color="auto" w:fill="FDF8ED"/>
              </w:rPr>
              <w:t>adiciones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, </w:t>
            </w:r>
            <w:r w:rsidR="004F363E" w:rsidRPr="009611F6">
              <w:rPr>
                <w:rFonts w:ascii="Times New Roman" w:hAnsi="Times New Roman" w:cs="Times New Roman"/>
                <w:shd w:val="clear" w:color="auto" w:fill="FDF8ED"/>
              </w:rPr>
              <w:t>sustracciones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>, multiplic</w:t>
            </w:r>
            <w:r w:rsidR="007C3B9F" w:rsidRPr="009611F6">
              <w:rPr>
                <w:rFonts w:ascii="Times New Roman" w:hAnsi="Times New Roman" w:cs="Times New Roman"/>
                <w:shd w:val="clear" w:color="auto" w:fill="FDF8ED"/>
              </w:rPr>
              <w:t>aciones, divisiones, potencias</w:t>
            </w:r>
            <w:r w:rsidR="00740E37" w:rsidRPr="009611F6">
              <w:rPr>
                <w:rFonts w:ascii="Times New Roman" w:hAnsi="Times New Roman" w:cs="Times New Roman"/>
                <w:shd w:val="clear" w:color="auto" w:fill="FDF8ED"/>
              </w:rPr>
              <w:t>,</w:t>
            </w:r>
            <w:r w:rsidR="007C3B9F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</w:t>
            </w:r>
            <w:r w:rsidR="000D4A1B" w:rsidRPr="009611F6">
              <w:rPr>
                <w:rFonts w:ascii="Times New Roman" w:hAnsi="Times New Roman" w:cs="Times New Roman"/>
                <w:shd w:val="clear" w:color="auto" w:fill="FDF8ED"/>
              </w:rPr>
              <w:t>raí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>ces</w:t>
            </w:r>
            <w:r w:rsidR="00736B99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o logaritmos</w:t>
            </w:r>
            <w:r w:rsidR="007163F4" w:rsidRPr="009611F6">
              <w:rPr>
                <w:rFonts w:ascii="Times New Roman" w:hAnsi="Times New Roman" w:cs="Times New Roman"/>
                <w:shd w:val="clear" w:color="auto" w:fill="FDF8ED"/>
              </w:rPr>
              <w:t>. Por ejemplo:</w:t>
            </w:r>
          </w:p>
          <w:p w14:paraId="28603EFE" w14:textId="77777777" w:rsidR="00486A65" w:rsidRPr="009611F6" w:rsidRDefault="00486A65" w:rsidP="009C2FF4">
            <w:pPr>
              <w:rPr>
                <w:rFonts w:ascii="Times New Roman" w:hAnsi="Times New Roman" w:cs="Times New Roman"/>
                <w:color w:val="000000"/>
                <w:shd w:val="clear" w:color="auto" w:fill="FDF8ED"/>
              </w:rPr>
            </w:pPr>
          </w:p>
          <w:p w14:paraId="4D67945C" w14:textId="45313360" w:rsidR="00E659BB" w:rsidRPr="009611F6" w:rsidRDefault="00E659BB" w:rsidP="00E659B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z</w:t>
            </w:r>
          </w:p>
          <w:p w14:paraId="10A1BD21" w14:textId="3E831108" w:rsidR="00E659BB" w:rsidRPr="009611F6" w:rsidRDefault="00E659BB" w:rsidP="00E659BB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  <w:p w14:paraId="044807B0" w14:textId="55580959" w:rsidR="007C5243" w:rsidRPr="009611F6" w:rsidRDefault="007E3B81" w:rsidP="00E659B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2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5ED03C9B" w14:textId="77777777" w:rsidR="00736B99" w:rsidRPr="009611F6" w:rsidRDefault="00736B99" w:rsidP="00486A65">
            <w:pPr>
              <w:rPr>
                <w:rFonts w:ascii="Times New Roman" w:eastAsiaTheme="minorEastAsia" w:hAnsi="Times New Roman" w:cs="Times New Roman"/>
              </w:rPr>
            </w:pPr>
          </w:p>
          <w:p w14:paraId="75B1FE44" w14:textId="498FB507" w:rsidR="00736B99" w:rsidRPr="009611F6" w:rsidRDefault="00736B99" w:rsidP="00470794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En una expresión algebraica se debe tener en cuenta que si no hay ningún signo entre un número y una letra, la operación que se indica es una multiplicación. </w:t>
            </w:r>
            <w:r w:rsidR="0097535A" w:rsidRPr="009611F6">
              <w:rPr>
                <w:rFonts w:ascii="Times New Roman" w:eastAsiaTheme="minorEastAsia" w:hAnsi="Times New Roman" w:cs="Times New Roman"/>
              </w:rPr>
              <w:t xml:space="preserve">Por ejemplo, 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la </w:t>
            </w:r>
            <w:r w:rsidRPr="009611F6">
              <w:rPr>
                <w:rFonts w:ascii="Times New Roman" w:eastAsiaTheme="minorEastAsia" w:hAnsi="Times New Roman" w:cs="Times New Roman"/>
              </w:rPr>
              <w:t>expresión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indica dos multiplicado por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97535A" w:rsidRPr="009611F6">
              <w:rPr>
                <w:rFonts w:ascii="Times New Roman" w:eastAsiaTheme="minorEastAsia" w:hAnsi="Times New Roman" w:cs="Times New Roman"/>
              </w:rPr>
              <w:t>,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mientras que la expresión 2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muestra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dos </w:t>
            </w:r>
            <w:r w:rsidR="00610724" w:rsidRPr="009611F6">
              <w:rPr>
                <w:rFonts w:ascii="Times New Roman" w:eastAsiaTheme="minorEastAsia" w:hAnsi="Times New Roman" w:cs="Times New Roman"/>
              </w:rPr>
              <w:t xml:space="preserve">adicionado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con equis. </w:t>
            </w:r>
          </w:p>
        </w:tc>
      </w:tr>
    </w:tbl>
    <w:p w14:paraId="35E5E0C2" w14:textId="77777777" w:rsidR="005A5BC4" w:rsidRPr="009611F6" w:rsidRDefault="005A5BC4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EEC3DDB" w14:textId="6623BC5D" w:rsidR="00AC7C77" w:rsidRPr="009611F6" w:rsidRDefault="004F4929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lenguaje algebraico permite traducir expresiones del lenguaje común al matemátic</w:t>
      </w:r>
      <w:r w:rsidR="00AC7C77" w:rsidRPr="009611F6">
        <w:rPr>
          <w:rFonts w:ascii="Times New Roman" w:hAnsi="Times New Roman" w:cs="Times New Roman"/>
        </w:rPr>
        <w:t>o,</w:t>
      </w:r>
      <w:r w:rsidRPr="009611F6">
        <w:rPr>
          <w:rFonts w:ascii="Times New Roman" w:hAnsi="Times New Roman" w:cs="Times New Roman"/>
        </w:rPr>
        <w:t xml:space="preserve"> y así simplificar la escritura</w:t>
      </w:r>
      <w:r w:rsidR="00AC7C77" w:rsidRPr="009611F6">
        <w:rPr>
          <w:rFonts w:ascii="Times New Roman" w:hAnsi="Times New Roman" w:cs="Times New Roman"/>
        </w:rPr>
        <w:t xml:space="preserve"> y darle tratamiento matemático,</w:t>
      </w:r>
      <w:r w:rsidR="00F712A4" w:rsidRPr="009611F6">
        <w:rPr>
          <w:rFonts w:ascii="Times New Roman" w:hAnsi="Times New Roman" w:cs="Times New Roman"/>
        </w:rPr>
        <w:t xml:space="preserve"> </w:t>
      </w:r>
      <w:r w:rsidR="00AC7C77" w:rsidRPr="009611F6">
        <w:rPr>
          <w:rFonts w:ascii="Times New Roman" w:hAnsi="Times New Roman" w:cs="Times New Roman"/>
        </w:rPr>
        <w:t>p</w:t>
      </w:r>
      <w:r w:rsidR="00355B1D" w:rsidRPr="009611F6">
        <w:rPr>
          <w:rFonts w:ascii="Times New Roman" w:hAnsi="Times New Roman" w:cs="Times New Roman"/>
        </w:rPr>
        <w:t>or ejemplo</w:t>
      </w:r>
      <w:r w:rsidR="00AC7C77" w:rsidRPr="009611F6">
        <w:rPr>
          <w:rFonts w:ascii="Times New Roman" w:hAnsi="Times New Roman" w:cs="Times New Roman"/>
        </w:rPr>
        <w:t>:</w:t>
      </w:r>
    </w:p>
    <w:p w14:paraId="580DCA0E" w14:textId="77777777" w:rsidR="00AC7C77" w:rsidRPr="009611F6" w:rsidRDefault="00AC7C77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40D7093" w14:textId="27A81DDF" w:rsidR="00355B1D" w:rsidRPr="009611F6" w:rsidRDefault="00355B1D" w:rsidP="000D4A1B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Un vendedor de teléfonos tiene un salario base de $350</w:t>
      </w:r>
      <w:r w:rsidR="003A674D" w:rsidRPr="009611F6">
        <w:rPr>
          <w:rFonts w:ascii="Times New Roman" w:hAnsi="Times New Roman" w:cs="Times New Roman"/>
        </w:rPr>
        <w:t xml:space="preserve"> </w:t>
      </w:r>
      <w:r w:rsidR="005B21E0" w:rsidRPr="009611F6">
        <w:rPr>
          <w:rFonts w:ascii="Times New Roman" w:hAnsi="Times New Roman" w:cs="Times New Roman"/>
        </w:rPr>
        <w:t xml:space="preserve">000 y una comisión </w:t>
      </w:r>
      <w:r w:rsidRPr="009611F6">
        <w:rPr>
          <w:rFonts w:ascii="Times New Roman" w:hAnsi="Times New Roman" w:cs="Times New Roman"/>
        </w:rPr>
        <w:t>de $7000 por cada celular que venda durante el mes. ¿Puedes decir cuál es e</w:t>
      </w:r>
      <w:r w:rsidR="00EC7897" w:rsidRPr="009611F6">
        <w:rPr>
          <w:rFonts w:ascii="Times New Roman" w:hAnsi="Times New Roman" w:cs="Times New Roman"/>
        </w:rPr>
        <w:t>l salario del vendedor al mes?</w:t>
      </w:r>
    </w:p>
    <w:p w14:paraId="32A48A0D" w14:textId="77777777" w:rsidR="00355B1D" w:rsidRPr="009611F6" w:rsidRDefault="00355B1D" w:rsidP="000D4A1B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6D50D59C" w14:textId="0AD81A82" w:rsidR="009C0D17" w:rsidRPr="009611F6" w:rsidRDefault="006E2E5F" w:rsidP="000D4A1B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n este caso no es posible decirlo con exactitud hasta no saber cuántos celulares vendió, pero si es </w:t>
      </w:r>
      <w:r w:rsidR="00F712A4" w:rsidRPr="009611F6">
        <w:rPr>
          <w:rFonts w:ascii="Times New Roman" w:hAnsi="Times New Roman" w:cs="Times New Roman"/>
        </w:rPr>
        <w:t xml:space="preserve">factible </w:t>
      </w:r>
      <w:r w:rsidRPr="009611F6">
        <w:rPr>
          <w:rFonts w:ascii="Times New Roman" w:hAnsi="Times New Roman" w:cs="Times New Roman"/>
        </w:rPr>
        <w:t xml:space="preserve">escribir una expresión algebraica que permita hacer este </w:t>
      </w:r>
      <w:r w:rsidR="009C0D17" w:rsidRPr="009611F6">
        <w:rPr>
          <w:rFonts w:ascii="Times New Roman" w:hAnsi="Times New Roman" w:cs="Times New Roman"/>
        </w:rPr>
        <w:t xml:space="preserve">cálculo para cualquier </w:t>
      </w:r>
      <w:r w:rsidR="00470794" w:rsidRPr="009611F6">
        <w:rPr>
          <w:rFonts w:ascii="Times New Roman" w:hAnsi="Times New Roman" w:cs="Times New Roman"/>
        </w:rPr>
        <w:t xml:space="preserve">número </w:t>
      </w:r>
      <w:r w:rsidR="009C0D17" w:rsidRPr="009611F6">
        <w:rPr>
          <w:rFonts w:ascii="Times New Roman" w:hAnsi="Times New Roman" w:cs="Times New Roman"/>
        </w:rPr>
        <w:t>de celulares vendidos</w:t>
      </w:r>
      <w:r w:rsidR="00F712A4" w:rsidRPr="009611F6">
        <w:rPr>
          <w:rFonts w:ascii="Times New Roman" w:hAnsi="Times New Roman" w:cs="Times New Roman"/>
        </w:rPr>
        <w:t xml:space="preserve">; esta </w:t>
      </w:r>
      <w:r w:rsidR="00AC7C77" w:rsidRPr="009611F6">
        <w:rPr>
          <w:rFonts w:ascii="Times New Roman" w:hAnsi="Times New Roman" w:cs="Times New Roman"/>
        </w:rPr>
        <w:t xml:space="preserve">será de la forma: </w:t>
      </w:r>
    </w:p>
    <w:p w14:paraId="511FA70D" w14:textId="77777777" w:rsidR="00AC7C77" w:rsidRPr="009611F6" w:rsidRDefault="00AC7C77" w:rsidP="000D4A1B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46586E6C" w14:textId="3B87A0DC" w:rsidR="00AC7C77" w:rsidRPr="009611F6" w:rsidRDefault="00AC7C77" w:rsidP="000D4A1B">
      <w:pPr>
        <w:tabs>
          <w:tab w:val="right" w:pos="8498"/>
        </w:tabs>
        <w:spacing w:after="0"/>
        <w:ind w:left="1416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>S</w:t>
      </w:r>
      <w:r w:rsidRPr="009611F6">
        <w:rPr>
          <w:rFonts w:ascii="Times New Roman" w:hAnsi="Times New Roman" w:cs="Times New Roman"/>
        </w:rPr>
        <w:t xml:space="preserve"> = 700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</w:t>
      </w:r>
      <w:r w:rsidR="00F712A4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</w:rPr>
        <w:t>350</w:t>
      </w:r>
      <w:r w:rsidR="003A674D" w:rsidRPr="009611F6">
        <w:rPr>
          <w:rFonts w:ascii="Times New Roman" w:hAnsi="Times New Roman" w:cs="Times New Roman"/>
        </w:rPr>
        <w:t xml:space="preserve"> </w:t>
      </w:r>
    </w:p>
    <w:p w14:paraId="4990F0C3" w14:textId="77777777" w:rsidR="009C0D17" w:rsidRPr="009611F6" w:rsidRDefault="009C0D17" w:rsidP="000D4A1B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58714646" w14:textId="63B58F34" w:rsidR="009C0D17" w:rsidRPr="009611F6" w:rsidRDefault="009C0D17" w:rsidP="000D4A1B">
      <w:pPr>
        <w:tabs>
          <w:tab w:val="right" w:pos="8498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>S</w:t>
      </w:r>
      <w:r w:rsidRPr="009611F6">
        <w:rPr>
          <w:rFonts w:ascii="Times New Roman" w:hAnsi="Times New Roman" w:cs="Times New Roman"/>
        </w:rPr>
        <w:t xml:space="preserve"> representa el salario total</w:t>
      </w:r>
      <w:r w:rsidR="00AC7C77" w:rsidRPr="009611F6">
        <w:rPr>
          <w:rFonts w:ascii="Times New Roman" w:hAnsi="Times New Roman" w:cs="Times New Roman"/>
        </w:rPr>
        <w:t xml:space="preserve"> 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</w:t>
      </w:r>
      <w:r w:rsidR="00B237C8" w:rsidRPr="009611F6">
        <w:rPr>
          <w:rFonts w:ascii="Times New Roman" w:hAnsi="Times New Roman" w:cs="Times New Roman"/>
        </w:rPr>
        <w:t xml:space="preserve">la </w:t>
      </w:r>
      <w:r w:rsidRPr="009611F6">
        <w:rPr>
          <w:rFonts w:ascii="Times New Roman" w:hAnsi="Times New Roman" w:cs="Times New Roman"/>
        </w:rPr>
        <w:t>cantidad de celulares vendidos</w:t>
      </w:r>
      <w:r w:rsidR="00F75FCC" w:rsidRPr="009611F6">
        <w:rPr>
          <w:rFonts w:ascii="Times New Roman" w:hAnsi="Times New Roman" w:cs="Times New Roman"/>
        </w:rPr>
        <w:t xml:space="preserve">; por tanto, </w:t>
      </w:r>
      <w:r w:rsidR="00F76C33" w:rsidRPr="009611F6">
        <w:rPr>
          <w:rFonts w:ascii="Times New Roman" w:hAnsi="Times New Roman" w:cs="Times New Roman"/>
        </w:rPr>
        <w:t xml:space="preserve">lo que se debe hacer es multiplicar </w:t>
      </w:r>
      <w:r w:rsidR="00470794" w:rsidRPr="009611F6">
        <w:rPr>
          <w:rFonts w:ascii="Times New Roman" w:hAnsi="Times New Roman" w:cs="Times New Roman"/>
        </w:rPr>
        <w:t>el número</w:t>
      </w:r>
      <w:r w:rsidR="00F76C33" w:rsidRPr="009611F6">
        <w:rPr>
          <w:rFonts w:ascii="Times New Roman" w:hAnsi="Times New Roman" w:cs="Times New Roman"/>
        </w:rPr>
        <w:t xml:space="preserve"> de celulares vendidos por el precio de la comisión y</w:t>
      </w:r>
      <w:r w:rsidR="00F75FCC" w:rsidRPr="009611F6">
        <w:rPr>
          <w:rFonts w:ascii="Times New Roman" w:hAnsi="Times New Roman" w:cs="Times New Roman"/>
        </w:rPr>
        <w:t xml:space="preserve"> el resultado</w:t>
      </w:r>
      <w:r w:rsidR="00F76C33" w:rsidRPr="009611F6">
        <w:rPr>
          <w:rFonts w:ascii="Times New Roman" w:hAnsi="Times New Roman" w:cs="Times New Roman"/>
        </w:rPr>
        <w:t xml:space="preserve"> </w:t>
      </w:r>
      <w:r w:rsidR="00610724" w:rsidRPr="009611F6">
        <w:rPr>
          <w:rFonts w:ascii="Times New Roman" w:hAnsi="Times New Roman" w:cs="Times New Roman"/>
        </w:rPr>
        <w:t xml:space="preserve">adicionarlo </w:t>
      </w:r>
      <w:r w:rsidR="00F76C33" w:rsidRPr="009611F6">
        <w:rPr>
          <w:rFonts w:ascii="Times New Roman" w:hAnsi="Times New Roman" w:cs="Times New Roman"/>
        </w:rPr>
        <w:t>al sueldo base.</w:t>
      </w:r>
    </w:p>
    <w:p w14:paraId="0CA1D8AE" w14:textId="77777777" w:rsidR="00F76C33" w:rsidRPr="009611F6" w:rsidRDefault="00F76C33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3802383E" w14:textId="77777777" w:rsidR="00F76C33" w:rsidRPr="009611F6" w:rsidRDefault="00F76C33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la siguiente tabla se observa la relación existente entre el lenguaje que usamos todos los días y el lenguaje algebraico.</w:t>
      </w:r>
    </w:p>
    <w:p w14:paraId="483482BB" w14:textId="77777777" w:rsidR="00AA4558" w:rsidRPr="009611F6" w:rsidRDefault="00AA4558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3433"/>
        <w:gridCol w:w="3606"/>
        <w:gridCol w:w="2353"/>
      </w:tblGrid>
      <w:tr w:rsidR="00F76C33" w:rsidRPr="009611F6" w14:paraId="56BEC410" w14:textId="77777777" w:rsidTr="00F76C33">
        <w:trPr>
          <w:trHeight w:val="557"/>
        </w:trPr>
        <w:tc>
          <w:tcPr>
            <w:tcW w:w="3433" w:type="dxa"/>
          </w:tcPr>
          <w:p w14:paraId="21882277" w14:textId="6B44E6D2" w:rsidR="00F76C33" w:rsidRPr="009611F6" w:rsidRDefault="00AA6B7B" w:rsidP="00302E6B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nguaje cotidiano</w:t>
            </w:r>
          </w:p>
        </w:tc>
        <w:tc>
          <w:tcPr>
            <w:tcW w:w="3606" w:type="dxa"/>
          </w:tcPr>
          <w:p w14:paraId="7E9F0399" w14:textId="4071B5F9" w:rsidR="00F76C33" w:rsidRPr="009611F6" w:rsidRDefault="00AA6B7B" w:rsidP="00302E6B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nguaje algebraico</w:t>
            </w:r>
          </w:p>
        </w:tc>
        <w:tc>
          <w:tcPr>
            <w:tcW w:w="2353" w:type="dxa"/>
          </w:tcPr>
          <w:p w14:paraId="3559F2A7" w14:textId="04A3BDBA" w:rsidR="00F76C33" w:rsidRPr="009611F6" w:rsidRDefault="00AA6B7B" w:rsidP="00302E6B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ctura</w:t>
            </w:r>
            <w:r w:rsidR="00F76C33" w:rsidRPr="009611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76C33" w:rsidRPr="009611F6" w14:paraId="3CCC76F8" w14:textId="77777777" w:rsidTr="00F76C33">
        <w:trPr>
          <w:trHeight w:val="542"/>
        </w:trPr>
        <w:tc>
          <w:tcPr>
            <w:tcW w:w="3433" w:type="dxa"/>
          </w:tcPr>
          <w:p w14:paraId="6F747A05" w14:textId="77777777" w:rsidR="00F76C33" w:rsidRPr="009611F6" w:rsidRDefault="00F76C33" w:rsidP="00F76C33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doble de un número más tre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6279F458" w14:textId="4217709C" w:rsidR="00F76C33" w:rsidRPr="009611F6" w:rsidRDefault="00E659BB" w:rsidP="00E659BB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</w:p>
        </w:tc>
        <w:tc>
          <w:tcPr>
            <w:tcW w:w="2353" w:type="dxa"/>
          </w:tcPr>
          <w:p w14:paraId="7B9FCEC6" w14:textId="77777777" w:rsidR="00F76C33" w:rsidRPr="009611F6" w:rsidRDefault="00F76C33" w:rsidP="00F76C33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Dos equis más tres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551A2429" w14:textId="77777777" w:rsidTr="00F76C33">
        <w:trPr>
          <w:trHeight w:val="557"/>
        </w:trPr>
        <w:tc>
          <w:tcPr>
            <w:tcW w:w="3433" w:type="dxa"/>
          </w:tcPr>
          <w:p w14:paraId="0AFCD772" w14:textId="77777777" w:rsidR="00F76C33" w:rsidRPr="009611F6" w:rsidRDefault="00F76C33" w:rsidP="00F76C33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área de un rectángulo es base por altura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  <w:p w14:paraId="20E1F19B" w14:textId="77777777" w:rsidR="00321633" w:rsidRPr="009611F6" w:rsidRDefault="00321633" w:rsidP="00F76C33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</w:tcPr>
          <w:p w14:paraId="16FE7BD6" w14:textId="0723CF7F" w:rsidR="00F76C33" w:rsidRPr="009611F6" w:rsidRDefault="00E659BB" w:rsidP="00E659BB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A = b</w:t>
            </w:r>
            <w:r w:rsidR="003A674D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0D4A1B" w:rsidRPr="009611F6">
              <w:rPr>
                <w:rFonts w:ascii="Times New Roman" w:eastAsiaTheme="minorEastAsia" w:hAnsi="Times New Roman" w:cs="Times New Roman"/>
              </w:rPr>
              <w:t>∙</w:t>
            </w:r>
            <w:r w:rsidR="003A674D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h</w:t>
            </w:r>
          </w:p>
        </w:tc>
        <w:tc>
          <w:tcPr>
            <w:tcW w:w="2353" w:type="dxa"/>
          </w:tcPr>
          <w:p w14:paraId="3BE180E2" w14:textId="77777777" w:rsidR="00F76C33" w:rsidRPr="009611F6" w:rsidRDefault="00F76C33" w:rsidP="00F76C33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Área igual a base por altura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5FFFD809" w14:textId="77777777" w:rsidTr="00F76C33">
        <w:trPr>
          <w:trHeight w:val="828"/>
        </w:trPr>
        <w:tc>
          <w:tcPr>
            <w:tcW w:w="3433" w:type="dxa"/>
          </w:tcPr>
          <w:p w14:paraId="66EA0C5D" w14:textId="77777777" w:rsidR="00F76C33" w:rsidRPr="009611F6" w:rsidRDefault="00F76C33" w:rsidP="00F76C33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cuadrado de un número más la raíz cuadrada de otro número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3BE932F6" w14:textId="6993E617" w:rsidR="00F76C33" w:rsidRPr="009611F6" w:rsidRDefault="00E659BB" w:rsidP="00E659BB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+ √y</w:t>
            </w:r>
          </w:p>
        </w:tc>
        <w:tc>
          <w:tcPr>
            <w:tcW w:w="2353" w:type="dxa"/>
          </w:tcPr>
          <w:p w14:paraId="7C54E5C6" w14:textId="77777777" w:rsidR="00F76C33" w:rsidRPr="009611F6" w:rsidRDefault="00321633" w:rsidP="00F76C33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Equis al cuadrado más raíz de ye.</w:t>
            </w:r>
          </w:p>
        </w:tc>
      </w:tr>
      <w:tr w:rsidR="00F76C33" w:rsidRPr="009611F6" w14:paraId="18096063" w14:textId="77777777" w:rsidTr="00F76C33">
        <w:trPr>
          <w:trHeight w:val="828"/>
        </w:trPr>
        <w:tc>
          <w:tcPr>
            <w:tcW w:w="3433" w:type="dxa"/>
          </w:tcPr>
          <w:p w14:paraId="750FBBE4" w14:textId="492C0EDB" w:rsidR="00F76C33" w:rsidRPr="009611F6" w:rsidRDefault="00F76C33" w:rsidP="0037275C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lastRenderedPageBreak/>
              <w:t>El triple de un número</w:t>
            </w:r>
            <w:r w:rsidR="0037275C" w:rsidRPr="009611F6">
              <w:rPr>
                <w:rFonts w:ascii="Times New Roman" w:hAnsi="Times New Roman" w:cs="Times New Roman"/>
              </w:rPr>
              <w:t>,</w:t>
            </w:r>
            <w:r w:rsidRPr="009611F6">
              <w:rPr>
                <w:rFonts w:ascii="Times New Roman" w:hAnsi="Times New Roman" w:cs="Times New Roman"/>
              </w:rPr>
              <w:t xml:space="preserve"> sobre el </w:t>
            </w:r>
            <w:r w:rsidR="00321633" w:rsidRPr="009611F6">
              <w:rPr>
                <w:rFonts w:ascii="Times New Roman" w:hAnsi="Times New Roman" w:cs="Times New Roman"/>
              </w:rPr>
              <w:t>número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  <w:r w:rsidR="00B237C8" w:rsidRPr="009611F6">
              <w:rPr>
                <w:rFonts w:ascii="Times New Roman" w:hAnsi="Times New Roman" w:cs="Times New Roman"/>
              </w:rPr>
              <w:t xml:space="preserve">más </w:t>
            </w:r>
            <w:r w:rsidRPr="009611F6">
              <w:rPr>
                <w:rFonts w:ascii="Times New Roman" w:hAnsi="Times New Roman" w:cs="Times New Roman"/>
              </w:rPr>
              <w:t>tre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77A805DF" w14:textId="0D4198C2" w:rsidR="00F76C33" w:rsidRPr="009611F6" w:rsidRDefault="007E3B81" w:rsidP="007C5243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4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</w:tc>
        <w:tc>
          <w:tcPr>
            <w:tcW w:w="2353" w:type="dxa"/>
          </w:tcPr>
          <w:p w14:paraId="03F63985" w14:textId="77777777" w:rsidR="00F76C33" w:rsidRPr="009611F6" w:rsidRDefault="00F76C33" w:rsidP="00F76C33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Tres equis sobre equis más tres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192B86AA" w14:textId="77777777" w:rsidTr="00F76C33">
        <w:trPr>
          <w:trHeight w:val="557"/>
        </w:trPr>
        <w:tc>
          <w:tcPr>
            <w:tcW w:w="3433" w:type="dxa"/>
          </w:tcPr>
          <w:p w14:paraId="3AC36ADD" w14:textId="3A42B20A" w:rsidR="00F76C33" w:rsidRPr="009611F6" w:rsidRDefault="00F76C33" w:rsidP="00610724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La raíz de la </w:t>
            </w:r>
            <w:r w:rsidR="00610724" w:rsidRPr="009611F6">
              <w:rPr>
                <w:rFonts w:ascii="Times New Roman" w:hAnsi="Times New Roman" w:cs="Times New Roman"/>
              </w:rPr>
              <w:t xml:space="preserve">adición </w:t>
            </w:r>
            <w:r w:rsidRPr="009611F6">
              <w:rPr>
                <w:rFonts w:ascii="Times New Roman" w:hAnsi="Times New Roman" w:cs="Times New Roman"/>
              </w:rPr>
              <w:t>de dos número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75E78343" w14:textId="6896BF5B" w:rsidR="00F76C33" w:rsidRPr="009611F6" w:rsidRDefault="007E3B81" w:rsidP="007C5243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5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</w:tc>
        <w:tc>
          <w:tcPr>
            <w:tcW w:w="2353" w:type="dxa"/>
          </w:tcPr>
          <w:p w14:paraId="4DA39F85" w14:textId="77777777" w:rsidR="00F76C33" w:rsidRPr="009611F6" w:rsidRDefault="00F76C33" w:rsidP="00F76C33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La raíz de equis más y</w:t>
            </w:r>
            <w:r w:rsidR="00321633" w:rsidRPr="009611F6">
              <w:rPr>
                <w:rFonts w:ascii="Times New Roman" w:eastAsia="Calibri" w:hAnsi="Times New Roman" w:cs="Times New Roman"/>
              </w:rPr>
              <w:t>e.</w:t>
            </w:r>
          </w:p>
        </w:tc>
      </w:tr>
    </w:tbl>
    <w:p w14:paraId="35D9D6F7" w14:textId="77777777" w:rsidR="00F76C33" w:rsidRPr="009611F6" w:rsidRDefault="00F76C33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6300FC54" w14:textId="77777777" w:rsidR="00A2772A" w:rsidRPr="009611F6" w:rsidRDefault="00A2772A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24D36738" w14:textId="77777777" w:rsidR="00321633" w:rsidRPr="009611F6" w:rsidRDefault="00321633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5D2B8837" w14:textId="2BB4F23D" w:rsidR="00F76C33" w:rsidRPr="009611F6" w:rsidRDefault="000543A1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</w:t>
      </w:r>
      <w:r w:rsidR="000B4F9D" w:rsidRPr="009611F6">
        <w:rPr>
          <w:rFonts w:ascii="Times New Roman" w:hAnsi="Times New Roman" w:cs="Times New Roman"/>
          <w:b/>
        </w:rPr>
        <w:t>1</w:t>
      </w:r>
      <w:r w:rsidRPr="009611F6">
        <w:rPr>
          <w:rFonts w:ascii="Times New Roman" w:hAnsi="Times New Roman" w:cs="Times New Roman"/>
          <w:b/>
        </w:rPr>
        <w:t xml:space="preserve"> </w:t>
      </w:r>
      <w:r w:rsidR="009B5DBA" w:rsidRPr="009611F6">
        <w:rPr>
          <w:rFonts w:ascii="Times New Roman" w:hAnsi="Times New Roman" w:cs="Times New Roman"/>
          <w:b/>
        </w:rPr>
        <w:t xml:space="preserve">Los términos </w:t>
      </w:r>
      <w:r w:rsidRPr="009611F6">
        <w:rPr>
          <w:rFonts w:ascii="Times New Roman" w:hAnsi="Times New Roman" w:cs="Times New Roman"/>
          <w:b/>
        </w:rPr>
        <w:t>algebraicos</w:t>
      </w:r>
    </w:p>
    <w:p w14:paraId="6A158626" w14:textId="77777777" w:rsidR="000543A1" w:rsidRPr="009611F6" w:rsidRDefault="000543A1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56C851FF" w14:textId="2D97C654" w:rsidR="000543A1" w:rsidRPr="009611F6" w:rsidRDefault="000543A1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una expresión algebra</w:t>
      </w:r>
      <w:r w:rsidR="00162732" w:rsidRPr="009611F6">
        <w:rPr>
          <w:rFonts w:ascii="Times New Roman" w:hAnsi="Times New Roman" w:cs="Times New Roman"/>
        </w:rPr>
        <w:t>ica cada parte que está separada</w:t>
      </w:r>
      <w:r w:rsidRPr="009611F6">
        <w:rPr>
          <w:rFonts w:ascii="Times New Roman" w:hAnsi="Times New Roman" w:cs="Times New Roman"/>
        </w:rPr>
        <w:t xml:space="preserve"> por un signo de </w:t>
      </w:r>
      <w:r w:rsidR="00610724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 xml:space="preserve">o </w:t>
      </w:r>
      <w:r w:rsidR="00610724" w:rsidRPr="009611F6">
        <w:rPr>
          <w:rFonts w:ascii="Times New Roman" w:hAnsi="Times New Roman" w:cs="Times New Roman"/>
        </w:rPr>
        <w:t xml:space="preserve">sustracción </w:t>
      </w:r>
      <w:r w:rsidRPr="009611F6">
        <w:rPr>
          <w:rFonts w:ascii="Times New Roman" w:hAnsi="Times New Roman" w:cs="Times New Roman"/>
        </w:rPr>
        <w:t>se considera un término algebraico. Así</w:t>
      </w:r>
      <w:r w:rsidR="00B237C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or ejemplo</w:t>
      </w:r>
      <w:r w:rsidR="00B237C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n la expresión</w:t>
      </w:r>
      <w:r w:rsidR="00162732" w:rsidRPr="009611F6">
        <w:rPr>
          <w:rFonts w:ascii="Times New Roman" w:hAnsi="Times New Roman" w:cs="Times New Roman"/>
        </w:rPr>
        <w:t>:</w:t>
      </w:r>
      <w:r w:rsidRPr="009611F6">
        <w:rPr>
          <w:rFonts w:ascii="Times New Roman" w:hAnsi="Times New Roman" w:cs="Times New Roman"/>
        </w:rPr>
        <w:t xml:space="preserve"> </w:t>
      </w:r>
    </w:p>
    <w:p w14:paraId="5DFE7695" w14:textId="77777777" w:rsidR="000543A1" w:rsidRPr="009611F6" w:rsidRDefault="000543A1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06180EE5" w14:textId="504141F0" w:rsidR="000543A1" w:rsidRPr="009611F6" w:rsidRDefault="007E3B81" w:rsidP="007C524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6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40015B8" w14:textId="77777777" w:rsidR="000543A1" w:rsidRPr="009611F6" w:rsidRDefault="000543A1" w:rsidP="009C0D17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724E2C53" w14:textId="4BDAEB8B" w:rsidR="000543A1" w:rsidRPr="009611F6" w:rsidRDefault="0037275C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los</w:t>
      </w:r>
      <w:proofErr w:type="gramEnd"/>
      <w:r w:rsidRPr="009611F6">
        <w:rPr>
          <w:rFonts w:ascii="Times New Roman" w:hAnsi="Times New Roman" w:cs="Times New Roman"/>
        </w:rPr>
        <w:t xml:space="preserve"> </w:t>
      </w:r>
      <w:r w:rsidR="00162732" w:rsidRPr="009611F6">
        <w:rPr>
          <w:rFonts w:ascii="Times New Roman" w:hAnsi="Times New Roman" w:cs="Times New Roman"/>
        </w:rPr>
        <w:t>términos de esta expresión son:</w:t>
      </w:r>
    </w:p>
    <w:p w14:paraId="3C076F5A" w14:textId="78793B7F" w:rsidR="000543A1" w:rsidRPr="009611F6" w:rsidRDefault="00E659BB" w:rsidP="00E659BB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  <w:i/>
        </w:rPr>
        <w:t>5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5DEC7DDB" w14:textId="5F763769" w:rsidR="00E659BB" w:rsidRPr="009611F6" w:rsidRDefault="00E659BB" w:rsidP="00E659BB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2</w:t>
      </w:r>
      <w:r w:rsidRPr="009611F6">
        <w:rPr>
          <w:rFonts w:ascii="Times New Roman" w:eastAsiaTheme="minorEastAsia" w:hAnsi="Times New Roman" w:cs="Times New Roman"/>
          <w:i/>
        </w:rPr>
        <w:t>xy</w:t>
      </w:r>
    </w:p>
    <w:p w14:paraId="13AA8F35" w14:textId="693F9D44" w:rsidR="007C5243" w:rsidRPr="009611F6" w:rsidRDefault="007E3B81" w:rsidP="007C524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7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4C903AD2" w14:textId="77777777" w:rsidR="000543A1" w:rsidRPr="009611F6" w:rsidRDefault="000543A1" w:rsidP="000543A1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55389DB8" w14:textId="77777777" w:rsidR="00E659BB" w:rsidRPr="009611F6" w:rsidRDefault="006657BA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xpresiones como</w:t>
      </w:r>
      <w:r w:rsidR="00E659BB" w:rsidRPr="009611F6">
        <w:rPr>
          <w:rFonts w:ascii="Times New Roman" w:hAnsi="Times New Roman" w:cs="Times New Roman"/>
        </w:rPr>
        <w:t>:</w:t>
      </w:r>
    </w:p>
    <w:p w14:paraId="5625DB50" w14:textId="67ED494D" w:rsidR="00E659BB" w:rsidRPr="009611F6" w:rsidRDefault="00E659BB" w:rsidP="00E659BB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2(</w:t>
      </w:r>
      <w:r w:rsidRPr="009611F6">
        <w:rPr>
          <w:rFonts w:ascii="Times New Roman" w:hAnsi="Times New Roman" w:cs="Times New Roman"/>
          <w:i/>
        </w:rPr>
        <w:t xml:space="preserve">x </w:t>
      </w:r>
      <w:r w:rsidRPr="009611F6">
        <w:rPr>
          <w:rFonts w:ascii="Times New Roman" w:hAnsi="Times New Roman" w:cs="Times New Roman"/>
        </w:rPr>
        <w:t>+ 1)</w:t>
      </w:r>
    </w:p>
    <w:p w14:paraId="0699C85A" w14:textId="1DC2EB8C" w:rsidR="007C5243" w:rsidRPr="009611F6" w:rsidRDefault="007E3B81" w:rsidP="007C524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8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550EC025" w14:textId="2CE4FDE7" w:rsidR="00E659BB" w:rsidRPr="009611F6" w:rsidRDefault="00E659BB" w:rsidP="009C0D17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6A0C58B0" w14:textId="31EE3312" w:rsidR="006657BA" w:rsidRPr="009611F6" w:rsidRDefault="006657BA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tienen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solo un término pues el conjunto de números y letras se relacionan entre sí por la multiplicación o por la división.</w:t>
      </w:r>
    </w:p>
    <w:p w14:paraId="76B34E19" w14:textId="77777777" w:rsidR="006657BA" w:rsidRPr="009611F6" w:rsidRDefault="006657BA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7B4364E0" w14:textId="77777777" w:rsidR="00AF7A3A" w:rsidRPr="009611F6" w:rsidRDefault="00AF7A3A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Todo </w:t>
      </w:r>
      <w:r w:rsidR="00E01B6A" w:rsidRPr="009611F6">
        <w:rPr>
          <w:rFonts w:ascii="Times New Roman" w:hAnsi="Times New Roman" w:cs="Times New Roman"/>
        </w:rPr>
        <w:t>término</w:t>
      </w:r>
      <w:r w:rsidRPr="009611F6">
        <w:rPr>
          <w:rFonts w:ascii="Times New Roman" w:hAnsi="Times New Roman" w:cs="Times New Roman"/>
        </w:rPr>
        <w:t xml:space="preserve"> algebraico consta de una parte literal</w:t>
      </w:r>
      <w:r w:rsidR="006D3D08" w:rsidRPr="009611F6">
        <w:rPr>
          <w:rFonts w:ascii="Times New Roman" w:hAnsi="Times New Roman" w:cs="Times New Roman"/>
        </w:rPr>
        <w:t xml:space="preserve"> y</w:t>
      </w:r>
      <w:r w:rsidRPr="009611F6">
        <w:rPr>
          <w:rFonts w:ascii="Times New Roman" w:hAnsi="Times New Roman" w:cs="Times New Roman"/>
        </w:rPr>
        <w:t xml:space="preserve"> una parte numérica llamada coeficiente</w:t>
      </w:r>
      <w:r w:rsidR="006D3D08" w:rsidRPr="009611F6">
        <w:rPr>
          <w:rFonts w:ascii="Times New Roman" w:hAnsi="Times New Roman" w:cs="Times New Roman"/>
        </w:rPr>
        <w:t>.</w:t>
      </w:r>
      <w:r w:rsidRPr="009611F6">
        <w:rPr>
          <w:rFonts w:ascii="Times New Roman" w:hAnsi="Times New Roman" w:cs="Times New Roman"/>
        </w:rPr>
        <w:t xml:space="preserve"> </w:t>
      </w:r>
    </w:p>
    <w:p w14:paraId="6381D64A" w14:textId="77777777" w:rsidR="00AF7A3A" w:rsidRPr="009611F6" w:rsidRDefault="00AF7A3A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6435"/>
      </w:tblGrid>
      <w:tr w:rsidR="00AF7A3A" w:rsidRPr="009611F6" w14:paraId="2AA29041" w14:textId="77777777" w:rsidTr="00302E6B">
        <w:tc>
          <w:tcPr>
            <w:tcW w:w="9033" w:type="dxa"/>
            <w:gridSpan w:val="2"/>
            <w:shd w:val="clear" w:color="auto" w:fill="0D0D0D" w:themeFill="text1" w:themeFillTint="F2"/>
          </w:tcPr>
          <w:p w14:paraId="0706CAE6" w14:textId="77777777" w:rsidR="00AF7A3A" w:rsidRPr="009611F6" w:rsidRDefault="00AF7A3A" w:rsidP="00302E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7A3A" w:rsidRPr="009611F6" w14:paraId="54F1B579" w14:textId="77777777" w:rsidTr="00302E6B">
        <w:tc>
          <w:tcPr>
            <w:tcW w:w="2518" w:type="dxa"/>
          </w:tcPr>
          <w:p w14:paraId="3984D805" w14:textId="77777777" w:rsidR="00AF7A3A" w:rsidRPr="009611F6" w:rsidRDefault="00AF7A3A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5FF974" w14:textId="77777777" w:rsidR="00AF7A3A" w:rsidRPr="009611F6" w:rsidRDefault="00F90DD9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F7A3A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3B2164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AF7A3A" w:rsidRPr="009611F6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AF7A3A" w:rsidRPr="009611F6" w14:paraId="39ED94AB" w14:textId="77777777" w:rsidTr="00302E6B">
        <w:tc>
          <w:tcPr>
            <w:tcW w:w="2518" w:type="dxa"/>
          </w:tcPr>
          <w:p w14:paraId="57CBD718" w14:textId="77777777" w:rsidR="00AF7A3A" w:rsidRPr="009611F6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4E0DF" w14:textId="77777777" w:rsidR="00AF7A3A" w:rsidRPr="009611F6" w:rsidRDefault="00E01B6A" w:rsidP="00AF7A3A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5430" w:dyaOrig="1410" w14:anchorId="788A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1in" o:ole="">
                  <v:imagedata r:id="rId11" o:title=""/>
                </v:shape>
                <o:OLEObject Type="Embed" ProgID="PBrush" ShapeID="_x0000_i1025" DrawAspect="Content" ObjectID="_1500127759" r:id="rId12"/>
              </w:object>
            </w:r>
          </w:p>
          <w:p w14:paraId="4207A263" w14:textId="722DC995" w:rsidR="004D2E4D" w:rsidRPr="009611F6" w:rsidRDefault="004D2E4D" w:rsidP="00AF7A3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  <w:highlight w:val="yellow"/>
              </w:rPr>
              <w:t>La letra “x” debe ser cursiva.</w:t>
            </w:r>
            <w:r w:rsidR="0053255A" w:rsidRPr="009611F6">
              <w:rPr>
                <w:rFonts w:ascii="Times New Roman" w:hAnsi="Times New Roman" w:cs="Times New Roman"/>
              </w:rPr>
              <w:t xml:space="preserve"> Por favor utilizar el espacio disponible, reducir la altura del cuadro de la imagen para que no quede demasiado espacio libre.</w:t>
            </w:r>
          </w:p>
        </w:tc>
      </w:tr>
      <w:tr w:rsidR="00AF7A3A" w:rsidRPr="009611F6" w14:paraId="267D4A07" w14:textId="77777777" w:rsidTr="00302E6B">
        <w:tc>
          <w:tcPr>
            <w:tcW w:w="2518" w:type="dxa"/>
          </w:tcPr>
          <w:p w14:paraId="6A6D42C1" w14:textId="77777777" w:rsidR="00AF7A3A" w:rsidRPr="009611F6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CA6CFC2" w14:textId="77777777" w:rsidR="00AF7A3A" w:rsidRPr="009611F6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3A" w:rsidRPr="009611F6" w14:paraId="390A1DA7" w14:textId="77777777" w:rsidTr="00302E6B">
        <w:tc>
          <w:tcPr>
            <w:tcW w:w="2518" w:type="dxa"/>
          </w:tcPr>
          <w:p w14:paraId="2F8DAE75" w14:textId="77777777" w:rsidR="00AF7A3A" w:rsidRPr="009611F6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6A9605" w14:textId="77777777" w:rsidR="00AF7A3A" w:rsidRPr="009611F6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artes de un término algebraico</w:t>
            </w:r>
            <w:r w:rsidR="006D3D08" w:rsidRPr="009611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4204F5B" w14:textId="77777777" w:rsidR="000543A1" w:rsidRPr="009611F6" w:rsidRDefault="000543A1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76913F08" w14:textId="77777777" w:rsidR="000543A1" w:rsidRPr="009611F6" w:rsidRDefault="000543A1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3D2C021A" w14:textId="5117C463" w:rsidR="00F76C33" w:rsidRPr="009611F6" w:rsidRDefault="00F76C33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0B4F9D" w:rsidRPr="009611F6">
        <w:rPr>
          <w:rFonts w:ascii="Times New Roman" w:hAnsi="Times New Roman" w:cs="Times New Roman"/>
          <w:b/>
        </w:rPr>
        <w:t>1.2</w:t>
      </w:r>
      <w:r w:rsidR="00500F07" w:rsidRPr="009611F6">
        <w:rPr>
          <w:rFonts w:ascii="Times New Roman" w:hAnsi="Times New Roman" w:cs="Times New Roman"/>
          <w:b/>
        </w:rPr>
        <w:t xml:space="preserve"> Las variables, </w:t>
      </w:r>
      <w:r w:rsidRPr="009611F6">
        <w:rPr>
          <w:rFonts w:ascii="Times New Roman" w:hAnsi="Times New Roman" w:cs="Times New Roman"/>
          <w:b/>
        </w:rPr>
        <w:t>las incógnitas y las constantes</w:t>
      </w:r>
    </w:p>
    <w:p w14:paraId="5C59845F" w14:textId="77777777" w:rsidR="00F76C33" w:rsidRPr="009611F6" w:rsidRDefault="00F76C33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7138240C" w14:textId="77777777" w:rsidR="00736B99" w:rsidRPr="009611F6" w:rsidRDefault="00F76C33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lastRenderedPageBreak/>
        <w:t xml:space="preserve">Como una expresión algebraica es la unión de partes literales </w:t>
      </w:r>
      <w:r w:rsidR="00736B99" w:rsidRPr="009611F6">
        <w:rPr>
          <w:rFonts w:ascii="Times New Roman" w:hAnsi="Times New Roman" w:cs="Times New Roman"/>
        </w:rPr>
        <w:t>y números, es importante distinguir el significado de las letras cuando se usa una expresión algebraica.</w:t>
      </w:r>
    </w:p>
    <w:p w14:paraId="11CBE403" w14:textId="77777777" w:rsidR="00736B99" w:rsidRPr="009611F6" w:rsidRDefault="00736B99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55F7001C" w14:textId="3EBC7B02" w:rsidR="00F76C33" w:rsidRPr="009611F6" w:rsidRDefault="00736B99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t>Las variables</w:t>
      </w:r>
      <w:r w:rsidR="009B5DBA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  <w:b/>
        </w:rPr>
        <w:t xml:space="preserve"> </w:t>
      </w:r>
      <w:r w:rsidR="006B30AC" w:rsidRPr="009611F6">
        <w:rPr>
          <w:rFonts w:ascii="Times New Roman" w:hAnsi="Times New Roman" w:cs="Times New Roman"/>
        </w:rPr>
        <w:t>po</w:t>
      </w:r>
      <w:r w:rsidRPr="009611F6">
        <w:rPr>
          <w:rFonts w:ascii="Times New Roman" w:hAnsi="Times New Roman" w:cs="Times New Roman"/>
        </w:rPr>
        <w:t>r lo general</w:t>
      </w:r>
      <w:r w:rsidR="009B5DBA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e simbolizan con las </w:t>
      </w:r>
      <w:r w:rsidR="009B5DBA" w:rsidRPr="009611F6">
        <w:rPr>
          <w:rFonts w:ascii="Times New Roman" w:hAnsi="Times New Roman" w:cs="Times New Roman"/>
        </w:rPr>
        <w:t xml:space="preserve">últimas </w:t>
      </w:r>
      <w:r w:rsidRPr="009611F6">
        <w:rPr>
          <w:rFonts w:ascii="Times New Roman" w:hAnsi="Times New Roman" w:cs="Times New Roman"/>
        </w:rPr>
        <w:t>letras del abecedario (</w:t>
      </w:r>
      <w:r w:rsidRPr="009611F6">
        <w:rPr>
          <w:rFonts w:ascii="Times New Roman" w:hAnsi="Times New Roman" w:cs="Times New Roman"/>
          <w:i/>
        </w:rPr>
        <w:t>x, y, z</w:t>
      </w:r>
      <w:r w:rsidRPr="009611F6">
        <w:rPr>
          <w:rFonts w:ascii="Times New Roman" w:hAnsi="Times New Roman" w:cs="Times New Roman"/>
        </w:rPr>
        <w:t xml:space="preserve">) </w:t>
      </w:r>
      <w:r w:rsidR="00276CF4" w:rsidRPr="009611F6">
        <w:rPr>
          <w:rFonts w:ascii="Times New Roman" w:hAnsi="Times New Roman" w:cs="Times New Roman"/>
        </w:rPr>
        <w:t>y</w:t>
      </w:r>
      <w:r w:rsidR="00643C3A" w:rsidRPr="009611F6">
        <w:rPr>
          <w:rFonts w:ascii="Times New Roman" w:hAnsi="Times New Roman" w:cs="Times New Roman"/>
        </w:rPr>
        <w:t xml:space="preserve"> nos indican</w:t>
      </w:r>
      <w:r w:rsidR="00276CF4" w:rsidRPr="009611F6">
        <w:rPr>
          <w:rFonts w:ascii="Times New Roman" w:hAnsi="Times New Roman" w:cs="Times New Roman"/>
        </w:rPr>
        <w:t xml:space="preserve"> que la cantidad desconocida puede tomar </w:t>
      </w:r>
      <w:r w:rsidR="009B5DBA" w:rsidRPr="009611F6">
        <w:rPr>
          <w:rFonts w:ascii="Times New Roman" w:hAnsi="Times New Roman" w:cs="Times New Roman"/>
        </w:rPr>
        <w:t xml:space="preserve">distintos </w:t>
      </w:r>
      <w:r w:rsidR="00276CF4" w:rsidRPr="009611F6">
        <w:rPr>
          <w:rFonts w:ascii="Times New Roman" w:hAnsi="Times New Roman" w:cs="Times New Roman"/>
        </w:rPr>
        <w:t>valores. Por ejemplo</w:t>
      </w:r>
      <w:r w:rsidR="00643C3A" w:rsidRPr="009611F6">
        <w:rPr>
          <w:rFonts w:ascii="Times New Roman" w:hAnsi="Times New Roman" w:cs="Times New Roman"/>
        </w:rPr>
        <w:t>,</w:t>
      </w:r>
      <w:r w:rsidR="00C805FE" w:rsidRPr="009611F6">
        <w:rPr>
          <w:rFonts w:ascii="Times New Roman" w:hAnsi="Times New Roman" w:cs="Times New Roman"/>
        </w:rPr>
        <w:t xml:space="preserve"> el precio </w:t>
      </w:r>
      <w:r w:rsidR="00E85002" w:rsidRPr="009611F6">
        <w:rPr>
          <w:rFonts w:ascii="Times New Roman" w:hAnsi="Times New Roman" w:cs="Times New Roman"/>
        </w:rPr>
        <w:t xml:space="preserve">que hay que pagar </w:t>
      </w:r>
      <w:r w:rsidR="00C805FE" w:rsidRPr="009611F6">
        <w:rPr>
          <w:rFonts w:ascii="Times New Roman" w:hAnsi="Times New Roman" w:cs="Times New Roman"/>
        </w:rPr>
        <w:t xml:space="preserve">por </w:t>
      </w:r>
      <w:r w:rsidR="00E85002" w:rsidRPr="009611F6">
        <w:rPr>
          <w:rFonts w:ascii="Times New Roman" w:hAnsi="Times New Roman" w:cs="Times New Roman"/>
        </w:rPr>
        <w:t xml:space="preserve">el consumo de agua </w:t>
      </w:r>
      <w:r w:rsidR="00C805FE" w:rsidRPr="009611F6">
        <w:rPr>
          <w:rFonts w:ascii="Times New Roman" w:hAnsi="Times New Roman" w:cs="Times New Roman"/>
        </w:rPr>
        <w:t xml:space="preserve">en una vivienda </w:t>
      </w:r>
      <w:r w:rsidR="00E85002" w:rsidRPr="009611F6">
        <w:rPr>
          <w:rFonts w:ascii="Times New Roman" w:hAnsi="Times New Roman" w:cs="Times New Roman"/>
        </w:rPr>
        <w:t>varía según la cantidad de metros cúbicos consumidos. Así</w:t>
      </w:r>
      <w:r w:rsidR="00C805FE" w:rsidRPr="009611F6">
        <w:rPr>
          <w:rFonts w:ascii="Times New Roman" w:hAnsi="Times New Roman" w:cs="Times New Roman"/>
        </w:rPr>
        <w:t>,</w:t>
      </w:r>
      <w:r w:rsidR="00E85002" w:rsidRPr="009611F6">
        <w:rPr>
          <w:rFonts w:ascii="Times New Roman" w:hAnsi="Times New Roman" w:cs="Times New Roman"/>
        </w:rPr>
        <w:t xml:space="preserve"> el valor desconocido es una variable, ya que </w:t>
      </w:r>
      <w:r w:rsidR="00C805FE" w:rsidRPr="009611F6">
        <w:rPr>
          <w:rFonts w:ascii="Times New Roman" w:hAnsi="Times New Roman" w:cs="Times New Roman"/>
        </w:rPr>
        <w:t xml:space="preserve">en </w:t>
      </w:r>
      <w:r w:rsidR="00E85002" w:rsidRPr="009611F6">
        <w:rPr>
          <w:rFonts w:ascii="Times New Roman" w:hAnsi="Times New Roman" w:cs="Times New Roman"/>
        </w:rPr>
        <w:t>un mes se pueden consumir 10, 15, 20 o más metros cúbicos de agua</w:t>
      </w:r>
      <w:r w:rsidR="00D80348" w:rsidRPr="009611F6">
        <w:rPr>
          <w:rFonts w:ascii="Times New Roman" w:hAnsi="Times New Roman" w:cs="Times New Roman"/>
        </w:rPr>
        <w:t xml:space="preserve"> o menos</w:t>
      </w:r>
      <w:r w:rsidR="00C805FE" w:rsidRPr="009611F6">
        <w:rPr>
          <w:rFonts w:ascii="Times New Roman" w:hAnsi="Times New Roman" w:cs="Times New Roman"/>
        </w:rPr>
        <w:t>.</w:t>
      </w:r>
      <w:r w:rsidR="00E85002" w:rsidRPr="009611F6">
        <w:rPr>
          <w:rFonts w:ascii="Times New Roman" w:hAnsi="Times New Roman" w:cs="Times New Roman"/>
        </w:rPr>
        <w:t xml:space="preserve"> </w:t>
      </w:r>
      <w:r w:rsidR="00276CF4" w:rsidRPr="009611F6">
        <w:rPr>
          <w:rFonts w:ascii="Times New Roman" w:hAnsi="Times New Roman" w:cs="Times New Roman"/>
        </w:rPr>
        <w:t xml:space="preserve"> </w:t>
      </w:r>
    </w:p>
    <w:p w14:paraId="7FCC14C6" w14:textId="03DBFB34" w:rsidR="00EF07F4" w:rsidRPr="009611F6" w:rsidRDefault="00E85002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t xml:space="preserve">Las incógnitas </w:t>
      </w:r>
      <w:r w:rsidR="00A62D9A" w:rsidRPr="009611F6">
        <w:rPr>
          <w:rFonts w:ascii="Times New Roman" w:hAnsi="Times New Roman" w:cs="Times New Roman"/>
        </w:rPr>
        <w:t>t</w:t>
      </w:r>
      <w:r w:rsidR="00EF07F4" w:rsidRPr="009611F6">
        <w:rPr>
          <w:rFonts w:ascii="Times New Roman" w:hAnsi="Times New Roman" w:cs="Times New Roman"/>
        </w:rPr>
        <w:t xml:space="preserve">ambién se pueden representar con </w:t>
      </w:r>
      <w:r w:rsidR="004D2E4D" w:rsidRPr="009611F6">
        <w:rPr>
          <w:rFonts w:ascii="Times New Roman" w:hAnsi="Times New Roman" w:cs="Times New Roman"/>
        </w:rPr>
        <w:t xml:space="preserve">cualquier letra del alfabeto, las más utilizadas son </w:t>
      </w:r>
      <w:r w:rsidR="004D2E4D" w:rsidRPr="009611F6">
        <w:rPr>
          <w:rFonts w:ascii="Times New Roman" w:hAnsi="Times New Roman" w:cs="Times New Roman"/>
          <w:i/>
        </w:rPr>
        <w:t>x</w:t>
      </w:r>
      <w:r w:rsidR="004D2E4D" w:rsidRPr="009611F6">
        <w:rPr>
          <w:rFonts w:ascii="Times New Roman" w:hAnsi="Times New Roman" w:cs="Times New Roman"/>
        </w:rPr>
        <w:t xml:space="preserve">, </w:t>
      </w:r>
      <w:r w:rsidR="004D2E4D" w:rsidRPr="009611F6">
        <w:rPr>
          <w:rFonts w:ascii="Times New Roman" w:hAnsi="Times New Roman" w:cs="Times New Roman"/>
          <w:i/>
        </w:rPr>
        <w:t>y</w:t>
      </w:r>
      <w:r w:rsidR="004D2E4D" w:rsidRPr="009611F6">
        <w:rPr>
          <w:rFonts w:ascii="Times New Roman" w:hAnsi="Times New Roman" w:cs="Times New Roman"/>
        </w:rPr>
        <w:t xml:space="preserve"> </w:t>
      </w:r>
      <w:proofErr w:type="spellStart"/>
      <w:r w:rsidR="004D2E4D" w:rsidRPr="009611F6">
        <w:rPr>
          <w:rFonts w:ascii="Times New Roman" w:hAnsi="Times New Roman" w:cs="Times New Roman"/>
        </w:rPr>
        <w:t>y</w:t>
      </w:r>
      <w:proofErr w:type="spellEnd"/>
      <w:r w:rsidR="004D2E4D" w:rsidRPr="009611F6">
        <w:rPr>
          <w:rFonts w:ascii="Times New Roman" w:hAnsi="Times New Roman" w:cs="Times New Roman"/>
        </w:rPr>
        <w:t xml:space="preserve"> </w:t>
      </w:r>
      <w:r w:rsidR="004D2E4D" w:rsidRPr="009611F6">
        <w:rPr>
          <w:rFonts w:ascii="Times New Roman" w:hAnsi="Times New Roman" w:cs="Times New Roman"/>
          <w:i/>
        </w:rPr>
        <w:t>z</w:t>
      </w:r>
      <w:r w:rsidR="004D2E4D" w:rsidRPr="009611F6">
        <w:rPr>
          <w:rFonts w:ascii="Times New Roman" w:hAnsi="Times New Roman" w:cs="Times New Roman"/>
        </w:rPr>
        <w:t xml:space="preserve"> que corresponden a las últimas letras</w:t>
      </w:r>
      <w:r w:rsidR="003A674D" w:rsidRPr="009611F6">
        <w:rPr>
          <w:rFonts w:ascii="Times New Roman" w:hAnsi="Times New Roman" w:cs="Times New Roman"/>
        </w:rPr>
        <w:t xml:space="preserve"> de</w:t>
      </w:r>
      <w:r w:rsidR="004D2E4D" w:rsidRPr="009611F6">
        <w:rPr>
          <w:rFonts w:ascii="Times New Roman" w:hAnsi="Times New Roman" w:cs="Times New Roman"/>
        </w:rPr>
        <w:t xml:space="preserve"> nuestro alfabeto</w:t>
      </w:r>
      <w:r w:rsidR="009B5DBA" w:rsidRPr="009611F6">
        <w:rPr>
          <w:rFonts w:ascii="Times New Roman" w:hAnsi="Times New Roman" w:cs="Times New Roman"/>
        </w:rPr>
        <w:t xml:space="preserve">; </w:t>
      </w:r>
      <w:r w:rsidR="00DC65F7" w:rsidRPr="009611F6">
        <w:rPr>
          <w:rFonts w:ascii="Times New Roman" w:hAnsi="Times New Roman" w:cs="Times New Roman"/>
        </w:rPr>
        <w:t>se diferencia</w:t>
      </w:r>
      <w:r w:rsidR="00A62D9A" w:rsidRPr="009611F6">
        <w:rPr>
          <w:rFonts w:ascii="Times New Roman" w:hAnsi="Times New Roman" w:cs="Times New Roman"/>
        </w:rPr>
        <w:t>n</w:t>
      </w:r>
      <w:r w:rsidR="00EF07F4" w:rsidRPr="009611F6">
        <w:rPr>
          <w:rFonts w:ascii="Times New Roman" w:hAnsi="Times New Roman" w:cs="Times New Roman"/>
        </w:rPr>
        <w:t xml:space="preserve"> de las variables </w:t>
      </w:r>
      <w:r w:rsidR="009B5DBA" w:rsidRPr="009611F6">
        <w:rPr>
          <w:rFonts w:ascii="Times New Roman" w:hAnsi="Times New Roman" w:cs="Times New Roman"/>
        </w:rPr>
        <w:t>en que</w:t>
      </w:r>
      <w:r w:rsidR="00A62D9A" w:rsidRPr="009611F6">
        <w:rPr>
          <w:rFonts w:ascii="Times New Roman" w:hAnsi="Times New Roman" w:cs="Times New Roman"/>
        </w:rPr>
        <w:t>,</w:t>
      </w:r>
      <w:r w:rsidR="00EF07F4" w:rsidRPr="009611F6">
        <w:rPr>
          <w:rFonts w:ascii="Times New Roman" w:hAnsi="Times New Roman" w:cs="Times New Roman"/>
        </w:rPr>
        <w:t xml:space="preserve"> </w:t>
      </w:r>
      <w:r w:rsidR="009B5DBA" w:rsidRPr="009611F6">
        <w:rPr>
          <w:rFonts w:ascii="Times New Roman" w:hAnsi="Times New Roman" w:cs="Times New Roman"/>
        </w:rPr>
        <w:t xml:space="preserve">pese a que </w:t>
      </w:r>
      <w:r w:rsidR="00EF07F4" w:rsidRPr="009611F6">
        <w:rPr>
          <w:rFonts w:ascii="Times New Roman" w:hAnsi="Times New Roman" w:cs="Times New Roman"/>
        </w:rPr>
        <w:t>son un valor desconocido, su valor es único y no cambia como en el caso de la variable. Por ejemplo</w:t>
      </w:r>
      <w:r w:rsidR="00A62D9A" w:rsidRPr="009611F6">
        <w:rPr>
          <w:rFonts w:ascii="Times New Roman" w:hAnsi="Times New Roman" w:cs="Times New Roman"/>
        </w:rPr>
        <w:t>:</w:t>
      </w:r>
      <w:r w:rsidR="00EF07F4" w:rsidRPr="009611F6">
        <w:rPr>
          <w:rFonts w:ascii="Times New Roman" w:hAnsi="Times New Roman" w:cs="Times New Roman"/>
        </w:rPr>
        <w:t xml:space="preserve"> ¿</w:t>
      </w:r>
      <w:r w:rsidR="00A62D9A" w:rsidRPr="009611F6">
        <w:rPr>
          <w:rFonts w:ascii="Times New Roman" w:hAnsi="Times New Roman" w:cs="Times New Roman"/>
        </w:rPr>
        <w:t>c</w:t>
      </w:r>
      <w:r w:rsidR="00EF07F4" w:rsidRPr="009611F6">
        <w:rPr>
          <w:rFonts w:ascii="Times New Roman" w:hAnsi="Times New Roman" w:cs="Times New Roman"/>
        </w:rPr>
        <w:t xml:space="preserve">uál es el número que </w:t>
      </w:r>
      <w:r w:rsidR="00610724" w:rsidRPr="009611F6">
        <w:rPr>
          <w:rFonts w:ascii="Times New Roman" w:hAnsi="Times New Roman" w:cs="Times New Roman"/>
        </w:rPr>
        <w:t xml:space="preserve">adicionado </w:t>
      </w:r>
      <w:r w:rsidR="00EF07F4" w:rsidRPr="009611F6">
        <w:rPr>
          <w:rFonts w:ascii="Times New Roman" w:hAnsi="Times New Roman" w:cs="Times New Roman"/>
        </w:rPr>
        <w:t xml:space="preserve">con cinco da como resultado </w:t>
      </w:r>
      <w:r w:rsidR="0053255A" w:rsidRPr="009611F6">
        <w:rPr>
          <w:rFonts w:ascii="Times New Roman" w:eastAsiaTheme="minorEastAsia" w:hAnsi="Times New Roman" w:cs="Times New Roman"/>
        </w:rPr>
        <w:t>–</w:t>
      </w:r>
      <w:r w:rsidR="00EF07F4" w:rsidRPr="009611F6">
        <w:rPr>
          <w:rFonts w:ascii="Times New Roman" w:hAnsi="Times New Roman" w:cs="Times New Roman"/>
        </w:rPr>
        <w:t xml:space="preserve">8? En este caso no sabemos cuál es </w:t>
      </w:r>
      <w:r w:rsidR="005E58E2" w:rsidRPr="009611F6">
        <w:rPr>
          <w:rFonts w:ascii="Times New Roman" w:hAnsi="Times New Roman" w:cs="Times New Roman"/>
        </w:rPr>
        <w:t xml:space="preserve">ese </w:t>
      </w:r>
      <w:r w:rsidR="00EF07F4" w:rsidRPr="009611F6">
        <w:rPr>
          <w:rFonts w:ascii="Times New Roman" w:hAnsi="Times New Roman" w:cs="Times New Roman"/>
        </w:rPr>
        <w:t>número y lo podemos escribir como</w:t>
      </w:r>
      <w:r w:rsidR="005E58E2" w:rsidRPr="009611F6">
        <w:rPr>
          <w:rFonts w:ascii="Times New Roman" w:hAnsi="Times New Roman" w:cs="Times New Roman"/>
        </w:rPr>
        <w:t>:</w:t>
      </w:r>
      <w:r w:rsidR="00EF07F4" w:rsidRPr="009611F6">
        <w:rPr>
          <w:rFonts w:ascii="Times New Roman" w:hAnsi="Times New Roman" w:cs="Times New Roman"/>
        </w:rPr>
        <w:t xml:space="preserve"> </w:t>
      </w:r>
    </w:p>
    <w:p w14:paraId="087500C6" w14:textId="77777777" w:rsidR="00A13B9B" w:rsidRPr="009611F6" w:rsidRDefault="00A13B9B" w:rsidP="00A13B9B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hAnsi="Times New Roman" w:cs="Times New Roman"/>
          <w:b/>
        </w:rPr>
      </w:pPr>
    </w:p>
    <w:p w14:paraId="5345F1A1" w14:textId="5AC5D646" w:rsidR="00E85002" w:rsidRPr="009611F6" w:rsidRDefault="00E659BB" w:rsidP="00EF07F4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  <w:i/>
        </w:rPr>
        <w:t>x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+ 5 = – 8</w:t>
      </w:r>
    </w:p>
    <w:p w14:paraId="2F3B66A3" w14:textId="77777777" w:rsidR="0053255A" w:rsidRPr="009611F6" w:rsidRDefault="0053255A" w:rsidP="00EF07F4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</w:rPr>
      </w:pPr>
    </w:p>
    <w:p w14:paraId="3D539783" w14:textId="07DE853D" w:rsidR="00EF07F4" w:rsidRPr="009611F6" w:rsidRDefault="00EF07F4" w:rsidP="00EF07F4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Cuando encontramos el valor desconocido nos </w:t>
      </w:r>
      <w:r w:rsidR="00A62D9A" w:rsidRPr="009611F6">
        <w:rPr>
          <w:rFonts w:ascii="Times New Roman" w:eastAsiaTheme="minorEastAsia" w:hAnsi="Times New Roman" w:cs="Times New Roman"/>
        </w:rPr>
        <w:t xml:space="preserve">percatamos </w:t>
      </w:r>
      <w:r w:rsidRPr="009611F6">
        <w:rPr>
          <w:rFonts w:ascii="Times New Roman" w:eastAsiaTheme="minorEastAsia" w:hAnsi="Times New Roman" w:cs="Times New Roman"/>
        </w:rPr>
        <w:t xml:space="preserve">que es solo uno el que cumple la condición, en este caso </w:t>
      </w:r>
      <w:r w:rsidR="0053255A" w:rsidRPr="009611F6">
        <w:rPr>
          <w:rFonts w:ascii="Times New Roman" w:eastAsiaTheme="minorEastAsia" w:hAnsi="Times New Roman" w:cs="Times New Roman"/>
        </w:rPr>
        <w:t>–</w:t>
      </w:r>
      <w:r w:rsidRPr="009611F6">
        <w:rPr>
          <w:rFonts w:ascii="Times New Roman" w:eastAsiaTheme="minorEastAsia" w:hAnsi="Times New Roman" w:cs="Times New Roman"/>
        </w:rPr>
        <w:t>13</w:t>
      </w:r>
      <w:r w:rsidR="00A62D9A" w:rsidRPr="009611F6">
        <w:rPr>
          <w:rFonts w:ascii="Times New Roman" w:eastAsiaTheme="minorEastAsia" w:hAnsi="Times New Roman" w:cs="Times New Roman"/>
        </w:rPr>
        <w:t>.</w:t>
      </w:r>
    </w:p>
    <w:p w14:paraId="4AE85741" w14:textId="542BFEB2" w:rsidR="00EF07F4" w:rsidRPr="009611F6" w:rsidRDefault="00EF07F4" w:rsidP="00EF07F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b/>
        </w:rPr>
        <w:t>Las constantes</w:t>
      </w:r>
      <w:r w:rsidR="00884CB6" w:rsidRPr="009611F6">
        <w:rPr>
          <w:rFonts w:ascii="Times New Roman" w:eastAsiaTheme="minorEastAsia" w:hAnsi="Times New Roman" w:cs="Times New Roman"/>
        </w:rPr>
        <w:t xml:space="preserve"> s</w:t>
      </w:r>
      <w:r w:rsidRPr="009611F6">
        <w:rPr>
          <w:rFonts w:ascii="Times New Roman" w:eastAsiaTheme="minorEastAsia" w:hAnsi="Times New Roman" w:cs="Times New Roman"/>
        </w:rPr>
        <w:t xml:space="preserve">on aquellas letras que nos representan un valor que siempre es fijo y que </w:t>
      </w:r>
      <w:r w:rsidR="00AC070F" w:rsidRPr="009611F6">
        <w:rPr>
          <w:rFonts w:ascii="Times New Roman" w:eastAsiaTheme="minorEastAsia" w:hAnsi="Times New Roman" w:cs="Times New Roman"/>
        </w:rPr>
        <w:t xml:space="preserve">en </w:t>
      </w:r>
      <w:r w:rsidRPr="009611F6">
        <w:rPr>
          <w:rFonts w:ascii="Times New Roman" w:eastAsiaTheme="minorEastAsia" w:hAnsi="Times New Roman" w:cs="Times New Roman"/>
        </w:rPr>
        <w:t>ninguna circunstancia cambia</w:t>
      </w:r>
      <w:r w:rsidR="00AC070F" w:rsidRPr="009611F6">
        <w:rPr>
          <w:rFonts w:ascii="Times New Roman" w:eastAsiaTheme="minorEastAsia" w:hAnsi="Times New Roman" w:cs="Times New Roman"/>
        </w:rPr>
        <w:t xml:space="preserve">; </w:t>
      </w:r>
      <w:r w:rsidR="00BE06A9" w:rsidRPr="009611F6">
        <w:rPr>
          <w:rFonts w:ascii="Times New Roman" w:eastAsiaTheme="minorEastAsia" w:hAnsi="Times New Roman" w:cs="Times New Roman"/>
        </w:rPr>
        <w:t xml:space="preserve">se representan con las primeras letras del alfabeto o letras griegas. </w:t>
      </w:r>
      <w:r w:rsidRPr="009611F6">
        <w:rPr>
          <w:rFonts w:ascii="Times New Roman" w:eastAsiaTheme="minorEastAsia" w:hAnsi="Times New Roman" w:cs="Times New Roman"/>
        </w:rPr>
        <w:t>Por ejemplo</w:t>
      </w:r>
      <w:r w:rsidR="00884CB6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al calcular el área de una circunferencia la expresión algebraica es:</w:t>
      </w:r>
    </w:p>
    <w:p w14:paraId="72BA133E" w14:textId="273E21F6" w:rsidR="00E659BB" w:rsidRPr="009611F6" w:rsidRDefault="00E659BB" w:rsidP="00E659BB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  <w:i/>
        </w:rPr>
        <w:t>A = πr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15A9939E" w14:textId="77777777" w:rsidR="00E659BB" w:rsidRPr="009611F6" w:rsidRDefault="00E659BB" w:rsidP="00E659BB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  <w:i/>
          <w:vertAlign w:val="superscript"/>
        </w:rPr>
      </w:pPr>
    </w:p>
    <w:p w14:paraId="0D282C0B" w14:textId="1870A907" w:rsidR="006E2E5F" w:rsidRPr="009611F6" w:rsidRDefault="00EF07F4" w:rsidP="00EF07F4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n este caso las letras </w:t>
      </w:r>
      <w:r w:rsidRPr="009611F6">
        <w:rPr>
          <w:rFonts w:ascii="Times New Roman" w:hAnsi="Times New Roman" w:cs="Times New Roman"/>
          <w:i/>
        </w:rPr>
        <w:t>A</w:t>
      </w:r>
      <w:r w:rsidRPr="009611F6">
        <w:rPr>
          <w:rFonts w:ascii="Times New Roman" w:hAnsi="Times New Roman" w:cs="Times New Roman"/>
        </w:rPr>
        <w:t xml:space="preserve"> y </w:t>
      </w:r>
      <w:r w:rsidRPr="009611F6">
        <w:rPr>
          <w:rFonts w:ascii="Times New Roman" w:hAnsi="Times New Roman" w:cs="Times New Roman"/>
          <w:i/>
        </w:rPr>
        <w:t>r</w:t>
      </w:r>
      <w:r w:rsidRPr="009611F6">
        <w:rPr>
          <w:rFonts w:ascii="Times New Roman" w:hAnsi="Times New Roman" w:cs="Times New Roman"/>
        </w:rPr>
        <w:t xml:space="preserve"> son variables</w:t>
      </w:r>
      <w:r w:rsidR="00AC070F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mientras que la letra </w:t>
      </w:r>
      <w:r w:rsidR="00E659BB" w:rsidRPr="009611F6">
        <w:rPr>
          <w:rFonts w:ascii="Times New Roman" w:hAnsi="Times New Roman" w:cs="Times New Roman"/>
        </w:rPr>
        <w:t>π</w:t>
      </w:r>
      <w:r w:rsidRPr="009611F6">
        <w:rPr>
          <w:rFonts w:ascii="Times New Roman" w:eastAsiaTheme="minorEastAsia" w:hAnsi="Times New Roman" w:cs="Times New Roman"/>
        </w:rPr>
        <w:t xml:space="preserve"> es una constante</w:t>
      </w:r>
      <w:r w:rsidR="00AC070F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ya que su valor nunca va a cambiar.</w:t>
      </w:r>
    </w:p>
    <w:p w14:paraId="592E4DFA" w14:textId="77777777" w:rsidR="00355B1D" w:rsidRPr="009611F6" w:rsidRDefault="00355B1D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9611F6" w14:paraId="1F15A0D0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6072618F" w14:textId="77777777" w:rsidR="00007016" w:rsidRPr="009611F6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:rsidRPr="009611F6" w14:paraId="7D51CF60" w14:textId="77777777" w:rsidTr="00007016">
        <w:tc>
          <w:tcPr>
            <w:tcW w:w="2518" w:type="dxa"/>
          </w:tcPr>
          <w:p w14:paraId="1BC71AB0" w14:textId="77777777" w:rsidR="00007016" w:rsidRPr="009611F6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57A495" w14:textId="26A68F25" w:rsidR="00007016" w:rsidRPr="009611F6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2772A" w:rsidRPr="009611F6">
              <w:rPr>
                <w:rFonts w:ascii="Times New Roman" w:hAnsi="Times New Roman" w:cs="Times New Roman"/>
                <w:color w:val="000000"/>
              </w:rPr>
              <w:t>08_02_CO_REC2</w:t>
            </w:r>
            <w:r w:rsidR="00007016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7016" w:rsidRPr="009611F6" w14:paraId="7616B99B" w14:textId="77777777" w:rsidTr="00007016">
        <w:tc>
          <w:tcPr>
            <w:tcW w:w="2518" w:type="dxa"/>
          </w:tcPr>
          <w:p w14:paraId="468DA19E" w14:textId="77777777" w:rsidR="00007016" w:rsidRPr="009611F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7DFB19" w14:textId="77777777" w:rsidR="00007016" w:rsidRPr="009611F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onceptos claves de las expresiones algebraicas</w:t>
            </w:r>
          </w:p>
        </w:tc>
      </w:tr>
      <w:tr w:rsidR="00007016" w:rsidRPr="009611F6" w14:paraId="52668C5A" w14:textId="77777777" w:rsidTr="00007016">
        <w:tc>
          <w:tcPr>
            <w:tcW w:w="2518" w:type="dxa"/>
          </w:tcPr>
          <w:p w14:paraId="60DB731B" w14:textId="77777777" w:rsidR="00007016" w:rsidRPr="009611F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DBC021" w14:textId="7324EAC0" w:rsidR="00007016" w:rsidRPr="009611F6" w:rsidRDefault="00A2772A" w:rsidP="004D2E4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cordar los conceptos o partes de expresiones algebraicas</w:t>
            </w:r>
          </w:p>
        </w:tc>
      </w:tr>
    </w:tbl>
    <w:p w14:paraId="432334C8" w14:textId="77777777" w:rsidR="00007016" w:rsidRPr="009611F6" w:rsidRDefault="00007016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9611F6" w14:paraId="563DC829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38ACBF90" w14:textId="77777777" w:rsidR="00007016" w:rsidRPr="009611F6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:rsidRPr="009611F6" w14:paraId="7C283107" w14:textId="77777777" w:rsidTr="00007016">
        <w:tc>
          <w:tcPr>
            <w:tcW w:w="2518" w:type="dxa"/>
          </w:tcPr>
          <w:p w14:paraId="1B34A65D" w14:textId="77777777" w:rsidR="00007016" w:rsidRPr="009611F6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DEEC9D" w14:textId="2943A030" w:rsidR="00007016" w:rsidRPr="009611F6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2772A" w:rsidRPr="009611F6">
              <w:rPr>
                <w:rFonts w:ascii="Times New Roman" w:hAnsi="Times New Roman" w:cs="Times New Roman"/>
                <w:color w:val="000000"/>
              </w:rPr>
              <w:t>08_02_CO_REC3</w:t>
            </w:r>
            <w:r w:rsidR="00007016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7016" w:rsidRPr="009611F6" w14:paraId="5D57F263" w14:textId="77777777" w:rsidTr="00007016">
        <w:tc>
          <w:tcPr>
            <w:tcW w:w="2518" w:type="dxa"/>
          </w:tcPr>
          <w:p w14:paraId="2CEDCC42" w14:textId="77777777" w:rsidR="00007016" w:rsidRPr="009611F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C1DD6A" w14:textId="77777777" w:rsidR="00007016" w:rsidRPr="009611F6" w:rsidRDefault="00001760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lenguaje algebraico</w:t>
            </w:r>
          </w:p>
        </w:tc>
      </w:tr>
      <w:tr w:rsidR="00007016" w:rsidRPr="009611F6" w14:paraId="3F029B0A" w14:textId="77777777" w:rsidTr="00007016">
        <w:tc>
          <w:tcPr>
            <w:tcW w:w="2518" w:type="dxa"/>
          </w:tcPr>
          <w:p w14:paraId="11FAB9BA" w14:textId="77777777" w:rsidR="00007016" w:rsidRPr="009611F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B3CE6A" w14:textId="57700C8C" w:rsidR="00007016" w:rsidRPr="009611F6" w:rsidRDefault="00A2772A" w:rsidP="00FB1C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conocer la relación entre lenguaje natural y lenguaje algebraico</w:t>
            </w:r>
          </w:p>
        </w:tc>
      </w:tr>
    </w:tbl>
    <w:p w14:paraId="6202A300" w14:textId="77777777" w:rsidR="00355B1D" w:rsidRPr="009611F6" w:rsidRDefault="00355B1D" w:rsidP="0071717C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E7E76CA" w14:textId="312540B3" w:rsidR="0048090E" w:rsidRPr="009611F6" w:rsidRDefault="00847A7D" w:rsidP="0071717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BE06A9" w:rsidRPr="009611F6">
        <w:rPr>
          <w:rFonts w:ascii="Times New Roman" w:hAnsi="Times New Roman" w:cs="Times New Roman"/>
          <w:highlight w:val="yellow"/>
        </w:rPr>
        <w:t>2</w:t>
      </w:r>
      <w:r w:rsidRPr="009611F6">
        <w:rPr>
          <w:rFonts w:ascii="Times New Roman" w:hAnsi="Times New Roman" w:cs="Times New Roman"/>
          <w:highlight w:val="yellow"/>
        </w:rPr>
        <w:t>]</w:t>
      </w:r>
      <w:r w:rsidR="00BE06A9" w:rsidRPr="009611F6">
        <w:rPr>
          <w:rFonts w:ascii="Times New Roman" w:hAnsi="Times New Roman" w:cs="Times New Roman"/>
        </w:rPr>
        <w:t xml:space="preserve"> </w:t>
      </w:r>
      <w:r w:rsidR="00BE06A9" w:rsidRPr="009611F6">
        <w:rPr>
          <w:rFonts w:ascii="Times New Roman" w:hAnsi="Times New Roman" w:cs="Times New Roman"/>
          <w:b/>
        </w:rPr>
        <w:t xml:space="preserve">1.3 </w:t>
      </w:r>
      <w:r w:rsidR="0048090E" w:rsidRPr="009611F6">
        <w:rPr>
          <w:rFonts w:ascii="Times New Roman" w:hAnsi="Times New Roman" w:cs="Times New Roman"/>
          <w:b/>
        </w:rPr>
        <w:t xml:space="preserve">Los </w:t>
      </w:r>
      <w:r w:rsidR="004C7190" w:rsidRPr="009611F6">
        <w:rPr>
          <w:rFonts w:ascii="Times New Roman" w:hAnsi="Times New Roman" w:cs="Times New Roman"/>
          <w:b/>
        </w:rPr>
        <w:t>monomios</w:t>
      </w:r>
    </w:p>
    <w:p w14:paraId="04A01CD8" w14:textId="77777777" w:rsidR="0048090E" w:rsidRPr="009611F6" w:rsidRDefault="0048090E" w:rsidP="0071717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D7F4EE2" w14:textId="33054CC7" w:rsidR="00870E37" w:rsidRPr="009611F6" w:rsidRDefault="003532AA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Un </w:t>
      </w:r>
      <w:r w:rsidRPr="009611F6">
        <w:rPr>
          <w:rFonts w:ascii="Times New Roman" w:hAnsi="Times New Roman" w:cs="Times New Roman"/>
          <w:b/>
        </w:rPr>
        <w:t>m</w:t>
      </w:r>
      <w:r w:rsidR="0048090E" w:rsidRPr="009611F6">
        <w:rPr>
          <w:rFonts w:ascii="Times New Roman" w:hAnsi="Times New Roman" w:cs="Times New Roman"/>
          <w:b/>
        </w:rPr>
        <w:t xml:space="preserve">onomio </w:t>
      </w:r>
      <w:r w:rsidR="0048090E" w:rsidRPr="009611F6">
        <w:rPr>
          <w:rFonts w:ascii="Times New Roman" w:hAnsi="Times New Roman" w:cs="Times New Roman"/>
        </w:rPr>
        <w:t>es una expresión algebraica</w:t>
      </w:r>
      <w:r w:rsidR="000543A1" w:rsidRPr="009611F6">
        <w:rPr>
          <w:rFonts w:ascii="Times New Roman" w:hAnsi="Times New Roman" w:cs="Times New Roman"/>
        </w:rPr>
        <w:t xml:space="preserve"> </w:t>
      </w:r>
      <w:r w:rsidR="00446264" w:rsidRPr="009611F6">
        <w:rPr>
          <w:rFonts w:ascii="Times New Roman" w:hAnsi="Times New Roman" w:cs="Times New Roman"/>
        </w:rPr>
        <w:t xml:space="preserve">que consta de un solo </w:t>
      </w:r>
      <w:r w:rsidR="00870E37" w:rsidRPr="009611F6">
        <w:rPr>
          <w:rFonts w:ascii="Times New Roman" w:hAnsi="Times New Roman" w:cs="Times New Roman"/>
        </w:rPr>
        <w:t>término</w:t>
      </w:r>
      <w:r w:rsidR="00446264" w:rsidRPr="009611F6">
        <w:rPr>
          <w:rFonts w:ascii="Times New Roman" w:hAnsi="Times New Roman" w:cs="Times New Roman"/>
        </w:rPr>
        <w:t xml:space="preserve"> y el exponente</w:t>
      </w:r>
      <w:r w:rsidR="00870E37" w:rsidRPr="009611F6">
        <w:rPr>
          <w:rFonts w:ascii="Times New Roman" w:hAnsi="Times New Roman" w:cs="Times New Roman"/>
        </w:rPr>
        <w:t xml:space="preserve"> de la parte literal es </w:t>
      </w:r>
      <w:r w:rsidR="00446264" w:rsidRPr="009611F6">
        <w:rPr>
          <w:rFonts w:ascii="Times New Roman" w:hAnsi="Times New Roman" w:cs="Times New Roman"/>
        </w:rPr>
        <w:t>un número natural</w:t>
      </w:r>
      <w:r w:rsidR="004C7190" w:rsidRPr="009611F6">
        <w:rPr>
          <w:rFonts w:ascii="Times New Roman" w:hAnsi="Times New Roman" w:cs="Times New Roman"/>
        </w:rPr>
        <w:t xml:space="preserve">, tal </w:t>
      </w:r>
      <w:r w:rsidR="00870E37" w:rsidRPr="009611F6">
        <w:rPr>
          <w:rFonts w:ascii="Times New Roman" w:hAnsi="Times New Roman" w:cs="Times New Roman"/>
        </w:rPr>
        <w:t>como lo muestra la</w:t>
      </w:r>
      <w:r w:rsidRPr="009611F6">
        <w:rPr>
          <w:rFonts w:ascii="Times New Roman" w:hAnsi="Times New Roman" w:cs="Times New Roman"/>
        </w:rPr>
        <w:t xml:space="preserve"> siguiente</w:t>
      </w:r>
      <w:r w:rsidR="00870E37" w:rsidRPr="009611F6">
        <w:rPr>
          <w:rFonts w:ascii="Times New Roman" w:hAnsi="Times New Roman" w:cs="Times New Roman"/>
        </w:rPr>
        <w:t xml:space="preserve"> tabla</w:t>
      </w:r>
      <w:r w:rsidR="003A674D" w:rsidRPr="009611F6">
        <w:rPr>
          <w:rFonts w:ascii="Times New Roman" w:hAnsi="Times New Roman" w:cs="Times New Roman"/>
        </w:rPr>
        <w:t>:</w:t>
      </w:r>
    </w:p>
    <w:p w14:paraId="6801E15B" w14:textId="77777777" w:rsidR="00870E37" w:rsidRPr="009611F6" w:rsidRDefault="00870E37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4"/>
        <w:gridCol w:w="2949"/>
        <w:gridCol w:w="2935"/>
      </w:tblGrid>
      <w:tr w:rsidR="00870E37" w:rsidRPr="009611F6" w14:paraId="446916E6" w14:textId="77777777" w:rsidTr="00870E37">
        <w:tc>
          <w:tcPr>
            <w:tcW w:w="2992" w:type="dxa"/>
          </w:tcPr>
          <w:p w14:paraId="2B2F552C" w14:textId="77777777" w:rsidR="00870E37" w:rsidRPr="009611F6" w:rsidRDefault="00870E37" w:rsidP="00870E37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lastRenderedPageBreak/>
              <w:t>Monomio</w:t>
            </w:r>
          </w:p>
        </w:tc>
        <w:tc>
          <w:tcPr>
            <w:tcW w:w="2993" w:type="dxa"/>
          </w:tcPr>
          <w:p w14:paraId="51E34F27" w14:textId="77777777" w:rsidR="00870E37" w:rsidRPr="009611F6" w:rsidRDefault="00870E37" w:rsidP="00870E37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Coeficiente</w:t>
            </w:r>
          </w:p>
        </w:tc>
        <w:tc>
          <w:tcPr>
            <w:tcW w:w="2993" w:type="dxa"/>
          </w:tcPr>
          <w:p w14:paraId="186060AA" w14:textId="77777777" w:rsidR="00870E37" w:rsidRPr="009611F6" w:rsidRDefault="00870E37" w:rsidP="00870E37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arte literal</w:t>
            </w:r>
          </w:p>
        </w:tc>
      </w:tr>
      <w:tr w:rsidR="00870E37" w:rsidRPr="009611F6" w14:paraId="7AF7C748" w14:textId="77777777" w:rsidTr="00870E37">
        <w:tc>
          <w:tcPr>
            <w:tcW w:w="2992" w:type="dxa"/>
          </w:tcPr>
          <w:p w14:paraId="0EA057CA" w14:textId="50FD1406" w:rsidR="00870E37" w:rsidRPr="009611F6" w:rsidRDefault="005A3DB4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-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385498E1" w14:textId="090D15C4" w:rsidR="00870E37" w:rsidRPr="009611F6" w:rsidRDefault="0053255A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</w:t>
            </w:r>
            <w:r w:rsidR="005A3DB4" w:rsidRPr="0096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14:paraId="2079C7EE" w14:textId="7EAA2E67" w:rsidR="00870E37" w:rsidRPr="009611F6" w:rsidRDefault="005A3DB4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</w:tr>
      <w:tr w:rsidR="00870E37" w:rsidRPr="009611F6" w14:paraId="2A38ECF9" w14:textId="77777777" w:rsidTr="00870E37">
        <w:tc>
          <w:tcPr>
            <w:tcW w:w="2992" w:type="dxa"/>
          </w:tcPr>
          <w:p w14:paraId="0EA4FC7C" w14:textId="61C31CED" w:rsidR="00870E37" w:rsidRPr="009611F6" w:rsidRDefault="005A3DB4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A76E71A" w14:textId="2DE6DEE2" w:rsidR="00870E37" w:rsidRPr="009611F6" w:rsidRDefault="005A3DB4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14:paraId="6E8CCA47" w14:textId="1539A583" w:rsidR="00870E37" w:rsidRPr="009611F6" w:rsidRDefault="005A3DB4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870E37" w:rsidRPr="009611F6" w14:paraId="0F1F1FD8" w14:textId="77777777" w:rsidTr="00870E37">
        <w:tc>
          <w:tcPr>
            <w:tcW w:w="2992" w:type="dxa"/>
          </w:tcPr>
          <w:p w14:paraId="64E7C494" w14:textId="5F8F5E44" w:rsidR="00870E37" w:rsidRPr="009611F6" w:rsidRDefault="005A3DB4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1/3 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2A6D3D7B" w14:textId="05365DFD" w:rsidR="00870E37" w:rsidRPr="009611F6" w:rsidRDefault="005A3DB4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2993" w:type="dxa"/>
          </w:tcPr>
          <w:p w14:paraId="3BDC57BF" w14:textId="6293B7E7" w:rsidR="00870E37" w:rsidRPr="009611F6" w:rsidRDefault="005A3DB4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</w:tbl>
    <w:p w14:paraId="381552B3" w14:textId="77777777" w:rsidR="000543A1" w:rsidRPr="009611F6" w:rsidRDefault="000543A1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5125D78" w14:textId="4EF8CADE" w:rsidR="00870E37" w:rsidRPr="009611F6" w:rsidRDefault="00870E37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Las expresiones</w:t>
      </w:r>
    </w:p>
    <w:p w14:paraId="4C988029" w14:textId="77777777" w:rsidR="00870E37" w:rsidRPr="009611F6" w:rsidRDefault="00870E37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1798E3F" w14:textId="2882CBC2" w:rsidR="00870E37" w:rsidRPr="009611F6" w:rsidRDefault="00FA7235" w:rsidP="00FA7235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7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-2</w:t>
      </w:r>
    </w:p>
    <w:p w14:paraId="7F52C932" w14:textId="2B680B76" w:rsidR="001F7E06" w:rsidRPr="009611F6" w:rsidRDefault="00FA7235" w:rsidP="00FA7235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 xml:space="preserve">1/3 </w:t>
      </w:r>
      <w:r w:rsidRPr="009611F6">
        <w:rPr>
          <w:rFonts w:ascii="Times New Roman" w:eastAsiaTheme="minorEastAsia" w:hAnsi="Times New Roman" w:cs="Times New Roman"/>
          <w:i/>
        </w:rPr>
        <w:t>xz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/3</w:t>
      </w:r>
    </w:p>
    <w:p w14:paraId="235E7CBC" w14:textId="1109AA0A" w:rsidR="007C5243" w:rsidRPr="009611F6" w:rsidRDefault="007E3B81" w:rsidP="007C524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12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78108F90" w14:textId="343D010F" w:rsidR="00870E37" w:rsidRPr="009611F6" w:rsidRDefault="00870E37" w:rsidP="0071717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51C88A7" w14:textId="7BFFF33A" w:rsidR="00870E37" w:rsidRPr="009611F6" w:rsidRDefault="00652A9D" w:rsidP="0071717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no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</w:t>
      </w:r>
      <w:r w:rsidR="001F7E06" w:rsidRPr="009611F6">
        <w:rPr>
          <w:rFonts w:ascii="Times New Roman" w:eastAsiaTheme="minorEastAsia" w:hAnsi="Times New Roman" w:cs="Times New Roman"/>
        </w:rPr>
        <w:t>corresponden a monomios</w:t>
      </w:r>
      <w:r w:rsidR="00870E37" w:rsidRPr="009611F6">
        <w:rPr>
          <w:rFonts w:ascii="Times New Roman" w:eastAsiaTheme="minorEastAsia" w:hAnsi="Times New Roman" w:cs="Times New Roman"/>
        </w:rPr>
        <w:t>, ya que en el primer y el segundo ejemplo</w:t>
      </w:r>
      <w:r w:rsidRPr="009611F6">
        <w:rPr>
          <w:rFonts w:ascii="Times New Roman" w:eastAsiaTheme="minorEastAsia" w:hAnsi="Times New Roman" w:cs="Times New Roman"/>
        </w:rPr>
        <w:t>s</w:t>
      </w:r>
      <w:r w:rsidR="00870E37" w:rsidRPr="009611F6">
        <w:rPr>
          <w:rFonts w:ascii="Times New Roman" w:eastAsiaTheme="minorEastAsia" w:hAnsi="Times New Roman" w:cs="Times New Roman"/>
        </w:rPr>
        <w:t xml:space="preserve"> los exponentes no son números </w:t>
      </w:r>
      <w:r w:rsidR="00222F6F" w:rsidRPr="009611F6">
        <w:rPr>
          <w:rFonts w:ascii="Times New Roman" w:eastAsiaTheme="minorEastAsia" w:hAnsi="Times New Roman" w:cs="Times New Roman"/>
        </w:rPr>
        <w:t>naturales</w:t>
      </w:r>
      <w:r w:rsidR="00870E37" w:rsidRPr="009611F6">
        <w:rPr>
          <w:rFonts w:ascii="Times New Roman" w:eastAsiaTheme="minorEastAsia" w:hAnsi="Times New Roman" w:cs="Times New Roman"/>
        </w:rPr>
        <w:t>, mientras que</w:t>
      </w:r>
      <w:r w:rsidR="001F7E06" w:rsidRPr="009611F6">
        <w:rPr>
          <w:rFonts w:ascii="Times New Roman" w:eastAsiaTheme="minorEastAsia" w:hAnsi="Times New Roman" w:cs="Times New Roman"/>
        </w:rPr>
        <w:t xml:space="preserve"> en</w:t>
      </w:r>
      <w:r w:rsidR="00870E37" w:rsidRPr="009611F6">
        <w:rPr>
          <w:rFonts w:ascii="Times New Roman" w:eastAsiaTheme="minorEastAsia" w:hAnsi="Times New Roman" w:cs="Times New Roman"/>
        </w:rPr>
        <w:t xml:space="preserve"> el tercer caso se trata de una </w:t>
      </w:r>
      <w:r w:rsidR="005A3EB6" w:rsidRPr="009611F6">
        <w:rPr>
          <w:rFonts w:ascii="Times New Roman" w:eastAsiaTheme="minorEastAsia" w:hAnsi="Times New Roman" w:cs="Times New Roman"/>
        </w:rPr>
        <w:t>raíz.</w:t>
      </w:r>
    </w:p>
    <w:p w14:paraId="72B349C7" w14:textId="77777777" w:rsidR="007E5391" w:rsidRPr="009611F6" w:rsidRDefault="007E5391" w:rsidP="0071717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32252B3" w14:textId="77777777" w:rsidR="005A3EB6" w:rsidRPr="009611F6" w:rsidRDefault="005A3EB6" w:rsidP="0071717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6CB7D29" w14:textId="77777777" w:rsidR="005A3EB6" w:rsidRPr="009611F6" w:rsidRDefault="005A3EB6" w:rsidP="005A3EB6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16495B" w:rsidRPr="009611F6">
        <w:rPr>
          <w:rFonts w:ascii="Times New Roman" w:hAnsi="Times New Roman" w:cs="Times New Roman"/>
          <w:highlight w:val="yellow"/>
        </w:rPr>
        <w:t>3</w:t>
      </w:r>
      <w:r w:rsidRPr="009611F6">
        <w:rPr>
          <w:rFonts w:ascii="Times New Roman" w:hAnsi="Times New Roman" w:cs="Times New Roman"/>
          <w:highlight w:val="yellow"/>
        </w:rPr>
        <w:t>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3.1 Grado absoluto y relativo de un monomio</w:t>
      </w:r>
    </w:p>
    <w:p w14:paraId="378D6975" w14:textId="77777777" w:rsidR="005A3EB6" w:rsidRPr="009611F6" w:rsidRDefault="005A3EB6" w:rsidP="005A3EB6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71385FE" w14:textId="46FAC570" w:rsidR="005A3EB6" w:rsidRPr="009611F6" w:rsidRDefault="005A3EB6" w:rsidP="005A3EB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l </w:t>
      </w:r>
      <w:r w:rsidRPr="009611F6">
        <w:rPr>
          <w:rFonts w:ascii="Times New Roman" w:hAnsi="Times New Roman" w:cs="Times New Roman"/>
          <w:b/>
        </w:rPr>
        <w:t>grado absoluto</w:t>
      </w:r>
      <w:r w:rsidRPr="009611F6">
        <w:rPr>
          <w:rFonts w:ascii="Times New Roman" w:hAnsi="Times New Roman" w:cs="Times New Roman"/>
        </w:rPr>
        <w:t xml:space="preserve"> de un monomio se determina </w:t>
      </w:r>
      <w:r w:rsidR="00610724" w:rsidRPr="009611F6">
        <w:rPr>
          <w:rFonts w:ascii="Times New Roman" w:hAnsi="Times New Roman" w:cs="Times New Roman"/>
        </w:rPr>
        <w:t xml:space="preserve">adicionando </w:t>
      </w:r>
      <w:r w:rsidRPr="009611F6">
        <w:rPr>
          <w:rFonts w:ascii="Times New Roman" w:hAnsi="Times New Roman" w:cs="Times New Roman"/>
        </w:rPr>
        <w:t>todos sus exponentes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mientras que el </w:t>
      </w:r>
      <w:r w:rsidRPr="009611F6">
        <w:rPr>
          <w:rFonts w:ascii="Times New Roman" w:hAnsi="Times New Roman" w:cs="Times New Roman"/>
          <w:b/>
        </w:rPr>
        <w:t>grado relativo</w:t>
      </w:r>
      <w:r w:rsidRPr="009611F6">
        <w:rPr>
          <w:rFonts w:ascii="Times New Roman" w:hAnsi="Times New Roman" w:cs="Times New Roman"/>
        </w:rPr>
        <w:t xml:space="preserve"> se </w:t>
      </w:r>
      <w:r w:rsidR="00572247" w:rsidRPr="009611F6">
        <w:rPr>
          <w:rFonts w:ascii="Times New Roman" w:hAnsi="Times New Roman" w:cs="Times New Roman"/>
        </w:rPr>
        <w:t xml:space="preserve">fija </w:t>
      </w:r>
      <w:r w:rsidRPr="009611F6">
        <w:rPr>
          <w:rFonts w:ascii="Times New Roman" w:hAnsi="Times New Roman" w:cs="Times New Roman"/>
        </w:rPr>
        <w:t>por el mayor exponente de las partes literales. En la expresión</w:t>
      </w:r>
      <w:r w:rsidR="007E5391" w:rsidRPr="009611F6">
        <w:rPr>
          <w:rFonts w:ascii="Times New Roman" w:hAnsi="Times New Roman" w:cs="Times New Roman"/>
        </w:rPr>
        <w:t>:</w:t>
      </w:r>
      <w:r w:rsidRPr="009611F6">
        <w:rPr>
          <w:rFonts w:ascii="Times New Roman" w:hAnsi="Times New Roman" w:cs="Times New Roman"/>
        </w:rPr>
        <w:t xml:space="preserve"> </w:t>
      </w:r>
    </w:p>
    <w:p w14:paraId="53084EF8" w14:textId="4F281A20" w:rsidR="005A3EB6" w:rsidRPr="009611F6" w:rsidRDefault="00FA7235" w:rsidP="00FA7235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5</w:t>
      </w:r>
      <w:r w:rsidRPr="009611F6">
        <w:rPr>
          <w:rFonts w:ascii="Times New Roman" w:hAnsi="Times New Roman" w:cs="Times New Roman"/>
          <w:i/>
        </w:rPr>
        <w:t>z</w:t>
      </w:r>
    </w:p>
    <w:p w14:paraId="6D75FCAB" w14:textId="77777777" w:rsidR="007E5391" w:rsidRPr="009611F6" w:rsidRDefault="007E5391" w:rsidP="005A3EB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26B10E6" w14:textId="2A65AB79" w:rsidR="005A3EB6" w:rsidRPr="009611F6" w:rsidRDefault="005A3EB6" w:rsidP="005A3EB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grado absoluto es 9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ya que los exponentes </w:t>
      </w:r>
      <w:r w:rsidR="00587BBC" w:rsidRPr="009611F6">
        <w:rPr>
          <w:rFonts w:ascii="Times New Roman" w:hAnsi="Times New Roman" w:cs="Times New Roman"/>
        </w:rPr>
        <w:t xml:space="preserve">de las variables </w:t>
      </w:r>
      <w:r w:rsidRPr="009611F6">
        <w:rPr>
          <w:rFonts w:ascii="Times New Roman" w:hAnsi="Times New Roman" w:cs="Times New Roman"/>
        </w:rPr>
        <w:t>son 3</w:t>
      </w:r>
      <w:r w:rsidR="00DC7D67" w:rsidRPr="009611F6">
        <w:rPr>
          <w:rFonts w:ascii="Times New Roman" w:hAnsi="Times New Roman" w:cs="Times New Roman"/>
        </w:rPr>
        <w:t>, 5 y 1, por tanto</w:t>
      </w:r>
      <w:r w:rsidR="00572247" w:rsidRPr="009611F6">
        <w:rPr>
          <w:rFonts w:ascii="Times New Roman" w:hAnsi="Times New Roman" w:cs="Times New Roman"/>
        </w:rPr>
        <w:t>:</w:t>
      </w:r>
      <w:r w:rsidR="00DC7D67" w:rsidRPr="009611F6">
        <w:rPr>
          <w:rFonts w:ascii="Times New Roman" w:hAnsi="Times New Roman" w:cs="Times New Roman"/>
        </w:rPr>
        <w:t xml:space="preserve"> 3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+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5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+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1</w:t>
      </w:r>
      <w:r w:rsidR="005E778F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=</w:t>
      </w:r>
      <w:r w:rsidR="005E778F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9. E</w:t>
      </w:r>
      <w:r w:rsidRPr="009611F6">
        <w:rPr>
          <w:rFonts w:ascii="Times New Roman" w:hAnsi="Times New Roman" w:cs="Times New Roman"/>
        </w:rPr>
        <w:t>l grado relativo es 5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ya que es el mayor exponente de la parte literal.</w:t>
      </w:r>
    </w:p>
    <w:p w14:paraId="407438C6" w14:textId="77777777" w:rsidR="005A3EB6" w:rsidRPr="009611F6" w:rsidRDefault="005A3EB6" w:rsidP="005A3EB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16495B" w:rsidRPr="009611F6" w14:paraId="76D6640F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45B2C903" w14:textId="77777777" w:rsidR="0016495B" w:rsidRPr="009611F6" w:rsidRDefault="0016495B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6495B" w:rsidRPr="009611F6" w14:paraId="4AF273EF" w14:textId="77777777" w:rsidTr="00AE506A">
        <w:tc>
          <w:tcPr>
            <w:tcW w:w="2518" w:type="dxa"/>
          </w:tcPr>
          <w:p w14:paraId="19C989D7" w14:textId="77777777" w:rsidR="0016495B" w:rsidRPr="009611F6" w:rsidRDefault="0016495B" w:rsidP="00AE50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9B048" w14:textId="1D753F4B" w:rsidR="0016495B" w:rsidRPr="009611F6" w:rsidRDefault="0016495B" w:rsidP="00E81C34">
            <w:pPr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De acuerdo </w:t>
            </w:r>
            <w:r w:rsidR="00572247" w:rsidRPr="009611F6">
              <w:rPr>
                <w:rFonts w:ascii="Times New Roman" w:hAnsi="Times New Roman" w:cs="Times New Roman"/>
              </w:rPr>
              <w:t xml:space="preserve">con </w:t>
            </w:r>
            <w:r w:rsidRPr="009611F6">
              <w:rPr>
                <w:rFonts w:ascii="Times New Roman" w:hAnsi="Times New Roman" w:cs="Times New Roman"/>
              </w:rPr>
              <w:t>las propiedades de la potenciación la expresión</w:t>
            </w:r>
            <w:r w:rsidR="00E81C34" w:rsidRPr="009611F6">
              <w:rPr>
                <w:rFonts w:ascii="Times New Roman" w:hAnsi="Times New Roman" w:cs="Times New Roman"/>
              </w:rPr>
              <w:t>: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</w:p>
          <w:p w14:paraId="6F3D96FB" w14:textId="01995F43" w:rsidR="00FA7235" w:rsidRPr="009611F6" w:rsidRDefault="001C041C" w:rsidP="001C041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a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9611F6">
              <w:rPr>
                <w:rFonts w:ascii="Times New Roman" w:hAnsi="Times New Roman" w:cs="Times New Roman"/>
                <w:i/>
              </w:rPr>
              <w:t xml:space="preserve"> = a</w:t>
            </w:r>
          </w:p>
          <w:p w14:paraId="290F8B4D" w14:textId="77777777" w:rsidR="00E81C34" w:rsidRPr="009611F6" w:rsidRDefault="00E81C34" w:rsidP="00AE506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545FD5B3" w14:textId="3609DF69" w:rsidR="0016495B" w:rsidRPr="009611F6" w:rsidRDefault="0016495B" w:rsidP="00E81C34">
            <w:pPr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Cuando la parte literal de una expresión algebraica no tenga </w:t>
            </w:r>
            <w:r w:rsidR="00572247" w:rsidRPr="009611F6">
              <w:rPr>
                <w:rFonts w:ascii="Times New Roman" w:eastAsiaTheme="minorEastAsia" w:hAnsi="Times New Roman" w:cs="Times New Roman"/>
              </w:rPr>
              <w:t xml:space="preserve">explícito </w:t>
            </w:r>
            <w:r w:rsidRPr="009611F6">
              <w:rPr>
                <w:rFonts w:ascii="Times New Roman" w:eastAsiaTheme="minorEastAsia" w:hAnsi="Times New Roman" w:cs="Times New Roman"/>
              </w:rPr>
              <w:t>su exponente, este será igual a 1</w:t>
            </w:r>
            <w:r w:rsidR="00E81C34" w:rsidRPr="009611F6">
              <w:rPr>
                <w:rFonts w:ascii="Times New Roman" w:eastAsiaTheme="minorEastAsia" w:hAnsi="Times New Roman" w:cs="Times New Roman"/>
              </w:rPr>
              <w:t>.</w:t>
            </w:r>
          </w:p>
          <w:p w14:paraId="7B960DDD" w14:textId="77777777" w:rsidR="00E81C34" w:rsidRPr="009611F6" w:rsidRDefault="00E81C34" w:rsidP="00E81C34">
            <w:pPr>
              <w:rPr>
                <w:rFonts w:ascii="Times New Roman" w:eastAsiaTheme="minorEastAsia" w:hAnsi="Times New Roman" w:cs="Times New Roman"/>
              </w:rPr>
            </w:pPr>
          </w:p>
          <w:p w14:paraId="469ECF52" w14:textId="77777777" w:rsidR="0016495B" w:rsidRPr="009611F6" w:rsidRDefault="0016495B" w:rsidP="00E81C34">
            <w:pPr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Por las p</w:t>
            </w:r>
            <w:r w:rsidR="00444C7A" w:rsidRPr="009611F6">
              <w:rPr>
                <w:rFonts w:ascii="Times New Roman" w:eastAsiaTheme="minorEastAsia" w:hAnsi="Times New Roman" w:cs="Times New Roman"/>
              </w:rPr>
              <w:t>ropiedades de la multiplicación:</w:t>
            </w:r>
          </w:p>
          <w:p w14:paraId="2DEB03A6" w14:textId="0C839343" w:rsidR="001C041C" w:rsidRPr="009611F6" w:rsidRDefault="001C041C" w:rsidP="001C041C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1 ∙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a = a</w:t>
            </w:r>
          </w:p>
          <w:p w14:paraId="50F0B0AD" w14:textId="77777777" w:rsidR="00444C7A" w:rsidRPr="009611F6" w:rsidRDefault="00444C7A" w:rsidP="0016495B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14:paraId="3CB6C6B9" w14:textId="33CC9DB5" w:rsidR="0016495B" w:rsidRPr="009611F6" w:rsidRDefault="0016495B" w:rsidP="00572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Cuando la parte literal no </w:t>
            </w:r>
            <w:r w:rsidR="00572247" w:rsidRPr="009611F6">
              <w:rPr>
                <w:rFonts w:ascii="Times New Roman" w:eastAsiaTheme="minorEastAsia" w:hAnsi="Times New Roman" w:cs="Times New Roman"/>
              </w:rPr>
              <w:t xml:space="preserve">esté </w:t>
            </w:r>
            <w:r w:rsidRPr="009611F6">
              <w:rPr>
                <w:rFonts w:ascii="Times New Roman" w:eastAsiaTheme="minorEastAsia" w:hAnsi="Times New Roman" w:cs="Times New Roman"/>
              </w:rPr>
              <w:t>multiplicada explícitamente por un coeficiente, este será igual a 1</w:t>
            </w:r>
            <w:r w:rsidR="00444C7A" w:rsidRPr="009611F6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525671AA" w14:textId="77777777" w:rsidR="005A3EB6" w:rsidRPr="009611F6" w:rsidRDefault="005A3EB6" w:rsidP="0071717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953586E" w14:textId="77777777" w:rsidR="005B21E0" w:rsidRPr="009611F6" w:rsidRDefault="005B21E0" w:rsidP="00302E6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1FE69B" w14:textId="77777777" w:rsidR="00642446" w:rsidRPr="009611F6" w:rsidRDefault="00642446" w:rsidP="00302E6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D744D59" w14:textId="77777777" w:rsidR="00BE06A9" w:rsidRPr="009611F6" w:rsidRDefault="00684E43" w:rsidP="00BE06A9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</w:t>
      </w:r>
      <w:r w:rsidR="00BE06A9" w:rsidRPr="009611F6">
        <w:rPr>
          <w:rFonts w:ascii="Times New Roman" w:hAnsi="Times New Roman" w:cs="Times New Roman"/>
          <w:highlight w:val="yellow"/>
        </w:rPr>
        <w:t>]</w:t>
      </w:r>
      <w:r w:rsidR="00BE06A9" w:rsidRPr="009611F6">
        <w:rPr>
          <w:rFonts w:ascii="Times New Roman" w:hAnsi="Times New Roman" w:cs="Times New Roman"/>
        </w:rPr>
        <w:t xml:space="preserve"> </w:t>
      </w:r>
      <w:r w:rsidR="005F513F" w:rsidRPr="009611F6">
        <w:rPr>
          <w:rFonts w:ascii="Times New Roman" w:hAnsi="Times New Roman" w:cs="Times New Roman"/>
          <w:b/>
        </w:rPr>
        <w:t>1.4</w:t>
      </w:r>
      <w:r w:rsidR="00BE06A9" w:rsidRPr="009611F6">
        <w:rPr>
          <w:rFonts w:ascii="Times New Roman" w:hAnsi="Times New Roman" w:cs="Times New Roman"/>
          <w:b/>
        </w:rPr>
        <w:t xml:space="preserve"> </w:t>
      </w:r>
      <w:r w:rsidR="005F513F" w:rsidRPr="009611F6">
        <w:rPr>
          <w:rFonts w:ascii="Times New Roman" w:hAnsi="Times New Roman" w:cs="Times New Roman"/>
          <w:b/>
        </w:rPr>
        <w:t>Los polinomios</w:t>
      </w:r>
    </w:p>
    <w:p w14:paraId="21C843EC" w14:textId="77777777" w:rsidR="005F513F" w:rsidRPr="009611F6" w:rsidRDefault="005F513F" w:rsidP="00BE06A9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AE2807D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9611F6">
        <w:rPr>
          <w:rStyle w:val="un"/>
        </w:rPr>
        <w:t>Un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polinomi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es una expresión algebraica que está formada por</w:t>
      </w:r>
      <w:r w:rsidRPr="009611F6">
        <w:rPr>
          <w:rStyle w:val="apple-converted-space"/>
        </w:rPr>
        <w:t> </w:t>
      </w:r>
      <w:r w:rsidR="009753BC" w:rsidRPr="009611F6">
        <w:rPr>
          <w:rStyle w:val="Textoennegrita"/>
        </w:rPr>
        <w:t>adicione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y </w:t>
      </w:r>
      <w:r w:rsidRPr="009611F6">
        <w:rPr>
          <w:rStyle w:val="Textoennegrita"/>
        </w:rPr>
        <w:t>s</w:t>
      </w:r>
      <w:r w:rsidR="009753BC" w:rsidRPr="009611F6">
        <w:rPr>
          <w:rStyle w:val="Textoennegrita"/>
        </w:rPr>
        <w:t>us</w:t>
      </w:r>
      <w:r w:rsidRPr="009611F6">
        <w:rPr>
          <w:rStyle w:val="Textoennegrita"/>
        </w:rPr>
        <w:t>t</w:t>
      </w:r>
      <w:r w:rsidR="009753BC" w:rsidRPr="009611F6">
        <w:rPr>
          <w:rStyle w:val="Textoennegrita"/>
        </w:rPr>
        <w:t>r</w:t>
      </w:r>
      <w:r w:rsidRPr="009611F6">
        <w:rPr>
          <w:rStyle w:val="Textoennegrita"/>
        </w:rPr>
        <w:t>a</w:t>
      </w:r>
      <w:r w:rsidR="009753BC" w:rsidRPr="009611F6">
        <w:rPr>
          <w:rStyle w:val="Textoennegrita"/>
        </w:rPr>
        <w:t>ccione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de </w:t>
      </w:r>
      <w:r w:rsidR="00875C29" w:rsidRPr="009611F6">
        <w:rPr>
          <w:rStyle w:val="un"/>
        </w:rPr>
        <w:t>m</w:t>
      </w:r>
      <w:r w:rsidR="009753BC" w:rsidRPr="009611F6">
        <w:rPr>
          <w:rStyle w:val="un"/>
        </w:rPr>
        <w:t>onomios no semejantes, p</w:t>
      </w:r>
      <w:r w:rsidRPr="009611F6">
        <w:rPr>
          <w:rStyle w:val="un"/>
        </w:rPr>
        <w:t>or ejemplo:</w:t>
      </w:r>
    </w:p>
    <w:p w14:paraId="7E680762" w14:textId="77777777" w:rsidR="009753BC" w:rsidRPr="009611F6" w:rsidRDefault="009753BC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77F041D8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4</w:t>
      </w:r>
      <w:r w:rsidRPr="009611F6">
        <w:rPr>
          <w:rStyle w:val="un"/>
          <w:i/>
          <w:iCs/>
        </w:rPr>
        <w:t>x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2</w:t>
      </w:r>
      <w:r w:rsidRPr="009611F6">
        <w:rPr>
          <w:rStyle w:val="un"/>
          <w:i/>
          <w:iCs/>
        </w:rPr>
        <w:t>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571AF66D" w14:textId="77777777" w:rsidR="00DC65F7" w:rsidRPr="009611F6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06C9049" w14:textId="5F68C414" w:rsidR="00DC65F7" w:rsidRPr="009611F6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9611F6">
        <w:rPr>
          <w:rStyle w:val="un"/>
        </w:rPr>
        <w:t xml:space="preserve">Los polinomios pueden ser de una, dos o </w:t>
      </w:r>
      <w:r w:rsidR="00F35F95" w:rsidRPr="009611F6">
        <w:rPr>
          <w:rStyle w:val="un"/>
        </w:rPr>
        <w:t>más</w:t>
      </w:r>
      <w:r w:rsidRPr="009611F6">
        <w:rPr>
          <w:rStyle w:val="un"/>
        </w:rPr>
        <w:t xml:space="preserve"> variables y esto depende de los monomios que lo</w:t>
      </w:r>
      <w:r w:rsidR="000E6A40" w:rsidRPr="009611F6">
        <w:rPr>
          <w:rStyle w:val="un"/>
        </w:rPr>
        <w:t>s</w:t>
      </w:r>
      <w:r w:rsidRPr="009611F6">
        <w:rPr>
          <w:rStyle w:val="un"/>
        </w:rPr>
        <w:t xml:space="preserve"> conforman. Así por ejemplo</w:t>
      </w:r>
      <w:r w:rsidR="007829E8" w:rsidRPr="009611F6">
        <w:rPr>
          <w:rStyle w:val="un"/>
        </w:rPr>
        <w:t>:</w:t>
      </w:r>
      <w:r w:rsidRPr="009611F6">
        <w:rPr>
          <w:rStyle w:val="un"/>
        </w:rPr>
        <w:t xml:space="preserve"> </w:t>
      </w:r>
    </w:p>
    <w:p w14:paraId="1FE80E72" w14:textId="6286B9BA" w:rsidR="00DC65F7" w:rsidRPr="009611F6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</w:rPr>
        <w:t>x</w:t>
      </w:r>
      <w:r w:rsidRPr="009611F6">
        <w:rPr>
          <w:rStyle w:val="un"/>
          <w:i/>
          <w:vertAlign w:val="superscript"/>
        </w:rPr>
        <w:t>3</w:t>
      </w:r>
      <w:r w:rsidRPr="009611F6">
        <w:rPr>
          <w:rStyle w:val="un"/>
          <w:i/>
        </w:rPr>
        <w:t xml:space="preserve"> +</w:t>
      </w:r>
      <w:r w:rsidRPr="009611F6">
        <w:rPr>
          <w:rStyle w:val="un"/>
        </w:rPr>
        <w:t xml:space="preserve"> 4</w:t>
      </w:r>
      <w:r w:rsidRPr="009611F6">
        <w:rPr>
          <w:rStyle w:val="un"/>
          <w:i/>
        </w:rPr>
        <w:t>x</w:t>
      </w:r>
      <w:r w:rsidRPr="009611F6">
        <w:rPr>
          <w:rStyle w:val="un"/>
          <w:i/>
          <w:vertAlign w:val="superscript"/>
        </w:rPr>
        <w:t>2</w:t>
      </w:r>
      <w:r w:rsidRPr="009611F6">
        <w:rPr>
          <w:rStyle w:val="un"/>
          <w:i/>
        </w:rPr>
        <w:t xml:space="preserve"> +</w:t>
      </w:r>
      <w:r w:rsidRPr="009611F6">
        <w:rPr>
          <w:rStyle w:val="un"/>
        </w:rPr>
        <w:t xml:space="preserve"> 1</w:t>
      </w:r>
    </w:p>
    <w:p w14:paraId="376F667E" w14:textId="77777777" w:rsidR="007829E8" w:rsidRPr="009611F6" w:rsidRDefault="007829E8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7BBCF28" w14:textId="5608B986" w:rsidR="00DC65F7" w:rsidRPr="009611F6" w:rsidRDefault="006B5FD0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  <w:proofErr w:type="gramStart"/>
      <w:r w:rsidRPr="009611F6">
        <w:rPr>
          <w:rStyle w:val="un"/>
        </w:rPr>
        <w:t>es</w:t>
      </w:r>
      <w:proofErr w:type="gramEnd"/>
      <w:r w:rsidRPr="009611F6">
        <w:rPr>
          <w:rStyle w:val="un"/>
        </w:rPr>
        <w:t xml:space="preserve"> </w:t>
      </w:r>
      <w:r w:rsidR="00DC65F7" w:rsidRPr="009611F6">
        <w:rPr>
          <w:rStyle w:val="un"/>
        </w:rPr>
        <w:t xml:space="preserve">un polinomio </w:t>
      </w:r>
      <w:r w:rsidRPr="009611F6">
        <w:rPr>
          <w:rStyle w:val="un"/>
        </w:rPr>
        <w:t xml:space="preserve">con </w:t>
      </w:r>
      <w:r w:rsidR="00DC65F7" w:rsidRPr="009611F6">
        <w:rPr>
          <w:rStyle w:val="un"/>
        </w:rPr>
        <w:t xml:space="preserve">una variable, </w:t>
      </w:r>
      <w:r w:rsidR="009A02C7" w:rsidRPr="009611F6">
        <w:rPr>
          <w:rStyle w:val="un"/>
        </w:rPr>
        <w:t>pues</w:t>
      </w:r>
      <w:r w:rsidR="00DC65F7" w:rsidRPr="009611F6">
        <w:rPr>
          <w:rStyle w:val="un"/>
        </w:rPr>
        <w:t xml:space="preserve"> la única parte literal que aparece en cada </w:t>
      </w:r>
      <w:r w:rsidR="000B4F9D" w:rsidRPr="009611F6">
        <w:rPr>
          <w:rStyle w:val="un"/>
        </w:rPr>
        <w:t>término</w:t>
      </w:r>
      <w:r w:rsidR="00DC65F7" w:rsidRPr="009611F6">
        <w:rPr>
          <w:rStyle w:val="un"/>
        </w:rPr>
        <w:t xml:space="preserve"> es </w:t>
      </w:r>
      <w:r w:rsidR="00DC65F7" w:rsidRPr="009611F6">
        <w:rPr>
          <w:rStyle w:val="un"/>
          <w:i/>
        </w:rPr>
        <w:t>x</w:t>
      </w:r>
      <w:r w:rsidR="00222F6F" w:rsidRPr="009611F6">
        <w:rPr>
          <w:rStyle w:val="un"/>
          <w:i/>
        </w:rPr>
        <w:t xml:space="preserve"> </w:t>
      </w:r>
      <w:r w:rsidR="00222F6F" w:rsidRPr="009611F6">
        <w:rPr>
          <w:rStyle w:val="un"/>
        </w:rPr>
        <w:t xml:space="preserve">(si se expresa </w:t>
      </w:r>
      <w:r w:rsidR="00222F6F" w:rsidRPr="009611F6">
        <w:rPr>
          <w:rStyle w:val="un"/>
          <w:i/>
        </w:rPr>
        <w:t>x</w:t>
      </w:r>
      <w:r w:rsidR="00222F6F" w:rsidRPr="009611F6">
        <w:rPr>
          <w:rStyle w:val="un"/>
        </w:rPr>
        <w:t xml:space="preserve"> con exponente cero se obtiene 1, por ello se puede decir que en cada término la parte literal es </w:t>
      </w:r>
      <w:r w:rsidR="00222F6F" w:rsidRPr="009611F6">
        <w:rPr>
          <w:rStyle w:val="un"/>
          <w:i/>
        </w:rPr>
        <w:t>x</w:t>
      </w:r>
      <w:r w:rsidR="00222F6F" w:rsidRPr="009611F6">
        <w:rPr>
          <w:rStyle w:val="un"/>
        </w:rPr>
        <w:t>).</w:t>
      </w:r>
    </w:p>
    <w:p w14:paraId="0B071424" w14:textId="77777777" w:rsidR="00DC65F7" w:rsidRPr="009611F6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</w:p>
    <w:p w14:paraId="299C5E0E" w14:textId="77777777" w:rsidR="00DC65F7" w:rsidRPr="009611F6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9611F6">
        <w:rPr>
          <w:rStyle w:val="un"/>
        </w:rPr>
        <w:t xml:space="preserve">Mientras que </w:t>
      </w:r>
    </w:p>
    <w:p w14:paraId="659003D6" w14:textId="1D43B561" w:rsidR="001C041C" w:rsidRPr="009611F6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  <w:i/>
        </w:rPr>
      </w:pPr>
      <w:r w:rsidRPr="009611F6">
        <w:rPr>
          <w:rStyle w:val="un"/>
        </w:rPr>
        <w:t>6</w:t>
      </w:r>
      <w:r w:rsidRPr="009611F6">
        <w:rPr>
          <w:rStyle w:val="un"/>
          <w:i/>
        </w:rPr>
        <w:t>xy</w:t>
      </w:r>
      <w:r w:rsidRPr="009611F6">
        <w:rPr>
          <w:rStyle w:val="un"/>
          <w:i/>
          <w:vertAlign w:val="superscript"/>
        </w:rPr>
        <w:t>2</w:t>
      </w:r>
      <w:r w:rsidRPr="009611F6">
        <w:rPr>
          <w:rStyle w:val="un"/>
          <w:i/>
        </w:rPr>
        <w:t xml:space="preserve"> + </w:t>
      </w:r>
      <w:r w:rsidRPr="009611F6">
        <w:rPr>
          <w:rStyle w:val="un"/>
        </w:rPr>
        <w:t>4</w:t>
      </w:r>
      <w:r w:rsidRPr="009611F6">
        <w:rPr>
          <w:rStyle w:val="un"/>
          <w:i/>
        </w:rPr>
        <w:t>x</w:t>
      </w:r>
      <w:r w:rsidRPr="009611F6">
        <w:rPr>
          <w:rStyle w:val="un"/>
        </w:rPr>
        <w:t xml:space="preserve"> + 2</w:t>
      </w:r>
      <w:r w:rsidRPr="009611F6">
        <w:rPr>
          <w:rStyle w:val="un"/>
          <w:i/>
        </w:rPr>
        <w:t>y</w:t>
      </w:r>
    </w:p>
    <w:p w14:paraId="49920BBA" w14:textId="77777777" w:rsidR="001C041C" w:rsidRPr="009611F6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  <w:i/>
        </w:rPr>
      </w:pPr>
    </w:p>
    <w:p w14:paraId="6360542D" w14:textId="4DCF9FC7" w:rsidR="00DC65F7" w:rsidRPr="009611F6" w:rsidRDefault="00742BEB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proofErr w:type="gramStart"/>
      <w:r w:rsidRPr="009611F6">
        <w:rPr>
          <w:rStyle w:val="un"/>
        </w:rPr>
        <w:t>es</w:t>
      </w:r>
      <w:proofErr w:type="gramEnd"/>
      <w:r w:rsidRPr="009611F6">
        <w:rPr>
          <w:rStyle w:val="un"/>
        </w:rPr>
        <w:t xml:space="preserve"> </w:t>
      </w:r>
      <w:r w:rsidR="00DC65F7" w:rsidRPr="009611F6">
        <w:rPr>
          <w:rStyle w:val="un"/>
        </w:rPr>
        <w:t xml:space="preserve">un polinomio </w:t>
      </w:r>
      <w:r w:rsidR="006B5FD0" w:rsidRPr="009611F6">
        <w:rPr>
          <w:rStyle w:val="un"/>
        </w:rPr>
        <w:t xml:space="preserve">con </w:t>
      </w:r>
      <w:r w:rsidR="00DC65F7" w:rsidRPr="009611F6">
        <w:rPr>
          <w:rStyle w:val="un"/>
        </w:rPr>
        <w:t xml:space="preserve">dos variables, </w:t>
      </w:r>
      <w:r w:rsidR="006B5FD0" w:rsidRPr="009611F6">
        <w:rPr>
          <w:rStyle w:val="un"/>
        </w:rPr>
        <w:t>pues</w:t>
      </w:r>
      <w:r w:rsidR="00DC65F7" w:rsidRPr="009611F6">
        <w:rPr>
          <w:rStyle w:val="un"/>
        </w:rPr>
        <w:t xml:space="preserve"> en cada uno de los términos que </w:t>
      </w:r>
      <w:r w:rsidR="006B5FD0" w:rsidRPr="009611F6">
        <w:rPr>
          <w:rStyle w:val="un"/>
        </w:rPr>
        <w:t xml:space="preserve">lo </w:t>
      </w:r>
      <w:r w:rsidR="00DC65F7" w:rsidRPr="009611F6">
        <w:rPr>
          <w:rStyle w:val="un"/>
        </w:rPr>
        <w:t xml:space="preserve">conforman aparecen las variables </w:t>
      </w:r>
      <w:r w:rsidR="00DC65F7" w:rsidRPr="009611F6">
        <w:rPr>
          <w:rStyle w:val="un"/>
          <w:i/>
        </w:rPr>
        <w:t>x</w:t>
      </w:r>
      <w:r w:rsidR="00DC65F7" w:rsidRPr="009611F6">
        <w:rPr>
          <w:rStyle w:val="un"/>
        </w:rPr>
        <w:t xml:space="preserve"> o </w:t>
      </w:r>
      <w:r w:rsidR="00DC65F7" w:rsidRPr="009611F6">
        <w:rPr>
          <w:rStyle w:val="un"/>
          <w:i/>
        </w:rPr>
        <w:t>y</w:t>
      </w:r>
      <w:r w:rsidR="00663FD8" w:rsidRPr="009611F6">
        <w:rPr>
          <w:rStyle w:val="un"/>
          <w:i/>
        </w:rPr>
        <w:t>.</w:t>
      </w:r>
      <w:r w:rsidR="00DC65F7" w:rsidRPr="009611F6">
        <w:rPr>
          <w:rStyle w:val="un"/>
          <w:i/>
        </w:rPr>
        <w:t xml:space="preserve"> </w:t>
      </w:r>
    </w:p>
    <w:p w14:paraId="018A3E82" w14:textId="77777777" w:rsidR="00DC65F7" w:rsidRPr="009611F6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  <w:r w:rsidRPr="009611F6">
        <w:rPr>
          <w:rStyle w:val="un"/>
        </w:rPr>
        <w:t xml:space="preserve"> </w:t>
      </w:r>
    </w:p>
    <w:p w14:paraId="2F8CB3E1" w14:textId="77777777" w:rsidR="00E74ABD" w:rsidRPr="009611F6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9611F6">
        <w:rPr>
          <w:rStyle w:val="un"/>
        </w:rPr>
        <w:t>Los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término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del polinomio son cada uno de los monomios que lo forman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Si un término es un coeficiente sin parte literal </w:t>
      </w:r>
      <w:r w:rsidR="00F35F95" w:rsidRPr="009611F6">
        <w:rPr>
          <w:rStyle w:val="un"/>
        </w:rPr>
        <w:t xml:space="preserve">(solo el </w:t>
      </w:r>
      <w:r w:rsidRPr="009611F6">
        <w:rPr>
          <w:rStyle w:val="un"/>
        </w:rPr>
        <w:t>número), recibe el nombre de</w:t>
      </w:r>
      <w:r w:rsidR="00875C29" w:rsidRPr="009611F6">
        <w:rPr>
          <w:rStyle w:val="un"/>
        </w:rPr>
        <w:t xml:space="preserve"> </w:t>
      </w:r>
      <w:r w:rsidRPr="009611F6">
        <w:rPr>
          <w:rStyle w:val="Textoennegrita"/>
        </w:rPr>
        <w:t>término independiente</w:t>
      </w:r>
      <w:r w:rsidRPr="009611F6">
        <w:rPr>
          <w:rStyle w:val="un"/>
        </w:rPr>
        <w:t>.</w:t>
      </w:r>
    </w:p>
    <w:p w14:paraId="43DD907C" w14:textId="77777777" w:rsidR="003073CE" w:rsidRPr="009611F6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9611F6">
        <w:rPr>
          <w:rStyle w:val="un"/>
        </w:rPr>
        <w:t>En el ejemplo</w:t>
      </w:r>
      <w:r w:rsidR="00E74ABD" w:rsidRPr="009611F6">
        <w:rPr>
          <w:rStyle w:val="un"/>
        </w:rPr>
        <w:t xml:space="preserve">: </w:t>
      </w:r>
    </w:p>
    <w:p w14:paraId="70DBC72C" w14:textId="77777777" w:rsidR="001C041C" w:rsidRPr="009611F6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4</w:t>
      </w:r>
      <w:r w:rsidRPr="009611F6">
        <w:rPr>
          <w:rStyle w:val="un"/>
          <w:i/>
          <w:iCs/>
        </w:rPr>
        <w:t>x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2</w:t>
      </w:r>
      <w:r w:rsidRPr="009611F6">
        <w:rPr>
          <w:rStyle w:val="un"/>
          <w:i/>
          <w:iCs/>
        </w:rPr>
        <w:t>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0E0BAC40" w14:textId="77777777" w:rsidR="001C041C" w:rsidRPr="009611F6" w:rsidRDefault="001C041C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35B60EE0" w14:textId="57A8EE33" w:rsidR="00585A5F" w:rsidRPr="009611F6" w:rsidRDefault="001C041C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="003073CE" w:rsidRPr="009611F6">
        <w:rPr>
          <w:rStyle w:val="apple-converted-space"/>
        </w:rPr>
        <w:t xml:space="preserve"> </w:t>
      </w:r>
      <w:r w:rsidR="00585A5F" w:rsidRPr="009611F6">
        <w:rPr>
          <w:rStyle w:val="un"/>
        </w:rPr>
        <w:t xml:space="preserve">es uno de los términos del polinomio </w:t>
      </w:r>
      <w:r w:rsidR="003073CE" w:rsidRPr="009611F6">
        <w:rPr>
          <w:rStyle w:val="un"/>
        </w:rPr>
        <w:t>y el</w:t>
      </w:r>
      <w:r w:rsidR="00585A5F" w:rsidRPr="009611F6">
        <w:rPr>
          <w:rStyle w:val="un"/>
        </w:rPr>
        <w:t xml:space="preserve"> valor 4 es el término independiente.</w:t>
      </w:r>
    </w:p>
    <w:p w14:paraId="246571EE" w14:textId="77777777" w:rsidR="003073CE" w:rsidRPr="009611F6" w:rsidRDefault="003073CE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62D08708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9611F6">
        <w:rPr>
          <w:rStyle w:val="un"/>
        </w:rPr>
        <w:t>El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grad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de un polinomio es el mayor de los grados de sus monomios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El coeficiente del término con mayor grado se conoce como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coeficiente principal</w:t>
      </w:r>
      <w:r w:rsidRPr="009611F6">
        <w:rPr>
          <w:rStyle w:val="un"/>
        </w:rPr>
        <w:t>.</w:t>
      </w:r>
      <w:r w:rsidR="00875C29" w:rsidRPr="009611F6">
        <w:rPr>
          <w:rStyle w:val="un"/>
        </w:rPr>
        <w:t xml:space="preserve"> </w:t>
      </w:r>
      <w:r w:rsidRPr="009611F6">
        <w:rPr>
          <w:rStyle w:val="un"/>
        </w:rPr>
        <w:t>Por ejemplo:</w:t>
      </w:r>
    </w:p>
    <w:p w14:paraId="74D93A5C" w14:textId="77777777" w:rsidR="00EF7876" w:rsidRPr="009611F6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CA0D04F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9611F6">
        <w:rPr>
          <w:rStyle w:val="un"/>
        </w:rPr>
        <w:t>− 3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</w:t>
      </w:r>
      <w:r w:rsidRPr="009611F6">
        <w:rPr>
          <w:rStyle w:val="apple-converted-space"/>
        </w:rPr>
        <w:t> </w:t>
      </w:r>
      <w:r w:rsidR="00F35F95" w:rsidRPr="009611F6">
        <w:rPr>
          <w:rStyle w:val="apple-converted-space"/>
        </w:rPr>
        <w:t>7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5</w:t>
      </w:r>
    </w:p>
    <w:p w14:paraId="50644E53" w14:textId="77777777" w:rsidR="00EF7876" w:rsidRPr="009611F6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331DA803" w14:textId="2F727E9F" w:rsidR="00585A5F" w:rsidRPr="009611F6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9611F6">
        <w:rPr>
          <w:rStyle w:val="un"/>
        </w:rPr>
        <w:t xml:space="preserve">es </w:t>
      </w:r>
      <w:r w:rsidR="00585A5F" w:rsidRPr="009611F6">
        <w:rPr>
          <w:rStyle w:val="un"/>
        </w:rPr>
        <w:t>un polinomio de grado 4, ya que es el del monomio de mayor grado (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4</w:t>
      </w:r>
      <w:r w:rsidR="00585A5F" w:rsidRPr="009611F6">
        <w:rPr>
          <w:rStyle w:val="un"/>
        </w:rPr>
        <w:t>),</w:t>
      </w:r>
      <w:r w:rsidR="00F35F95" w:rsidRPr="009611F6">
        <w:rPr>
          <w:rStyle w:val="un"/>
        </w:rPr>
        <w:t xml:space="preserve"> y su coeficiente principal es 7</w:t>
      </w:r>
      <w:r w:rsidR="00585A5F" w:rsidRPr="009611F6">
        <w:rPr>
          <w:rStyle w:val="un"/>
        </w:rPr>
        <w:t>, por ser el coeficiente de</w:t>
      </w:r>
      <w:r w:rsidR="00585A5F" w:rsidRPr="009611F6">
        <w:rPr>
          <w:rStyle w:val="apple-converted-space"/>
        </w:rPr>
        <w:t> 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4</w:t>
      </w:r>
      <w:r w:rsidR="00F35F95" w:rsidRPr="009611F6">
        <w:rPr>
          <w:rStyle w:val="un"/>
        </w:rPr>
        <w:t>.</w:t>
      </w:r>
    </w:p>
    <w:p w14:paraId="13C3371C" w14:textId="77777777" w:rsidR="00EF7876" w:rsidRPr="009611F6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325F39B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9611F6">
        <w:rPr>
          <w:rStyle w:val="un"/>
        </w:rPr>
        <w:t>Se dice que un polinomio está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ordenad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cuando sus monomios están escritos</w:t>
      </w:r>
      <w:r w:rsidR="00875C29" w:rsidRPr="009611F6">
        <w:rPr>
          <w:rStyle w:val="un"/>
        </w:rPr>
        <w:t xml:space="preserve"> </w:t>
      </w:r>
      <w:r w:rsidRPr="009611F6">
        <w:rPr>
          <w:rStyle w:val="Textoennegrita"/>
        </w:rPr>
        <w:t>de mayor a menor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grado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Por ejemplo:</w:t>
      </w:r>
    </w:p>
    <w:p w14:paraId="21FF5142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8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</w:t>
      </w:r>
      <w:r w:rsidRPr="009611F6">
        <w:rPr>
          <w:rStyle w:val="apple-converted-space"/>
        </w:rPr>
        <w:t> 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5</w:t>
      </w:r>
    </w:p>
    <w:p w14:paraId="5ADD238C" w14:textId="77777777" w:rsidR="00902961" w:rsidRPr="009611F6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0A99224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9611F6">
        <w:rPr>
          <w:rStyle w:val="un"/>
        </w:rPr>
        <w:t>Un polinomio es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complet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cuando tiene términos de todos los grados, desde el término independiente hasta el de mayor grado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Por ejemplo:</w:t>
      </w:r>
    </w:p>
    <w:p w14:paraId="34585894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9611F6">
        <w:rPr>
          <w:rStyle w:val="un"/>
        </w:rPr>
        <w:t>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3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2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6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27C221CC" w14:textId="77777777" w:rsidR="0053255A" w:rsidRPr="009611F6" w:rsidRDefault="0053255A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3C4AF604" w14:textId="3538F6EF" w:rsidR="00585A5F" w:rsidRPr="009611F6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9611F6">
        <w:rPr>
          <w:rStyle w:val="un"/>
        </w:rPr>
        <w:t>Como tiene todos los grados es un polinomio completo</w:t>
      </w:r>
      <w:r w:rsidR="00684E43" w:rsidRPr="009611F6">
        <w:rPr>
          <w:rStyle w:val="un"/>
        </w:rPr>
        <w:t xml:space="preserve"> y</w:t>
      </w:r>
      <w:r w:rsidR="00F85AF5" w:rsidRPr="009611F6">
        <w:rPr>
          <w:rStyle w:val="un"/>
        </w:rPr>
        <w:t>,</w:t>
      </w:r>
      <w:r w:rsidR="00684E43" w:rsidRPr="009611F6">
        <w:rPr>
          <w:rStyle w:val="un"/>
        </w:rPr>
        <w:t xml:space="preserve"> además</w:t>
      </w:r>
      <w:r w:rsidR="00F85AF5" w:rsidRPr="009611F6">
        <w:rPr>
          <w:rStyle w:val="un"/>
        </w:rPr>
        <w:t>,</w:t>
      </w:r>
      <w:r w:rsidR="00684E43" w:rsidRPr="009611F6">
        <w:rPr>
          <w:rStyle w:val="un"/>
        </w:rPr>
        <w:t xml:space="preserve"> es ordenado. Mientras que la expresión</w:t>
      </w:r>
    </w:p>
    <w:p w14:paraId="23DCBA92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9611F6">
        <w:rPr>
          <w:rStyle w:val="un"/>
        </w:rPr>
        <w:t>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3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="00902961" w:rsidRPr="009611F6">
        <w:rPr>
          <w:rStyle w:val="un"/>
        </w:rPr>
        <w:t>–</w:t>
      </w:r>
      <w:r w:rsidRPr="009611F6">
        <w:rPr>
          <w:rStyle w:val="un"/>
        </w:rPr>
        <w:t xml:space="preserve"> 2</w:t>
      </w:r>
    </w:p>
    <w:p w14:paraId="65EE37AC" w14:textId="77777777" w:rsidR="00902961" w:rsidRPr="009611F6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EDAAA01" w14:textId="15AF3BB6" w:rsidR="00585A5F" w:rsidRPr="009611F6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9611F6">
        <w:rPr>
          <w:rStyle w:val="un"/>
        </w:rPr>
        <w:t xml:space="preserve">aunque está </w:t>
      </w:r>
      <w:r w:rsidR="00684E43" w:rsidRPr="009611F6">
        <w:rPr>
          <w:rStyle w:val="un"/>
        </w:rPr>
        <w:t>ordenad</w:t>
      </w:r>
      <w:r w:rsidR="00F35F95" w:rsidRPr="009611F6">
        <w:rPr>
          <w:rStyle w:val="un"/>
        </w:rPr>
        <w:t>o</w:t>
      </w:r>
      <w:r w:rsidR="00684E43" w:rsidRPr="009611F6">
        <w:rPr>
          <w:rStyle w:val="un"/>
        </w:rPr>
        <w:t>, n</w:t>
      </w:r>
      <w:r w:rsidR="00585A5F" w:rsidRPr="009611F6">
        <w:rPr>
          <w:rStyle w:val="un"/>
        </w:rPr>
        <w:t xml:space="preserve">o es </w:t>
      </w:r>
      <w:r w:rsidR="00902961" w:rsidRPr="009611F6">
        <w:rPr>
          <w:rStyle w:val="un"/>
        </w:rPr>
        <w:t xml:space="preserve">un </w:t>
      </w:r>
      <w:r w:rsidR="00585A5F" w:rsidRPr="009611F6">
        <w:rPr>
          <w:rStyle w:val="un"/>
        </w:rPr>
        <w:t>polinomio completo</w:t>
      </w:r>
      <w:r w:rsidR="00684E43" w:rsidRPr="009611F6">
        <w:rPr>
          <w:rStyle w:val="un"/>
        </w:rPr>
        <w:t>, porque le falta el término de</w:t>
      </w:r>
      <w:r w:rsidR="00585A5F" w:rsidRPr="009611F6">
        <w:rPr>
          <w:rStyle w:val="apple-converted-space"/>
        </w:rPr>
        <w:t> 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2</w:t>
      </w:r>
      <w:r w:rsidR="00585A5F" w:rsidRPr="009611F6">
        <w:rPr>
          <w:rStyle w:val="un"/>
        </w:rPr>
        <w:t>.</w:t>
      </w:r>
      <w:r w:rsidR="00875C29" w:rsidRPr="009611F6">
        <w:t xml:space="preserve"> </w:t>
      </w:r>
    </w:p>
    <w:p w14:paraId="25B8F77A" w14:textId="77777777" w:rsidR="00875C29" w:rsidRPr="009611F6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43FADAC3" w14:textId="77777777" w:rsidR="00902961" w:rsidRPr="009611F6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09A743B5" w14:textId="77777777" w:rsidR="00684E43" w:rsidRPr="009611F6" w:rsidRDefault="00684E43" w:rsidP="00684E4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.4.1 </w:t>
      </w:r>
      <w:r w:rsidR="00D17F77" w:rsidRPr="009611F6">
        <w:rPr>
          <w:rFonts w:ascii="Times New Roman" w:hAnsi="Times New Roman" w:cs="Times New Roman"/>
          <w:b/>
        </w:rPr>
        <w:t>Binomios y trinomios</w:t>
      </w:r>
    </w:p>
    <w:p w14:paraId="70DD3A90" w14:textId="77777777" w:rsidR="00D17F77" w:rsidRPr="009611F6" w:rsidRDefault="00D17F77" w:rsidP="00684E4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21C8EE9" w14:textId="50FA29F1" w:rsidR="00D17F77" w:rsidRPr="009611F6" w:rsidRDefault="00D17F77" w:rsidP="00684E4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Un </w:t>
      </w:r>
      <w:r w:rsidR="00F85AF5" w:rsidRPr="009611F6">
        <w:rPr>
          <w:rFonts w:ascii="Times New Roman" w:hAnsi="Times New Roman" w:cs="Times New Roman"/>
          <w:b/>
        </w:rPr>
        <w:t>binomio</w:t>
      </w:r>
      <w:r w:rsidR="00F85AF5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</w:rPr>
        <w:t xml:space="preserve">es un polinomio que consta únicamente de dos términos, mientras que un </w:t>
      </w:r>
      <w:r w:rsidRPr="009611F6">
        <w:rPr>
          <w:rFonts w:ascii="Times New Roman" w:hAnsi="Times New Roman" w:cs="Times New Roman"/>
          <w:b/>
        </w:rPr>
        <w:t>trinomio</w:t>
      </w:r>
      <w:r w:rsidRPr="009611F6">
        <w:rPr>
          <w:rFonts w:ascii="Times New Roman" w:hAnsi="Times New Roman" w:cs="Times New Roman"/>
        </w:rPr>
        <w:t xml:space="preserve"> consta de tres términos</w:t>
      </w:r>
      <w:r w:rsidR="00184A7D" w:rsidRPr="009611F6">
        <w:rPr>
          <w:rFonts w:ascii="Times New Roman" w:hAnsi="Times New Roman" w:cs="Times New Roman"/>
        </w:rPr>
        <w:t xml:space="preserve">; </w:t>
      </w:r>
      <w:r w:rsidRPr="009611F6">
        <w:rPr>
          <w:rFonts w:ascii="Times New Roman" w:hAnsi="Times New Roman" w:cs="Times New Roman"/>
        </w:rPr>
        <w:t>aunque e</w:t>
      </w:r>
      <w:r w:rsidR="005657B5" w:rsidRPr="009611F6">
        <w:rPr>
          <w:rFonts w:ascii="Times New Roman" w:hAnsi="Times New Roman" w:cs="Times New Roman"/>
        </w:rPr>
        <w:t>l concepto de polinomio abarca</w:t>
      </w:r>
      <w:r w:rsidRPr="009611F6">
        <w:rPr>
          <w:rFonts w:ascii="Times New Roman" w:hAnsi="Times New Roman" w:cs="Times New Roman"/>
        </w:rPr>
        <w:t xml:space="preserve"> expresiones de uno</w:t>
      </w:r>
      <w:r w:rsidR="00F85AF5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dos o tres términos, este concepto se usa principalmente para expresiones que tienen cuatro o más términos.</w:t>
      </w:r>
    </w:p>
    <w:p w14:paraId="4CA3705D" w14:textId="59182223" w:rsidR="00D17F77" w:rsidRPr="009611F6" w:rsidRDefault="001C041C" w:rsidP="001C041C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</w:t>
      </w:r>
    </w:p>
    <w:p w14:paraId="240E712A" w14:textId="46750714" w:rsidR="001C041C" w:rsidRPr="009611F6" w:rsidRDefault="001C041C" w:rsidP="001C041C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x</w:t>
      </w:r>
    </w:p>
    <w:p w14:paraId="3D0A1283" w14:textId="091F841E" w:rsidR="001C041C" w:rsidRPr="009611F6" w:rsidRDefault="001C041C" w:rsidP="001C041C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</w:t>
      </w:r>
      <w:r w:rsidRPr="009611F6">
        <w:rPr>
          <w:rFonts w:ascii="Times New Roman" w:hAnsi="Times New Roman" w:cs="Times New Roman"/>
        </w:rPr>
        <w:t xml:space="preserve"> 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– 6</w:t>
      </w:r>
    </w:p>
    <w:p w14:paraId="2B5B09E2" w14:textId="77777777" w:rsidR="005657B5" w:rsidRPr="009611F6" w:rsidRDefault="005657B5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96F1DA" w14:textId="77777777" w:rsidR="00006630" w:rsidRPr="009611F6" w:rsidRDefault="00006630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Las </w:t>
      </w:r>
      <w:r w:rsidR="00055C03" w:rsidRPr="009611F6">
        <w:rPr>
          <w:rFonts w:ascii="Times New Roman" w:eastAsiaTheme="minorEastAsia" w:hAnsi="Times New Roman" w:cs="Times New Roman"/>
        </w:rPr>
        <w:t xml:space="preserve">dos primeras </w:t>
      </w:r>
      <w:r w:rsidRPr="009611F6">
        <w:rPr>
          <w:rFonts w:ascii="Times New Roman" w:eastAsiaTheme="minorEastAsia" w:hAnsi="Times New Roman" w:cs="Times New Roman"/>
        </w:rPr>
        <w:t>expresiones corresponden a binomios, uno de primer grado y otro de segundo grado, mientras que la tercera expresión es un trinomio de segundo grado.</w:t>
      </w:r>
    </w:p>
    <w:p w14:paraId="5FC90E5C" w14:textId="77777777" w:rsidR="00006630" w:rsidRPr="009611F6" w:rsidRDefault="00006630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F38DB47" w14:textId="77777777" w:rsidR="00055C03" w:rsidRPr="009611F6" w:rsidRDefault="00055C03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341164D" w14:textId="77777777" w:rsidR="00006630" w:rsidRPr="009611F6" w:rsidRDefault="00006630" w:rsidP="00006630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4.2 Polinomios semejantes</w:t>
      </w:r>
    </w:p>
    <w:p w14:paraId="730143D6" w14:textId="77777777" w:rsidR="00006630" w:rsidRPr="009611F6" w:rsidRDefault="00006630" w:rsidP="00006630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2946DF8" w14:textId="77777777" w:rsidR="005B21E0" w:rsidRPr="009611F6" w:rsidRDefault="00006630" w:rsidP="0000663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Dos polinomios son semejantes si y solo si sus partes literales son iguales entre </w:t>
      </w:r>
      <w:r w:rsidR="008E6E74" w:rsidRPr="009611F6">
        <w:rPr>
          <w:rFonts w:ascii="Times New Roman" w:hAnsi="Times New Roman" w:cs="Times New Roman"/>
        </w:rPr>
        <w:t>sí, por ejemplo:</w:t>
      </w:r>
    </w:p>
    <w:p w14:paraId="74AE1F19" w14:textId="792939EA" w:rsidR="004D4E59" w:rsidRPr="009611F6" w:rsidRDefault="004D4E59" w:rsidP="004D4E59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+ 7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 xml:space="preserve"> y –3/5 </w:t>
      </w:r>
      <w:proofErr w:type="spellStart"/>
      <w:r w:rsidRPr="009611F6">
        <w:rPr>
          <w:rFonts w:ascii="Times New Roman" w:hAnsi="Times New Roman" w:cs="Times New Roman"/>
          <w:i/>
        </w:rPr>
        <w:t>xy</w:t>
      </w:r>
      <w:proofErr w:type="spellEnd"/>
      <w:r w:rsidRPr="009611F6">
        <w:rPr>
          <w:rFonts w:ascii="Times New Roman" w:hAnsi="Times New Roman" w:cs="Times New Roman"/>
          <w:i/>
        </w:rPr>
        <w:t xml:space="preserve"> +</w:t>
      </w:r>
      <w:r w:rsidRPr="009611F6">
        <w:rPr>
          <w:rFonts w:ascii="Times New Roman" w:hAnsi="Times New Roman" w:cs="Times New Roman"/>
        </w:rPr>
        <w:t xml:space="preserve"> 2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</w:p>
    <w:p w14:paraId="634B8BFF" w14:textId="77777777" w:rsidR="008E6E74" w:rsidRPr="009611F6" w:rsidRDefault="008E6E74" w:rsidP="0000663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CE03671" w14:textId="1F2A1861" w:rsidR="004008E4" w:rsidRPr="009611F6" w:rsidRDefault="00184A7D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Estos </w:t>
      </w:r>
      <w:r w:rsidR="004008E4" w:rsidRPr="009611F6">
        <w:rPr>
          <w:rFonts w:ascii="Times New Roman" w:eastAsiaTheme="minorEastAsia" w:hAnsi="Times New Roman" w:cs="Times New Roman"/>
        </w:rPr>
        <w:t xml:space="preserve">polinomios </w:t>
      </w:r>
      <w:r w:rsidRPr="009611F6">
        <w:rPr>
          <w:rFonts w:ascii="Times New Roman" w:eastAsiaTheme="minorEastAsia" w:hAnsi="Times New Roman" w:cs="Times New Roman"/>
        </w:rPr>
        <w:t xml:space="preserve">son </w:t>
      </w:r>
      <w:r w:rsidR="004008E4" w:rsidRPr="009611F6">
        <w:rPr>
          <w:rFonts w:ascii="Times New Roman" w:eastAsiaTheme="minorEastAsia" w:hAnsi="Times New Roman" w:cs="Times New Roman"/>
        </w:rPr>
        <w:t xml:space="preserve">semejantes ya que si </w:t>
      </w:r>
      <w:r w:rsidRPr="009611F6">
        <w:rPr>
          <w:rFonts w:ascii="Times New Roman" w:eastAsiaTheme="minorEastAsia" w:hAnsi="Times New Roman" w:cs="Times New Roman"/>
        </w:rPr>
        <w:t xml:space="preserve">los </w:t>
      </w:r>
      <w:r w:rsidR="004008E4" w:rsidRPr="009611F6">
        <w:rPr>
          <w:rFonts w:ascii="Times New Roman" w:eastAsiaTheme="minorEastAsia" w:hAnsi="Times New Roman" w:cs="Times New Roman"/>
        </w:rPr>
        <w:t>comparamos término a término</w:t>
      </w:r>
      <w:r w:rsidRPr="009611F6">
        <w:rPr>
          <w:rFonts w:ascii="Times New Roman" w:eastAsiaTheme="minorEastAsia" w:hAnsi="Times New Roman" w:cs="Times New Roman"/>
        </w:rPr>
        <w:t>,</w:t>
      </w:r>
      <w:r w:rsidR="004008E4" w:rsidRPr="009611F6">
        <w:rPr>
          <w:rFonts w:ascii="Times New Roman" w:eastAsiaTheme="minorEastAsia" w:hAnsi="Times New Roman" w:cs="Times New Roman"/>
        </w:rPr>
        <w:t xml:space="preserve"> nos damos cuenta que sus partes literales son iguales entre </w:t>
      </w:r>
      <w:r w:rsidR="004851BD" w:rsidRPr="009611F6">
        <w:rPr>
          <w:rFonts w:ascii="Times New Roman" w:eastAsiaTheme="minorEastAsia" w:hAnsi="Times New Roman" w:cs="Times New Roman"/>
        </w:rPr>
        <w:t>sí</w:t>
      </w:r>
      <w:r w:rsidR="008E6E74" w:rsidRPr="009611F6">
        <w:rPr>
          <w:rFonts w:ascii="Times New Roman" w:eastAsiaTheme="minorEastAsia" w:hAnsi="Times New Roman" w:cs="Times New Roman"/>
        </w:rPr>
        <w:t>.</w:t>
      </w:r>
      <w:r w:rsidR="004008E4" w:rsidRPr="009611F6">
        <w:rPr>
          <w:rFonts w:ascii="Times New Roman" w:eastAsiaTheme="minorEastAsia" w:hAnsi="Times New Roman" w:cs="Times New Roman"/>
        </w:rPr>
        <w:t xml:space="preserve"> </w:t>
      </w:r>
    </w:p>
    <w:p w14:paraId="4095756D" w14:textId="77777777" w:rsidR="007B5BF7" w:rsidRPr="009611F6" w:rsidRDefault="007B5BF7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2940"/>
        <w:gridCol w:w="2949"/>
      </w:tblGrid>
      <w:tr w:rsidR="00F35F95" w:rsidRPr="009611F6" w14:paraId="3D818F48" w14:textId="77777777" w:rsidTr="00AE506A">
        <w:tc>
          <w:tcPr>
            <w:tcW w:w="5985" w:type="dxa"/>
            <w:gridSpan w:val="2"/>
          </w:tcPr>
          <w:p w14:paraId="40C6B17C" w14:textId="77777777" w:rsidR="00F35F95" w:rsidRPr="009611F6" w:rsidRDefault="00F35F95" w:rsidP="00F35F95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11F6">
              <w:rPr>
                <w:rFonts w:ascii="Times New Roman" w:eastAsiaTheme="minorEastAsia" w:hAnsi="Times New Roman" w:cs="Times New Roman"/>
                <w:b/>
              </w:rPr>
              <w:t>Términos de los polinomios</w:t>
            </w:r>
          </w:p>
        </w:tc>
        <w:tc>
          <w:tcPr>
            <w:tcW w:w="2993" w:type="dxa"/>
          </w:tcPr>
          <w:p w14:paraId="2193C88D" w14:textId="4BF9133F" w:rsidR="00F35F95" w:rsidRPr="009611F6" w:rsidRDefault="00F35F95" w:rsidP="00F35F95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11F6">
              <w:rPr>
                <w:rFonts w:ascii="Times New Roman" w:eastAsiaTheme="minorEastAsia" w:hAnsi="Times New Roman" w:cs="Times New Roman"/>
                <w:b/>
              </w:rPr>
              <w:t>Parte literal</w:t>
            </w:r>
            <w:r w:rsidR="0034203A" w:rsidRPr="009611F6">
              <w:rPr>
                <w:rFonts w:ascii="Times New Roman" w:eastAsiaTheme="minorEastAsia" w:hAnsi="Times New Roman" w:cs="Times New Roman"/>
                <w:b/>
              </w:rPr>
              <w:t xml:space="preserve"> de ambos términos</w:t>
            </w:r>
          </w:p>
        </w:tc>
      </w:tr>
      <w:tr w:rsidR="00F35F95" w:rsidRPr="009611F6" w14:paraId="13E7C559" w14:textId="77777777" w:rsidTr="00F35F95">
        <w:tc>
          <w:tcPr>
            <w:tcW w:w="2992" w:type="dxa"/>
          </w:tcPr>
          <w:p w14:paraId="2E6290A1" w14:textId="5D9759F6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5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</w:p>
        </w:tc>
        <w:tc>
          <w:tcPr>
            <w:tcW w:w="2993" w:type="dxa"/>
          </w:tcPr>
          <w:p w14:paraId="1653314E" w14:textId="12631DD1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–3/5 </w:t>
            </w:r>
            <w:proofErr w:type="spellStart"/>
            <w:r w:rsidRPr="009611F6">
              <w:rPr>
                <w:rFonts w:ascii="Times New Roman" w:hAnsi="Times New Roman" w:cs="Times New Roman"/>
                <w:i/>
              </w:rPr>
              <w:t>xy</w:t>
            </w:r>
            <w:proofErr w:type="spellEnd"/>
          </w:p>
        </w:tc>
        <w:tc>
          <w:tcPr>
            <w:tcW w:w="2993" w:type="dxa"/>
          </w:tcPr>
          <w:p w14:paraId="10973563" w14:textId="07F29F22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i/>
              </w:rPr>
            </w:pPr>
            <w:proofErr w:type="spellStart"/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proofErr w:type="spellEnd"/>
          </w:p>
        </w:tc>
      </w:tr>
      <w:tr w:rsidR="00F35F95" w:rsidRPr="009611F6" w14:paraId="7EEAD6DB" w14:textId="77777777" w:rsidTr="00F35F95">
        <w:tc>
          <w:tcPr>
            <w:tcW w:w="2992" w:type="dxa"/>
          </w:tcPr>
          <w:p w14:paraId="3D8AAB84" w14:textId="5B4A6290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7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0BE2CC09" w14:textId="44CA77CB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16BA2A06" w14:textId="2662804A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</w:tr>
      <w:tr w:rsidR="00F35F95" w:rsidRPr="009611F6" w14:paraId="79C9372B" w14:textId="77777777" w:rsidTr="00F35F95">
        <w:tc>
          <w:tcPr>
            <w:tcW w:w="2992" w:type="dxa"/>
          </w:tcPr>
          <w:p w14:paraId="124195FC" w14:textId="2BE04CAF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792392ED" w14:textId="56EA9915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4C878A5" w14:textId="03D4505B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</w:tc>
      </w:tr>
    </w:tbl>
    <w:p w14:paraId="375655AC" w14:textId="77777777" w:rsidR="00F35F95" w:rsidRPr="009611F6" w:rsidRDefault="00F35F95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6217471" w14:textId="77777777" w:rsidR="00F35F95" w:rsidRPr="009611F6" w:rsidRDefault="00F35F95" w:rsidP="006F2C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C7CB511" w14:textId="77777777" w:rsidR="006F2C03" w:rsidRPr="009611F6" w:rsidRDefault="006F2C03" w:rsidP="006F2C0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4</w:t>
      </w:r>
      <w:r w:rsidR="000B4F9D" w:rsidRPr="009611F6">
        <w:rPr>
          <w:rFonts w:ascii="Times New Roman" w:hAnsi="Times New Roman" w:cs="Times New Roman"/>
          <w:b/>
        </w:rPr>
        <w:t>.3</w:t>
      </w:r>
      <w:r w:rsidRPr="009611F6">
        <w:rPr>
          <w:rFonts w:ascii="Times New Roman" w:hAnsi="Times New Roman" w:cs="Times New Roman"/>
          <w:b/>
        </w:rPr>
        <w:t xml:space="preserve"> Polinomios opuestos</w:t>
      </w:r>
    </w:p>
    <w:p w14:paraId="673B38D8" w14:textId="77777777" w:rsidR="006F2C03" w:rsidRPr="009611F6" w:rsidRDefault="006F2C03" w:rsidP="006F2C0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6600B758" w14:textId="77777777" w:rsidR="006F2C03" w:rsidRPr="009611F6" w:rsidRDefault="006F2C03" w:rsidP="006F2C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Dos polinomios son opuestos si y solo si uno es el opuesto aditivo del otro</w:t>
      </w:r>
      <w:r w:rsidR="00900332" w:rsidRPr="009611F6">
        <w:rPr>
          <w:rFonts w:ascii="Times New Roman" w:hAnsi="Times New Roman" w:cs="Times New Roman"/>
        </w:rPr>
        <w:t>.</w:t>
      </w:r>
    </w:p>
    <w:p w14:paraId="448694FE" w14:textId="77777777" w:rsidR="00006630" w:rsidRPr="009611F6" w:rsidRDefault="00006630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B5BF7" w:rsidRPr="009611F6" w14:paraId="2059FEC9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7A0EAEEF" w14:textId="77777777" w:rsidR="007B5BF7" w:rsidRPr="009611F6" w:rsidRDefault="007B5BF7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B5BF7" w:rsidRPr="009611F6" w14:paraId="664FB24B" w14:textId="77777777" w:rsidTr="00AE506A">
        <w:tc>
          <w:tcPr>
            <w:tcW w:w="2518" w:type="dxa"/>
          </w:tcPr>
          <w:p w14:paraId="37903784" w14:textId="77777777" w:rsidR="007B5BF7" w:rsidRPr="009611F6" w:rsidRDefault="007B5BF7" w:rsidP="00AE50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AE9C45" w14:textId="77777777" w:rsidR="007B5BF7" w:rsidRPr="009611F6" w:rsidRDefault="007B5BF7" w:rsidP="002559B8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El opuesto aditivo de un número </w:t>
            </w:r>
            <w:r w:rsidRPr="009611F6">
              <w:rPr>
                <w:rFonts w:ascii="Times New Roman" w:hAnsi="Times New Roman" w:cs="Times New Roman"/>
                <w:i/>
              </w:rPr>
              <w:t xml:space="preserve">a </w:t>
            </w:r>
            <w:r w:rsidRPr="009611F6">
              <w:rPr>
                <w:rFonts w:ascii="Times New Roman" w:hAnsi="Times New Roman" w:cs="Times New Roman"/>
              </w:rPr>
              <w:t xml:space="preserve"> es </w:t>
            </w:r>
            <w:r w:rsidRPr="009611F6">
              <w:rPr>
                <w:rFonts w:ascii="Times New Roman" w:hAnsi="Times New Roman" w:cs="Times New Roman"/>
                <w:i/>
              </w:rPr>
              <w:t xml:space="preserve">–a </w:t>
            </w:r>
            <w:r w:rsidRPr="009611F6">
              <w:rPr>
                <w:rFonts w:ascii="Times New Roman" w:hAnsi="Times New Roman" w:cs="Times New Roman"/>
              </w:rPr>
              <w:t>y significa que</w:t>
            </w:r>
            <w:r w:rsidR="002559B8" w:rsidRPr="009611F6">
              <w:rPr>
                <w:rFonts w:ascii="Times New Roman" w:hAnsi="Times New Roman" w:cs="Times New Roman"/>
              </w:rPr>
              <w:t>:</w:t>
            </w:r>
          </w:p>
          <w:p w14:paraId="6FADCA52" w14:textId="7A45DE64" w:rsidR="007B5BF7" w:rsidRPr="009611F6" w:rsidRDefault="004D4E59" w:rsidP="00AE50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lastRenderedPageBreak/>
              <w:t xml:space="preserve">a + </w:t>
            </w:r>
            <w:r w:rsidRPr="009611F6">
              <w:rPr>
                <w:rFonts w:ascii="Times New Roman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  <w:i/>
              </w:rPr>
              <w:t>– a</w:t>
            </w:r>
            <w:r w:rsidRPr="009611F6">
              <w:rPr>
                <w:rFonts w:ascii="Times New Roman" w:hAnsi="Times New Roman" w:cs="Times New Roman"/>
              </w:rPr>
              <w:t>)</w:t>
            </w:r>
            <w:r w:rsidRPr="009611F6">
              <w:rPr>
                <w:rFonts w:ascii="Times New Roman" w:hAnsi="Times New Roman" w:cs="Times New Roman"/>
                <w:i/>
              </w:rPr>
              <w:t xml:space="preserve"> = </w:t>
            </w:r>
            <w:r w:rsidRPr="009611F6">
              <w:rPr>
                <w:rFonts w:ascii="Times New Roman" w:hAnsi="Times New Roman" w:cs="Times New Roman"/>
              </w:rPr>
              <w:t>0</w:t>
            </w:r>
          </w:p>
          <w:p w14:paraId="7937A206" w14:textId="633363FA" w:rsidR="007B5BF7" w:rsidRPr="009611F6" w:rsidRDefault="007B5BF7" w:rsidP="007B5BF7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A77D9AA" w14:textId="77777777" w:rsidR="00D17F77" w:rsidRPr="009611F6" w:rsidRDefault="00D17F77" w:rsidP="00684E4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E61040" w14:textId="35A16494" w:rsidR="002559B8" w:rsidRPr="009611F6" w:rsidRDefault="007B5BF7" w:rsidP="00684E4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sí</w:t>
      </w:r>
      <w:r w:rsidR="002559B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or ejemplo</w:t>
      </w:r>
      <w:r w:rsidR="00F4218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l opuesto de</w:t>
      </w:r>
      <w:r w:rsidR="004D4E59" w:rsidRPr="009611F6">
        <w:rPr>
          <w:rFonts w:ascii="Times New Roman" w:hAnsi="Times New Roman" w:cs="Times New Roman"/>
        </w:rPr>
        <w:t xml:space="preserve"> 7</w:t>
      </w:r>
      <w:r w:rsidR="004D4E59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es </w:t>
      </w:r>
      <w:r w:rsidR="004D4E59" w:rsidRPr="009611F6">
        <w:rPr>
          <w:rFonts w:ascii="Times New Roman" w:hAnsi="Times New Roman" w:cs="Times New Roman"/>
          <w:i/>
        </w:rPr>
        <w:t>–</w:t>
      </w:r>
      <w:r w:rsidR="004D4E59" w:rsidRPr="009611F6">
        <w:rPr>
          <w:rFonts w:ascii="Times New Roman" w:hAnsi="Times New Roman" w:cs="Times New Roman"/>
        </w:rPr>
        <w:t>7</w:t>
      </w:r>
      <w:r w:rsidR="004D4E59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>, ya que</w:t>
      </w:r>
      <w:r w:rsidR="002559B8" w:rsidRPr="009611F6">
        <w:rPr>
          <w:rFonts w:ascii="Times New Roman" w:hAnsi="Times New Roman" w:cs="Times New Roman"/>
        </w:rPr>
        <w:t>:</w:t>
      </w:r>
    </w:p>
    <w:p w14:paraId="660D7180" w14:textId="77777777" w:rsidR="004D4E59" w:rsidRPr="009611F6" w:rsidRDefault="004D4E59" w:rsidP="00684E4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FE5755E" w14:textId="299C2392" w:rsidR="004D4E59" w:rsidRPr="009611F6" w:rsidRDefault="004D4E59" w:rsidP="004D4E59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 xml:space="preserve">xy + </w:t>
      </w:r>
      <w:r w:rsidRPr="009611F6">
        <w:rPr>
          <w:rFonts w:ascii="Times New Roman" w:hAnsi="Times New Roman" w:cs="Times New Roman"/>
        </w:rPr>
        <w:t>(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>) = 0</w:t>
      </w:r>
    </w:p>
    <w:p w14:paraId="269CD3B2" w14:textId="2CC8370F" w:rsidR="002559B8" w:rsidRPr="009611F6" w:rsidRDefault="007B5BF7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 </w:t>
      </w:r>
    </w:p>
    <w:p w14:paraId="17F50215" w14:textId="0E1C952A" w:rsidR="004D4E59" w:rsidRPr="009611F6" w:rsidRDefault="002559B8" w:rsidP="0053255A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¿</w:t>
      </w:r>
      <w:r w:rsidR="006778B1" w:rsidRPr="009611F6">
        <w:rPr>
          <w:rFonts w:ascii="Times New Roman" w:eastAsiaTheme="minorEastAsia" w:hAnsi="Times New Roman" w:cs="Times New Roman"/>
        </w:rPr>
        <w:t>Cuál es el opuesto de</w:t>
      </w:r>
      <w:r w:rsidR="00280D3B" w:rsidRPr="009611F6">
        <w:rPr>
          <w:rFonts w:ascii="Times New Roman" w:eastAsiaTheme="minorEastAsia" w:hAnsi="Times New Roman" w:cs="Times New Roman"/>
        </w:rPr>
        <w:t>l polinomio</w:t>
      </w:r>
      <w:r w:rsidR="0053255A" w:rsidRPr="009611F6">
        <w:rPr>
          <w:rFonts w:ascii="Times New Roman" w:eastAsiaTheme="minorEastAsia" w:hAnsi="Times New Roman" w:cs="Times New Roman"/>
        </w:rPr>
        <w:t xml:space="preserve"> </w:t>
      </w:r>
      <w:r w:rsidR="004D4E59" w:rsidRPr="009611F6">
        <w:rPr>
          <w:rFonts w:ascii="Times New Roman" w:eastAsiaTheme="minorEastAsia" w:hAnsi="Times New Roman" w:cs="Times New Roman"/>
        </w:rPr>
        <w:t>5</w:t>
      </w:r>
      <w:r w:rsidR="004D4E59" w:rsidRPr="009611F6">
        <w:rPr>
          <w:rFonts w:ascii="Times New Roman" w:eastAsiaTheme="minorEastAsia" w:hAnsi="Times New Roman" w:cs="Times New Roman"/>
          <w:i/>
        </w:rPr>
        <w:t>xy</w:t>
      </w:r>
      <w:r w:rsidR="004D4E59" w:rsidRPr="009611F6">
        <w:rPr>
          <w:rFonts w:ascii="Times New Roman" w:eastAsiaTheme="minorEastAsia" w:hAnsi="Times New Roman" w:cs="Times New Roman"/>
        </w:rPr>
        <w:t xml:space="preserve"> + 3</w:t>
      </w:r>
      <w:r w:rsidR="004D4E59" w:rsidRPr="009611F6">
        <w:rPr>
          <w:rFonts w:ascii="Times New Roman" w:eastAsiaTheme="minorEastAsia" w:hAnsi="Times New Roman" w:cs="Times New Roman"/>
          <w:i/>
        </w:rPr>
        <w:t>x</w:t>
      </w:r>
      <w:r w:rsidR="004D4E59" w:rsidRPr="009611F6">
        <w:rPr>
          <w:rFonts w:ascii="Times New Roman" w:eastAsiaTheme="minorEastAsia" w:hAnsi="Times New Roman" w:cs="Times New Roman"/>
        </w:rPr>
        <w:t xml:space="preserve"> – 2</w:t>
      </w:r>
      <w:r w:rsidR="004D4E59" w:rsidRPr="009611F6">
        <w:rPr>
          <w:rFonts w:ascii="Times New Roman" w:eastAsiaTheme="minorEastAsia" w:hAnsi="Times New Roman" w:cs="Times New Roman"/>
          <w:i/>
        </w:rPr>
        <w:t>y</w:t>
      </w:r>
      <w:r w:rsidR="0053255A" w:rsidRPr="009611F6">
        <w:rPr>
          <w:rFonts w:ascii="Times New Roman" w:eastAsiaTheme="minorEastAsia" w:hAnsi="Times New Roman" w:cs="Times New Roman"/>
        </w:rPr>
        <w:t>?</w:t>
      </w:r>
    </w:p>
    <w:p w14:paraId="2BF28B3D" w14:textId="77777777" w:rsidR="00280D3B" w:rsidRPr="009611F6" w:rsidRDefault="00280D3B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2D4773C" w14:textId="70361B38" w:rsidR="006778B1" w:rsidRPr="009611F6" w:rsidRDefault="006778B1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or la definición de polinomio opuesto</w:t>
      </w:r>
      <w:r w:rsidR="00685725" w:rsidRPr="009611F6">
        <w:rPr>
          <w:rFonts w:ascii="Times New Roman" w:eastAsiaTheme="minorEastAsia" w:hAnsi="Times New Roman" w:cs="Times New Roman"/>
        </w:rPr>
        <w:t>, este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280D3B" w:rsidRPr="009611F6">
        <w:rPr>
          <w:rFonts w:ascii="Times New Roman" w:eastAsiaTheme="minorEastAsia" w:hAnsi="Times New Roman" w:cs="Times New Roman"/>
        </w:rPr>
        <w:t xml:space="preserve">se debe </w:t>
      </w:r>
      <w:r w:rsidRPr="009611F6">
        <w:rPr>
          <w:rFonts w:ascii="Times New Roman" w:eastAsiaTheme="minorEastAsia" w:hAnsi="Times New Roman" w:cs="Times New Roman"/>
        </w:rPr>
        <w:t>escrib</w:t>
      </w:r>
      <w:r w:rsidR="00280D3B" w:rsidRPr="009611F6">
        <w:rPr>
          <w:rFonts w:ascii="Times New Roman" w:eastAsiaTheme="minorEastAsia" w:hAnsi="Times New Roman" w:cs="Times New Roman"/>
        </w:rPr>
        <w:t>ir</w:t>
      </w:r>
      <w:r w:rsidRPr="009611F6">
        <w:rPr>
          <w:rFonts w:ascii="Times New Roman" w:eastAsiaTheme="minorEastAsia" w:hAnsi="Times New Roman" w:cs="Times New Roman"/>
        </w:rPr>
        <w:t xml:space="preserve"> entre paréntesis y con el signo menos</w:t>
      </w:r>
      <w:r w:rsidR="00280D3B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280D3B" w:rsidRPr="009611F6">
        <w:rPr>
          <w:rFonts w:ascii="Times New Roman" w:eastAsiaTheme="minorEastAsia" w:hAnsi="Times New Roman" w:cs="Times New Roman"/>
        </w:rPr>
        <w:t>así</w:t>
      </w:r>
      <w:r w:rsidRPr="009611F6">
        <w:rPr>
          <w:rFonts w:ascii="Times New Roman" w:eastAsiaTheme="minorEastAsia" w:hAnsi="Times New Roman" w:cs="Times New Roman"/>
        </w:rPr>
        <w:t>:</w:t>
      </w:r>
    </w:p>
    <w:p w14:paraId="65D34F4E" w14:textId="103F055F" w:rsidR="004D4E59" w:rsidRPr="009611F6" w:rsidRDefault="004D4E59" w:rsidP="004D4E59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 (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2</w:t>
      </w:r>
      <w:r w:rsidRPr="009611F6">
        <w:rPr>
          <w:rFonts w:ascii="Times New Roman" w:eastAsiaTheme="minorEastAsia" w:hAnsi="Times New Roman" w:cs="Times New Roman"/>
          <w:i/>
        </w:rPr>
        <w:t>y</w:t>
      </w:r>
      <w:r w:rsidRPr="009611F6">
        <w:rPr>
          <w:rFonts w:ascii="Times New Roman" w:eastAsiaTheme="minorEastAsia" w:hAnsi="Times New Roman" w:cs="Times New Roman"/>
        </w:rPr>
        <w:t>)</w:t>
      </w:r>
    </w:p>
    <w:p w14:paraId="5E6F0E9A" w14:textId="65902473" w:rsidR="004D4E59" w:rsidRPr="009611F6" w:rsidRDefault="004D4E59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F078CFD" w14:textId="1B1C445C" w:rsidR="006778B1" w:rsidRPr="009611F6" w:rsidRDefault="00685725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</w:t>
      </w:r>
      <w:r w:rsidR="006778B1" w:rsidRPr="009611F6">
        <w:rPr>
          <w:rFonts w:ascii="Times New Roman" w:eastAsiaTheme="minorEastAsia" w:hAnsi="Times New Roman" w:cs="Times New Roman"/>
        </w:rPr>
        <w:t>or la propiedad distributiva de la multiplicación</w:t>
      </w:r>
      <w:r w:rsidR="00D83C72" w:rsidRPr="009611F6">
        <w:rPr>
          <w:rFonts w:ascii="Times New Roman" w:eastAsiaTheme="minorEastAsia" w:hAnsi="Times New Roman" w:cs="Times New Roman"/>
        </w:rPr>
        <w:t>,</w:t>
      </w:r>
      <w:r w:rsidR="006778B1" w:rsidRPr="009611F6">
        <w:rPr>
          <w:rFonts w:ascii="Times New Roman" w:eastAsiaTheme="minorEastAsia" w:hAnsi="Times New Roman" w:cs="Times New Roman"/>
        </w:rPr>
        <w:t xml:space="preserve"> el signo menos </w:t>
      </w:r>
      <w:r w:rsidR="00D83C72" w:rsidRPr="009611F6">
        <w:rPr>
          <w:rFonts w:ascii="Times New Roman" w:eastAsiaTheme="minorEastAsia" w:hAnsi="Times New Roman" w:cs="Times New Roman"/>
        </w:rPr>
        <w:t>se</w:t>
      </w:r>
      <w:r w:rsidR="006778B1" w:rsidRPr="009611F6">
        <w:rPr>
          <w:rFonts w:ascii="Times New Roman" w:eastAsiaTheme="minorEastAsia" w:hAnsi="Times New Roman" w:cs="Times New Roman"/>
        </w:rPr>
        <w:t xml:space="preserve"> pued</w:t>
      </w:r>
      <w:r w:rsidR="00D83C72" w:rsidRPr="009611F6">
        <w:rPr>
          <w:rFonts w:ascii="Times New Roman" w:eastAsiaTheme="minorEastAsia" w:hAnsi="Times New Roman" w:cs="Times New Roman"/>
        </w:rPr>
        <w:t>e</w:t>
      </w:r>
      <w:r w:rsidR="006778B1" w:rsidRPr="009611F6">
        <w:rPr>
          <w:rFonts w:ascii="Times New Roman" w:eastAsiaTheme="minorEastAsia" w:hAnsi="Times New Roman" w:cs="Times New Roman"/>
        </w:rPr>
        <w:t xml:space="preserve"> distribu</w:t>
      </w:r>
      <w:r w:rsidR="00D83C72" w:rsidRPr="009611F6">
        <w:rPr>
          <w:rFonts w:ascii="Times New Roman" w:eastAsiaTheme="minorEastAsia" w:hAnsi="Times New Roman" w:cs="Times New Roman"/>
        </w:rPr>
        <w:t>ir entre el paréntesis y obtener:</w:t>
      </w:r>
    </w:p>
    <w:p w14:paraId="3922341A" w14:textId="722008A4" w:rsidR="004D4E59" w:rsidRPr="009611F6" w:rsidRDefault="004D4E59" w:rsidP="004D4E59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 (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2</w:t>
      </w:r>
      <w:r w:rsidRPr="009611F6">
        <w:rPr>
          <w:rFonts w:ascii="Times New Roman" w:eastAsiaTheme="minorEastAsia" w:hAnsi="Times New Roman" w:cs="Times New Roman"/>
          <w:i/>
        </w:rPr>
        <w:t>y</w:t>
      </w:r>
      <w:r w:rsidRPr="009611F6">
        <w:rPr>
          <w:rFonts w:ascii="Times New Roman" w:eastAsiaTheme="minorEastAsia" w:hAnsi="Times New Roman" w:cs="Times New Roman"/>
        </w:rPr>
        <w:t>)</w:t>
      </w:r>
      <w:r w:rsidR="00345521" w:rsidRPr="009611F6">
        <w:rPr>
          <w:rFonts w:ascii="Times New Roman" w:eastAsiaTheme="minorEastAsia" w:hAnsi="Times New Roman" w:cs="Times New Roman"/>
        </w:rPr>
        <w:t xml:space="preserve"> = – 5</w:t>
      </w:r>
      <w:r w:rsidR="00345521" w:rsidRPr="009611F6">
        <w:rPr>
          <w:rFonts w:ascii="Times New Roman" w:eastAsiaTheme="minorEastAsia" w:hAnsi="Times New Roman" w:cs="Times New Roman"/>
          <w:i/>
        </w:rPr>
        <w:t>xy</w:t>
      </w:r>
      <w:r w:rsidR="00345521" w:rsidRPr="009611F6">
        <w:rPr>
          <w:rFonts w:ascii="Times New Roman" w:eastAsiaTheme="minorEastAsia" w:hAnsi="Times New Roman" w:cs="Times New Roman"/>
        </w:rPr>
        <w:t xml:space="preserve"> –  3</w:t>
      </w:r>
      <w:r w:rsidR="00345521" w:rsidRPr="009611F6">
        <w:rPr>
          <w:rFonts w:ascii="Times New Roman" w:eastAsiaTheme="minorEastAsia" w:hAnsi="Times New Roman" w:cs="Times New Roman"/>
          <w:i/>
        </w:rPr>
        <w:t>x</w:t>
      </w:r>
      <w:r w:rsidR="00345521" w:rsidRPr="009611F6">
        <w:rPr>
          <w:rFonts w:ascii="Times New Roman" w:eastAsiaTheme="minorEastAsia" w:hAnsi="Times New Roman" w:cs="Times New Roman"/>
        </w:rPr>
        <w:t xml:space="preserve"> + 2</w:t>
      </w:r>
      <w:r w:rsidR="00345521" w:rsidRPr="009611F6">
        <w:rPr>
          <w:rFonts w:ascii="Times New Roman" w:eastAsiaTheme="minorEastAsia" w:hAnsi="Times New Roman" w:cs="Times New Roman"/>
          <w:i/>
        </w:rPr>
        <w:t>y</w:t>
      </w:r>
    </w:p>
    <w:p w14:paraId="2557ECBF" w14:textId="77777777" w:rsidR="004D4E59" w:rsidRPr="009611F6" w:rsidRDefault="004D4E59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43A6B53" w14:textId="3C982D33" w:rsidR="006778B1" w:rsidRPr="009611F6" w:rsidRDefault="006778B1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En términos más comunes</w:t>
      </w:r>
      <w:r w:rsidR="00685725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para determinar el polinomio opuesto a un polinomio dado lo único que </w:t>
      </w:r>
      <w:r w:rsidR="00D83C72" w:rsidRPr="009611F6">
        <w:rPr>
          <w:rFonts w:ascii="Times New Roman" w:eastAsiaTheme="minorEastAsia" w:hAnsi="Times New Roman" w:cs="Times New Roman"/>
        </w:rPr>
        <w:t>se debe hacer</w:t>
      </w:r>
      <w:r w:rsidRPr="009611F6">
        <w:rPr>
          <w:rFonts w:ascii="Times New Roman" w:eastAsiaTheme="minorEastAsia" w:hAnsi="Times New Roman" w:cs="Times New Roman"/>
        </w:rPr>
        <w:t xml:space="preserve"> es cambiar los signos </w:t>
      </w:r>
      <w:r w:rsidR="0034203A" w:rsidRPr="009611F6">
        <w:rPr>
          <w:rFonts w:ascii="Times New Roman" w:eastAsiaTheme="minorEastAsia" w:hAnsi="Times New Roman" w:cs="Times New Roman"/>
        </w:rPr>
        <w:t xml:space="preserve">de los términos </w:t>
      </w:r>
      <w:r w:rsidRPr="009611F6">
        <w:rPr>
          <w:rFonts w:ascii="Times New Roman" w:eastAsiaTheme="minorEastAsia" w:hAnsi="Times New Roman" w:cs="Times New Roman"/>
        </w:rPr>
        <w:t>del polinomio.</w:t>
      </w:r>
    </w:p>
    <w:p w14:paraId="303442FE" w14:textId="77777777" w:rsidR="007B5BF7" w:rsidRPr="009611F6" w:rsidRDefault="007B5BF7" w:rsidP="00684E43">
      <w:pPr>
        <w:tabs>
          <w:tab w:val="right" w:pos="8498"/>
        </w:tabs>
        <w:spacing w:after="0"/>
        <w:rPr>
          <w:rFonts w:ascii="Cambria Math" w:hAnsi="Cambria Math" w:cs="Times New Roman"/>
          <w:oMat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5BF7" w:rsidRPr="009611F6" w14:paraId="31032EEC" w14:textId="77777777" w:rsidTr="007B5BF7">
        <w:tc>
          <w:tcPr>
            <w:tcW w:w="4489" w:type="dxa"/>
          </w:tcPr>
          <w:p w14:paraId="5FFADD11" w14:textId="77777777" w:rsidR="007B5BF7" w:rsidRPr="009611F6" w:rsidRDefault="006778B1" w:rsidP="006778B1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olinomio</w:t>
            </w:r>
          </w:p>
        </w:tc>
        <w:tc>
          <w:tcPr>
            <w:tcW w:w="4489" w:type="dxa"/>
          </w:tcPr>
          <w:p w14:paraId="35FFCA5D" w14:textId="77777777" w:rsidR="007B5BF7" w:rsidRPr="009611F6" w:rsidRDefault="006778B1" w:rsidP="006778B1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olinomio opuesto</w:t>
            </w:r>
          </w:p>
        </w:tc>
      </w:tr>
      <w:tr w:rsidR="006C7C81" w:rsidRPr="009611F6" w14:paraId="4B4FDEA6" w14:textId="77777777" w:rsidTr="007B5BF7">
        <w:tc>
          <w:tcPr>
            <w:tcW w:w="4489" w:type="dxa"/>
          </w:tcPr>
          <w:p w14:paraId="622BE51B" w14:textId="2DD2DFCE" w:rsidR="006C7C81" w:rsidRPr="009611F6" w:rsidRDefault="00345521" w:rsidP="00345521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</w:p>
        </w:tc>
        <w:tc>
          <w:tcPr>
            <w:tcW w:w="4489" w:type="dxa"/>
          </w:tcPr>
          <w:p w14:paraId="490120B0" w14:textId="0DE09BC2" w:rsidR="006C7C81" w:rsidRPr="009611F6" w:rsidRDefault="00345521" w:rsidP="00345521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–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</w:p>
        </w:tc>
      </w:tr>
      <w:tr w:rsidR="006C7C81" w:rsidRPr="009611F6" w14:paraId="5A4551AA" w14:textId="77777777" w:rsidTr="007B5BF7">
        <w:tc>
          <w:tcPr>
            <w:tcW w:w="4489" w:type="dxa"/>
          </w:tcPr>
          <w:p w14:paraId="521D508F" w14:textId="0511E180" w:rsidR="006C7C81" w:rsidRPr="009611F6" w:rsidRDefault="00345521" w:rsidP="00345521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</w:p>
        </w:tc>
        <w:tc>
          <w:tcPr>
            <w:tcW w:w="4489" w:type="dxa"/>
          </w:tcPr>
          <w:p w14:paraId="49A85803" w14:textId="7CC4249C" w:rsidR="006C7C81" w:rsidRPr="009611F6" w:rsidRDefault="00345521" w:rsidP="00345521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– 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</w:p>
        </w:tc>
      </w:tr>
      <w:tr w:rsidR="006C7C81" w:rsidRPr="009611F6" w14:paraId="6038C6B8" w14:textId="77777777" w:rsidTr="007B5BF7">
        <w:tc>
          <w:tcPr>
            <w:tcW w:w="4489" w:type="dxa"/>
          </w:tcPr>
          <w:p w14:paraId="305ADA26" w14:textId="30F38D40" w:rsidR="006C7C81" w:rsidRPr="009611F6" w:rsidRDefault="00345521" w:rsidP="00345521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z +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</w:p>
        </w:tc>
        <w:tc>
          <w:tcPr>
            <w:tcW w:w="4489" w:type="dxa"/>
          </w:tcPr>
          <w:p w14:paraId="286FB328" w14:textId="32D19877" w:rsidR="006C7C81" w:rsidRPr="009611F6" w:rsidRDefault="00345521" w:rsidP="00345521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–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 +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z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</w:p>
        </w:tc>
      </w:tr>
    </w:tbl>
    <w:p w14:paraId="7D2C5BBA" w14:textId="77777777" w:rsidR="005F513F" w:rsidRPr="009611F6" w:rsidRDefault="005F513F" w:rsidP="00BE06A9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A0B2888" w14:textId="77777777" w:rsidR="00642446" w:rsidRPr="009611F6" w:rsidRDefault="00642446" w:rsidP="00BE06A9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9611F6" w14:paraId="7805BDBE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29C7FB70" w14:textId="77777777" w:rsidR="00736B12" w:rsidRPr="009611F6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:rsidRPr="009611F6" w14:paraId="5993D572" w14:textId="77777777" w:rsidTr="009A4908">
        <w:tc>
          <w:tcPr>
            <w:tcW w:w="2518" w:type="dxa"/>
          </w:tcPr>
          <w:p w14:paraId="0F4D1BDC" w14:textId="77777777" w:rsidR="00736B12" w:rsidRPr="009611F6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3287E3" w14:textId="628461A7" w:rsidR="00736B12" w:rsidRPr="009611F6" w:rsidRDefault="00663FD8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C683B">
              <w:rPr>
                <w:rFonts w:ascii="Times New Roman" w:hAnsi="Times New Roman" w:cs="Times New Roman"/>
                <w:color w:val="000000"/>
              </w:rPr>
              <w:t>08_02_CO_REC5</w:t>
            </w:r>
            <w:r w:rsidR="00736B12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6B12" w:rsidRPr="009611F6" w14:paraId="2DA0B464" w14:textId="77777777" w:rsidTr="009A4908">
        <w:tc>
          <w:tcPr>
            <w:tcW w:w="2518" w:type="dxa"/>
          </w:tcPr>
          <w:p w14:paraId="17706948" w14:textId="77777777" w:rsidR="00736B12" w:rsidRPr="009611F6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83B417" w14:textId="18B23588" w:rsidR="00736B12" w:rsidRPr="009611F6" w:rsidRDefault="00874807" w:rsidP="009A4908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lasificación de las expresiones algebraicas</w:t>
            </w:r>
          </w:p>
        </w:tc>
      </w:tr>
      <w:tr w:rsidR="00736B12" w:rsidRPr="009611F6" w14:paraId="0DDF47EF" w14:textId="77777777" w:rsidTr="009A4908">
        <w:tc>
          <w:tcPr>
            <w:tcW w:w="2518" w:type="dxa"/>
          </w:tcPr>
          <w:p w14:paraId="09353899" w14:textId="77777777" w:rsidR="00736B12" w:rsidRPr="009611F6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C8F802" w14:textId="0FAF27DD" w:rsidR="00736B12" w:rsidRPr="009611F6" w:rsidRDefault="00874807" w:rsidP="00AC683B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Actividad que permite diferenciar un monomio y polinomi</w:t>
            </w:r>
            <w:r w:rsidR="007457E5" w:rsidRPr="009611F6">
              <w:rPr>
                <w:rFonts w:ascii="Times New Roman" w:hAnsi="Times New Roman" w:cs="Times New Roman"/>
              </w:rPr>
              <w:t>o</w:t>
            </w:r>
            <w:r w:rsidR="00AC683B">
              <w:rPr>
                <w:rFonts w:ascii="Times New Roman" w:hAnsi="Times New Roman" w:cs="Times New Roman"/>
              </w:rPr>
              <w:t>s</w:t>
            </w:r>
            <w:r w:rsidR="007457E5" w:rsidRPr="009611F6">
              <w:rPr>
                <w:rFonts w:ascii="Times New Roman" w:hAnsi="Times New Roman" w:cs="Times New Roman"/>
              </w:rPr>
              <w:t xml:space="preserve"> de expresiones que no lo son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9D7622E" w14:textId="77777777" w:rsidR="00736B12" w:rsidRPr="009611F6" w:rsidRDefault="00736B12" w:rsidP="000A3B7B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9611F6" w14:paraId="7E30E5C6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66DE6E0D" w14:textId="77777777" w:rsidR="00736B12" w:rsidRPr="009611F6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:rsidRPr="009611F6" w14:paraId="0FECC7B7" w14:textId="77777777" w:rsidTr="009A4908">
        <w:tc>
          <w:tcPr>
            <w:tcW w:w="2518" w:type="dxa"/>
          </w:tcPr>
          <w:p w14:paraId="34EBE334" w14:textId="77777777" w:rsidR="00736B12" w:rsidRPr="009611F6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78088C" w14:textId="6C22A0CC" w:rsidR="00736B12" w:rsidRPr="009611F6" w:rsidRDefault="000C453C" w:rsidP="00AC68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13BF4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AC683B">
              <w:rPr>
                <w:rFonts w:ascii="Times New Roman" w:hAnsi="Times New Roman" w:cs="Times New Roman"/>
                <w:color w:val="000000"/>
              </w:rPr>
              <w:t>6</w:t>
            </w:r>
            <w:r w:rsidR="00736B12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6B12" w:rsidRPr="009611F6" w14:paraId="6993D0E7" w14:textId="77777777" w:rsidTr="009A4908">
        <w:tc>
          <w:tcPr>
            <w:tcW w:w="2518" w:type="dxa"/>
          </w:tcPr>
          <w:p w14:paraId="09B67DB1" w14:textId="77777777" w:rsidR="00736B12" w:rsidRPr="009611F6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00AA58" w14:textId="77777777" w:rsidR="00736B12" w:rsidRPr="009611F6" w:rsidRDefault="00C73958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racterísticas de los polinomios</w:t>
            </w:r>
          </w:p>
        </w:tc>
      </w:tr>
      <w:tr w:rsidR="00736B12" w:rsidRPr="009611F6" w14:paraId="6D2C3C6E" w14:textId="77777777" w:rsidTr="009A4908">
        <w:tc>
          <w:tcPr>
            <w:tcW w:w="2518" w:type="dxa"/>
          </w:tcPr>
          <w:p w14:paraId="66C20D13" w14:textId="77777777" w:rsidR="00736B12" w:rsidRPr="009611F6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7C85F7" w14:textId="1A4A3332" w:rsidR="00736B12" w:rsidRPr="009611F6" w:rsidRDefault="00736B12" w:rsidP="00AC68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AC683B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 w:rsidR="00C73958" w:rsidRPr="009611F6">
              <w:rPr>
                <w:rFonts w:ascii="Times New Roman" w:hAnsi="Times New Roman" w:cs="Times New Roman"/>
                <w:color w:val="000000"/>
              </w:rPr>
              <w:t>recordar las características de los polinomios</w:t>
            </w:r>
          </w:p>
        </w:tc>
      </w:tr>
    </w:tbl>
    <w:p w14:paraId="551730C9" w14:textId="77777777" w:rsidR="00736B12" w:rsidRPr="009611F6" w:rsidRDefault="00736B12" w:rsidP="000A3B7B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D7C4F16" w14:textId="77777777" w:rsidR="006B1513" w:rsidRPr="009611F6" w:rsidRDefault="006B1513" w:rsidP="000A3B7B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5B76D5A" w14:textId="7F868631" w:rsidR="000A3B7B" w:rsidRPr="009611F6" w:rsidRDefault="000A3B7B" w:rsidP="000A3B7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.5 </w:t>
      </w:r>
      <w:r w:rsidR="00AA6B7B" w:rsidRPr="009611F6">
        <w:rPr>
          <w:rFonts w:ascii="Times New Roman" w:hAnsi="Times New Roman" w:cs="Times New Roman"/>
          <w:b/>
        </w:rPr>
        <w:t xml:space="preserve">El </w:t>
      </w:r>
      <w:r w:rsidRPr="009611F6">
        <w:rPr>
          <w:rFonts w:ascii="Times New Roman" w:hAnsi="Times New Roman" w:cs="Times New Roman"/>
          <w:b/>
        </w:rPr>
        <w:t>valor numérico de un polinomio</w:t>
      </w:r>
    </w:p>
    <w:p w14:paraId="18EB09D6" w14:textId="77777777" w:rsidR="000A3B7B" w:rsidRPr="009611F6" w:rsidRDefault="000A3B7B" w:rsidP="000A3B7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BE51F34" w14:textId="02581650" w:rsidR="00416C29" w:rsidRPr="009611F6" w:rsidRDefault="000A3B7B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Hallar el valor numérico de un polinomio, o evaluar un polinomio</w:t>
      </w:r>
      <w:r w:rsidR="0010326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s </w:t>
      </w:r>
      <w:r w:rsidR="00416C29" w:rsidRPr="009611F6">
        <w:rPr>
          <w:rFonts w:ascii="Times New Roman" w:hAnsi="Times New Roman" w:cs="Times New Roman"/>
        </w:rPr>
        <w:t>sustituir</w:t>
      </w:r>
      <w:r w:rsidRPr="009611F6">
        <w:rPr>
          <w:rFonts w:ascii="Times New Roman" w:hAnsi="Times New Roman" w:cs="Times New Roman"/>
        </w:rPr>
        <w:t xml:space="preserve"> las letras por </w:t>
      </w:r>
      <w:r w:rsidR="00416C29" w:rsidRPr="009611F6">
        <w:rPr>
          <w:rFonts w:ascii="Times New Roman" w:hAnsi="Times New Roman" w:cs="Times New Roman"/>
        </w:rPr>
        <w:t>números conocidos y desarrollar las operaciones que queden indicadas.</w:t>
      </w:r>
    </w:p>
    <w:p w14:paraId="6FEAB3CD" w14:textId="77777777" w:rsidR="005F4521" w:rsidRPr="009611F6" w:rsidRDefault="005F4521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A00BC3B" w14:textId="33A397FE" w:rsidR="005F4521" w:rsidRPr="009611F6" w:rsidRDefault="005F4521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or ejemplo</w:t>
      </w:r>
      <w:r w:rsidR="0010326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valuar el polinomio</w:t>
      </w:r>
      <w:r w:rsidR="003D3B40" w:rsidRPr="009611F6">
        <w:rPr>
          <w:rFonts w:ascii="Times New Roman" w:hAnsi="Times New Roman" w:cs="Times New Roman"/>
        </w:rPr>
        <w:t xml:space="preserve"> 2</w:t>
      </w:r>
      <w:r w:rsidR="003D3B40" w:rsidRPr="009611F6">
        <w:rPr>
          <w:rFonts w:ascii="Times New Roman" w:hAnsi="Times New Roman" w:cs="Times New Roman"/>
          <w:i/>
        </w:rPr>
        <w:t>x</w:t>
      </w:r>
      <w:r w:rsidR="003D3B40" w:rsidRPr="009611F6">
        <w:rPr>
          <w:rFonts w:ascii="Times New Roman" w:hAnsi="Times New Roman" w:cs="Times New Roman"/>
          <w:i/>
          <w:vertAlign w:val="superscript"/>
        </w:rPr>
        <w:t>2</w:t>
      </w:r>
      <w:r w:rsidR="003D3B40" w:rsidRPr="009611F6">
        <w:rPr>
          <w:rFonts w:ascii="Times New Roman" w:hAnsi="Times New Roman" w:cs="Times New Roman"/>
          <w:i/>
        </w:rPr>
        <w:t xml:space="preserve"> </w:t>
      </w:r>
      <w:r w:rsidR="003D3B40" w:rsidRPr="009611F6">
        <w:rPr>
          <w:rFonts w:ascii="Times New Roman" w:hAnsi="Times New Roman" w:cs="Times New Roman"/>
        </w:rPr>
        <w:t>+ 3</w:t>
      </w:r>
      <w:r w:rsidR="003D3B40" w:rsidRPr="009611F6">
        <w:rPr>
          <w:rFonts w:ascii="Times New Roman" w:hAnsi="Times New Roman" w:cs="Times New Roman"/>
          <w:i/>
        </w:rPr>
        <w:t>xy</w:t>
      </w:r>
      <w:r w:rsidR="003D3B40" w:rsidRPr="009611F6">
        <w:rPr>
          <w:rFonts w:ascii="Times New Roman" w:hAnsi="Times New Roman" w:cs="Times New Roman"/>
        </w:rPr>
        <w:t xml:space="preserve"> – 2</w:t>
      </w:r>
      <w:r w:rsidR="003D3B40" w:rsidRPr="009611F6">
        <w:rPr>
          <w:rFonts w:ascii="Times New Roman" w:hAnsi="Times New Roman" w:cs="Times New Roman"/>
          <w:i/>
        </w:rPr>
        <w:t>y</w:t>
      </w:r>
      <w:r w:rsidR="003D3B40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para</w:t>
      </w:r>
      <w:r w:rsidR="00FE62F4" w:rsidRPr="009611F6">
        <w:rPr>
          <w:rFonts w:ascii="Times New Roman" w:eastAsiaTheme="minorEastAsia" w:hAnsi="Times New Roman" w:cs="Times New Roman"/>
        </w:rPr>
        <w:t xml:space="preserve"> </w:t>
      </w:r>
      <w:r w:rsidR="00FE62F4" w:rsidRPr="009611F6">
        <w:rPr>
          <w:rFonts w:ascii="Times New Roman" w:eastAsiaTheme="minorEastAsia" w:hAnsi="Times New Roman" w:cs="Times New Roman"/>
          <w:i/>
        </w:rPr>
        <w:t>x =</w:t>
      </w:r>
      <w:r w:rsidR="00FE62F4" w:rsidRPr="009611F6">
        <w:rPr>
          <w:rFonts w:ascii="Times New Roman" w:eastAsiaTheme="minorEastAsia" w:hAnsi="Times New Roman" w:cs="Times New Roman"/>
        </w:rPr>
        <w:t xml:space="preserve"> 2 y </w:t>
      </w:r>
      <w:proofErr w:type="spellStart"/>
      <w:r w:rsidR="00FE62F4" w:rsidRPr="009611F6">
        <w:rPr>
          <w:rFonts w:ascii="Times New Roman" w:eastAsiaTheme="minorEastAsia" w:hAnsi="Times New Roman" w:cs="Times New Roman"/>
          <w:i/>
        </w:rPr>
        <w:t>y</w:t>
      </w:r>
      <w:proofErr w:type="spellEnd"/>
      <w:r w:rsidR="00FE62F4" w:rsidRPr="009611F6">
        <w:rPr>
          <w:rFonts w:ascii="Times New Roman" w:eastAsiaTheme="minorEastAsia" w:hAnsi="Times New Roman" w:cs="Times New Roman"/>
          <w:i/>
        </w:rPr>
        <w:t xml:space="preserve"> = </w:t>
      </w:r>
      <w:r w:rsidR="00C37C76" w:rsidRPr="009611F6">
        <w:rPr>
          <w:rFonts w:ascii="Times New Roman" w:hAnsi="Times New Roman" w:cs="Times New Roman"/>
        </w:rPr>
        <w:t>–</w:t>
      </w:r>
      <w:r w:rsidR="00FE62F4" w:rsidRPr="009611F6">
        <w:rPr>
          <w:rFonts w:ascii="Times New Roman" w:eastAsiaTheme="minorEastAsia" w:hAnsi="Times New Roman" w:cs="Times New Roman"/>
        </w:rPr>
        <w:t>1.</w:t>
      </w:r>
    </w:p>
    <w:p w14:paraId="2941E78C" w14:textId="77777777" w:rsidR="00416C29" w:rsidRPr="009611F6" w:rsidRDefault="00416C29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152"/>
      </w:tblGrid>
      <w:tr w:rsidR="005F4521" w:rsidRPr="009611F6" w14:paraId="7E950329" w14:textId="77777777" w:rsidTr="00397C67">
        <w:tc>
          <w:tcPr>
            <w:tcW w:w="3686" w:type="dxa"/>
          </w:tcPr>
          <w:p w14:paraId="605C9D9B" w14:textId="489AB72F" w:rsidR="005F4521" w:rsidRPr="009611F6" w:rsidRDefault="003D3B40" w:rsidP="00CF5A88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2</w:t>
            </w:r>
          </w:p>
        </w:tc>
        <w:tc>
          <w:tcPr>
            <w:tcW w:w="5152" w:type="dxa"/>
          </w:tcPr>
          <w:p w14:paraId="5C17228B" w14:textId="74A75122" w:rsidR="005F4521" w:rsidRPr="009611F6" w:rsidRDefault="005F4521" w:rsidP="000A3B7B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olinomio dado</w:t>
            </w:r>
            <w:r w:rsidR="00F6625E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40ECD729" w14:textId="77777777" w:rsidTr="00397C67">
        <w:tc>
          <w:tcPr>
            <w:tcW w:w="3686" w:type="dxa"/>
          </w:tcPr>
          <w:p w14:paraId="35A745D7" w14:textId="1F5350A9" w:rsidR="005F4521" w:rsidRPr="009611F6" w:rsidRDefault="003D3B40" w:rsidP="003D3B40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lastRenderedPageBreak/>
              <w:t>2(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3(2)( –1) – 2</w:t>
            </w:r>
          </w:p>
        </w:tc>
        <w:tc>
          <w:tcPr>
            <w:tcW w:w="5152" w:type="dxa"/>
          </w:tcPr>
          <w:p w14:paraId="6D2F0C04" w14:textId="21B40856" w:rsidR="005F4521" w:rsidRPr="009611F6" w:rsidRDefault="00864410" w:rsidP="00864410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sustituye</w:t>
            </w:r>
            <w:r w:rsidR="005F4521" w:rsidRPr="009611F6">
              <w:rPr>
                <w:rFonts w:ascii="Times New Roman" w:hAnsi="Times New Roman" w:cs="Times New Roman"/>
              </w:rPr>
              <w:t xml:space="preserve"> </w:t>
            </w:r>
            <w:r w:rsidR="005F4521" w:rsidRPr="009611F6">
              <w:rPr>
                <w:rFonts w:ascii="Times New Roman" w:hAnsi="Times New Roman" w:cs="Times New Roman"/>
                <w:i/>
              </w:rPr>
              <w:t>x</w:t>
            </w:r>
            <w:r w:rsidR="005F4521" w:rsidRPr="009611F6">
              <w:rPr>
                <w:rFonts w:ascii="Times New Roman" w:hAnsi="Times New Roman" w:cs="Times New Roman"/>
              </w:rPr>
              <w:t xml:space="preserve">, </w:t>
            </w:r>
            <w:r w:rsidR="005F4521" w:rsidRPr="009611F6">
              <w:rPr>
                <w:rFonts w:ascii="Times New Roman" w:hAnsi="Times New Roman" w:cs="Times New Roman"/>
                <w:i/>
              </w:rPr>
              <w:t>y</w:t>
            </w:r>
            <w:r w:rsidR="005F4521" w:rsidRPr="009611F6">
              <w:rPr>
                <w:rFonts w:ascii="Times New Roman" w:hAnsi="Times New Roman" w:cs="Times New Roman"/>
              </w:rPr>
              <w:t xml:space="preserve"> por 2 y </w:t>
            </w:r>
            <w:r w:rsidR="006B1513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6B1513" w:rsidRPr="009611F6">
              <w:rPr>
                <w:rFonts w:ascii="Times New Roman" w:hAnsi="Times New Roman" w:cs="Times New Roman"/>
              </w:rPr>
              <w:t>–</w:t>
            </w:r>
            <w:r w:rsidR="005F4521" w:rsidRPr="009611F6">
              <w:rPr>
                <w:rFonts w:ascii="Times New Roman" w:hAnsi="Times New Roman" w:cs="Times New Roman"/>
              </w:rPr>
              <w:t>1 respectivamente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55DDC55B" w14:textId="77777777" w:rsidTr="00397C67">
        <w:tc>
          <w:tcPr>
            <w:tcW w:w="3686" w:type="dxa"/>
          </w:tcPr>
          <w:p w14:paraId="59071456" w14:textId="723B3D53" w:rsidR="005F4521" w:rsidRPr="009611F6" w:rsidRDefault="003D3B40" w:rsidP="003D3B40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2(4) </w:t>
            </w:r>
            <w:r w:rsidRPr="009611F6">
              <w:rPr>
                <w:rFonts w:ascii="Times New Roman" w:hAnsi="Times New Roman" w:cs="Times New Roman"/>
              </w:rPr>
              <w:t>– 6 + 2</w:t>
            </w:r>
          </w:p>
        </w:tc>
        <w:tc>
          <w:tcPr>
            <w:tcW w:w="5152" w:type="dxa"/>
          </w:tcPr>
          <w:p w14:paraId="7FA41C47" w14:textId="180B3EF0" w:rsidR="005F4521" w:rsidRPr="009611F6" w:rsidRDefault="00864410" w:rsidP="00864410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d</w:t>
            </w:r>
            <w:r w:rsidR="005F4521" w:rsidRPr="009611F6">
              <w:rPr>
                <w:rFonts w:ascii="Times New Roman" w:hAnsi="Times New Roman" w:cs="Times New Roman"/>
              </w:rPr>
              <w:t>esarrolla</w:t>
            </w:r>
            <w:r w:rsidR="00103268" w:rsidRPr="009611F6">
              <w:rPr>
                <w:rFonts w:ascii="Times New Roman" w:hAnsi="Times New Roman" w:cs="Times New Roman"/>
              </w:rPr>
              <w:t>n</w:t>
            </w:r>
            <w:r w:rsidR="005F4521" w:rsidRPr="009611F6">
              <w:rPr>
                <w:rFonts w:ascii="Times New Roman" w:hAnsi="Times New Roman" w:cs="Times New Roman"/>
              </w:rPr>
              <w:t xml:space="preserve"> la potencia y la multiplicación indicada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4B2070AE" w14:textId="77777777" w:rsidTr="00397C67">
        <w:tc>
          <w:tcPr>
            <w:tcW w:w="3686" w:type="dxa"/>
          </w:tcPr>
          <w:p w14:paraId="37E90DC0" w14:textId="26B00D14" w:rsidR="005F4521" w:rsidRPr="009611F6" w:rsidRDefault="003D3B40" w:rsidP="003D3B40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8 </w:t>
            </w:r>
            <w:r w:rsidRPr="009611F6">
              <w:rPr>
                <w:rFonts w:ascii="Times New Roman" w:hAnsi="Times New Roman" w:cs="Times New Roman"/>
              </w:rPr>
              <w:t>– 6 +2</w:t>
            </w:r>
          </w:p>
        </w:tc>
        <w:tc>
          <w:tcPr>
            <w:tcW w:w="5152" w:type="dxa"/>
          </w:tcPr>
          <w:p w14:paraId="02C1427D" w14:textId="77777777" w:rsidR="005F4521" w:rsidRPr="009611F6" w:rsidRDefault="00864410" w:rsidP="00864410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resue</w:t>
            </w:r>
            <w:r w:rsidR="005F4521" w:rsidRPr="009611F6">
              <w:rPr>
                <w:rFonts w:ascii="Times New Roman" w:hAnsi="Times New Roman" w:cs="Times New Roman"/>
              </w:rPr>
              <w:t xml:space="preserve">lve la </w:t>
            </w:r>
            <w:r w:rsidR="00CF5A88" w:rsidRPr="009611F6">
              <w:rPr>
                <w:rFonts w:ascii="Times New Roman" w:hAnsi="Times New Roman" w:cs="Times New Roman"/>
              </w:rPr>
              <w:t>multiplicación indicada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CF5A88" w:rsidRPr="009611F6" w14:paraId="114CAD6C" w14:textId="77777777" w:rsidTr="00397C67">
        <w:tc>
          <w:tcPr>
            <w:tcW w:w="3686" w:type="dxa"/>
          </w:tcPr>
          <w:p w14:paraId="368F90B1" w14:textId="453894C4" w:rsidR="00CF5A88" w:rsidRPr="009611F6" w:rsidRDefault="003D3B40" w:rsidP="003D3B40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2" w:type="dxa"/>
          </w:tcPr>
          <w:p w14:paraId="3CAE99BD" w14:textId="6C4B0301" w:rsidR="00CF5A88" w:rsidRPr="009611F6" w:rsidRDefault="00CF5A88" w:rsidP="0061072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</w:t>
            </w:r>
            <w:r w:rsidR="008F5909" w:rsidRPr="009611F6">
              <w:rPr>
                <w:rFonts w:ascii="Times New Roman" w:hAnsi="Times New Roman" w:cs="Times New Roman"/>
              </w:rPr>
              <w:t xml:space="preserve">e </w:t>
            </w:r>
            <w:r w:rsidR="00610724" w:rsidRPr="009611F6">
              <w:rPr>
                <w:rFonts w:ascii="Times New Roman" w:hAnsi="Times New Roman" w:cs="Times New Roman"/>
              </w:rPr>
              <w:t xml:space="preserve">adiciona </w:t>
            </w:r>
            <w:r w:rsidRPr="009611F6">
              <w:rPr>
                <w:rFonts w:ascii="Times New Roman" w:hAnsi="Times New Roman" w:cs="Times New Roman"/>
              </w:rPr>
              <w:t>y</w:t>
            </w:r>
            <w:r w:rsidR="008F5909" w:rsidRPr="009611F6">
              <w:rPr>
                <w:rFonts w:ascii="Times New Roman" w:hAnsi="Times New Roman" w:cs="Times New Roman"/>
              </w:rPr>
              <w:t xml:space="preserve"> se obtiene</w:t>
            </w:r>
            <w:r w:rsidRPr="009611F6">
              <w:rPr>
                <w:rFonts w:ascii="Times New Roman" w:hAnsi="Times New Roman" w:cs="Times New Roman"/>
              </w:rPr>
              <w:t xml:space="preserve"> la respuesta</w:t>
            </w:r>
            <w:r w:rsidR="00864410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5A5BFD5" w14:textId="77777777" w:rsidR="005F4521" w:rsidRPr="009611F6" w:rsidRDefault="005F4521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BD1FAE" w14:textId="77777777" w:rsidR="00864410" w:rsidRPr="009611F6" w:rsidRDefault="00864410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C750CC3" w14:textId="07440F2F" w:rsidR="00CF5A88" w:rsidRPr="009611F6" w:rsidRDefault="00CF5A88" w:rsidP="000A3B7B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Evaluar el polinomio</w:t>
      </w:r>
      <w:r w:rsidR="00F5140A" w:rsidRPr="009611F6">
        <w:rPr>
          <w:rFonts w:ascii="Times New Roman" w:hAnsi="Times New Roman" w:cs="Times New Roman"/>
        </w:rPr>
        <w:t xml:space="preserve"> 4</w:t>
      </w:r>
      <w:r w:rsidR="00F5140A" w:rsidRPr="009611F6">
        <w:rPr>
          <w:rFonts w:ascii="Times New Roman" w:hAnsi="Times New Roman" w:cs="Times New Roman"/>
          <w:i/>
        </w:rPr>
        <w:t>x</w:t>
      </w:r>
      <w:r w:rsidR="00F5140A" w:rsidRPr="009611F6">
        <w:rPr>
          <w:rFonts w:ascii="Times New Roman" w:hAnsi="Times New Roman" w:cs="Times New Roman"/>
          <w:i/>
          <w:vertAlign w:val="superscript"/>
        </w:rPr>
        <w:t>2</w:t>
      </w:r>
      <w:r w:rsidR="00F5140A" w:rsidRPr="009611F6">
        <w:rPr>
          <w:rFonts w:ascii="Times New Roman" w:hAnsi="Times New Roman" w:cs="Times New Roman"/>
          <w:i/>
        </w:rPr>
        <w:t xml:space="preserve"> </w:t>
      </w:r>
      <w:r w:rsidR="00F5140A" w:rsidRPr="009611F6">
        <w:rPr>
          <w:rFonts w:ascii="Times New Roman" w:hAnsi="Times New Roman" w:cs="Times New Roman"/>
        </w:rPr>
        <w:t>– 12</w:t>
      </w:r>
      <w:r w:rsidR="00F5140A" w:rsidRPr="009611F6">
        <w:rPr>
          <w:rFonts w:ascii="Times New Roman" w:hAnsi="Times New Roman" w:cs="Times New Roman"/>
          <w:i/>
        </w:rPr>
        <w:t>xy</w:t>
      </w:r>
      <w:r w:rsidR="00F5140A" w:rsidRPr="009611F6">
        <w:rPr>
          <w:rFonts w:ascii="Times New Roman" w:hAnsi="Times New Roman" w:cs="Times New Roman"/>
        </w:rPr>
        <w:t xml:space="preserve"> + 9</w:t>
      </w:r>
      <w:r w:rsidR="00F5140A" w:rsidRPr="009611F6">
        <w:rPr>
          <w:rFonts w:ascii="Times New Roman" w:hAnsi="Times New Roman" w:cs="Times New Roman"/>
          <w:i/>
        </w:rPr>
        <w:t>y</w:t>
      </w:r>
      <w:r w:rsidR="00F5140A"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para </w:t>
      </w:r>
      <w:r w:rsidR="00864410" w:rsidRPr="009611F6">
        <w:rPr>
          <w:rFonts w:ascii="Times New Roman" w:eastAsiaTheme="minorEastAsia" w:hAnsi="Times New Roman" w:cs="Times New Roman"/>
        </w:rPr>
        <w:t xml:space="preserve"> </w:t>
      </w:r>
      <w:r w:rsidR="00864410" w:rsidRPr="009611F6">
        <w:rPr>
          <w:rFonts w:ascii="Times New Roman" w:eastAsiaTheme="minorEastAsia" w:hAnsi="Times New Roman" w:cs="Times New Roman"/>
          <w:i/>
        </w:rPr>
        <w:t xml:space="preserve">x = y = </w:t>
      </w:r>
      <w:r w:rsidR="00C37C76" w:rsidRPr="009611F6">
        <w:rPr>
          <w:rFonts w:ascii="Times New Roman" w:hAnsi="Times New Roman" w:cs="Times New Roman"/>
        </w:rPr>
        <w:t>–</w:t>
      </w:r>
      <w:r w:rsidR="00864410" w:rsidRPr="009611F6">
        <w:rPr>
          <w:rFonts w:ascii="Times New Roman" w:eastAsiaTheme="minorEastAsia" w:hAnsi="Times New Roman" w:cs="Times New Roman"/>
        </w:rPr>
        <w:t xml:space="preserve">2 </w:t>
      </w:r>
    </w:p>
    <w:p w14:paraId="21775150" w14:textId="77777777" w:rsidR="0091515E" w:rsidRPr="009611F6" w:rsidRDefault="0091515E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010"/>
      </w:tblGrid>
      <w:tr w:rsidR="0091515E" w:rsidRPr="009611F6" w14:paraId="5EFA81F2" w14:textId="77777777" w:rsidTr="00397C67">
        <w:tc>
          <w:tcPr>
            <w:tcW w:w="3828" w:type="dxa"/>
          </w:tcPr>
          <w:p w14:paraId="79772494" w14:textId="63DDECB2" w:rsidR="0091515E" w:rsidRPr="009611F6" w:rsidRDefault="008D2CBA" w:rsidP="008D2CB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1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+ 9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5010" w:type="dxa"/>
          </w:tcPr>
          <w:p w14:paraId="6AC33CA5" w14:textId="51E06DBA" w:rsidR="0091515E" w:rsidRPr="009611F6" w:rsidRDefault="0091515E" w:rsidP="000A3B7B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olinomio dado</w:t>
            </w:r>
            <w:r w:rsidR="00F6625E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7DAC36F7" w14:textId="77777777" w:rsidTr="00397C67">
        <w:tc>
          <w:tcPr>
            <w:tcW w:w="3828" w:type="dxa"/>
          </w:tcPr>
          <w:p w14:paraId="4B58125B" w14:textId="21F20B27" w:rsidR="0091515E" w:rsidRPr="009611F6" w:rsidRDefault="008D2CBA" w:rsidP="008D2CB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(</w:t>
            </w:r>
            <w:r w:rsidR="00C37C76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12(</w:t>
            </w:r>
            <w:r w:rsidR="007B3A4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(</w:t>
            </w:r>
            <w:r w:rsidR="007B3A47" w:rsidRPr="009611F6">
              <w:rPr>
                <w:rFonts w:ascii="Times New Roman" w:hAnsi="Times New Roman" w:cs="Times New Roman"/>
              </w:rPr>
              <w:t xml:space="preserve"> –</w:t>
            </w:r>
            <w:r w:rsidR="00C37C76" w:rsidRPr="009611F6">
              <w:rPr>
                <w:rFonts w:ascii="Times New Roman" w:hAnsi="Times New Roman" w:cs="Times New Roman"/>
              </w:rPr>
              <w:t>2) + 9(</w:t>
            </w:r>
            <w:r w:rsidR="007B3A4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5010" w:type="dxa"/>
          </w:tcPr>
          <w:p w14:paraId="0CC5070D" w14:textId="50B4496A" w:rsidR="0091515E" w:rsidRPr="009611F6" w:rsidRDefault="0091515E" w:rsidP="00424918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omo</w:t>
            </w:r>
            <w:r w:rsidR="00864410" w:rsidRPr="009611F6">
              <w:rPr>
                <w:rFonts w:ascii="Times New Roman" w:hAnsi="Times New Roman" w:cs="Times New Roman"/>
              </w:rPr>
              <w:t xml:space="preserve"> </w:t>
            </w:r>
            <w:r w:rsidR="00864410" w:rsidRPr="009611F6">
              <w:rPr>
                <w:rFonts w:ascii="Times New Roman" w:hAnsi="Times New Roman" w:cs="Times New Roman"/>
                <w:i/>
              </w:rPr>
              <w:t>x = y</w:t>
            </w:r>
            <w:r w:rsidRPr="009611F6">
              <w:rPr>
                <w:rFonts w:ascii="Times New Roman" w:hAnsi="Times New Roman" w:cs="Times New Roman"/>
              </w:rPr>
              <w:t xml:space="preserve">, </w:t>
            </w:r>
            <w:r w:rsidR="00424918" w:rsidRPr="009611F6">
              <w:rPr>
                <w:rFonts w:ascii="Times New Roman" w:hAnsi="Times New Roman" w:cs="Times New Roman"/>
              </w:rPr>
              <w:t xml:space="preserve">se sustituyen las variables </w:t>
            </w:r>
            <w:r w:rsidRPr="009611F6">
              <w:rPr>
                <w:rFonts w:ascii="Times New Roman" w:hAnsi="Times New Roman" w:cs="Times New Roman"/>
              </w:rPr>
              <w:t xml:space="preserve">por </w:t>
            </w:r>
            <w:r w:rsidR="00397C6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="00864410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3FFA0915" w14:textId="77777777" w:rsidTr="00397C67">
        <w:tc>
          <w:tcPr>
            <w:tcW w:w="3828" w:type="dxa"/>
          </w:tcPr>
          <w:p w14:paraId="52C5993E" w14:textId="114D7CEA" w:rsidR="0091515E" w:rsidRPr="009611F6" w:rsidRDefault="008D2CBA" w:rsidP="008D2CB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4(4) </w:t>
            </w:r>
            <w:r w:rsidRPr="009611F6">
              <w:rPr>
                <w:rFonts w:ascii="Times New Roman" w:hAnsi="Times New Roman" w:cs="Times New Roman"/>
              </w:rPr>
              <w:t>– 12(– 2)(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) + 9(4)</w:t>
            </w:r>
          </w:p>
        </w:tc>
        <w:tc>
          <w:tcPr>
            <w:tcW w:w="5010" w:type="dxa"/>
          </w:tcPr>
          <w:p w14:paraId="0194AE94" w14:textId="77777777" w:rsidR="0091515E" w:rsidRPr="009611F6" w:rsidRDefault="00424918" w:rsidP="00424918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d</w:t>
            </w:r>
            <w:r w:rsidR="0091515E" w:rsidRPr="009611F6">
              <w:rPr>
                <w:rFonts w:ascii="Times New Roman" w:hAnsi="Times New Roman" w:cs="Times New Roman"/>
              </w:rPr>
              <w:t>esarrolla</w:t>
            </w:r>
            <w:r w:rsidRPr="009611F6">
              <w:rPr>
                <w:rFonts w:ascii="Times New Roman" w:hAnsi="Times New Roman" w:cs="Times New Roman"/>
              </w:rPr>
              <w:t>n</w:t>
            </w:r>
            <w:r w:rsidR="0091515E" w:rsidRPr="009611F6">
              <w:rPr>
                <w:rFonts w:ascii="Times New Roman" w:hAnsi="Times New Roman" w:cs="Times New Roman"/>
              </w:rPr>
              <w:t xml:space="preserve"> las potencias indicada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1AB2B5C7" w14:textId="77777777" w:rsidTr="00397C67">
        <w:tc>
          <w:tcPr>
            <w:tcW w:w="3828" w:type="dxa"/>
          </w:tcPr>
          <w:p w14:paraId="763B2FA3" w14:textId="5D13036A" w:rsidR="0091515E" w:rsidRPr="009611F6" w:rsidRDefault="008D2CBA" w:rsidP="008D2CB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16 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 48 + 36</w:t>
            </w:r>
          </w:p>
        </w:tc>
        <w:tc>
          <w:tcPr>
            <w:tcW w:w="5010" w:type="dxa"/>
          </w:tcPr>
          <w:p w14:paraId="579F70AE" w14:textId="77777777" w:rsidR="0091515E" w:rsidRPr="009611F6" w:rsidRDefault="00424918" w:rsidP="00424918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resuelven </w:t>
            </w:r>
            <w:r w:rsidR="0091515E" w:rsidRPr="009611F6">
              <w:rPr>
                <w:rFonts w:ascii="Times New Roman" w:hAnsi="Times New Roman" w:cs="Times New Roman"/>
              </w:rPr>
              <w:t>los productos indicado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3472D7C5" w14:textId="77777777" w:rsidTr="00397C67">
        <w:tc>
          <w:tcPr>
            <w:tcW w:w="3828" w:type="dxa"/>
          </w:tcPr>
          <w:p w14:paraId="54F462B7" w14:textId="167BCE2C" w:rsidR="0091515E" w:rsidRPr="009611F6" w:rsidRDefault="008D2CBA" w:rsidP="008D2CB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0" w:type="dxa"/>
          </w:tcPr>
          <w:p w14:paraId="3E7BF500" w14:textId="14BF1B8D" w:rsidR="0091515E" w:rsidRPr="009611F6" w:rsidRDefault="00424918" w:rsidP="0061072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soluciona </w:t>
            </w:r>
            <w:r w:rsidR="0091515E" w:rsidRPr="009611F6">
              <w:rPr>
                <w:rFonts w:ascii="Times New Roman" w:hAnsi="Times New Roman" w:cs="Times New Roman"/>
              </w:rPr>
              <w:t xml:space="preserve">la </w:t>
            </w:r>
            <w:r w:rsidR="00610724" w:rsidRPr="009611F6">
              <w:rPr>
                <w:rFonts w:ascii="Times New Roman" w:hAnsi="Times New Roman" w:cs="Times New Roman"/>
              </w:rPr>
              <w:t xml:space="preserve">adición </w:t>
            </w:r>
            <w:r w:rsidR="0091515E" w:rsidRPr="009611F6">
              <w:rPr>
                <w:rFonts w:ascii="Times New Roman" w:hAnsi="Times New Roman" w:cs="Times New Roman"/>
              </w:rPr>
              <w:t xml:space="preserve">y </w:t>
            </w:r>
            <w:r w:rsidRPr="009611F6">
              <w:rPr>
                <w:rFonts w:ascii="Times New Roman" w:hAnsi="Times New Roman" w:cs="Times New Roman"/>
              </w:rPr>
              <w:t>se obtiene</w:t>
            </w:r>
            <w:r w:rsidR="0091515E" w:rsidRPr="009611F6">
              <w:rPr>
                <w:rFonts w:ascii="Times New Roman" w:hAnsi="Times New Roman" w:cs="Times New Roman"/>
              </w:rPr>
              <w:t xml:space="preserve"> el resultado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34CC6115" w14:textId="77777777" w:rsidR="00CF5A88" w:rsidRPr="009611F6" w:rsidRDefault="00CF5A88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FB5252B" w14:textId="77777777" w:rsidR="00CF5A88" w:rsidRPr="009611F6" w:rsidRDefault="00CF5A88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5FA17D" w14:textId="77777777" w:rsidR="000A3B7B" w:rsidRPr="009611F6" w:rsidRDefault="000A3B7B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7031CD" w:rsidRPr="009611F6" w14:paraId="0127BAE3" w14:textId="77777777" w:rsidTr="00AE506A">
        <w:tc>
          <w:tcPr>
            <w:tcW w:w="9033" w:type="dxa"/>
            <w:gridSpan w:val="2"/>
            <w:shd w:val="clear" w:color="auto" w:fill="0D0D0D" w:themeFill="text1" w:themeFillTint="F2"/>
          </w:tcPr>
          <w:p w14:paraId="06C2FB1A" w14:textId="77777777" w:rsidR="007031CD" w:rsidRPr="009611F6" w:rsidRDefault="007031CD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31CD" w:rsidRPr="009611F6" w14:paraId="09CA0B8C" w14:textId="77777777" w:rsidTr="00AE506A">
        <w:tc>
          <w:tcPr>
            <w:tcW w:w="2518" w:type="dxa"/>
          </w:tcPr>
          <w:p w14:paraId="6C3950E8" w14:textId="77777777" w:rsidR="007031CD" w:rsidRPr="009611F6" w:rsidRDefault="007031C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E1C832" w14:textId="77777777" w:rsidR="007031CD" w:rsidRPr="009611F6" w:rsidRDefault="000B4F9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7031C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7031CD" w:rsidRPr="009611F6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7031CD" w:rsidRPr="009611F6" w14:paraId="4E21ACBC" w14:textId="77777777" w:rsidTr="00AE506A">
        <w:tc>
          <w:tcPr>
            <w:tcW w:w="2518" w:type="dxa"/>
          </w:tcPr>
          <w:p w14:paraId="2729A432" w14:textId="77777777" w:rsidR="007031CD" w:rsidRPr="009611F6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B6BE84" w14:textId="1745D213" w:rsidR="00F73F9F" w:rsidRPr="009611F6" w:rsidRDefault="00F73F9F" w:rsidP="00AE506A">
            <w:pPr>
              <w:rPr>
                <w:rFonts w:ascii="Times New Roman" w:hAnsi="Times New Roman" w:cs="Times New Roman"/>
              </w:rPr>
            </w:pPr>
          </w:p>
          <w:p w14:paraId="038CDDB2" w14:textId="28FDC052" w:rsidR="00E44F1A" w:rsidRPr="009611F6" w:rsidRDefault="004B3743" w:rsidP="00AE506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5730" w:dyaOrig="2265" w14:anchorId="75463A3F">
                <v:shape id="_x0000_i1026" type="#_x0000_t75" style="width:4in;height:115.5pt" o:ole="">
                  <v:imagedata r:id="rId13" o:title=""/>
                </v:shape>
                <o:OLEObject Type="Embed" ProgID="PBrush" ShapeID="_x0000_i1026" DrawAspect="Content" ObjectID="_1500127760" r:id="rId14"/>
              </w:object>
            </w:r>
          </w:p>
        </w:tc>
      </w:tr>
      <w:tr w:rsidR="007031CD" w:rsidRPr="009611F6" w14:paraId="5FF4B31C" w14:textId="77777777" w:rsidTr="00AE506A">
        <w:tc>
          <w:tcPr>
            <w:tcW w:w="2518" w:type="dxa"/>
          </w:tcPr>
          <w:p w14:paraId="7CEC958A" w14:textId="77777777" w:rsidR="007031CD" w:rsidRPr="009611F6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B31C8E5" w14:textId="77777777" w:rsidR="007031CD" w:rsidRPr="009611F6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1CD" w:rsidRPr="009611F6" w14:paraId="4D6E2461" w14:textId="77777777" w:rsidTr="00AE506A">
        <w:tc>
          <w:tcPr>
            <w:tcW w:w="2518" w:type="dxa"/>
          </w:tcPr>
          <w:p w14:paraId="498822AC" w14:textId="77777777" w:rsidR="007031CD" w:rsidRPr="009611F6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A6F0BD" w14:textId="1E136990" w:rsidR="007031CD" w:rsidRPr="009611F6" w:rsidRDefault="007031CD" w:rsidP="007F30E3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perímetro de un rectángulo se re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>presenta mediante un polinomio</w:t>
            </w:r>
            <w:r w:rsidR="007F30E3" w:rsidRPr="009611F6">
              <w:rPr>
                <w:rFonts w:ascii="Times New Roman" w:hAnsi="Times New Roman" w:cs="Times New Roman"/>
                <w:color w:val="000000"/>
              </w:rPr>
              <w:t xml:space="preserve">. Cuando 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>se calcula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un perímetro lo que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 xml:space="preserve"> se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hace es hallar su valor numérico. </w:t>
            </w:r>
          </w:p>
        </w:tc>
      </w:tr>
    </w:tbl>
    <w:p w14:paraId="15766D0A" w14:textId="77777777" w:rsidR="0062200D" w:rsidRPr="009611F6" w:rsidRDefault="0062200D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6047F" w:rsidRPr="009611F6" w14:paraId="28D2623B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7B41DD44" w14:textId="77777777" w:rsidR="0076047F" w:rsidRPr="009611F6" w:rsidRDefault="0076047F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6047F" w:rsidRPr="009611F6" w14:paraId="47D246F3" w14:textId="77777777" w:rsidTr="009A4908">
        <w:tc>
          <w:tcPr>
            <w:tcW w:w="2518" w:type="dxa"/>
          </w:tcPr>
          <w:p w14:paraId="2A0F33E6" w14:textId="77777777" w:rsidR="0076047F" w:rsidRPr="009611F6" w:rsidRDefault="0076047F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46B674" w14:textId="4533E37D" w:rsidR="0076047F" w:rsidRPr="009611F6" w:rsidRDefault="00542EA6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E438B6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AC683B">
              <w:rPr>
                <w:rFonts w:ascii="Times New Roman" w:hAnsi="Times New Roman" w:cs="Times New Roman"/>
                <w:color w:val="000000"/>
              </w:rPr>
              <w:t>CO_REC7</w:t>
            </w:r>
            <w:r w:rsidR="0076047F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6047F" w:rsidRPr="009611F6" w14:paraId="3BBE8200" w14:textId="77777777" w:rsidTr="009A4908">
        <w:tc>
          <w:tcPr>
            <w:tcW w:w="2518" w:type="dxa"/>
          </w:tcPr>
          <w:p w14:paraId="68F8A4B4" w14:textId="77777777" w:rsidR="0076047F" w:rsidRPr="009611F6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5D371B9" w14:textId="07BC5549" w:rsidR="0076047F" w:rsidRPr="009611F6" w:rsidRDefault="00E438B6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Valor numérico de un polinomio</w:t>
            </w:r>
          </w:p>
        </w:tc>
      </w:tr>
      <w:tr w:rsidR="0076047F" w:rsidRPr="009611F6" w14:paraId="3D4A1A87" w14:textId="77777777" w:rsidTr="009A4908">
        <w:tc>
          <w:tcPr>
            <w:tcW w:w="2518" w:type="dxa"/>
          </w:tcPr>
          <w:p w14:paraId="168E11E5" w14:textId="77777777" w:rsidR="0076047F" w:rsidRPr="009611F6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513423" w14:textId="0B1E7DDE" w:rsidR="0076047F" w:rsidRPr="009611F6" w:rsidRDefault="0076047F" w:rsidP="00E438B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E438B6" w:rsidRPr="009611F6">
              <w:rPr>
                <w:rFonts w:ascii="Times New Roman" w:hAnsi="Times New Roman" w:cs="Times New Roman"/>
                <w:color w:val="000000"/>
              </w:rPr>
              <w:t>para ejercitar la evalua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>ción numérica de los polinomios</w:t>
            </w:r>
          </w:p>
        </w:tc>
      </w:tr>
    </w:tbl>
    <w:p w14:paraId="5EE87187" w14:textId="77777777" w:rsidR="0076047F" w:rsidRPr="009611F6" w:rsidRDefault="0076047F">
      <w:pPr>
        <w:rPr>
          <w:rFonts w:ascii="Times New Roman" w:hAnsi="Times New Roman" w:cs="Times New Roman"/>
        </w:rPr>
      </w:pPr>
    </w:p>
    <w:p w14:paraId="165822A2" w14:textId="77777777" w:rsidR="007031CD" w:rsidRPr="009611F6" w:rsidRDefault="007031CD" w:rsidP="007031C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6 Consolidación</w:t>
      </w:r>
    </w:p>
    <w:p w14:paraId="4E356B7B" w14:textId="40DCCD28" w:rsidR="007031CD" w:rsidRPr="009611F6" w:rsidRDefault="00915550" w:rsidP="007031C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p w14:paraId="1866F54A" w14:textId="77777777" w:rsidR="00915550" w:rsidRPr="009611F6" w:rsidRDefault="00915550" w:rsidP="007031C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6A5B29" w:rsidRPr="009611F6" w14:paraId="469F970B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72692439" w14:textId="77777777" w:rsidR="006A5B29" w:rsidRPr="009611F6" w:rsidRDefault="006A5B2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A5B29" w:rsidRPr="009611F6" w14:paraId="53BC4CCA" w14:textId="77777777" w:rsidTr="00023519">
        <w:tc>
          <w:tcPr>
            <w:tcW w:w="2518" w:type="dxa"/>
          </w:tcPr>
          <w:p w14:paraId="7372500B" w14:textId="77777777" w:rsidR="006A5B29" w:rsidRPr="009611F6" w:rsidRDefault="006A5B2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0375A80A" w14:textId="24D13E24" w:rsidR="006A5B29" w:rsidRPr="009611F6" w:rsidRDefault="00D4535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C683B">
              <w:rPr>
                <w:rFonts w:ascii="Times New Roman" w:hAnsi="Times New Roman" w:cs="Times New Roman"/>
                <w:color w:val="000000"/>
              </w:rPr>
              <w:t>08_02_CO_REC8</w:t>
            </w:r>
            <w:r w:rsidR="006A5B29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5B29" w:rsidRPr="009611F6" w14:paraId="19763314" w14:textId="77777777" w:rsidTr="00023519">
        <w:tc>
          <w:tcPr>
            <w:tcW w:w="2518" w:type="dxa"/>
          </w:tcPr>
          <w:p w14:paraId="79DAD452" w14:textId="77777777" w:rsidR="006A5B29" w:rsidRPr="009611F6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0400E" w14:textId="5F2091CE" w:rsidR="006A5B29" w:rsidRPr="009611F6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Refuerza tu aprendizaje:</w:t>
            </w:r>
            <w:r w:rsidR="0052390F" w:rsidRPr="009611F6">
              <w:rPr>
                <w:rFonts w:ascii="Times New Roman" w:hAnsi="Times New Roman" w:cs="Times New Roman"/>
                <w:color w:val="000000"/>
              </w:rPr>
              <w:t xml:space="preserve"> las expresiones algebraicas</w:t>
            </w:r>
          </w:p>
        </w:tc>
      </w:tr>
      <w:tr w:rsidR="006A5B29" w:rsidRPr="009611F6" w14:paraId="493502A2" w14:textId="77777777" w:rsidTr="00023519">
        <w:tc>
          <w:tcPr>
            <w:tcW w:w="2518" w:type="dxa"/>
          </w:tcPr>
          <w:p w14:paraId="66923F82" w14:textId="77777777" w:rsidR="006A5B29" w:rsidRPr="009611F6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9B55BD" w14:textId="2BCF7249" w:rsidR="006A5B29" w:rsidRPr="009611F6" w:rsidRDefault="006A5B29" w:rsidP="0052390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2390F" w:rsidRPr="009611F6">
              <w:rPr>
                <w:rFonts w:ascii="Times New Roman" w:hAnsi="Times New Roman" w:cs="Times New Roman"/>
                <w:color w:val="000000"/>
              </w:rPr>
              <w:t>reforzar y recordar todo lo aprendido sobre las expresiones algebraicas</w:t>
            </w:r>
          </w:p>
        </w:tc>
      </w:tr>
    </w:tbl>
    <w:p w14:paraId="11B2EBED" w14:textId="77777777" w:rsidR="007031CD" w:rsidRPr="009611F6" w:rsidRDefault="007031CD">
      <w:pPr>
        <w:spacing w:line="276" w:lineRule="auto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790911B2" w14:textId="40666E55" w:rsidR="007031CD" w:rsidRPr="009611F6" w:rsidRDefault="007031CD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2 </w:t>
      </w:r>
      <w:r w:rsidR="00173D19" w:rsidRPr="009611F6">
        <w:rPr>
          <w:rFonts w:ascii="Times New Roman" w:hAnsi="Times New Roman" w:cs="Times New Roman"/>
          <w:b/>
        </w:rPr>
        <w:t xml:space="preserve">Las operaciones </w:t>
      </w:r>
      <w:r w:rsidRPr="009611F6">
        <w:rPr>
          <w:rFonts w:ascii="Times New Roman" w:hAnsi="Times New Roman" w:cs="Times New Roman"/>
          <w:b/>
        </w:rPr>
        <w:t>aditivas entre polinomios</w:t>
      </w:r>
    </w:p>
    <w:p w14:paraId="215CDA67" w14:textId="0B37AE39" w:rsidR="00A07A9B" w:rsidRPr="009611F6" w:rsidRDefault="002000FD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Los polinomios como los números reales, son expresiones </w:t>
      </w:r>
      <w:r w:rsidR="001B7A9A" w:rsidRPr="009611F6">
        <w:rPr>
          <w:rFonts w:ascii="Times New Roman" w:hAnsi="Times New Roman" w:cs="Times New Roman"/>
        </w:rPr>
        <w:t xml:space="preserve">con las </w:t>
      </w:r>
      <w:r w:rsidRPr="009611F6">
        <w:rPr>
          <w:rFonts w:ascii="Times New Roman" w:hAnsi="Times New Roman" w:cs="Times New Roman"/>
        </w:rPr>
        <w:t xml:space="preserve">que podemos operar y obtener nuevas expresiones algebraicas. </w:t>
      </w:r>
      <w:r w:rsidR="004C0A2B" w:rsidRPr="009611F6">
        <w:rPr>
          <w:rFonts w:ascii="Times New Roman" w:hAnsi="Times New Roman" w:cs="Times New Roman"/>
        </w:rPr>
        <w:t>Si se tiene</w:t>
      </w:r>
      <w:r w:rsidR="00A07A9B" w:rsidRPr="009611F6">
        <w:rPr>
          <w:rFonts w:ascii="Times New Roman" w:hAnsi="Times New Roman" w:cs="Times New Roman"/>
        </w:rPr>
        <w:t xml:space="preserve"> un polinomio:</w:t>
      </w:r>
    </w:p>
    <w:p w14:paraId="1A1360B5" w14:textId="429AB374" w:rsidR="00A44895" w:rsidRPr="009611F6" w:rsidRDefault="00A44895" w:rsidP="00C776DB">
      <w:pPr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20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15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8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065B6925" w14:textId="05818AC6" w:rsidR="00A07A9B" w:rsidRPr="009611F6" w:rsidRDefault="00A07A9B">
      <w:pPr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y</w:t>
      </w:r>
      <w:proofErr w:type="gramEnd"/>
      <w:r w:rsidRPr="009611F6">
        <w:rPr>
          <w:rFonts w:ascii="Times New Roman" w:hAnsi="Times New Roman" w:cs="Times New Roman"/>
        </w:rPr>
        <w:t xml:space="preserve"> otro polinomio:</w:t>
      </w:r>
    </w:p>
    <w:p w14:paraId="6BB44F41" w14:textId="7C8323B6" w:rsidR="00A44895" w:rsidRPr="009611F6" w:rsidRDefault="00A44895" w:rsidP="00A44895">
      <w:pPr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12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7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8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39BE432B" w14:textId="12B08384" w:rsidR="00AE506A" w:rsidRPr="009611F6" w:rsidRDefault="00A07A9B" w:rsidP="00C776DB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La unión de los dos polinomios será:</w:t>
      </w:r>
    </w:p>
    <w:p w14:paraId="3CB72064" w14:textId="68936A1C" w:rsidR="00A44895" w:rsidRPr="009611F6" w:rsidRDefault="00A44895" w:rsidP="00A44895">
      <w:pPr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32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22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16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158D238A" w14:textId="77777777" w:rsidR="004C0A2B" w:rsidRPr="009611F6" w:rsidRDefault="004C0A2B">
      <w:pPr>
        <w:rPr>
          <w:rFonts w:ascii="Times New Roman" w:eastAsiaTheme="minorEastAsia" w:hAnsi="Times New Roman" w:cs="Times New Roman"/>
        </w:rPr>
      </w:pPr>
    </w:p>
    <w:p w14:paraId="62991A2E" w14:textId="77777777" w:rsidR="009D1083" w:rsidRPr="009611F6" w:rsidRDefault="009D1083" w:rsidP="009D1083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2.1 Reducción de términos semejantes </w:t>
      </w:r>
    </w:p>
    <w:p w14:paraId="268E47A1" w14:textId="4C81E0D2" w:rsidR="009D1083" w:rsidRPr="009611F6" w:rsidRDefault="009D1083" w:rsidP="00C776DB">
      <w:pPr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reducir una expresión algebraica cuando aparecen únicamente </w:t>
      </w:r>
      <w:r w:rsidR="00610724" w:rsidRPr="009611F6">
        <w:rPr>
          <w:rFonts w:ascii="Times New Roman" w:hAnsi="Times New Roman" w:cs="Times New Roman"/>
        </w:rPr>
        <w:t xml:space="preserve">adiciones </w:t>
      </w:r>
      <w:r w:rsidRPr="009611F6">
        <w:rPr>
          <w:rFonts w:ascii="Times New Roman" w:hAnsi="Times New Roman" w:cs="Times New Roman"/>
        </w:rPr>
        <w:t xml:space="preserve">y </w:t>
      </w:r>
      <w:r w:rsidR="00610724" w:rsidRPr="009611F6">
        <w:rPr>
          <w:rFonts w:ascii="Times New Roman" w:hAnsi="Times New Roman" w:cs="Times New Roman"/>
        </w:rPr>
        <w:t>sustracciones</w:t>
      </w:r>
      <w:r w:rsidRPr="009611F6">
        <w:rPr>
          <w:rFonts w:ascii="Times New Roman" w:hAnsi="Times New Roman" w:cs="Times New Roman"/>
        </w:rPr>
        <w:t xml:space="preserve">, </w:t>
      </w:r>
      <w:r w:rsidR="00E807A0" w:rsidRPr="009611F6">
        <w:rPr>
          <w:rFonts w:ascii="Times New Roman" w:hAnsi="Times New Roman" w:cs="Times New Roman"/>
        </w:rPr>
        <w:t xml:space="preserve">se agrupan </w:t>
      </w:r>
      <w:r w:rsidRPr="009611F6">
        <w:rPr>
          <w:rFonts w:ascii="Times New Roman" w:hAnsi="Times New Roman" w:cs="Times New Roman"/>
        </w:rPr>
        <w:t xml:space="preserve">los términos semejantes y </w:t>
      </w:r>
      <w:r w:rsidR="00E807A0" w:rsidRPr="009611F6">
        <w:rPr>
          <w:rFonts w:ascii="Times New Roman" w:hAnsi="Times New Roman" w:cs="Times New Roman"/>
        </w:rPr>
        <w:t>se operan</w:t>
      </w:r>
      <w:r w:rsidRPr="009611F6">
        <w:rPr>
          <w:rFonts w:ascii="Times New Roman" w:hAnsi="Times New Roman" w:cs="Times New Roman"/>
        </w:rPr>
        <w:t xml:space="preserve"> los coeficientes como se realiza la </w:t>
      </w:r>
      <w:r w:rsidR="00610724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>de monomios.</w:t>
      </w:r>
    </w:p>
    <w:p w14:paraId="3B5EBB10" w14:textId="2D9AA339" w:rsidR="009D1083" w:rsidRPr="009611F6" w:rsidRDefault="009D1083" w:rsidP="009D1083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Así, </w:t>
      </w:r>
      <w:r w:rsidR="00E807A0" w:rsidRPr="009611F6">
        <w:rPr>
          <w:rFonts w:ascii="Times New Roman" w:hAnsi="Times New Roman" w:cs="Times New Roman"/>
        </w:rPr>
        <w:t>para</w:t>
      </w:r>
      <w:r w:rsidRPr="009611F6">
        <w:rPr>
          <w:rFonts w:ascii="Times New Roman" w:hAnsi="Times New Roman" w:cs="Times New Roman"/>
        </w:rPr>
        <w:t xml:space="preserve"> reducir a términos semejantes la expresión</w:t>
      </w:r>
      <w:r w:rsidR="00CC58EC" w:rsidRPr="009611F6">
        <w:rPr>
          <w:rFonts w:ascii="Times New Roman" w:hAnsi="Times New Roman" w:cs="Times New Roman"/>
        </w:rPr>
        <w:t>:</w:t>
      </w:r>
    </w:p>
    <w:p w14:paraId="7A5AB27F" w14:textId="012DDB0D" w:rsidR="00A44895" w:rsidRPr="009611F6" w:rsidRDefault="00A44895" w:rsidP="00A44895">
      <w:pPr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4 –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 xml:space="preserve"> +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– 7</w:t>
      </w:r>
    </w:p>
    <w:p w14:paraId="44E9D4CE" w14:textId="20747E67" w:rsidR="00CC58EC" w:rsidRPr="009611F6" w:rsidRDefault="00E807A0" w:rsidP="009D1083">
      <w:pPr>
        <w:rPr>
          <w:rFonts w:ascii="Times New Roman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Se realiza el siguiente procedimiento</w:t>
      </w:r>
      <w:r w:rsidR="00CC58EC" w:rsidRPr="009611F6">
        <w:rPr>
          <w:rFonts w:ascii="Times New Roman" w:eastAsiaTheme="minorEastAsia" w:hAnsi="Times New Roman" w:cs="Times New Roman"/>
        </w:rPr>
        <w:t>:</w:t>
      </w:r>
    </w:p>
    <w:tbl>
      <w:tblPr>
        <w:tblStyle w:val="Tablaconcuadrcula"/>
        <w:tblW w:w="10076" w:type="dxa"/>
        <w:tblInd w:w="-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8"/>
        <w:gridCol w:w="4158"/>
      </w:tblGrid>
      <w:tr w:rsidR="009D1083" w:rsidRPr="009611F6" w14:paraId="21608597" w14:textId="77777777" w:rsidTr="00397C67">
        <w:trPr>
          <w:trHeight w:val="312"/>
        </w:trPr>
        <w:tc>
          <w:tcPr>
            <w:tcW w:w="5918" w:type="dxa"/>
            <w:hideMark/>
          </w:tcPr>
          <w:p w14:paraId="0FCE4576" w14:textId="77777777" w:rsidR="00336195" w:rsidRPr="009611F6" w:rsidRDefault="00336195" w:rsidP="0033619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3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9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</w:rPr>
              <w:t>) + (8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+ 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>) + (–8</w:t>
            </w:r>
            <w:r w:rsidRPr="009611F6">
              <w:rPr>
                <w:rFonts w:ascii="Times New Roman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hAnsi="Times New Roman" w:cs="Times New Roman"/>
              </w:rPr>
              <w:t>+ 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</w:rPr>
              <w:t>) + (4 – 7)</w:t>
            </w:r>
          </w:p>
          <w:p w14:paraId="5995CA76" w14:textId="703080E8" w:rsidR="009D1083" w:rsidRPr="009611F6" w:rsidRDefault="009D1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hideMark/>
          </w:tcPr>
          <w:p w14:paraId="6284F2B9" w14:textId="3021EDD7" w:rsidR="009D1083" w:rsidRPr="009611F6" w:rsidRDefault="00E807A0" w:rsidP="00C776DB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grupan</w:t>
            </w:r>
            <w:r w:rsidR="009D1083" w:rsidRPr="009611F6">
              <w:rPr>
                <w:rFonts w:ascii="Times New Roman" w:hAnsi="Times New Roman" w:cs="Times New Roman"/>
              </w:rPr>
              <w:t xml:space="preserve"> términos semejantes</w:t>
            </w:r>
            <w:r w:rsidR="001B7A9A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D1083" w:rsidRPr="009611F6" w14:paraId="77A0C3F2" w14:textId="77777777" w:rsidTr="00397C67">
        <w:trPr>
          <w:trHeight w:val="328"/>
        </w:trPr>
        <w:tc>
          <w:tcPr>
            <w:tcW w:w="5918" w:type="dxa"/>
            <w:hideMark/>
          </w:tcPr>
          <w:p w14:paraId="7621666B" w14:textId="77777777" w:rsidR="00336195" w:rsidRPr="009611F6" w:rsidRDefault="00336195" w:rsidP="0033619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9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</w:rPr>
              <w:t xml:space="preserve"> + (8 + 1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+ (–8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6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</w:rPr>
              <w:t xml:space="preserve"> + (4 – 7)</w:t>
            </w:r>
          </w:p>
          <w:p w14:paraId="0EF1B84B" w14:textId="34FD57E3" w:rsidR="009D1083" w:rsidRPr="009611F6" w:rsidRDefault="009D1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hideMark/>
          </w:tcPr>
          <w:p w14:paraId="6A37BED4" w14:textId="20AE2254" w:rsidR="009D1083" w:rsidRPr="009611F6" w:rsidRDefault="00E807A0" w:rsidP="00C776DB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plica la propiedad distributiva</w:t>
            </w:r>
            <w:r w:rsidR="001B7A9A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D1083" w:rsidRPr="009611F6" w14:paraId="2A556FF9" w14:textId="77777777" w:rsidTr="00397C67">
        <w:trPr>
          <w:trHeight w:val="638"/>
        </w:trPr>
        <w:tc>
          <w:tcPr>
            <w:tcW w:w="5918" w:type="dxa"/>
            <w:hideMark/>
          </w:tcPr>
          <w:p w14:paraId="5A168B22" w14:textId="2DE48160" w:rsidR="00336195" w:rsidRPr="009611F6" w:rsidRDefault="00336195" w:rsidP="0033619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9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– 3</w:t>
            </w:r>
          </w:p>
          <w:p w14:paraId="6D8A218F" w14:textId="7A7E4B2A" w:rsidR="009D1083" w:rsidRPr="009611F6" w:rsidRDefault="009D1083" w:rsidP="00012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hideMark/>
          </w:tcPr>
          <w:p w14:paraId="67365485" w14:textId="4D4F1B02" w:rsidR="009D1083" w:rsidRPr="009611F6" w:rsidRDefault="00E807A0" w:rsidP="00C776DB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realizan las operaciones indicadas entre paréntesis y se obtiene el resultado.</w:t>
            </w:r>
          </w:p>
        </w:tc>
      </w:tr>
    </w:tbl>
    <w:p w14:paraId="32441A8A" w14:textId="77777777" w:rsidR="00336195" w:rsidRPr="009611F6" w:rsidRDefault="00336195" w:rsidP="005F0F90">
      <w:pPr>
        <w:rPr>
          <w:rFonts w:ascii="Times New Roman" w:hAnsi="Times New Roman" w:cs="Times New Roman"/>
          <w:highlight w:val="yellow"/>
        </w:rPr>
      </w:pPr>
    </w:p>
    <w:p w14:paraId="0D589805" w14:textId="5290078B" w:rsidR="00537D0A" w:rsidRPr="009611F6" w:rsidRDefault="00336195" w:rsidP="005F0F90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 </w:t>
      </w:r>
      <w:r w:rsidR="00537D0A" w:rsidRPr="009611F6">
        <w:rPr>
          <w:rFonts w:ascii="Times New Roman" w:hAnsi="Times New Roman" w:cs="Times New Roman"/>
          <w:highlight w:val="yellow"/>
        </w:rPr>
        <w:t>[SECCIÓN 2</w:t>
      </w:r>
      <w:r w:rsidR="005F0F90" w:rsidRPr="009611F6">
        <w:rPr>
          <w:rFonts w:ascii="Times New Roman" w:hAnsi="Times New Roman" w:cs="Times New Roman"/>
          <w:highlight w:val="yellow"/>
        </w:rPr>
        <w:t>]</w:t>
      </w:r>
      <w:r w:rsidR="005F0F90" w:rsidRPr="009611F6">
        <w:rPr>
          <w:rFonts w:ascii="Times New Roman" w:hAnsi="Times New Roman" w:cs="Times New Roman"/>
        </w:rPr>
        <w:t xml:space="preserve"> </w:t>
      </w:r>
      <w:r w:rsidR="00CC58EC" w:rsidRPr="009611F6">
        <w:rPr>
          <w:rFonts w:ascii="Times New Roman" w:hAnsi="Times New Roman" w:cs="Times New Roman"/>
          <w:b/>
        </w:rPr>
        <w:t>2.2</w:t>
      </w:r>
      <w:r w:rsidR="005F0F90" w:rsidRPr="009611F6">
        <w:rPr>
          <w:rFonts w:ascii="Times New Roman" w:hAnsi="Times New Roman" w:cs="Times New Roman"/>
          <w:b/>
        </w:rPr>
        <w:t xml:space="preserve"> </w:t>
      </w:r>
      <w:r w:rsidR="00610724" w:rsidRPr="009611F6">
        <w:rPr>
          <w:rFonts w:ascii="Times New Roman" w:hAnsi="Times New Roman" w:cs="Times New Roman"/>
          <w:b/>
        </w:rPr>
        <w:t xml:space="preserve">Adición </w:t>
      </w:r>
      <w:r w:rsidR="00537D0A" w:rsidRPr="009611F6">
        <w:rPr>
          <w:rFonts w:ascii="Times New Roman" w:hAnsi="Times New Roman" w:cs="Times New Roman"/>
          <w:b/>
        </w:rPr>
        <w:t xml:space="preserve">y </w:t>
      </w:r>
      <w:r w:rsidR="00610724" w:rsidRPr="009611F6">
        <w:rPr>
          <w:rFonts w:ascii="Times New Roman" w:hAnsi="Times New Roman" w:cs="Times New Roman"/>
          <w:b/>
        </w:rPr>
        <w:t xml:space="preserve">sustracción </w:t>
      </w:r>
      <w:r w:rsidR="00537D0A" w:rsidRPr="009611F6">
        <w:rPr>
          <w:rFonts w:ascii="Times New Roman" w:hAnsi="Times New Roman" w:cs="Times New Roman"/>
          <w:b/>
        </w:rPr>
        <w:t>de monomios</w:t>
      </w:r>
    </w:p>
    <w:p w14:paraId="16792692" w14:textId="77777777" w:rsidR="00C25733" w:rsidRPr="009611F6" w:rsidRDefault="00537D0A" w:rsidP="005F0F90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Si dos o más monomios son semejantes</w:t>
      </w:r>
      <w:r w:rsidR="00D442BC" w:rsidRPr="009611F6">
        <w:rPr>
          <w:rFonts w:ascii="Times New Roman" w:hAnsi="Times New Roman" w:cs="Times New Roman"/>
        </w:rPr>
        <w:t>,</w:t>
      </w:r>
      <w:r w:rsidR="009E763F" w:rsidRPr="009611F6">
        <w:rPr>
          <w:rFonts w:ascii="Times New Roman" w:hAnsi="Times New Roman" w:cs="Times New Roman"/>
        </w:rPr>
        <w:t xml:space="preserve"> </w:t>
      </w:r>
      <w:r w:rsidR="00C25733" w:rsidRPr="009611F6">
        <w:rPr>
          <w:rFonts w:ascii="Times New Roman" w:hAnsi="Times New Roman" w:cs="Times New Roman"/>
        </w:rPr>
        <w:t>se halla la suma o diferencia de los coeficientes y se deja la misma parte literal. Observa los ejemplos.</w:t>
      </w:r>
    </w:p>
    <w:p w14:paraId="1ACCB94E" w14:textId="1C49D9C0" w:rsidR="00537D0A" w:rsidRPr="009611F6" w:rsidRDefault="005A1CCF" w:rsidP="005F0F90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Si </w:t>
      </w:r>
      <w:r w:rsidR="00D442BC" w:rsidRPr="009611F6">
        <w:rPr>
          <w:rFonts w:ascii="Times New Roman" w:hAnsi="Times New Roman" w:cs="Times New Roman"/>
        </w:rPr>
        <w:t>se quiere</w:t>
      </w:r>
      <w:r w:rsidRPr="009611F6">
        <w:rPr>
          <w:rFonts w:ascii="Times New Roman" w:hAnsi="Times New Roman" w:cs="Times New Roman"/>
        </w:rPr>
        <w:t xml:space="preserve"> </w:t>
      </w:r>
      <w:r w:rsidR="00D442BC" w:rsidRPr="009611F6">
        <w:rPr>
          <w:rFonts w:ascii="Times New Roman" w:hAnsi="Times New Roman" w:cs="Times New Roman"/>
        </w:rPr>
        <w:t>adicionar 5</w:t>
      </w:r>
      <w:r w:rsidR="00D442BC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con</w:t>
      </w:r>
      <w:r w:rsidR="00D442BC" w:rsidRPr="009611F6">
        <w:rPr>
          <w:rFonts w:ascii="Times New Roman" w:eastAsiaTheme="minorEastAsia" w:hAnsi="Times New Roman" w:cs="Times New Roman"/>
        </w:rPr>
        <w:t xml:space="preserve"> 3</w:t>
      </w:r>
      <w:r w:rsidR="00D442BC"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e tiene</w:t>
      </w:r>
      <w:r w:rsidRPr="009611F6">
        <w:rPr>
          <w:rFonts w:ascii="Times New Roman" w:eastAsiaTheme="minorEastAsia" w:hAnsi="Times New Roman" w:cs="Times New Roman"/>
        </w:rPr>
        <w:t>:</w:t>
      </w:r>
    </w:p>
    <w:p w14:paraId="6FB52667" w14:textId="3F0CDC67" w:rsidR="00B913D8" w:rsidRPr="009611F6" w:rsidRDefault="00B913D8" w:rsidP="00B913D8">
      <w:pPr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= (5 + 3)</w:t>
      </w:r>
      <w:r w:rsidR="00397C67" w:rsidRPr="009611F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611F6">
        <w:rPr>
          <w:rFonts w:ascii="Times New Roman" w:eastAsiaTheme="minorEastAsia" w:hAnsi="Times New Roman" w:cs="Times New Roman"/>
          <w:i/>
        </w:rPr>
        <w:t>xy</w:t>
      </w:r>
      <w:proofErr w:type="spellEnd"/>
    </w:p>
    <w:p w14:paraId="4000D6C8" w14:textId="0D484E2D" w:rsidR="00B913D8" w:rsidRPr="009611F6" w:rsidRDefault="00B913D8" w:rsidP="00B913D8">
      <w:pPr>
        <w:ind w:firstLine="708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>8</w:t>
      </w:r>
      <w:r w:rsidRPr="009611F6">
        <w:rPr>
          <w:rFonts w:ascii="Times New Roman" w:eastAsiaTheme="minorEastAsia" w:hAnsi="Times New Roman" w:cs="Times New Roman"/>
          <w:i/>
        </w:rPr>
        <w:t>xy</w:t>
      </w:r>
    </w:p>
    <w:p w14:paraId="29EBD756" w14:textId="0ABF96C1" w:rsidR="00B913D8" w:rsidRPr="009611F6" w:rsidRDefault="005A1CCF" w:rsidP="005F0F90">
      <w:pPr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Ahora</w:t>
      </w:r>
      <w:r w:rsidR="001B7A9A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i se adicionan:</w:t>
      </w:r>
      <w:r w:rsidR="00B913D8" w:rsidRPr="009611F6">
        <w:rPr>
          <w:rFonts w:ascii="Times New Roman" w:eastAsiaTheme="minorEastAsia" w:hAnsi="Times New Roman" w:cs="Times New Roman"/>
        </w:rPr>
        <w:t xml:space="preserve"> ½ 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B913D8" w:rsidRPr="009611F6">
        <w:rPr>
          <w:rFonts w:ascii="Times New Roman" w:eastAsiaTheme="minorEastAsia" w:hAnsi="Times New Roman" w:cs="Times New Roman"/>
          <w:i/>
        </w:rPr>
        <w:t xml:space="preserve">, </w:t>
      </w:r>
      <w:r w:rsidR="00B913D8" w:rsidRPr="009611F6">
        <w:rPr>
          <w:rFonts w:ascii="Times New Roman" w:eastAsiaTheme="minorEastAsia" w:hAnsi="Times New Roman" w:cs="Times New Roman"/>
        </w:rPr>
        <w:t>4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B913D8" w:rsidRPr="009611F6">
        <w:rPr>
          <w:rFonts w:ascii="Times New Roman" w:eastAsiaTheme="minorEastAsia" w:hAnsi="Times New Roman" w:cs="Times New Roman"/>
        </w:rPr>
        <w:t xml:space="preserve"> y 2/3 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6B9AB35B" w14:textId="628B145C" w:rsidR="007C5243" w:rsidRPr="009611F6" w:rsidRDefault="007E3B81" w:rsidP="007C524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18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D970E7B" w14:textId="77777777" w:rsidR="007C5243" w:rsidRPr="009611F6" w:rsidRDefault="007C5243" w:rsidP="005F0F90">
      <w:pPr>
        <w:rPr>
          <w:rFonts w:ascii="Times New Roman" w:eastAsiaTheme="minorEastAsia" w:hAnsi="Times New Roman" w:cs="Times New Roman"/>
        </w:rPr>
      </w:pPr>
    </w:p>
    <w:p w14:paraId="554E7CF1" w14:textId="0C585403" w:rsidR="0088151E" w:rsidRPr="009611F6" w:rsidRDefault="005A1CCF" w:rsidP="005F0F90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lastRenderedPageBreak/>
        <w:t xml:space="preserve">Para </w:t>
      </w:r>
      <w:r w:rsidR="00D2606C" w:rsidRPr="009611F6">
        <w:rPr>
          <w:rFonts w:ascii="Times New Roman" w:eastAsiaTheme="minorEastAsia" w:hAnsi="Times New Roman" w:cs="Times New Roman"/>
        </w:rPr>
        <w:t xml:space="preserve">sustraer </w:t>
      </w:r>
      <w:r w:rsidRPr="009611F6">
        <w:rPr>
          <w:rFonts w:ascii="Times New Roman" w:eastAsiaTheme="minorEastAsia" w:hAnsi="Times New Roman" w:cs="Times New Roman"/>
        </w:rPr>
        <w:t xml:space="preserve">dos monomios </w:t>
      </w:r>
      <w:r w:rsidR="00D442BC" w:rsidRPr="009611F6">
        <w:rPr>
          <w:rFonts w:ascii="Times New Roman" w:eastAsiaTheme="minorEastAsia" w:hAnsi="Times New Roman" w:cs="Times New Roman"/>
        </w:rPr>
        <w:t>se procede</w:t>
      </w:r>
      <w:r w:rsidRPr="009611F6">
        <w:rPr>
          <w:rFonts w:ascii="Times New Roman" w:eastAsiaTheme="minorEastAsia" w:hAnsi="Times New Roman" w:cs="Times New Roman"/>
        </w:rPr>
        <w:t xml:space="preserve"> del mismo modo que en la </w:t>
      </w:r>
      <w:r w:rsidR="00D442BC" w:rsidRPr="009611F6">
        <w:rPr>
          <w:rFonts w:ascii="Times New Roman" w:eastAsiaTheme="minorEastAsia" w:hAnsi="Times New Roman" w:cs="Times New Roman"/>
        </w:rPr>
        <w:t>adición</w:t>
      </w:r>
      <w:r w:rsidRPr="009611F6">
        <w:rPr>
          <w:rFonts w:ascii="Times New Roman" w:eastAsiaTheme="minorEastAsia" w:hAnsi="Times New Roman" w:cs="Times New Roman"/>
        </w:rPr>
        <w:t xml:space="preserve">. Si </w:t>
      </w:r>
      <w:r w:rsidR="001B7A9A" w:rsidRPr="009611F6">
        <w:rPr>
          <w:rFonts w:ascii="Times New Roman" w:eastAsiaTheme="minorEastAsia" w:hAnsi="Times New Roman" w:cs="Times New Roman"/>
        </w:rPr>
        <w:t>de</w:t>
      </w:r>
      <w:r w:rsidR="00B913D8" w:rsidRPr="009611F6">
        <w:rPr>
          <w:rFonts w:ascii="Times New Roman" w:eastAsiaTheme="minorEastAsia" w:hAnsi="Times New Roman" w:cs="Times New Roman"/>
        </w:rPr>
        <w:t xml:space="preserve"> 5</w:t>
      </w:r>
      <w:r w:rsidR="00B913D8" w:rsidRPr="009611F6">
        <w:rPr>
          <w:rFonts w:ascii="Times New Roman" w:eastAsiaTheme="minorEastAsia" w:hAnsi="Times New Roman" w:cs="Times New Roman"/>
          <w:i/>
        </w:rPr>
        <w:t>xy</w:t>
      </w:r>
      <w:r w:rsidR="001B7A9A" w:rsidRPr="009611F6">
        <w:rPr>
          <w:rFonts w:ascii="Times New Roman" w:eastAsiaTheme="minorEastAsia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>se</w:t>
      </w:r>
      <w:r w:rsidR="009B1A5B"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quiere sustraer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 xml:space="preserve">½ </w:t>
      </w:r>
      <w:proofErr w:type="spellStart"/>
      <w:r w:rsidR="00B913D8" w:rsidRPr="009611F6">
        <w:rPr>
          <w:rFonts w:ascii="Times New Roman" w:eastAsiaTheme="minorEastAsia" w:hAnsi="Times New Roman" w:cs="Times New Roman"/>
          <w:i/>
        </w:rPr>
        <w:t>xy</w:t>
      </w:r>
      <w:proofErr w:type="spellEnd"/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e tiene</w:t>
      </w:r>
      <w:r w:rsidR="0088151E" w:rsidRPr="009611F6">
        <w:rPr>
          <w:rFonts w:ascii="Times New Roman" w:eastAsiaTheme="minorEastAsia" w:hAnsi="Times New Roman" w:cs="Times New Roman"/>
        </w:rPr>
        <w:t>:</w:t>
      </w:r>
    </w:p>
    <w:p w14:paraId="20E9A0B7" w14:textId="65FA4CD0" w:rsidR="007C5243" w:rsidRPr="009611F6" w:rsidRDefault="007E3B81" w:rsidP="007C524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20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9950F04" w14:textId="77777777" w:rsidR="007C5243" w:rsidRPr="009611F6" w:rsidRDefault="007C5243" w:rsidP="005F0F90">
      <w:pPr>
        <w:rPr>
          <w:rFonts w:ascii="Times New Roman" w:hAnsi="Times New Roman" w:cs="Times New Roman"/>
        </w:rPr>
      </w:pPr>
    </w:p>
    <w:p w14:paraId="3289B02E" w14:textId="4E491D9D" w:rsidR="009E763F" w:rsidRPr="009611F6" w:rsidRDefault="00F82DE0" w:rsidP="005F0F90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hora</w:t>
      </w:r>
      <w:r w:rsidR="009B1A5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</w:t>
      </w:r>
      <w:r w:rsidR="00D442BC" w:rsidRPr="009611F6">
        <w:rPr>
          <w:rFonts w:ascii="Times New Roman" w:hAnsi="Times New Roman" w:cs="Times New Roman"/>
        </w:rPr>
        <w:t>si se realiza la sustracción de</w:t>
      </w:r>
      <w:r w:rsidR="00B913D8" w:rsidRPr="009611F6">
        <w:rPr>
          <w:rFonts w:ascii="Times New Roman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>–7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D442BC" w:rsidRPr="009611F6">
        <w:rPr>
          <w:rFonts w:ascii="Times New Roman" w:hAnsi="Times New Roman" w:cs="Times New Roman"/>
        </w:rPr>
        <w:t xml:space="preserve"> y </w:t>
      </w:r>
      <w:r w:rsidR="00B913D8" w:rsidRPr="009611F6">
        <w:rPr>
          <w:rFonts w:ascii="Times New Roman" w:eastAsiaTheme="minorEastAsia" w:hAnsi="Times New Roman" w:cs="Times New Roman"/>
        </w:rPr>
        <w:t>–9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D442BC" w:rsidRPr="009611F6">
        <w:rPr>
          <w:rFonts w:ascii="Times New Roman" w:hAnsi="Times New Roman" w:cs="Times New Roman"/>
        </w:rPr>
        <w:t xml:space="preserve">, se tiene: </w:t>
      </w:r>
    </w:p>
    <w:p w14:paraId="6601E347" w14:textId="3CE420E9" w:rsidR="00B913D8" w:rsidRPr="009611F6" w:rsidRDefault="00B913D8" w:rsidP="00B913D8">
      <w:pPr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–7</w:t>
      </w:r>
      <w:r w:rsidRPr="009611F6">
        <w:rPr>
          <w:rFonts w:ascii="Times New Roman" w:eastAsiaTheme="minorEastAsia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>– (</w:t>
      </w:r>
      <w:r w:rsidR="00397C67" w:rsidRPr="009611F6">
        <w:rPr>
          <w:rFonts w:ascii="Times New Roman" w:eastAsiaTheme="minorEastAsia" w:hAnsi="Times New Roman" w:cs="Times New Roman"/>
        </w:rPr>
        <w:t>–</w:t>
      </w:r>
      <w:r w:rsidRPr="009611F6">
        <w:rPr>
          <w:rFonts w:ascii="Times New Roman" w:eastAsiaTheme="minorEastAsia" w:hAnsi="Times New Roman" w:cs="Times New Roman"/>
        </w:rPr>
        <w:t>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>) = (–7 – (–9)</w:t>
      </w:r>
      <w:proofErr w:type="gramStart"/>
      <w:r w:rsidRPr="009611F6">
        <w:rPr>
          <w:rFonts w:ascii="Times New Roman" w:eastAsiaTheme="minorEastAsia" w:hAnsi="Times New Roman" w:cs="Times New Roman"/>
        </w:rPr>
        <w:t>)</w:t>
      </w:r>
      <w:r w:rsidRPr="009611F6">
        <w:rPr>
          <w:rFonts w:ascii="Times New Roman" w:eastAsiaTheme="minorEastAsia" w:hAnsi="Times New Roman" w:cs="Times New Roman"/>
          <w:i/>
        </w:rPr>
        <w:t>x</w:t>
      </w:r>
      <w:proofErr w:type="gramEnd"/>
    </w:p>
    <w:p w14:paraId="1D461A40" w14:textId="44651342" w:rsidR="00B913D8" w:rsidRPr="009611F6" w:rsidRDefault="00B913D8" w:rsidP="00B913D8">
      <w:pPr>
        <w:ind w:firstLine="708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 xml:space="preserve">(–7 + 9) 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0C661CA1" w14:textId="31F56FDA" w:rsidR="00B913D8" w:rsidRPr="009611F6" w:rsidRDefault="00B913D8" w:rsidP="00B913D8">
      <w:pPr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>2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02C9DD34" w14:textId="12CD8F5F" w:rsidR="00F82DE0" w:rsidRPr="009611F6" w:rsidRDefault="00F82DE0" w:rsidP="005F0F90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En </w:t>
      </w:r>
      <w:r w:rsidR="00C25733" w:rsidRPr="009611F6">
        <w:rPr>
          <w:rFonts w:ascii="Times New Roman" w:eastAsiaTheme="minorEastAsia" w:hAnsi="Times New Roman" w:cs="Times New Roman"/>
        </w:rPr>
        <w:t xml:space="preserve">el caso de la sustracción </w:t>
      </w:r>
      <w:r w:rsidR="007236BC" w:rsidRPr="009611F6">
        <w:rPr>
          <w:rFonts w:ascii="Times New Roman" w:eastAsiaTheme="minorEastAsia" w:hAnsi="Times New Roman" w:cs="Times New Roman"/>
        </w:rPr>
        <w:t>se debe</w:t>
      </w:r>
      <w:r w:rsidRPr="009611F6">
        <w:rPr>
          <w:rFonts w:ascii="Times New Roman" w:eastAsiaTheme="minorEastAsia" w:hAnsi="Times New Roman" w:cs="Times New Roman"/>
        </w:rPr>
        <w:t xml:space="preserve"> tener cuidado de no confundir el signo de la operación con el signo </w:t>
      </w:r>
      <w:r w:rsidR="00C25733" w:rsidRPr="009611F6">
        <w:rPr>
          <w:rFonts w:ascii="Times New Roman" w:eastAsiaTheme="minorEastAsia" w:hAnsi="Times New Roman" w:cs="Times New Roman"/>
        </w:rPr>
        <w:t>d</w:t>
      </w:r>
      <w:r w:rsidRPr="009611F6">
        <w:rPr>
          <w:rFonts w:ascii="Times New Roman" w:eastAsiaTheme="minorEastAsia" w:hAnsi="Times New Roman" w:cs="Times New Roman"/>
        </w:rPr>
        <w:t>el número</w:t>
      </w:r>
      <w:r w:rsidR="007236BC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C25733" w:rsidRPr="009611F6">
        <w:rPr>
          <w:rFonts w:ascii="Times New Roman" w:eastAsiaTheme="minorEastAsia" w:hAnsi="Times New Roman" w:cs="Times New Roman"/>
        </w:rPr>
        <w:t>observa el ejemplo.</w:t>
      </w:r>
    </w:p>
    <w:p w14:paraId="5291DF35" w14:textId="3639BF47" w:rsidR="003C427F" w:rsidRPr="009611F6" w:rsidRDefault="003C427F" w:rsidP="003C427F">
      <w:pPr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–7</w:t>
      </w:r>
      <w:r w:rsidRPr="009611F6">
        <w:rPr>
          <w:rFonts w:ascii="Times New Roman" w:eastAsiaTheme="minorEastAsia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>– (–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>) = –7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= 2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1537C1C0" w14:textId="77777777" w:rsidR="007236BC" w:rsidRPr="009611F6" w:rsidRDefault="007236BC" w:rsidP="005F0F90">
      <w:pPr>
        <w:rPr>
          <w:rFonts w:ascii="Times New Roman" w:hAnsi="Times New Roman" w:cs="Times New Roman"/>
        </w:rPr>
      </w:pPr>
    </w:p>
    <w:p w14:paraId="17109C86" w14:textId="270EBBE0" w:rsidR="005F0F90" w:rsidRPr="009611F6" w:rsidRDefault="00537D0A" w:rsidP="005F0F90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2.</w:t>
      </w:r>
      <w:r w:rsidR="009F5EDB" w:rsidRPr="009611F6">
        <w:rPr>
          <w:rFonts w:ascii="Times New Roman" w:hAnsi="Times New Roman" w:cs="Times New Roman"/>
          <w:b/>
        </w:rPr>
        <w:t xml:space="preserve">3 </w:t>
      </w:r>
      <w:r w:rsidR="00824A46" w:rsidRPr="009611F6">
        <w:rPr>
          <w:rFonts w:ascii="Times New Roman" w:hAnsi="Times New Roman" w:cs="Times New Roman"/>
          <w:b/>
        </w:rPr>
        <w:t xml:space="preserve">La adición </w:t>
      </w:r>
      <w:r w:rsidRPr="009611F6">
        <w:rPr>
          <w:rFonts w:ascii="Times New Roman" w:hAnsi="Times New Roman" w:cs="Times New Roman"/>
          <w:b/>
        </w:rPr>
        <w:t>de polinomios</w:t>
      </w:r>
      <w:r w:rsidR="005F0F90" w:rsidRPr="009611F6">
        <w:rPr>
          <w:rFonts w:ascii="Times New Roman" w:hAnsi="Times New Roman" w:cs="Times New Roman"/>
          <w:b/>
        </w:rPr>
        <w:t xml:space="preserve"> </w:t>
      </w:r>
    </w:p>
    <w:p w14:paraId="73518CE1" w14:textId="7B4A350C" w:rsidR="005F0F90" w:rsidRPr="009611F6" w:rsidRDefault="005F0F90" w:rsidP="005F0F90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</w:t>
      </w:r>
      <w:r w:rsidR="00B12F2D" w:rsidRPr="009611F6">
        <w:rPr>
          <w:rFonts w:ascii="Times New Roman" w:hAnsi="Times New Roman" w:cs="Times New Roman"/>
        </w:rPr>
        <w:t xml:space="preserve">adicionar </w:t>
      </w:r>
      <w:r w:rsidRPr="009611F6">
        <w:rPr>
          <w:rFonts w:ascii="Times New Roman" w:hAnsi="Times New Roman" w:cs="Times New Roman"/>
        </w:rPr>
        <w:t>dos o más polinomios se deben tener en cuenta las siguientes reglas</w:t>
      </w:r>
      <w:r w:rsidR="004D14C6" w:rsidRPr="009611F6">
        <w:rPr>
          <w:rFonts w:ascii="Times New Roman" w:hAnsi="Times New Roman" w:cs="Times New Roman"/>
        </w:rPr>
        <w:t>:</w:t>
      </w:r>
    </w:p>
    <w:p w14:paraId="1A968987" w14:textId="7780B1EA" w:rsidR="005F0F90" w:rsidRPr="009611F6" w:rsidRDefault="005F0F90" w:rsidP="005F0F90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plicar la</w:t>
      </w:r>
      <w:r w:rsidR="00D358F6" w:rsidRPr="009611F6">
        <w:rPr>
          <w:rFonts w:ascii="Times New Roman" w:hAnsi="Times New Roman" w:cs="Times New Roman"/>
        </w:rPr>
        <w:t>s</w:t>
      </w:r>
      <w:r w:rsidRPr="009611F6">
        <w:rPr>
          <w:rFonts w:ascii="Times New Roman" w:hAnsi="Times New Roman" w:cs="Times New Roman"/>
        </w:rPr>
        <w:t xml:space="preserve"> propiedad</w:t>
      </w:r>
      <w:r w:rsidR="00D358F6" w:rsidRPr="009611F6">
        <w:rPr>
          <w:rFonts w:ascii="Times New Roman" w:hAnsi="Times New Roman" w:cs="Times New Roman"/>
        </w:rPr>
        <w:t>es</w:t>
      </w:r>
      <w:r w:rsidRPr="009611F6">
        <w:rPr>
          <w:rFonts w:ascii="Times New Roman" w:hAnsi="Times New Roman" w:cs="Times New Roman"/>
        </w:rPr>
        <w:t xml:space="preserve"> asociativa y conmutativa de la </w:t>
      </w:r>
      <w:r w:rsidR="00B12F2D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>para agrupar términos semejantes.</w:t>
      </w:r>
    </w:p>
    <w:p w14:paraId="1C26C834" w14:textId="416BD370" w:rsidR="005F0F90" w:rsidRPr="009611F6" w:rsidRDefault="00B12F2D" w:rsidP="005F0F90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Adicionar </w:t>
      </w:r>
      <w:r w:rsidR="005F0F90" w:rsidRPr="009611F6">
        <w:rPr>
          <w:rFonts w:ascii="Times New Roman" w:hAnsi="Times New Roman" w:cs="Times New Roman"/>
        </w:rPr>
        <w:t>los coeficientes de cada uno de los términos semejantes.</w:t>
      </w:r>
    </w:p>
    <w:p w14:paraId="16DB234C" w14:textId="609B51D8" w:rsidR="004D14C6" w:rsidRPr="009611F6" w:rsidRDefault="00F42A70" w:rsidP="00F42A70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sí</w:t>
      </w:r>
      <w:r w:rsidR="000445F0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i </w:t>
      </w:r>
      <w:r w:rsidR="004D14C6" w:rsidRPr="009611F6">
        <w:rPr>
          <w:rFonts w:ascii="Times New Roman" w:hAnsi="Times New Roman" w:cs="Times New Roman"/>
        </w:rPr>
        <w:t>se quiere</w:t>
      </w:r>
      <w:r w:rsidRPr="009611F6">
        <w:rPr>
          <w:rFonts w:ascii="Times New Roman" w:hAnsi="Times New Roman" w:cs="Times New Roman"/>
        </w:rPr>
        <w:t xml:space="preserve"> </w:t>
      </w:r>
      <w:r w:rsidR="00B12F2D" w:rsidRPr="009611F6">
        <w:rPr>
          <w:rFonts w:ascii="Times New Roman" w:hAnsi="Times New Roman" w:cs="Times New Roman"/>
        </w:rPr>
        <w:t>adicionar</w:t>
      </w:r>
      <w:r w:rsidR="004D14C6" w:rsidRPr="009611F6">
        <w:rPr>
          <w:rFonts w:ascii="Times New Roman" w:hAnsi="Times New Roman" w:cs="Times New Roman"/>
        </w:rPr>
        <w:t>:</w:t>
      </w:r>
    </w:p>
    <w:p w14:paraId="606BDA1D" w14:textId="2B48EE04" w:rsidR="003C427F" w:rsidRPr="009611F6" w:rsidRDefault="003C427F" w:rsidP="003C427F">
      <w:pPr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+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8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3 y –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+ 4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Pr="009611F6">
        <w:rPr>
          <w:rFonts w:ascii="Times New Roman" w:eastAsiaTheme="minorEastAsia" w:hAnsi="Times New Roman" w:cs="Times New Roman"/>
        </w:rPr>
        <w:t xml:space="preserve"> + 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7</w:t>
      </w:r>
    </w:p>
    <w:p w14:paraId="7EAF931F" w14:textId="419FA35C" w:rsidR="004D14C6" w:rsidRPr="009611F6" w:rsidRDefault="00210B66" w:rsidP="004D14C6">
      <w:pPr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se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</w:t>
      </w:r>
      <w:r w:rsidR="004D14C6" w:rsidRPr="009611F6">
        <w:rPr>
          <w:rFonts w:ascii="Times New Roman" w:eastAsiaTheme="minorEastAsia" w:hAnsi="Times New Roman" w:cs="Times New Roman"/>
        </w:rPr>
        <w:t>tiene:</w:t>
      </w: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4730"/>
      </w:tblGrid>
      <w:tr w:rsidR="00F42A70" w:rsidRPr="009611F6" w14:paraId="16EF20D6" w14:textId="77777777" w:rsidTr="00573C04">
        <w:trPr>
          <w:trHeight w:val="328"/>
        </w:trPr>
        <w:tc>
          <w:tcPr>
            <w:tcW w:w="5346" w:type="dxa"/>
          </w:tcPr>
          <w:p w14:paraId="30ABF550" w14:textId="0505B519" w:rsidR="00F42A70" w:rsidRPr="009611F6" w:rsidRDefault="002C1694" w:rsidP="002C1694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8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) + (–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4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7)</w:t>
            </w:r>
          </w:p>
        </w:tc>
        <w:tc>
          <w:tcPr>
            <w:tcW w:w="4730" w:type="dxa"/>
          </w:tcPr>
          <w:p w14:paraId="4FEECB03" w14:textId="6702E9BE" w:rsidR="00F42A70" w:rsidRPr="009611F6" w:rsidRDefault="000C5188" w:rsidP="00B12F2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Escribir la </w:t>
            </w:r>
            <w:r w:rsidR="00B12F2D" w:rsidRPr="009611F6">
              <w:rPr>
                <w:rFonts w:ascii="Times New Roman" w:hAnsi="Times New Roman" w:cs="Times New Roman"/>
              </w:rPr>
              <w:t>adición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F42A70" w:rsidRPr="009611F6" w14:paraId="1F7FCFD3" w14:textId="77777777" w:rsidTr="00573C04">
        <w:trPr>
          <w:trHeight w:val="312"/>
        </w:trPr>
        <w:tc>
          <w:tcPr>
            <w:tcW w:w="5346" w:type="dxa"/>
          </w:tcPr>
          <w:p w14:paraId="6ECB770C" w14:textId="790EB996" w:rsidR="00F42A70" w:rsidRPr="009611F6" w:rsidRDefault="002C1694" w:rsidP="002C169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 (</w:t>
            </w:r>
            <w:r w:rsidRPr="009611F6">
              <w:rPr>
                <w:rFonts w:ascii="Times New Roman" w:hAnsi="Times New Roman" w:cs="Times New Roman"/>
              </w:rPr>
              <w:t>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</w:rPr>
              <w:t>) + 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4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>) + (– 8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+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>) + (3 – 7)</w:t>
            </w:r>
          </w:p>
        </w:tc>
        <w:tc>
          <w:tcPr>
            <w:tcW w:w="4730" w:type="dxa"/>
          </w:tcPr>
          <w:p w14:paraId="0EA3083D" w14:textId="7301EF20" w:rsidR="00F42A70" w:rsidRPr="009611F6" w:rsidRDefault="00D358F6" w:rsidP="00C776DB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socian</w:t>
            </w:r>
            <w:r w:rsidR="000C5188" w:rsidRPr="009611F6">
              <w:rPr>
                <w:rFonts w:ascii="Times New Roman" w:hAnsi="Times New Roman" w:cs="Times New Roman"/>
              </w:rPr>
              <w:t xml:space="preserve"> términos semejantes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F42A70" w:rsidRPr="009611F6" w14:paraId="58325086" w14:textId="77777777" w:rsidTr="00573C04">
        <w:trPr>
          <w:trHeight w:val="414"/>
        </w:trPr>
        <w:tc>
          <w:tcPr>
            <w:tcW w:w="5346" w:type="dxa"/>
          </w:tcPr>
          <w:p w14:paraId="63500F79" w14:textId="22E0B64E" w:rsidR="00F42A70" w:rsidRPr="009611F6" w:rsidRDefault="007D3437" w:rsidP="007D343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4</w:t>
            </w:r>
          </w:p>
        </w:tc>
        <w:tc>
          <w:tcPr>
            <w:tcW w:w="4730" w:type="dxa"/>
          </w:tcPr>
          <w:p w14:paraId="116E86B4" w14:textId="62BB2885" w:rsidR="00F42A70" w:rsidRPr="009611F6" w:rsidRDefault="000C5188" w:rsidP="000C5188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Operar coeficientes y </w:t>
            </w:r>
            <w:r w:rsidR="00210B66" w:rsidRPr="009611F6">
              <w:rPr>
                <w:rFonts w:ascii="Times New Roman" w:hAnsi="Times New Roman" w:cs="Times New Roman"/>
              </w:rPr>
              <w:t>ob</w:t>
            </w:r>
            <w:r w:rsidRPr="009611F6">
              <w:rPr>
                <w:rFonts w:ascii="Times New Roman" w:hAnsi="Times New Roman" w:cs="Times New Roman"/>
              </w:rPr>
              <w:t>tener el resultado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27DFCA30" w14:textId="77777777" w:rsidR="003C427F" w:rsidRPr="009611F6" w:rsidRDefault="003C427F" w:rsidP="000C5188">
      <w:pPr>
        <w:rPr>
          <w:rFonts w:ascii="Times New Roman" w:hAnsi="Times New Roman" w:cs="Times New Roman"/>
          <w:highlight w:val="yellow"/>
        </w:rPr>
      </w:pPr>
    </w:p>
    <w:p w14:paraId="1D481A2B" w14:textId="75CE08DE" w:rsidR="000C5188" w:rsidRPr="009611F6" w:rsidRDefault="000C5188" w:rsidP="000C5188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9F5EDB" w:rsidRPr="009611F6">
        <w:rPr>
          <w:rFonts w:ascii="Times New Roman" w:hAnsi="Times New Roman" w:cs="Times New Roman"/>
          <w:b/>
        </w:rPr>
        <w:t>2.4</w:t>
      </w:r>
      <w:r w:rsidRPr="009611F6">
        <w:rPr>
          <w:rFonts w:ascii="Times New Roman" w:hAnsi="Times New Roman" w:cs="Times New Roman"/>
          <w:b/>
        </w:rPr>
        <w:t xml:space="preserve"> </w:t>
      </w:r>
      <w:r w:rsidR="00824A46" w:rsidRPr="009611F6">
        <w:rPr>
          <w:rFonts w:ascii="Times New Roman" w:hAnsi="Times New Roman" w:cs="Times New Roman"/>
          <w:b/>
        </w:rPr>
        <w:t xml:space="preserve">La sustracción </w:t>
      </w:r>
      <w:r w:rsidRPr="009611F6">
        <w:rPr>
          <w:rFonts w:ascii="Times New Roman" w:hAnsi="Times New Roman" w:cs="Times New Roman"/>
          <w:b/>
        </w:rPr>
        <w:t xml:space="preserve">de polinomios </w:t>
      </w:r>
    </w:p>
    <w:p w14:paraId="7220B644" w14:textId="43D7FF07" w:rsidR="006F1B33" w:rsidRPr="009611F6" w:rsidRDefault="006F1B33" w:rsidP="000C5188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</w:t>
      </w:r>
      <w:r w:rsidR="00B12F2D" w:rsidRPr="009611F6">
        <w:rPr>
          <w:rFonts w:ascii="Times New Roman" w:hAnsi="Times New Roman" w:cs="Times New Roman"/>
        </w:rPr>
        <w:t xml:space="preserve">sustraer </w:t>
      </w:r>
      <w:r w:rsidRPr="009611F6">
        <w:rPr>
          <w:rFonts w:ascii="Times New Roman" w:hAnsi="Times New Roman" w:cs="Times New Roman"/>
        </w:rPr>
        <w:t xml:space="preserve">dos polinomios se sigue el mismo procedimiento que en la </w:t>
      </w:r>
      <w:r w:rsidR="00B12F2D" w:rsidRPr="009611F6">
        <w:rPr>
          <w:rFonts w:ascii="Times New Roman" w:hAnsi="Times New Roman" w:cs="Times New Roman"/>
        </w:rPr>
        <w:t>adición</w:t>
      </w:r>
      <w:r w:rsidR="00CD7C85" w:rsidRPr="009611F6">
        <w:rPr>
          <w:rFonts w:ascii="Times New Roman" w:hAnsi="Times New Roman" w:cs="Times New Roman"/>
        </w:rPr>
        <w:t xml:space="preserve">; además, </w:t>
      </w:r>
      <w:r w:rsidR="00B5234A" w:rsidRPr="009611F6">
        <w:rPr>
          <w:rFonts w:ascii="Times New Roman" w:hAnsi="Times New Roman" w:cs="Times New Roman"/>
        </w:rPr>
        <w:t>se tiene</w:t>
      </w:r>
      <w:r w:rsidRPr="009611F6">
        <w:rPr>
          <w:rFonts w:ascii="Times New Roman" w:hAnsi="Times New Roman" w:cs="Times New Roman"/>
        </w:rPr>
        <w:t xml:space="preserve"> en cuenta que el signo menos antes de un paréntesis cambia todos los signos de los términos dentro del paréntesis, </w:t>
      </w:r>
      <w:r w:rsidR="002333E3" w:rsidRPr="009611F6">
        <w:rPr>
          <w:rFonts w:ascii="Times New Roman" w:hAnsi="Times New Roman" w:cs="Times New Roman"/>
        </w:rPr>
        <w:t>se sustrae el polinomio minuendo con el polinomio opuesto del sustraendo</w:t>
      </w:r>
      <w:r w:rsidR="00D92C3B" w:rsidRPr="009611F6">
        <w:rPr>
          <w:rFonts w:ascii="Times New Roman" w:hAnsi="Times New Roman" w:cs="Times New Roman"/>
        </w:rPr>
        <w:t>.</w:t>
      </w:r>
    </w:p>
    <w:p w14:paraId="6BFD35F4" w14:textId="1360B0CF" w:rsidR="000445F0" w:rsidRPr="009611F6" w:rsidRDefault="000445F0" w:rsidP="000C5188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Realicemos la </w:t>
      </w:r>
      <w:r w:rsidR="00D2606C" w:rsidRPr="009611F6">
        <w:rPr>
          <w:rFonts w:ascii="Times New Roman" w:hAnsi="Times New Roman" w:cs="Times New Roman"/>
        </w:rPr>
        <w:t xml:space="preserve">sustracción </w:t>
      </w:r>
      <w:r w:rsidRPr="009611F6">
        <w:rPr>
          <w:rFonts w:ascii="Times New Roman" w:hAnsi="Times New Roman" w:cs="Times New Roman"/>
        </w:rPr>
        <w:t>de</w:t>
      </w:r>
      <w:r w:rsidR="00B5234A" w:rsidRPr="009611F6">
        <w:rPr>
          <w:rFonts w:ascii="Times New Roman" w:hAnsi="Times New Roman" w:cs="Times New Roman"/>
        </w:rPr>
        <w:t xml:space="preserve"> </w:t>
      </w:r>
      <w:r w:rsidR="00EA3428" w:rsidRPr="009611F6">
        <w:rPr>
          <w:rFonts w:ascii="Times New Roman" w:hAnsi="Times New Roman" w:cs="Times New Roman"/>
        </w:rPr>
        <w:t>2</w:t>
      </w:r>
      <w:r w:rsidR="00EA3428" w:rsidRPr="009611F6">
        <w:rPr>
          <w:rFonts w:ascii="Times New Roman" w:hAnsi="Times New Roman" w:cs="Times New Roman"/>
          <w:i/>
        </w:rPr>
        <w:t>xy</w:t>
      </w:r>
      <w:r w:rsidR="00EA3428" w:rsidRPr="009611F6">
        <w:rPr>
          <w:rFonts w:ascii="Times New Roman" w:hAnsi="Times New Roman" w:cs="Times New Roman"/>
        </w:rPr>
        <w:t xml:space="preserve"> – 3</w:t>
      </w:r>
      <w:r w:rsidR="00EA3428" w:rsidRPr="009611F6">
        <w:rPr>
          <w:rFonts w:ascii="Times New Roman" w:hAnsi="Times New Roman" w:cs="Times New Roman"/>
          <w:i/>
        </w:rPr>
        <w:t>xy</w:t>
      </w:r>
      <w:r w:rsidR="00EA3428" w:rsidRPr="009611F6">
        <w:rPr>
          <w:rFonts w:ascii="Times New Roman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hAnsi="Times New Roman" w:cs="Times New Roman"/>
          <w:i/>
        </w:rPr>
        <w:t xml:space="preserve"> </w:t>
      </w:r>
      <w:r w:rsidR="00EA3428" w:rsidRPr="009611F6">
        <w:rPr>
          <w:rFonts w:ascii="Times New Roman" w:hAnsi="Times New Roman" w:cs="Times New Roman"/>
        </w:rPr>
        <w:t>– 2</w:t>
      </w:r>
      <w:r w:rsidR="00EA3428" w:rsidRPr="009611F6">
        <w:rPr>
          <w:rFonts w:ascii="Times New Roman" w:hAnsi="Times New Roman" w:cs="Times New Roman"/>
          <w:i/>
        </w:rPr>
        <w:t>x</w:t>
      </w:r>
      <w:r w:rsidR="00EA3428" w:rsidRPr="009611F6">
        <w:rPr>
          <w:rFonts w:ascii="Times New Roman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hAnsi="Times New Roman" w:cs="Times New Roman"/>
          <w:i/>
        </w:rPr>
        <w:t>y</w:t>
      </w:r>
      <w:r w:rsidR="00EA3428" w:rsidRPr="009611F6">
        <w:rPr>
          <w:rFonts w:ascii="Times New Roman" w:hAnsi="Times New Roman" w:cs="Times New Roman"/>
        </w:rPr>
        <w:t xml:space="preserve"> </w:t>
      </w:r>
      <w:r w:rsidR="00AF0F8C" w:rsidRPr="009611F6">
        <w:rPr>
          <w:rFonts w:ascii="Times New Roman" w:eastAsiaTheme="minorEastAsia" w:hAnsi="Times New Roman" w:cs="Times New Roman"/>
        </w:rPr>
        <w:t>con</w:t>
      </w:r>
      <w:r w:rsidR="00EA3428" w:rsidRPr="009611F6">
        <w:rPr>
          <w:rFonts w:ascii="Times New Roman" w:eastAsiaTheme="minorEastAsia" w:hAnsi="Times New Roman" w:cs="Times New Roman"/>
        </w:rPr>
        <w:t xml:space="preserve"> 5</w:t>
      </w:r>
      <w:r w:rsidR="00EA3428" w:rsidRPr="009611F6">
        <w:rPr>
          <w:rFonts w:ascii="Times New Roman" w:eastAsiaTheme="minorEastAsia" w:hAnsi="Times New Roman" w:cs="Times New Roman"/>
          <w:i/>
        </w:rPr>
        <w:t>xy</w:t>
      </w:r>
      <w:r w:rsidR="00EA3428" w:rsidRPr="009611F6">
        <w:rPr>
          <w:rFonts w:ascii="Times New Roman" w:eastAsiaTheme="minorEastAsia" w:hAnsi="Times New Roman" w:cs="Times New Roman"/>
        </w:rPr>
        <w:t xml:space="preserve"> + 6</w:t>
      </w:r>
      <w:r w:rsidR="00EA3428" w:rsidRPr="009611F6">
        <w:rPr>
          <w:rFonts w:ascii="Times New Roman" w:eastAsiaTheme="minorEastAsia" w:hAnsi="Times New Roman" w:cs="Times New Roman"/>
          <w:i/>
        </w:rPr>
        <w:t>xy</w:t>
      </w:r>
      <w:r w:rsidR="00EA342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eastAsiaTheme="minorEastAsia" w:hAnsi="Times New Roman" w:cs="Times New Roman"/>
          <w:i/>
        </w:rPr>
        <w:t xml:space="preserve"> </w:t>
      </w:r>
      <w:r w:rsidR="00EA3428" w:rsidRPr="009611F6">
        <w:rPr>
          <w:rFonts w:ascii="Times New Roman" w:eastAsiaTheme="minorEastAsia" w:hAnsi="Times New Roman" w:cs="Times New Roman"/>
        </w:rPr>
        <w:t>– 5</w:t>
      </w:r>
    </w:p>
    <w:p w14:paraId="1DB98F7E" w14:textId="75B46947" w:rsidR="00872EE1" w:rsidRPr="009611F6" w:rsidRDefault="00872EE1" w:rsidP="000C5188">
      <w:pPr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102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060"/>
      </w:tblGrid>
      <w:tr w:rsidR="00AF0F8C" w:rsidRPr="009611F6" w14:paraId="53486656" w14:textId="77777777" w:rsidTr="00397C67">
        <w:trPr>
          <w:trHeight w:val="292"/>
        </w:trPr>
        <w:tc>
          <w:tcPr>
            <w:tcW w:w="5212" w:type="dxa"/>
          </w:tcPr>
          <w:p w14:paraId="6C0BB72B" w14:textId="181C57BF" w:rsidR="00AF0F8C" w:rsidRPr="009611F6" w:rsidRDefault="00872EE1" w:rsidP="00872EE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lastRenderedPageBreak/>
              <w:t>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>) – (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5)</w:t>
            </w:r>
          </w:p>
        </w:tc>
        <w:tc>
          <w:tcPr>
            <w:tcW w:w="5060" w:type="dxa"/>
          </w:tcPr>
          <w:p w14:paraId="187ECB42" w14:textId="77A5FABF" w:rsidR="00AF0F8C" w:rsidRPr="009611F6" w:rsidRDefault="00B44AF0" w:rsidP="00D2606C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escribe la </w:t>
            </w:r>
            <w:r w:rsidR="00D2606C" w:rsidRPr="009611F6">
              <w:rPr>
                <w:rFonts w:ascii="Times New Roman" w:hAnsi="Times New Roman" w:cs="Times New Roman"/>
              </w:rPr>
              <w:t>sustracción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66EFF6DA" w14:textId="77777777" w:rsidTr="00397C67">
        <w:trPr>
          <w:trHeight w:val="554"/>
        </w:trPr>
        <w:tc>
          <w:tcPr>
            <w:tcW w:w="5212" w:type="dxa"/>
          </w:tcPr>
          <w:p w14:paraId="1B8AD666" w14:textId="79C43DB7" w:rsidR="00AF0F8C" w:rsidRPr="009611F6" w:rsidRDefault="00872EE1" w:rsidP="00872EE1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y </w:t>
            </w:r>
            <w:r w:rsidRPr="009611F6">
              <w:rPr>
                <w:rFonts w:ascii="Times New Roman" w:eastAsiaTheme="minorEastAsia" w:hAnsi="Times New Roman" w:cs="Times New Roman"/>
              </w:rPr>
              <w:t>– 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y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5060" w:type="dxa"/>
          </w:tcPr>
          <w:p w14:paraId="384FC2C6" w14:textId="7BFE0815" w:rsidR="00AF0F8C" w:rsidRPr="009611F6" w:rsidRDefault="00B44AF0" w:rsidP="00C776DB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</w:t>
            </w:r>
            <w:r w:rsidR="00540D06" w:rsidRPr="009611F6">
              <w:rPr>
                <w:rFonts w:ascii="Times New Roman" w:hAnsi="Times New Roman" w:cs="Times New Roman"/>
              </w:rPr>
              <w:t>escribe el opuesto del polinomio sustraendo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5B94DA51" w14:textId="77777777" w:rsidTr="00397C67">
        <w:trPr>
          <w:trHeight w:val="292"/>
        </w:trPr>
        <w:tc>
          <w:tcPr>
            <w:tcW w:w="5212" w:type="dxa"/>
          </w:tcPr>
          <w:p w14:paraId="1EDDE9A1" w14:textId="125EF44F" w:rsidR="00AF0F8C" w:rsidRPr="009611F6" w:rsidRDefault="00872EE1" w:rsidP="00872EE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xy </w:t>
            </w:r>
            <w:r w:rsidRPr="009611F6">
              <w:rPr>
                <w:rFonts w:ascii="Times New Roman" w:eastAsiaTheme="minorEastAsia" w:hAnsi="Times New Roman" w:cs="Times New Roman"/>
              </w:rPr>
              <w:t>– 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>) + (</w:t>
            </w:r>
            <w:r w:rsidRPr="009611F6">
              <w:rPr>
                <w:rFonts w:ascii="Times New Roman" w:hAnsi="Times New Roman" w:cs="Times New Roman"/>
              </w:rPr>
              <w:t>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>) 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5</w:t>
            </w:r>
          </w:p>
        </w:tc>
        <w:tc>
          <w:tcPr>
            <w:tcW w:w="5060" w:type="dxa"/>
          </w:tcPr>
          <w:p w14:paraId="42589690" w14:textId="58D52BB8" w:rsidR="00AF0F8C" w:rsidRPr="009611F6" w:rsidRDefault="00B44AF0" w:rsidP="00B44AF0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grupan términos semejantes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5FC6C02D" w14:textId="77777777" w:rsidTr="00397C67">
        <w:trPr>
          <w:trHeight w:val="570"/>
        </w:trPr>
        <w:tc>
          <w:tcPr>
            <w:tcW w:w="5212" w:type="dxa"/>
          </w:tcPr>
          <w:p w14:paraId="7888449E" w14:textId="657D6F1B" w:rsidR="00AF0F8C" w:rsidRPr="009611F6" w:rsidRDefault="00872EE1" w:rsidP="00872EE1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–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9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y </w:t>
            </w:r>
            <w:r w:rsidRPr="009611F6">
              <w:rPr>
                <w:rFonts w:ascii="Times New Roman" w:hAnsi="Times New Roman" w:cs="Times New Roman"/>
              </w:rPr>
              <w:t>+ 5</w:t>
            </w:r>
          </w:p>
        </w:tc>
        <w:tc>
          <w:tcPr>
            <w:tcW w:w="5060" w:type="dxa"/>
          </w:tcPr>
          <w:p w14:paraId="1EBD5085" w14:textId="77777777" w:rsidR="00AF0F8C" w:rsidRPr="009611F6" w:rsidRDefault="00B44AF0" w:rsidP="00B44AF0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operan los términos semejantes y se tiene el resultado.</w:t>
            </w:r>
          </w:p>
        </w:tc>
      </w:tr>
    </w:tbl>
    <w:p w14:paraId="66C77196" w14:textId="77777777" w:rsidR="00AF0F8C" w:rsidRPr="009611F6" w:rsidRDefault="00AF0F8C" w:rsidP="000C5188">
      <w:pPr>
        <w:rPr>
          <w:rFonts w:ascii="Times New Roman" w:hAnsi="Times New Roman" w:cs="Times New Roman"/>
        </w:rPr>
      </w:pPr>
    </w:p>
    <w:p w14:paraId="0C5D6F45" w14:textId="2EFCCFF3" w:rsidR="00AF0F8C" w:rsidRPr="009611F6" w:rsidRDefault="00AF0F8C" w:rsidP="000C5188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Observa que en este caso los términos</w:t>
      </w:r>
      <w:r w:rsidR="003B5066" w:rsidRPr="009611F6">
        <w:rPr>
          <w:rFonts w:ascii="Times New Roman" w:hAnsi="Times New Roman" w:cs="Times New Roman"/>
        </w:rPr>
        <w:t xml:space="preserve"> –2</w:t>
      </w:r>
      <w:r w:rsidR="003B5066" w:rsidRPr="009611F6">
        <w:rPr>
          <w:rFonts w:ascii="Times New Roman" w:hAnsi="Times New Roman" w:cs="Times New Roman"/>
          <w:i/>
        </w:rPr>
        <w:t>x</w:t>
      </w:r>
      <w:r w:rsidR="003B5066" w:rsidRPr="009611F6">
        <w:rPr>
          <w:rFonts w:ascii="Times New Roman" w:hAnsi="Times New Roman" w:cs="Times New Roman"/>
          <w:i/>
          <w:vertAlign w:val="superscript"/>
        </w:rPr>
        <w:t>2</w:t>
      </w:r>
      <w:r w:rsidR="003B5066" w:rsidRPr="009611F6">
        <w:rPr>
          <w:rFonts w:ascii="Times New Roman" w:hAnsi="Times New Roman" w:cs="Times New Roman"/>
          <w:i/>
        </w:rPr>
        <w:t>y</w:t>
      </w:r>
      <w:r w:rsidR="003B5066" w:rsidRPr="009611F6">
        <w:rPr>
          <w:rFonts w:ascii="Times New Roman" w:hAnsi="Times New Roman" w:cs="Times New Roman"/>
        </w:rPr>
        <w:t xml:space="preserve"> y 5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no </w:t>
      </w:r>
      <w:r w:rsidR="00CA4946" w:rsidRPr="009611F6">
        <w:rPr>
          <w:rFonts w:ascii="Times New Roman" w:eastAsiaTheme="minorEastAsia" w:hAnsi="Times New Roman" w:cs="Times New Roman"/>
        </w:rPr>
        <w:t>tiene</w:t>
      </w:r>
      <w:r w:rsidR="003B5066" w:rsidRPr="009611F6">
        <w:rPr>
          <w:rFonts w:ascii="Times New Roman" w:eastAsiaTheme="minorEastAsia" w:hAnsi="Times New Roman" w:cs="Times New Roman"/>
        </w:rPr>
        <w:t>n</w:t>
      </w:r>
      <w:r w:rsidR="00CA4946" w:rsidRPr="009611F6">
        <w:rPr>
          <w:rFonts w:ascii="Times New Roman" w:eastAsiaTheme="minorEastAsia" w:hAnsi="Times New Roman" w:cs="Times New Roman"/>
        </w:rPr>
        <w:t xml:space="preserve"> otros</w:t>
      </w:r>
      <w:r w:rsidRPr="009611F6">
        <w:rPr>
          <w:rFonts w:ascii="Times New Roman" w:eastAsiaTheme="minorEastAsia" w:hAnsi="Times New Roman" w:cs="Times New Roman"/>
        </w:rPr>
        <w:t xml:space="preserve"> términos semejantes</w:t>
      </w:r>
      <w:r w:rsidR="00CA4946" w:rsidRPr="009611F6">
        <w:rPr>
          <w:rFonts w:ascii="Times New Roman" w:eastAsiaTheme="minorEastAsia" w:hAnsi="Times New Roman" w:cs="Times New Roman"/>
        </w:rPr>
        <w:t>, en estos casos se dejan igual en el resultado</w:t>
      </w:r>
      <w:r w:rsidR="00B44AF0" w:rsidRPr="009611F6">
        <w:rPr>
          <w:rFonts w:ascii="Times New Roman" w:eastAsiaTheme="minorEastAsia" w:hAnsi="Times New Roman" w:cs="Times New Roman"/>
        </w:rPr>
        <w:t>.</w:t>
      </w:r>
    </w:p>
    <w:p w14:paraId="7782737E" w14:textId="77777777" w:rsidR="004632C1" w:rsidRPr="009611F6" w:rsidRDefault="004632C1" w:rsidP="000C5188">
      <w:pPr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51B3" w:rsidRPr="009611F6" w14:paraId="228BD00D" w14:textId="77777777" w:rsidTr="00B02C57">
        <w:tc>
          <w:tcPr>
            <w:tcW w:w="8828" w:type="dxa"/>
            <w:gridSpan w:val="2"/>
            <w:shd w:val="clear" w:color="auto" w:fill="000000" w:themeFill="text1"/>
          </w:tcPr>
          <w:p w14:paraId="6295A946" w14:textId="77777777" w:rsidR="001751B3" w:rsidRPr="009611F6" w:rsidRDefault="001751B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51B3" w:rsidRPr="009611F6" w14:paraId="7D8F867A" w14:textId="77777777" w:rsidTr="00B02C57">
        <w:tc>
          <w:tcPr>
            <w:tcW w:w="2464" w:type="dxa"/>
          </w:tcPr>
          <w:p w14:paraId="68B95298" w14:textId="77777777" w:rsidR="001751B3" w:rsidRPr="009611F6" w:rsidRDefault="001751B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28A28330" w14:textId="4AB8412E" w:rsidR="001751B3" w:rsidRPr="009611F6" w:rsidRDefault="001751B3" w:rsidP="009F5E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CO_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REC</w:t>
            </w:r>
            <w:r w:rsidR="00AC683B">
              <w:rPr>
                <w:rFonts w:ascii="Times New Roman" w:hAnsi="Times New Roman" w:cs="Times New Roman"/>
                <w:color w:val="000000"/>
              </w:rPr>
              <w:t>9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51B3" w:rsidRPr="009611F6" w14:paraId="4DB283A1" w14:textId="77777777" w:rsidTr="00B02C57">
        <w:tc>
          <w:tcPr>
            <w:tcW w:w="2464" w:type="dxa"/>
          </w:tcPr>
          <w:p w14:paraId="0626DF73" w14:textId="77777777" w:rsidR="001751B3" w:rsidRPr="009611F6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1C56EC43" w14:textId="004CA48A" w:rsidR="001751B3" w:rsidRPr="009611F6" w:rsidRDefault="000D606A" w:rsidP="000D606A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La adi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1751B3" w:rsidRPr="009611F6" w14:paraId="2D24EF3F" w14:textId="77777777" w:rsidTr="00B02C57">
        <w:tc>
          <w:tcPr>
            <w:tcW w:w="2464" w:type="dxa"/>
          </w:tcPr>
          <w:p w14:paraId="5470A7A8" w14:textId="77777777" w:rsidR="001751B3" w:rsidRPr="009611F6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00DCAEA7" w14:textId="50601CAE" w:rsidR="001751B3" w:rsidRPr="009611F6" w:rsidRDefault="001751B3" w:rsidP="00B12F2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practicar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7CFB0EAA" w14:textId="77777777" w:rsidR="001751B3" w:rsidRPr="009611F6" w:rsidRDefault="001751B3" w:rsidP="000C5188">
      <w:pPr>
        <w:rPr>
          <w:rFonts w:ascii="Times New Roman" w:eastAsiaTheme="minorEastAsia" w:hAnsi="Times New Roman" w:cs="Times New Roman"/>
        </w:rPr>
      </w:pPr>
    </w:p>
    <w:p w14:paraId="336578D1" w14:textId="77777777" w:rsidR="00B44AF0" w:rsidRPr="009611F6" w:rsidRDefault="00B44AF0" w:rsidP="00B44AF0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9F5EDB" w:rsidRPr="009611F6">
        <w:rPr>
          <w:rFonts w:ascii="Times New Roman" w:hAnsi="Times New Roman" w:cs="Times New Roman"/>
          <w:b/>
        </w:rPr>
        <w:t>2.5</w:t>
      </w:r>
      <w:r w:rsidRPr="009611F6">
        <w:rPr>
          <w:rFonts w:ascii="Times New Roman" w:hAnsi="Times New Roman" w:cs="Times New Roman"/>
          <w:b/>
        </w:rPr>
        <w:t xml:space="preserve"> Consolidación </w:t>
      </w:r>
    </w:p>
    <w:p w14:paraId="71B756FD" w14:textId="2191117C" w:rsidR="00915550" w:rsidRPr="009611F6" w:rsidRDefault="00915550" w:rsidP="00B44AF0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25DE3" w:rsidRPr="009611F6" w14:paraId="55006631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56D8C4BD" w14:textId="77777777" w:rsidR="00A25DE3" w:rsidRPr="009611F6" w:rsidRDefault="00A25DE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25DE3" w:rsidRPr="009611F6" w14:paraId="4EBAED83" w14:textId="77777777" w:rsidTr="00023519">
        <w:tc>
          <w:tcPr>
            <w:tcW w:w="2518" w:type="dxa"/>
          </w:tcPr>
          <w:p w14:paraId="0B5D5659" w14:textId="77777777" w:rsidR="00A25DE3" w:rsidRPr="009611F6" w:rsidRDefault="00A25DE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64111" w14:textId="139CA5B4" w:rsidR="00A25DE3" w:rsidRPr="009611F6" w:rsidRDefault="0066431B" w:rsidP="002436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1751B3" w:rsidRPr="009611F6">
              <w:rPr>
                <w:rFonts w:ascii="Times New Roman" w:hAnsi="Times New Roman" w:cs="Times New Roman"/>
                <w:color w:val="000000"/>
              </w:rPr>
              <w:t>08_02_CO_REC1</w:t>
            </w:r>
            <w:r w:rsidR="00AC683B">
              <w:rPr>
                <w:rFonts w:ascii="Times New Roman" w:hAnsi="Times New Roman" w:cs="Times New Roman"/>
                <w:color w:val="000000"/>
              </w:rPr>
              <w:t>1</w:t>
            </w:r>
            <w:r w:rsidR="00A25DE3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5DE3" w:rsidRPr="009611F6" w14:paraId="73ED80A2" w14:textId="77777777" w:rsidTr="00023519">
        <w:tc>
          <w:tcPr>
            <w:tcW w:w="2518" w:type="dxa"/>
          </w:tcPr>
          <w:p w14:paraId="7436873D" w14:textId="77777777" w:rsidR="00A25DE3" w:rsidRPr="009611F6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EF2864" w14:textId="77777777" w:rsidR="00A25DE3" w:rsidRPr="009611F6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167716" w:rsidRPr="009611F6">
              <w:rPr>
                <w:rFonts w:ascii="Times New Roman" w:hAnsi="Times New Roman" w:cs="Times New Roman"/>
                <w:color w:val="000000"/>
              </w:rPr>
              <w:t>la adición de polinomios</w:t>
            </w:r>
          </w:p>
        </w:tc>
      </w:tr>
      <w:tr w:rsidR="00A25DE3" w:rsidRPr="009611F6" w14:paraId="083C118D" w14:textId="77777777" w:rsidTr="00023519">
        <w:tc>
          <w:tcPr>
            <w:tcW w:w="2518" w:type="dxa"/>
          </w:tcPr>
          <w:p w14:paraId="796CADE0" w14:textId="77777777" w:rsidR="00A25DE3" w:rsidRPr="009611F6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576149" w14:textId="35BEDFA9" w:rsidR="00A25DE3" w:rsidRPr="009611F6" w:rsidRDefault="00A25DE3" w:rsidP="007457E5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reforzar </w:t>
            </w:r>
            <w:r w:rsidR="00167716" w:rsidRPr="009611F6">
              <w:rPr>
                <w:rFonts w:ascii="Times New Roman" w:hAnsi="Times New Roman" w:cs="Times New Roman"/>
                <w:color w:val="000000"/>
              </w:rPr>
              <w:t xml:space="preserve">lo visto de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167716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037A1482" w14:textId="77777777" w:rsidR="00B44AF0" w:rsidRPr="009611F6" w:rsidRDefault="00B44AF0">
      <w:pPr>
        <w:spacing w:line="276" w:lineRule="auto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7D71813C" w14:textId="77777777" w:rsidR="00B44AF0" w:rsidRPr="009611F6" w:rsidRDefault="00B44AF0" w:rsidP="00B44AF0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="008678D6" w:rsidRPr="009611F6">
        <w:rPr>
          <w:rFonts w:ascii="Times New Roman" w:hAnsi="Times New Roman" w:cs="Times New Roman"/>
          <w:b/>
        </w:rPr>
        <w:t>3</w:t>
      </w:r>
      <w:r w:rsidRPr="009611F6">
        <w:rPr>
          <w:rFonts w:ascii="Times New Roman" w:hAnsi="Times New Roman" w:cs="Times New Roman"/>
          <w:b/>
        </w:rPr>
        <w:t xml:space="preserve"> </w:t>
      </w:r>
      <w:r w:rsidR="008678D6" w:rsidRPr="009611F6">
        <w:rPr>
          <w:rFonts w:ascii="Times New Roman" w:hAnsi="Times New Roman" w:cs="Times New Roman"/>
          <w:b/>
        </w:rPr>
        <w:t>Multiplicación y división de polinomios</w:t>
      </w:r>
    </w:p>
    <w:p w14:paraId="0677DBFA" w14:textId="3BF112E4" w:rsidR="00BE50E5" w:rsidRPr="009611F6" w:rsidRDefault="008678D6" w:rsidP="00B44AF0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y dividir dos polinomios se deben tener en cuenta las propiedades de la potenciación de los números reales</w:t>
      </w:r>
      <w:r w:rsidR="008B2F7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la propiedad distributiva de la multiplicación respecto a la </w:t>
      </w:r>
      <w:r w:rsidR="00B12F2D" w:rsidRPr="009611F6">
        <w:rPr>
          <w:rFonts w:ascii="Times New Roman" w:hAnsi="Times New Roman" w:cs="Times New Roman"/>
        </w:rPr>
        <w:t>adición</w:t>
      </w:r>
      <w:r w:rsidR="008B2F7B" w:rsidRPr="009611F6">
        <w:rPr>
          <w:rFonts w:ascii="Times New Roman" w:hAnsi="Times New Roman" w:cs="Times New Roman"/>
        </w:rPr>
        <w:t xml:space="preserve"> y la ley de los signos</w:t>
      </w:r>
      <w:r w:rsidR="00BE50E5" w:rsidRPr="009611F6">
        <w:rPr>
          <w:rFonts w:ascii="Times New Roman" w:hAnsi="Times New Roman" w:cs="Times New Roman"/>
        </w:rPr>
        <w:t>.</w:t>
      </w:r>
    </w:p>
    <w:p w14:paraId="3F3EBEFE" w14:textId="351E543C" w:rsidR="00D5220E" w:rsidRPr="009611F6" w:rsidRDefault="00D5220E" w:rsidP="00D5220E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1 Ley de los exponentes para </w:t>
      </w:r>
      <w:r w:rsidR="00D13D47" w:rsidRPr="009611F6">
        <w:rPr>
          <w:rFonts w:ascii="Times New Roman" w:hAnsi="Times New Roman" w:cs="Times New Roman"/>
          <w:b/>
        </w:rPr>
        <w:t>la multiplicación</w:t>
      </w:r>
      <w:r w:rsidRPr="009611F6">
        <w:rPr>
          <w:rFonts w:ascii="Times New Roman" w:hAnsi="Times New Roman" w:cs="Times New Roman"/>
          <w:b/>
        </w:rPr>
        <w:t xml:space="preserve">, el cociente y la potenciación </w:t>
      </w:r>
    </w:p>
    <w:p w14:paraId="5E6E8488" w14:textId="77777777" w:rsidR="00105BBB" w:rsidRPr="009611F6" w:rsidRDefault="00105BBB" w:rsidP="00105BBB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La ley de los exponentes se define a partir de las propiedades de la potenciación de los números reales.</w:t>
      </w:r>
    </w:p>
    <w:p w14:paraId="221DBC45" w14:textId="77777777" w:rsidR="00105BBB" w:rsidRPr="009611F6" w:rsidRDefault="00105BBB" w:rsidP="00105BBB">
      <w:pPr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w:proofErr w:type="spellStart"/>
      <w:proofErr w:type="gram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</w:t>
      </w:r>
      <w:proofErr w:type="spellEnd"/>
      <w:proofErr w:type="gramEnd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 xml:space="preserve"> ∙</w:t>
      </w:r>
      <w:proofErr w:type="spell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n</w:t>
      </w:r>
      <w:proofErr w:type="spellEnd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 xml:space="preserve"> = </w:t>
      </w:r>
      <w:proofErr w:type="spell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</w:t>
      </w:r>
      <w:proofErr w:type="spellEnd"/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 xml:space="preserve"> + n</w:t>
      </w:r>
    </w:p>
    <w:p w14:paraId="616E29A8" w14:textId="77777777" w:rsidR="00105BBB" w:rsidRPr="009611F6" w:rsidRDefault="00105BBB" w:rsidP="00105BBB">
      <w:pPr>
        <w:tabs>
          <w:tab w:val="right" w:pos="8498"/>
        </w:tabs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MA_08_02_022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0774BDE3" w14:textId="77777777" w:rsidR="00105BBB" w:rsidRPr="009611F6" w:rsidRDefault="00105BBB" w:rsidP="00105BBB">
      <w:pPr>
        <w:jc w:val="center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  <w:r w:rsidRPr="009611F6">
        <w:rPr>
          <w:rFonts w:ascii="Times New Roman" w:eastAsiaTheme="minorEastAsia" w:hAnsi="Times New Roman" w:cs="Times New Roman"/>
          <w:sz w:val="32"/>
          <w:szCs w:val="32"/>
        </w:rPr>
        <w:t>(</w:t>
      </w:r>
      <w:proofErr w:type="spellStart"/>
      <w:proofErr w:type="gram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</w:t>
      </w:r>
      <w:proofErr w:type="spellEnd"/>
      <w:r w:rsidRPr="009611F6">
        <w:rPr>
          <w:rFonts w:ascii="Times New Roman" w:eastAsiaTheme="minorEastAsia" w:hAnsi="Times New Roman" w:cs="Times New Roman"/>
          <w:sz w:val="32"/>
          <w:szCs w:val="32"/>
        </w:rPr>
        <w:t>)</w:t>
      </w:r>
      <w:proofErr w:type="gramEnd"/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n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 xml:space="preserve"> = </w:t>
      </w:r>
      <w:proofErr w:type="spell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∙n</w:t>
      </w:r>
      <w:proofErr w:type="spellEnd"/>
    </w:p>
    <w:p w14:paraId="7673BB81" w14:textId="77777777" w:rsidR="00105BBB" w:rsidRPr="009611F6" w:rsidRDefault="00105BBB" w:rsidP="00105BBB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ropiedad distributiva de la multiplicación respecto a la adición.</w:t>
      </w:r>
    </w:p>
    <w:p w14:paraId="50ED4B7C" w14:textId="77777777" w:rsidR="00105BBB" w:rsidRPr="009611F6" w:rsidRDefault="00105BBB" w:rsidP="00105BBB">
      <w:pPr>
        <w:jc w:val="center"/>
        <w:rPr>
          <w:rFonts w:ascii="Times New Roman" w:eastAsiaTheme="minorEastAsia" w:hAnsi="Times New Roman" w:cs="Times New Roman"/>
          <w:i/>
        </w:rPr>
      </w:pPr>
      <w:proofErr w:type="gramStart"/>
      <w:r w:rsidRPr="009611F6">
        <w:rPr>
          <w:rFonts w:ascii="Times New Roman" w:eastAsiaTheme="minorEastAsia" w:hAnsi="Times New Roman" w:cs="Times New Roman"/>
          <w:i/>
        </w:rPr>
        <w:t>a</w:t>
      </w:r>
      <w:r w:rsidRPr="009611F6">
        <w:rPr>
          <w:rFonts w:ascii="Times New Roman" w:eastAsiaTheme="minorEastAsia" w:hAnsi="Times New Roman" w:cs="Times New Roman"/>
        </w:rPr>
        <w:t>(</w:t>
      </w:r>
      <w:proofErr w:type="gramEnd"/>
      <w:r w:rsidRPr="009611F6">
        <w:rPr>
          <w:rFonts w:ascii="Times New Roman" w:eastAsiaTheme="minorEastAsia" w:hAnsi="Times New Roman" w:cs="Times New Roman"/>
          <w:i/>
        </w:rPr>
        <w:t>x + y</w:t>
      </w:r>
      <w:r w:rsidRPr="009611F6">
        <w:rPr>
          <w:rFonts w:ascii="Times New Roman" w:eastAsiaTheme="minorEastAsia" w:hAnsi="Times New Roman" w:cs="Times New Roman"/>
        </w:rPr>
        <w:t xml:space="preserve">) = </w:t>
      </w:r>
      <w:proofErr w:type="spellStart"/>
      <w:r w:rsidRPr="009611F6">
        <w:rPr>
          <w:rFonts w:ascii="Times New Roman" w:eastAsiaTheme="minorEastAsia" w:hAnsi="Times New Roman" w:cs="Times New Roman"/>
          <w:i/>
        </w:rPr>
        <w:t>ax</w:t>
      </w:r>
      <w:proofErr w:type="spellEnd"/>
      <w:r w:rsidRPr="009611F6">
        <w:rPr>
          <w:rFonts w:ascii="Times New Roman" w:eastAsiaTheme="minorEastAsia" w:hAnsi="Times New Roman" w:cs="Times New Roman"/>
          <w:i/>
        </w:rPr>
        <w:t xml:space="preserve"> + ay</w:t>
      </w:r>
    </w:p>
    <w:p w14:paraId="639A6795" w14:textId="77777777" w:rsidR="00105BBB" w:rsidRPr="009611F6" w:rsidRDefault="00105BBB" w:rsidP="00105BBB">
      <w:pPr>
        <w:jc w:val="center"/>
        <w:rPr>
          <w:rFonts w:ascii="Times New Roman" w:eastAsiaTheme="minorEastAsia" w:hAnsi="Times New Roman" w:cs="Times New Roman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25270" w:rsidRPr="009611F6" w14:paraId="6E9A1263" w14:textId="77777777" w:rsidTr="00105BBB">
        <w:tc>
          <w:tcPr>
            <w:tcW w:w="8828" w:type="dxa"/>
            <w:gridSpan w:val="2"/>
            <w:shd w:val="clear" w:color="auto" w:fill="000000" w:themeFill="text1"/>
          </w:tcPr>
          <w:p w14:paraId="44077ED9" w14:textId="77777777" w:rsidR="00525270" w:rsidRPr="009611F6" w:rsidRDefault="00525270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25270" w:rsidRPr="009611F6" w14:paraId="10E3A13B" w14:textId="77777777" w:rsidTr="00105BBB">
        <w:tc>
          <w:tcPr>
            <w:tcW w:w="2463" w:type="dxa"/>
          </w:tcPr>
          <w:p w14:paraId="27C04BB7" w14:textId="77777777" w:rsidR="00525270" w:rsidRPr="009611F6" w:rsidRDefault="00525270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172566C0" w14:textId="06357990" w:rsidR="00525270" w:rsidRPr="009611F6" w:rsidRDefault="00640EC2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C683B">
              <w:rPr>
                <w:rFonts w:ascii="Times New Roman" w:hAnsi="Times New Roman" w:cs="Times New Roman"/>
                <w:color w:val="000000"/>
              </w:rPr>
              <w:t>08_02_CO_REC12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5270" w:rsidRPr="009611F6" w14:paraId="1182E619" w14:textId="77777777" w:rsidTr="00105BBB">
        <w:tc>
          <w:tcPr>
            <w:tcW w:w="2463" w:type="dxa"/>
          </w:tcPr>
          <w:p w14:paraId="07AD00DF" w14:textId="77777777" w:rsidR="00525270" w:rsidRPr="009611F6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1307137A" w14:textId="77777777" w:rsidR="00525270" w:rsidRPr="009611F6" w:rsidRDefault="00525270" w:rsidP="00585CF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Practica la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>ley de los exponentes</w:t>
            </w:r>
          </w:p>
        </w:tc>
      </w:tr>
      <w:tr w:rsidR="00525270" w:rsidRPr="009611F6" w14:paraId="7E2CD281" w14:textId="77777777" w:rsidTr="00105BBB">
        <w:tc>
          <w:tcPr>
            <w:tcW w:w="2463" w:type="dxa"/>
          </w:tcPr>
          <w:p w14:paraId="65C1F817" w14:textId="77777777" w:rsidR="00525270" w:rsidRPr="009611F6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5D576E3C" w14:textId="76972152" w:rsidR="00525270" w:rsidRPr="009611F6" w:rsidRDefault="00525270" w:rsidP="009B27A0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 xml:space="preserve">practicar </w:t>
            </w:r>
            <w:r w:rsidR="009B27A0" w:rsidRPr="009611F6">
              <w:rPr>
                <w:rFonts w:ascii="Times New Roman" w:hAnsi="Times New Roman" w:cs="Times New Roman"/>
                <w:color w:val="000000"/>
              </w:rPr>
              <w:t xml:space="preserve">cómo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>se aplica la ley de los exponentes</w:t>
            </w:r>
          </w:p>
        </w:tc>
      </w:tr>
    </w:tbl>
    <w:p w14:paraId="18948F7C" w14:textId="77777777" w:rsidR="00525270" w:rsidRPr="009611F6" w:rsidRDefault="00525270" w:rsidP="00B44AF0">
      <w:pPr>
        <w:rPr>
          <w:rFonts w:ascii="Times New Roman" w:hAnsi="Times New Roman" w:cs="Times New Roman"/>
        </w:rPr>
      </w:pPr>
    </w:p>
    <w:p w14:paraId="16513BD3" w14:textId="0C454F6F" w:rsidR="00D5220E" w:rsidRPr="009611F6" w:rsidRDefault="00D5220E" w:rsidP="00D5220E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 </w:t>
      </w:r>
      <w:r w:rsidR="009B27A0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 xml:space="preserve">de </w:t>
      </w:r>
      <w:r w:rsidR="009B6835" w:rsidRPr="009611F6">
        <w:rPr>
          <w:rFonts w:ascii="Times New Roman" w:hAnsi="Times New Roman" w:cs="Times New Roman"/>
          <w:b/>
        </w:rPr>
        <w:t>expresiones algebraicas</w:t>
      </w:r>
      <w:r w:rsidRPr="009611F6">
        <w:rPr>
          <w:rFonts w:ascii="Times New Roman" w:hAnsi="Times New Roman" w:cs="Times New Roman"/>
          <w:b/>
        </w:rPr>
        <w:t xml:space="preserve"> </w:t>
      </w:r>
    </w:p>
    <w:p w14:paraId="4570D4D6" w14:textId="5A051B3B" w:rsidR="00900E7D" w:rsidRPr="009611F6" w:rsidRDefault="008E5770" w:rsidP="00D5220E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Si se tienen </w:t>
      </w:r>
      <w:r w:rsidR="00900E7D" w:rsidRPr="009611F6">
        <w:rPr>
          <w:rFonts w:ascii="Times New Roman" w:hAnsi="Times New Roman" w:cs="Times New Roman"/>
        </w:rPr>
        <w:t>dos rectángulos qu</w:t>
      </w:r>
      <w:r w:rsidRPr="009611F6">
        <w:rPr>
          <w:rFonts w:ascii="Times New Roman" w:hAnsi="Times New Roman" w:cs="Times New Roman"/>
        </w:rPr>
        <w:t>e comparten un lado en común, ¿c</w:t>
      </w:r>
      <w:r w:rsidR="00900E7D" w:rsidRPr="009611F6">
        <w:rPr>
          <w:rFonts w:ascii="Times New Roman" w:hAnsi="Times New Roman" w:cs="Times New Roman"/>
        </w:rPr>
        <w:t xml:space="preserve">ómo </w:t>
      </w:r>
      <w:r w:rsidRPr="009611F6">
        <w:rPr>
          <w:rFonts w:ascii="Times New Roman" w:hAnsi="Times New Roman" w:cs="Times New Roman"/>
        </w:rPr>
        <w:t xml:space="preserve">se </w:t>
      </w:r>
      <w:r w:rsidR="00900E7D" w:rsidRPr="009611F6">
        <w:rPr>
          <w:rFonts w:ascii="Times New Roman" w:hAnsi="Times New Roman" w:cs="Times New Roman"/>
        </w:rPr>
        <w:t xml:space="preserve">puede calcular el área total si solo </w:t>
      </w:r>
      <w:r w:rsidRPr="009611F6">
        <w:rPr>
          <w:rFonts w:ascii="Times New Roman" w:hAnsi="Times New Roman" w:cs="Times New Roman"/>
        </w:rPr>
        <w:t>se conoce</w:t>
      </w:r>
      <w:r w:rsidR="00900E7D" w:rsidRPr="009611F6">
        <w:rPr>
          <w:rFonts w:ascii="Times New Roman" w:hAnsi="Times New Roman" w:cs="Times New Roman"/>
        </w:rPr>
        <w:t xml:space="preserve"> que </w:t>
      </w:r>
      <w:r w:rsidR="00415C53" w:rsidRPr="009611F6">
        <w:rPr>
          <w:rFonts w:ascii="Times New Roman" w:hAnsi="Times New Roman" w:cs="Times New Roman"/>
        </w:rPr>
        <w:t xml:space="preserve">el </w:t>
      </w:r>
      <w:r w:rsidR="00900E7D" w:rsidRPr="009611F6">
        <w:rPr>
          <w:rFonts w:ascii="Times New Roman" w:hAnsi="Times New Roman" w:cs="Times New Roman"/>
        </w:rPr>
        <w:t>lado común mide 2</w:t>
      </w:r>
      <w:r w:rsidR="00900E7D" w:rsidRPr="009611F6">
        <w:rPr>
          <w:rFonts w:ascii="Times New Roman" w:hAnsi="Times New Roman" w:cs="Times New Roman"/>
          <w:i/>
        </w:rPr>
        <w:t>x</w:t>
      </w:r>
      <w:r w:rsidR="00900E7D" w:rsidRPr="009611F6">
        <w:rPr>
          <w:rFonts w:ascii="Times New Roman" w:hAnsi="Times New Roman" w:cs="Times New Roman"/>
        </w:rPr>
        <w:t xml:space="preserve"> y los otros lados 7</w:t>
      </w:r>
      <w:r w:rsidR="00900E7D" w:rsidRPr="009611F6">
        <w:rPr>
          <w:rFonts w:ascii="Times New Roman" w:hAnsi="Times New Roman" w:cs="Times New Roman"/>
          <w:i/>
        </w:rPr>
        <w:t>xy</w:t>
      </w:r>
      <w:r w:rsidR="00900E7D" w:rsidRPr="009611F6">
        <w:rPr>
          <w:rFonts w:ascii="Times New Roman" w:hAnsi="Times New Roman" w:cs="Times New Roman"/>
        </w:rPr>
        <w:t xml:space="preserve"> y 3</w:t>
      </w:r>
      <w:r w:rsidR="00900E7D" w:rsidRPr="009611F6">
        <w:rPr>
          <w:rFonts w:ascii="Times New Roman" w:hAnsi="Times New Roman" w:cs="Times New Roman"/>
          <w:i/>
        </w:rPr>
        <w:t>x</w:t>
      </w:r>
      <w:r w:rsidR="00900E7D" w:rsidRPr="009611F6">
        <w:rPr>
          <w:rFonts w:ascii="Times New Roman" w:hAnsi="Times New Roman" w:cs="Times New Roman"/>
        </w:rPr>
        <w:t xml:space="preserve">? Para resolver este tipo de situaciones </w:t>
      </w:r>
      <w:r w:rsidRPr="009611F6">
        <w:rPr>
          <w:rFonts w:ascii="Times New Roman" w:hAnsi="Times New Roman" w:cs="Times New Roman"/>
        </w:rPr>
        <w:t>se debe estudiar</w:t>
      </w:r>
      <w:r w:rsidR="00900E7D" w:rsidRPr="009611F6">
        <w:rPr>
          <w:rFonts w:ascii="Times New Roman" w:hAnsi="Times New Roman" w:cs="Times New Roman"/>
        </w:rPr>
        <w:t xml:space="preserve"> la multiplicación de los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6468"/>
      </w:tblGrid>
      <w:tr w:rsidR="00900E7D" w:rsidRPr="009611F6" w14:paraId="20E75608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14A1DEA6" w14:textId="77777777" w:rsidR="00900E7D" w:rsidRPr="009611F6" w:rsidRDefault="00900E7D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0E7D" w:rsidRPr="009611F6" w14:paraId="7B0FB8F2" w14:textId="77777777" w:rsidTr="007E38FB">
        <w:tc>
          <w:tcPr>
            <w:tcW w:w="2518" w:type="dxa"/>
          </w:tcPr>
          <w:p w14:paraId="65DC2E92" w14:textId="77777777" w:rsidR="00900E7D" w:rsidRPr="009611F6" w:rsidRDefault="00900E7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F383AF" w14:textId="7D9DE9B2" w:rsidR="00900E7D" w:rsidRPr="009611F6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1219F7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900E7D" w:rsidRPr="009611F6" w14:paraId="67D12701" w14:textId="77777777" w:rsidTr="007E38FB">
        <w:tc>
          <w:tcPr>
            <w:tcW w:w="2518" w:type="dxa"/>
          </w:tcPr>
          <w:p w14:paraId="25371D18" w14:textId="77777777" w:rsidR="00900E7D" w:rsidRPr="009611F6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970B90" w14:textId="42514AED" w:rsidR="00900E7D" w:rsidRPr="009611F6" w:rsidRDefault="00900E7D" w:rsidP="007E38FB">
            <w:pPr>
              <w:rPr>
                <w:rFonts w:ascii="Times New Roman" w:hAnsi="Times New Roman" w:cs="Times New Roman"/>
              </w:rPr>
            </w:pPr>
          </w:p>
          <w:p w14:paraId="7EA365BB" w14:textId="77777777" w:rsidR="00723BA9" w:rsidRPr="009611F6" w:rsidRDefault="00723BA9" w:rsidP="007E38FB">
            <w:pPr>
              <w:rPr>
                <w:rFonts w:ascii="Times New Roman" w:hAnsi="Times New Roman" w:cs="Times New Roman"/>
              </w:rPr>
            </w:pPr>
          </w:p>
          <w:p w14:paraId="4E63DAE3" w14:textId="5AAB58B7" w:rsidR="00723BA9" w:rsidRPr="009611F6" w:rsidRDefault="00723BA9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5910" w:dyaOrig="2325" w14:anchorId="482F53B6">
                <v:shape id="_x0000_i1027" type="#_x0000_t75" style="width:295.5pt;height:115.5pt" o:ole="">
                  <v:imagedata r:id="rId15" o:title=""/>
                </v:shape>
                <o:OLEObject Type="Embed" ProgID="PBrush" ShapeID="_x0000_i1027" DrawAspect="Content" ObjectID="_1500127761" r:id="rId16"/>
              </w:object>
            </w:r>
          </w:p>
        </w:tc>
      </w:tr>
      <w:tr w:rsidR="00900E7D" w:rsidRPr="009611F6" w14:paraId="319C6A90" w14:textId="77777777" w:rsidTr="007E38FB">
        <w:tc>
          <w:tcPr>
            <w:tcW w:w="2518" w:type="dxa"/>
          </w:tcPr>
          <w:p w14:paraId="5DD24AD2" w14:textId="77777777" w:rsidR="00900E7D" w:rsidRPr="009611F6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678D44FC" w14:textId="77777777" w:rsidR="00900E7D" w:rsidRPr="009611F6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E7D" w:rsidRPr="009611F6" w14:paraId="7A926EA9" w14:textId="77777777" w:rsidTr="007E38FB">
        <w:tc>
          <w:tcPr>
            <w:tcW w:w="2518" w:type="dxa"/>
          </w:tcPr>
          <w:p w14:paraId="58B0E92F" w14:textId="77777777" w:rsidR="00900E7D" w:rsidRPr="009611F6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EE85DF" w14:textId="77777777" w:rsidR="00900E7D" w:rsidRPr="009611F6" w:rsidRDefault="007F00F4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El área </w:t>
            </w:r>
            <w:r w:rsidR="00FF4AB6" w:rsidRPr="009611F6">
              <w:rPr>
                <w:rFonts w:ascii="Times New Roman" w:hAnsi="Times New Roman" w:cs="Times New Roman"/>
                <w:color w:val="000000"/>
              </w:rPr>
              <w:t xml:space="preserve">del rectángulo </w:t>
            </w:r>
            <w:r w:rsidRPr="009611F6">
              <w:rPr>
                <w:rFonts w:ascii="Times New Roman" w:hAnsi="Times New Roman" w:cs="Times New Roman"/>
                <w:color w:val="000000"/>
              </w:rPr>
              <w:t>se calcula multiplicando la base por la altura</w:t>
            </w:r>
            <w:r w:rsidR="00FF4AB6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que en este caso son expresiones algebraicas.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EAC4181" w14:textId="77777777" w:rsidR="009B6835" w:rsidRPr="009611F6" w:rsidRDefault="009B6835" w:rsidP="00D5220E">
      <w:pPr>
        <w:rPr>
          <w:rFonts w:ascii="Times New Roman" w:hAnsi="Times New Roman" w:cs="Times New Roman"/>
          <w:highlight w:val="yellow"/>
        </w:rPr>
      </w:pPr>
    </w:p>
    <w:p w14:paraId="1159D24D" w14:textId="43B433CC" w:rsidR="00D5220E" w:rsidRPr="009611F6" w:rsidRDefault="00D5220E" w:rsidP="00D5220E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.1 </w:t>
      </w:r>
      <w:r w:rsidR="00415C53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>de monomios</w:t>
      </w:r>
    </w:p>
    <w:p w14:paraId="3DE57EAF" w14:textId="77777777" w:rsidR="001640FC" w:rsidRPr="009611F6" w:rsidRDefault="00D5220E" w:rsidP="00D5220E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dos monomios, se realiza el producto de sus coeficientes y para la</w:t>
      </w:r>
      <w:r w:rsidR="001640FC" w:rsidRPr="009611F6">
        <w:rPr>
          <w:rFonts w:ascii="Times New Roman" w:hAnsi="Times New Roman" w:cs="Times New Roman"/>
        </w:rPr>
        <w:t>s</w:t>
      </w:r>
      <w:r w:rsidRPr="009611F6">
        <w:rPr>
          <w:rFonts w:ascii="Times New Roman" w:hAnsi="Times New Roman" w:cs="Times New Roman"/>
        </w:rPr>
        <w:t xml:space="preserve"> partes literales se aplica la ley de los exponentes</w:t>
      </w:r>
      <w:r w:rsidR="009E1497" w:rsidRPr="009611F6">
        <w:rPr>
          <w:rFonts w:ascii="Times New Roman" w:hAnsi="Times New Roman" w:cs="Times New Roman"/>
        </w:rPr>
        <w:t>, así:</w:t>
      </w:r>
    </w:p>
    <w:p w14:paraId="2941062D" w14:textId="662744EC" w:rsidR="003A311F" w:rsidRPr="009611F6" w:rsidRDefault="003A311F" w:rsidP="003A311F">
      <w:pPr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</w:rPr>
        <w:t xml:space="preserve"> = 7 ∙ 2 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vertAlign w:val="superscript"/>
        </w:rPr>
        <w:t>3 + 4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vertAlign w:val="superscript"/>
        </w:rPr>
        <w:t>1 + 4</w:t>
      </w:r>
    </w:p>
    <w:p w14:paraId="2839C795" w14:textId="66B79EAB" w:rsidR="001640FC" w:rsidRPr="009611F6" w:rsidRDefault="003A311F" w:rsidP="003A311F">
      <w:pPr>
        <w:ind w:firstLine="708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= 1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7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5</w:t>
      </w:r>
    </w:p>
    <w:p w14:paraId="4BAA67F5" w14:textId="2D0FEE06" w:rsidR="00D5220E" w:rsidRPr="009611F6" w:rsidRDefault="00FF6B66" w:rsidP="00D5220E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Se debe tener en cuenta que para multiplicar dos monomios no importa si son sem</w:t>
      </w:r>
      <w:r w:rsidR="009E1497" w:rsidRPr="009611F6">
        <w:rPr>
          <w:rFonts w:ascii="Times New Roman" w:hAnsi="Times New Roman" w:cs="Times New Roman"/>
        </w:rPr>
        <w:t>ejantes o no</w:t>
      </w:r>
      <w:r w:rsidR="0024492D" w:rsidRPr="009611F6">
        <w:rPr>
          <w:rFonts w:ascii="Times New Roman" w:hAnsi="Times New Roman" w:cs="Times New Roman"/>
        </w:rPr>
        <w:t>,</w:t>
      </w:r>
      <w:r w:rsidR="009E1497" w:rsidRPr="009611F6">
        <w:rPr>
          <w:rFonts w:ascii="Times New Roman" w:hAnsi="Times New Roman" w:cs="Times New Roman"/>
        </w:rPr>
        <w:t xml:space="preserve"> a diferencia de </w:t>
      </w:r>
      <w:r w:rsidR="0024492D" w:rsidRPr="009611F6">
        <w:rPr>
          <w:rFonts w:ascii="Times New Roman" w:hAnsi="Times New Roman" w:cs="Times New Roman"/>
        </w:rPr>
        <w:t xml:space="preserve">como se hace en </w:t>
      </w:r>
      <w:r w:rsidR="009E1497" w:rsidRPr="009611F6">
        <w:rPr>
          <w:rFonts w:ascii="Times New Roman" w:hAnsi="Times New Roman" w:cs="Times New Roman"/>
        </w:rPr>
        <w:t>la</w:t>
      </w:r>
      <w:r w:rsidRPr="009611F6">
        <w:rPr>
          <w:rFonts w:ascii="Times New Roman" w:hAnsi="Times New Roman" w:cs="Times New Roman"/>
        </w:rPr>
        <w:t xml:space="preserve"> </w:t>
      </w:r>
      <w:r w:rsidR="00B12F2D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 xml:space="preserve">y la </w:t>
      </w:r>
      <w:r w:rsidR="00B12F2D" w:rsidRPr="009611F6">
        <w:rPr>
          <w:rFonts w:ascii="Times New Roman" w:hAnsi="Times New Roman" w:cs="Times New Roman"/>
        </w:rPr>
        <w:t>sustracción</w:t>
      </w:r>
      <w:r w:rsidRPr="009611F6">
        <w:rPr>
          <w:rFonts w:ascii="Times New Roman" w:hAnsi="Times New Roman" w:cs="Times New Roman"/>
        </w:rPr>
        <w:t>.</w:t>
      </w:r>
      <w:r w:rsidR="00D5220E" w:rsidRPr="009611F6">
        <w:rPr>
          <w:rFonts w:ascii="Times New Roman" w:hAnsi="Times New Roman" w:cs="Times New Roman"/>
        </w:rPr>
        <w:t xml:space="preserve"> </w:t>
      </w:r>
    </w:p>
    <w:p w14:paraId="6363111F" w14:textId="77777777" w:rsidR="009E1497" w:rsidRPr="009611F6" w:rsidRDefault="009E1497" w:rsidP="00D5220E">
      <w:pPr>
        <w:rPr>
          <w:rFonts w:ascii="Times New Roman" w:hAnsi="Times New Roman" w:cs="Times New Roman"/>
        </w:rPr>
      </w:pPr>
    </w:p>
    <w:p w14:paraId="6A94BA69" w14:textId="3070A7BB" w:rsidR="0097671A" w:rsidRPr="009611F6" w:rsidRDefault="0097671A" w:rsidP="0097671A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.2</w:t>
      </w:r>
      <w:r w:rsidR="00391C4E" w:rsidRPr="009611F6">
        <w:rPr>
          <w:rFonts w:ascii="Times New Roman" w:hAnsi="Times New Roman" w:cs="Times New Roman"/>
          <w:b/>
        </w:rPr>
        <w:t>.2</w:t>
      </w:r>
      <w:r w:rsidRPr="009611F6">
        <w:rPr>
          <w:rFonts w:ascii="Times New Roman" w:hAnsi="Times New Roman" w:cs="Times New Roman"/>
          <w:b/>
        </w:rPr>
        <w:t xml:space="preserve"> </w:t>
      </w:r>
      <w:r w:rsidR="0024492D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 xml:space="preserve">de un monomio por un </w:t>
      </w:r>
      <w:r w:rsidR="00391C4E" w:rsidRPr="009611F6">
        <w:rPr>
          <w:rFonts w:ascii="Times New Roman" w:hAnsi="Times New Roman" w:cs="Times New Roman"/>
          <w:b/>
        </w:rPr>
        <w:t>polinomio</w:t>
      </w:r>
    </w:p>
    <w:p w14:paraId="66C03A6A" w14:textId="6E1C2B06" w:rsidR="00391C4E" w:rsidRPr="009611F6" w:rsidRDefault="00D62D4A" w:rsidP="0097671A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un monomio por</w:t>
      </w:r>
      <w:r w:rsidR="00391C4E" w:rsidRPr="009611F6">
        <w:rPr>
          <w:rFonts w:ascii="Times New Roman" w:hAnsi="Times New Roman" w:cs="Times New Roman"/>
        </w:rPr>
        <w:t xml:space="preserve"> un polinomio se aplica la propiedad distributiva</w:t>
      </w:r>
      <w:r w:rsidR="008B2F7B" w:rsidRPr="009611F6">
        <w:rPr>
          <w:rFonts w:ascii="Times New Roman" w:hAnsi="Times New Roman" w:cs="Times New Roman"/>
        </w:rPr>
        <w:t xml:space="preserve"> multiplicando</w:t>
      </w:r>
      <w:r w:rsidR="00391C4E" w:rsidRPr="009611F6">
        <w:rPr>
          <w:rFonts w:ascii="Times New Roman" w:hAnsi="Times New Roman" w:cs="Times New Roman"/>
        </w:rPr>
        <w:t xml:space="preserve"> los coeficientes entre </w:t>
      </w:r>
      <w:r w:rsidR="004E46B4" w:rsidRPr="009611F6">
        <w:rPr>
          <w:rFonts w:ascii="Times New Roman" w:hAnsi="Times New Roman" w:cs="Times New Roman"/>
        </w:rPr>
        <w:t>sí</w:t>
      </w:r>
      <w:r w:rsidRPr="009611F6">
        <w:rPr>
          <w:rFonts w:ascii="Times New Roman" w:hAnsi="Times New Roman" w:cs="Times New Roman"/>
        </w:rPr>
        <w:t>,</w:t>
      </w:r>
      <w:r w:rsidR="00391C4E" w:rsidRPr="009611F6">
        <w:rPr>
          <w:rFonts w:ascii="Times New Roman" w:hAnsi="Times New Roman" w:cs="Times New Roman"/>
        </w:rPr>
        <w:t xml:space="preserve"> y las partes literales entre sí </w:t>
      </w:r>
      <w:r w:rsidR="008B2F7B" w:rsidRPr="009611F6">
        <w:rPr>
          <w:rFonts w:ascii="Times New Roman" w:hAnsi="Times New Roman" w:cs="Times New Roman"/>
        </w:rPr>
        <w:t>aplicando</w:t>
      </w:r>
      <w:r w:rsidR="00391C4E" w:rsidRPr="009611F6">
        <w:rPr>
          <w:rFonts w:ascii="Times New Roman" w:hAnsi="Times New Roman" w:cs="Times New Roman"/>
        </w:rPr>
        <w:t xml:space="preserve"> la ley de los exponentes. Por ejemplo</w:t>
      </w:r>
      <w:r w:rsidR="007F00F4" w:rsidRPr="009611F6">
        <w:rPr>
          <w:rFonts w:ascii="Times New Roman" w:hAnsi="Times New Roman" w:cs="Times New Roman"/>
        </w:rPr>
        <w:t>:</w:t>
      </w:r>
    </w:p>
    <w:p w14:paraId="17A3B2E1" w14:textId="490980D4" w:rsidR="00366922" w:rsidRPr="009611F6" w:rsidRDefault="00366922" w:rsidP="00366922">
      <w:pPr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y </w:t>
      </w:r>
      <w:r w:rsidRPr="009611F6">
        <w:rPr>
          <w:rFonts w:ascii="Times New Roman" w:hAnsi="Times New Roman" w:cs="Times New Roman"/>
        </w:rPr>
        <w:t>(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>) =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</w:p>
    <w:p w14:paraId="0CA03304" w14:textId="7E1A565C" w:rsidR="00366922" w:rsidRPr="009611F6" w:rsidRDefault="00366922" w:rsidP="00366922">
      <w:pPr>
        <w:ind w:left="708" w:firstLine="708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5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 + 1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+ 5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1 + 3</w:t>
      </w:r>
    </w:p>
    <w:p w14:paraId="537005E6" w14:textId="3C697C2A" w:rsidR="00366922" w:rsidRPr="009611F6" w:rsidRDefault="00366922" w:rsidP="00366922">
      <w:pPr>
        <w:ind w:firstLine="708"/>
        <w:jc w:val="center"/>
        <w:rPr>
          <w:rFonts w:ascii="Times New Roman" w:hAnsi="Times New Roman" w:cs="Times New Roman"/>
          <w:i/>
          <w:vertAlign w:val="superscript"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1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</w:rPr>
        <w:t xml:space="preserve"> + 1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</w:p>
    <w:p w14:paraId="18E6BED7" w14:textId="77777777" w:rsidR="00391C4E" w:rsidRPr="009611F6" w:rsidRDefault="007F00F4" w:rsidP="00391C4E">
      <w:pPr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E</w:t>
      </w:r>
      <w:r w:rsidR="00391C4E" w:rsidRPr="009611F6">
        <w:rPr>
          <w:rFonts w:ascii="Times New Roman" w:eastAsiaTheme="minorEastAsia" w:hAnsi="Times New Roman" w:cs="Times New Roman"/>
        </w:rPr>
        <w:t>l monomio multiplica a cada término del polinomio</w:t>
      </w:r>
      <w:r w:rsidR="00E4702A" w:rsidRPr="009611F6">
        <w:rPr>
          <w:rFonts w:ascii="Times New Roman" w:eastAsiaTheme="minorEastAsia" w:hAnsi="Times New Roman" w:cs="Times New Roman"/>
        </w:rPr>
        <w:t>,</w:t>
      </w:r>
      <w:r w:rsidR="00D62D4A" w:rsidRPr="009611F6">
        <w:rPr>
          <w:rFonts w:ascii="Times New Roman" w:eastAsiaTheme="minorEastAsia" w:hAnsi="Times New Roman" w:cs="Times New Roman"/>
        </w:rPr>
        <w:t xml:space="preserve"> así:</w:t>
      </w:r>
    </w:p>
    <w:p w14:paraId="7C6FA60B" w14:textId="1C907109" w:rsidR="00FB0031" w:rsidRPr="009611F6" w:rsidRDefault="00FB0031" w:rsidP="00FB0031">
      <w:pPr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>–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</w:rPr>
        <w:t>(–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5</w:t>
      </w:r>
      <w:r w:rsidRPr="009611F6">
        <w:rPr>
          <w:rFonts w:ascii="Times New Roman" w:eastAsiaTheme="minorEastAsia" w:hAnsi="Times New Roman" w:cs="Times New Roman"/>
        </w:rPr>
        <w:t xml:space="preserve"> + 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Pr="009611F6">
        <w:rPr>
          <w:rFonts w:ascii="Times New Roman" w:eastAsiaTheme="minorEastAsia" w:hAnsi="Times New Roman" w:cs="Times New Roman"/>
        </w:rPr>
        <w:t xml:space="preserve"> + 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1) = 6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8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1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7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6</w:t>
      </w:r>
      <w:r w:rsidRPr="009611F6">
        <w:rPr>
          <w:rFonts w:ascii="Times New Roman" w:eastAsiaTheme="minorEastAsia" w:hAnsi="Times New Roman" w:cs="Times New Roman"/>
        </w:rPr>
        <w:t xml:space="preserve"> + 6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</w:p>
    <w:p w14:paraId="4F5D2C13" w14:textId="77777777" w:rsidR="00E4702A" w:rsidRPr="009611F6" w:rsidRDefault="00E4702A" w:rsidP="00391C4E">
      <w:pPr>
        <w:jc w:val="both"/>
        <w:rPr>
          <w:rFonts w:ascii="Times New Roman" w:eastAsiaTheme="minorEastAsia" w:hAnsi="Times New Roman" w:cs="Times New Roman"/>
        </w:rPr>
      </w:pPr>
    </w:p>
    <w:p w14:paraId="4470BE2D" w14:textId="3D596DF2" w:rsidR="00391C4E" w:rsidRPr="009611F6" w:rsidRDefault="00391C4E" w:rsidP="00391C4E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.3 </w:t>
      </w:r>
      <w:r w:rsidR="0024492D" w:rsidRPr="009611F6">
        <w:rPr>
          <w:rFonts w:ascii="Times New Roman" w:hAnsi="Times New Roman" w:cs="Times New Roman"/>
          <w:b/>
        </w:rPr>
        <w:t xml:space="preserve">La multiplicación </w:t>
      </w:r>
      <w:r w:rsidR="009B6835" w:rsidRPr="009611F6">
        <w:rPr>
          <w:rFonts w:ascii="Times New Roman" w:hAnsi="Times New Roman" w:cs="Times New Roman"/>
          <w:b/>
        </w:rPr>
        <w:t>de</w:t>
      </w:r>
      <w:r w:rsidRPr="009611F6">
        <w:rPr>
          <w:rFonts w:ascii="Times New Roman" w:hAnsi="Times New Roman" w:cs="Times New Roman"/>
          <w:b/>
        </w:rPr>
        <w:t xml:space="preserve"> polinomios</w:t>
      </w:r>
    </w:p>
    <w:p w14:paraId="343CA60E" w14:textId="2ADBA539" w:rsidR="0097671A" w:rsidRPr="009611F6" w:rsidRDefault="00A16F6C" w:rsidP="00D5220E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multiplicar dos polinomios, cada término del primer polinomio multiplica </w:t>
      </w:r>
      <w:r w:rsidR="0024492D" w:rsidRPr="009611F6">
        <w:rPr>
          <w:rFonts w:ascii="Times New Roman" w:hAnsi="Times New Roman" w:cs="Times New Roman"/>
        </w:rPr>
        <w:t xml:space="preserve">a </w:t>
      </w:r>
      <w:r w:rsidRPr="009611F6">
        <w:rPr>
          <w:rFonts w:ascii="Times New Roman" w:hAnsi="Times New Roman" w:cs="Times New Roman"/>
        </w:rPr>
        <w:t>cada término del segundo y luego se operan los términos semejantes. Por ejemplo</w:t>
      </w:r>
      <w:r w:rsidR="0039305F" w:rsidRPr="009611F6">
        <w:rPr>
          <w:rFonts w:ascii="Times New Roman" w:hAnsi="Times New Roman" w:cs="Times New Roman"/>
        </w:rPr>
        <w:t>:</w:t>
      </w:r>
    </w:p>
    <w:p w14:paraId="15BB3B88" w14:textId="7038350E" w:rsidR="00A16F6C" w:rsidRPr="009611F6" w:rsidRDefault="00464D0B" w:rsidP="00D5220E">
      <w:pPr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m</w:t>
      </w:r>
      <w:r w:rsidR="00487631" w:rsidRPr="009611F6">
        <w:rPr>
          <w:rFonts w:ascii="Times New Roman" w:hAnsi="Times New Roman" w:cs="Times New Roman"/>
        </w:rPr>
        <w:t>ultiplicar</w:t>
      </w:r>
      <w:proofErr w:type="gramEnd"/>
      <w:r w:rsidR="00487631" w:rsidRPr="009611F6">
        <w:rPr>
          <w:rFonts w:ascii="Times New Roman" w:hAnsi="Times New Roman" w:cs="Times New Roman"/>
        </w:rPr>
        <w:t xml:space="preserve"> (2</w:t>
      </w:r>
      <w:r w:rsidR="00487631" w:rsidRPr="009611F6">
        <w:rPr>
          <w:rFonts w:ascii="Times New Roman" w:hAnsi="Times New Roman" w:cs="Times New Roman"/>
          <w:i/>
        </w:rPr>
        <w:t>x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+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3) por (3</w:t>
      </w:r>
      <w:r w:rsidR="00487631" w:rsidRPr="009611F6">
        <w:rPr>
          <w:rFonts w:ascii="Times New Roman" w:hAnsi="Times New Roman" w:cs="Times New Roman"/>
          <w:i/>
        </w:rPr>
        <w:t>x</w:t>
      </w:r>
      <w:r w:rsidR="00487631" w:rsidRPr="009611F6">
        <w:rPr>
          <w:rFonts w:ascii="Times New Roman" w:hAnsi="Times New Roman" w:cs="Times New Roman"/>
          <w:vertAlign w:val="superscript"/>
        </w:rPr>
        <w:t>2</w:t>
      </w:r>
      <w:r w:rsidR="0024492D" w:rsidRPr="009611F6">
        <w:rPr>
          <w:rFonts w:ascii="Times New Roman" w:hAnsi="Times New Roman" w:cs="Times New Roman"/>
        </w:rPr>
        <w:t xml:space="preserve"> </w:t>
      </w:r>
      <w:r w:rsidR="00397C67" w:rsidRPr="009611F6">
        <w:rPr>
          <w:rFonts w:ascii="Times New Roman" w:hAnsi="Times New Roman" w:cs="Times New Roman"/>
          <w:i/>
        </w:rPr>
        <w:t>–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2</w:t>
      </w:r>
      <w:r w:rsidR="00487631" w:rsidRPr="009611F6">
        <w:rPr>
          <w:rFonts w:ascii="Times New Roman" w:hAnsi="Times New Roman" w:cs="Times New Roman"/>
          <w:i/>
        </w:rPr>
        <w:t>x</w:t>
      </w:r>
      <w:r w:rsidR="00487631" w:rsidRPr="009611F6">
        <w:rPr>
          <w:rFonts w:ascii="Times New Roman" w:hAnsi="Times New Roman" w:cs="Times New Roman"/>
        </w:rPr>
        <w:t>)</w:t>
      </w:r>
      <w:r w:rsidR="00CF74C2" w:rsidRPr="009611F6">
        <w:rPr>
          <w:rFonts w:ascii="Times New Roman" w:hAnsi="Times New Roman" w:cs="Times New Roman"/>
        </w:rPr>
        <w:t>.</w:t>
      </w:r>
    </w:p>
    <w:p w14:paraId="7627B77C" w14:textId="4E9DF637" w:rsidR="00CF74C2" w:rsidRPr="009611F6" w:rsidRDefault="00CF74C2" w:rsidP="00CF74C2">
      <w:pPr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(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) (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– 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>) =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vertAlign w:val="superscript"/>
        </w:rPr>
        <w:t xml:space="preserve"> 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3 ∙ 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</w:p>
    <w:p w14:paraId="2AF525CA" w14:textId="77777777" w:rsidR="00CF74C2" w:rsidRPr="009611F6" w:rsidRDefault="00CF74C2" w:rsidP="00CF74C2">
      <w:pPr>
        <w:ind w:firstLine="708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 xml:space="preserve"> – 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– 6</w:t>
      </w:r>
      <w:r w:rsidRPr="009611F6">
        <w:rPr>
          <w:rFonts w:ascii="Times New Roman" w:hAnsi="Times New Roman" w:cs="Times New Roman"/>
          <w:i/>
        </w:rPr>
        <w:t>x</w:t>
      </w:r>
    </w:p>
    <w:p w14:paraId="083E06F7" w14:textId="21E38CC0" w:rsidR="00CF74C2" w:rsidRPr="009611F6" w:rsidRDefault="00CF74C2" w:rsidP="00CF74C2">
      <w:pPr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= 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– </w:t>
      </w: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</w:p>
    <w:p w14:paraId="32CEB7D4" w14:textId="6C495A8A" w:rsidR="001D4B6C" w:rsidRPr="009611F6" w:rsidRDefault="001D4B6C" w:rsidP="00B44AF0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lastRenderedPageBreak/>
        <w:t xml:space="preserve">Observa </w:t>
      </w:r>
      <w:r w:rsidR="0083137B" w:rsidRPr="009611F6">
        <w:rPr>
          <w:rFonts w:ascii="Times New Roman" w:hAnsi="Times New Roman" w:cs="Times New Roman"/>
        </w:rPr>
        <w:t xml:space="preserve">cómo </w:t>
      </w:r>
      <w:r w:rsidRPr="009611F6">
        <w:rPr>
          <w:rFonts w:ascii="Times New Roman" w:hAnsi="Times New Roman" w:cs="Times New Roman"/>
        </w:rPr>
        <w:t>los términos del primer polinomio se distribuyeron en los términos del segundo polinomio para realizar la multi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5"/>
        <w:gridCol w:w="6403"/>
      </w:tblGrid>
      <w:tr w:rsidR="001D4B6C" w:rsidRPr="009611F6" w14:paraId="2437189F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F6F19A1" w14:textId="77777777" w:rsidR="001D4B6C" w:rsidRPr="009611F6" w:rsidRDefault="001D4B6C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4B6C" w:rsidRPr="009611F6" w14:paraId="3A6D0176" w14:textId="77777777" w:rsidTr="007E38FB">
        <w:tc>
          <w:tcPr>
            <w:tcW w:w="2518" w:type="dxa"/>
          </w:tcPr>
          <w:p w14:paraId="70B84B26" w14:textId="77777777" w:rsidR="001D4B6C" w:rsidRPr="009611F6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927E444" w14:textId="77777777" w:rsidR="001D4B6C" w:rsidRPr="009611F6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1D4B6C" w:rsidRPr="009611F6" w14:paraId="79A52ACE" w14:textId="77777777" w:rsidTr="007E38FB">
        <w:tc>
          <w:tcPr>
            <w:tcW w:w="2518" w:type="dxa"/>
          </w:tcPr>
          <w:p w14:paraId="02DDCFE8" w14:textId="77777777" w:rsidR="001D4B6C" w:rsidRPr="009611F6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7DA810" w14:textId="77777777" w:rsidR="001D4B6C" w:rsidRPr="009611F6" w:rsidRDefault="007A4A72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755" w:dyaOrig="2595" w14:anchorId="75490985">
                <v:shape id="_x0000_i1028" type="#_x0000_t75" style="width:237.75pt;height:129.75pt" o:ole="">
                  <v:imagedata r:id="rId17" o:title=""/>
                </v:shape>
                <o:OLEObject Type="Embed" ProgID="PBrush" ShapeID="_x0000_i1028" DrawAspect="Content" ObjectID="_1500127762" r:id="rId18"/>
              </w:object>
            </w:r>
          </w:p>
        </w:tc>
      </w:tr>
      <w:tr w:rsidR="001D4B6C" w:rsidRPr="009611F6" w14:paraId="01B3783C" w14:textId="77777777" w:rsidTr="007E38FB">
        <w:tc>
          <w:tcPr>
            <w:tcW w:w="2518" w:type="dxa"/>
          </w:tcPr>
          <w:p w14:paraId="50680C22" w14:textId="77777777" w:rsidR="001D4B6C" w:rsidRPr="009611F6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2A65263" w14:textId="77777777" w:rsidR="001D4B6C" w:rsidRPr="009611F6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B6C" w:rsidRPr="009611F6" w14:paraId="5D5F0F5E" w14:textId="77777777" w:rsidTr="007E38FB">
        <w:tc>
          <w:tcPr>
            <w:tcW w:w="2518" w:type="dxa"/>
          </w:tcPr>
          <w:p w14:paraId="5D184839" w14:textId="77777777" w:rsidR="001D4B6C" w:rsidRPr="009611F6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9795EB" w14:textId="55234C07" w:rsidR="001D4B6C" w:rsidRPr="009611F6" w:rsidRDefault="007A4A72" w:rsidP="0083137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Otra forma en que podemos ver la multiplicación es organizando un </w:t>
            </w:r>
            <w:r w:rsidR="0083137B" w:rsidRPr="009611F6">
              <w:rPr>
                <w:rFonts w:ascii="Times New Roman" w:hAnsi="Times New Roman" w:cs="Times New Roman"/>
                <w:color w:val="000000"/>
              </w:rPr>
              <w:t xml:space="preserve">factor </w:t>
            </w:r>
            <w:r w:rsidRPr="009611F6">
              <w:rPr>
                <w:rFonts w:ascii="Times New Roman" w:hAnsi="Times New Roman" w:cs="Times New Roman"/>
                <w:color w:val="000000"/>
              </w:rPr>
              <w:t>debajo del otro.</w:t>
            </w:r>
            <w:r w:rsidR="001D4B6C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DD6F6D" w14:textId="77777777" w:rsidR="001D4B6C" w:rsidRPr="009611F6" w:rsidRDefault="001D4B6C" w:rsidP="00B44AF0">
      <w:pPr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023519" w:rsidRPr="009611F6" w14:paraId="7527B85E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2408801E" w14:textId="77777777" w:rsidR="00023519" w:rsidRPr="009611F6" w:rsidRDefault="0002351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3519" w:rsidRPr="009611F6" w14:paraId="304D8770" w14:textId="77777777" w:rsidTr="00023519">
        <w:tc>
          <w:tcPr>
            <w:tcW w:w="2518" w:type="dxa"/>
          </w:tcPr>
          <w:p w14:paraId="0FD8D434" w14:textId="77777777" w:rsidR="00023519" w:rsidRPr="009611F6" w:rsidRDefault="0002351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5191A8" w14:textId="2C51FBE3" w:rsidR="00023519" w:rsidRPr="009611F6" w:rsidRDefault="0039305F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C683B">
              <w:rPr>
                <w:rFonts w:ascii="Times New Roman" w:hAnsi="Times New Roman" w:cs="Times New Roman"/>
                <w:color w:val="000000"/>
              </w:rPr>
              <w:t>08_02_CO_REC13</w:t>
            </w:r>
            <w:r w:rsidR="00023519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3519" w:rsidRPr="009611F6" w14:paraId="0D3F2EB8" w14:textId="77777777" w:rsidTr="00023519">
        <w:tc>
          <w:tcPr>
            <w:tcW w:w="2518" w:type="dxa"/>
          </w:tcPr>
          <w:p w14:paraId="2951B060" w14:textId="77777777" w:rsidR="00023519" w:rsidRPr="009611F6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E820CD" w14:textId="77777777" w:rsidR="00023519" w:rsidRPr="009611F6" w:rsidRDefault="005104CC" w:rsidP="005104CC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Multiplicación </w:t>
            </w:r>
            <w:r w:rsidR="00023519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023519" w:rsidRPr="009611F6" w14:paraId="1158AD6F" w14:textId="77777777" w:rsidTr="00023519">
        <w:tc>
          <w:tcPr>
            <w:tcW w:w="2518" w:type="dxa"/>
          </w:tcPr>
          <w:p w14:paraId="4BEFFEF1" w14:textId="77777777" w:rsidR="00023519" w:rsidRPr="009611F6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1442EF" w14:textId="252A54AD" w:rsidR="00023519" w:rsidRPr="009611F6" w:rsidRDefault="0016626E" w:rsidP="0016626E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</w:t>
            </w:r>
            <w:r w:rsidR="00D02EE1" w:rsidRPr="009611F6">
              <w:rPr>
                <w:rFonts w:ascii="Times New Roman" w:hAnsi="Times New Roman" w:cs="Times New Roman"/>
                <w:color w:val="000000"/>
              </w:rPr>
              <w:t xml:space="preserve">ctividad </w:t>
            </w:r>
            <w:r w:rsidR="005104CC" w:rsidRPr="009611F6">
              <w:rPr>
                <w:rFonts w:ascii="Times New Roman" w:hAnsi="Times New Roman" w:cs="Times New Roman"/>
                <w:color w:val="000000"/>
              </w:rPr>
              <w:t>p</w:t>
            </w:r>
            <w:r w:rsidRPr="009611F6">
              <w:rPr>
                <w:rFonts w:ascii="Times New Roman" w:hAnsi="Times New Roman" w:cs="Times New Roman"/>
                <w:color w:val="000000"/>
              </w:rPr>
              <w:t>ara</w:t>
            </w:r>
            <w:r w:rsidR="005104CC" w:rsidRPr="009611F6">
              <w:rPr>
                <w:rFonts w:ascii="Times New Roman" w:hAnsi="Times New Roman" w:cs="Times New Roman"/>
                <w:color w:val="000000"/>
              </w:rPr>
              <w:t xml:space="preserve"> practicar la multiplicación entre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 xml:space="preserve"> polinomios</w:t>
            </w:r>
          </w:p>
        </w:tc>
      </w:tr>
    </w:tbl>
    <w:p w14:paraId="1202304D" w14:textId="77777777" w:rsidR="00023519" w:rsidRPr="009611F6" w:rsidRDefault="00023519" w:rsidP="00B44AF0">
      <w:pPr>
        <w:rPr>
          <w:rFonts w:ascii="Times New Roman" w:eastAsiaTheme="minorEastAsia" w:hAnsi="Times New Roman" w:cs="Times New Roman"/>
        </w:rPr>
      </w:pPr>
    </w:p>
    <w:p w14:paraId="7903BD8E" w14:textId="462897F6" w:rsidR="007A4A72" w:rsidRPr="009611F6" w:rsidRDefault="007A4A72" w:rsidP="007A4A72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3 </w:t>
      </w:r>
      <w:r w:rsidR="00977434" w:rsidRPr="009611F6">
        <w:rPr>
          <w:rFonts w:ascii="Times New Roman" w:hAnsi="Times New Roman" w:cs="Times New Roman"/>
          <w:b/>
        </w:rPr>
        <w:t xml:space="preserve">La división </w:t>
      </w:r>
      <w:r w:rsidRPr="009611F6">
        <w:rPr>
          <w:rFonts w:ascii="Times New Roman" w:hAnsi="Times New Roman" w:cs="Times New Roman"/>
          <w:b/>
        </w:rPr>
        <w:t xml:space="preserve">de </w:t>
      </w:r>
      <w:r w:rsidR="009B6835" w:rsidRPr="009611F6">
        <w:rPr>
          <w:rFonts w:ascii="Times New Roman" w:hAnsi="Times New Roman" w:cs="Times New Roman"/>
          <w:b/>
        </w:rPr>
        <w:t>expresiones algebraicas</w:t>
      </w:r>
      <w:r w:rsidRPr="009611F6">
        <w:rPr>
          <w:rFonts w:ascii="Times New Roman" w:hAnsi="Times New Roman" w:cs="Times New Roman"/>
          <w:b/>
        </w:rPr>
        <w:t xml:space="preserve"> </w:t>
      </w:r>
    </w:p>
    <w:p w14:paraId="1F8BEAA5" w14:textId="77F8D91F" w:rsidR="007A4A72" w:rsidRPr="009611F6" w:rsidRDefault="00EC4A32" w:rsidP="007A4A72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Si el área de un rectángulo se representa con la expresión</w:t>
      </w:r>
      <w:r w:rsidR="00920BBB" w:rsidRPr="009611F6">
        <w:rPr>
          <w:rFonts w:ascii="Times New Roman" w:hAnsi="Times New Roman" w:cs="Times New Roman"/>
        </w:rPr>
        <w:t xml:space="preserve"> 8</w:t>
      </w:r>
      <w:r w:rsidR="00920BBB" w:rsidRPr="009611F6">
        <w:rPr>
          <w:rFonts w:ascii="Times New Roman" w:hAnsi="Times New Roman" w:cs="Times New Roman"/>
          <w:i/>
        </w:rPr>
        <w:t>x</w:t>
      </w:r>
      <w:r w:rsidR="00920BBB" w:rsidRPr="009611F6">
        <w:rPr>
          <w:rFonts w:ascii="Times New Roman" w:hAnsi="Times New Roman" w:cs="Times New Roman"/>
          <w:i/>
          <w:vertAlign w:val="superscript"/>
        </w:rPr>
        <w:t>2</w:t>
      </w:r>
      <w:r w:rsidR="00920BBB" w:rsidRPr="009611F6">
        <w:rPr>
          <w:rFonts w:ascii="Times New Roman" w:hAnsi="Times New Roman" w:cs="Times New Roman"/>
          <w:i/>
        </w:rPr>
        <w:t xml:space="preserve"> +</w:t>
      </w:r>
      <w:r w:rsidR="00920BBB" w:rsidRPr="009611F6">
        <w:rPr>
          <w:rFonts w:ascii="Times New Roman" w:hAnsi="Times New Roman" w:cs="Times New Roman"/>
        </w:rPr>
        <w:t xml:space="preserve"> 4</w:t>
      </w:r>
      <w:r w:rsidR="00920BBB" w:rsidRPr="009611F6">
        <w:rPr>
          <w:rFonts w:ascii="Times New Roman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 xml:space="preserve">y uno de sus lados mide </w:t>
      </w:r>
      <w:r w:rsidR="00920BBB" w:rsidRPr="009611F6">
        <w:rPr>
          <w:rFonts w:ascii="Times New Roman" w:eastAsiaTheme="minorEastAsia" w:hAnsi="Times New Roman" w:cs="Times New Roman"/>
        </w:rPr>
        <w:t>4</w:t>
      </w:r>
      <w:r w:rsidR="00920BBB" w:rsidRPr="009611F6">
        <w:rPr>
          <w:rFonts w:ascii="Times New Roman" w:eastAsiaTheme="minorEastAsia" w:hAnsi="Times New Roman" w:cs="Times New Roman"/>
          <w:i/>
        </w:rPr>
        <w:t>x</w:t>
      </w:r>
      <w:r w:rsidR="00947F5F" w:rsidRPr="009611F6">
        <w:rPr>
          <w:rFonts w:ascii="Times New Roman" w:eastAsiaTheme="minorEastAsia" w:hAnsi="Times New Roman" w:cs="Times New Roman"/>
        </w:rPr>
        <w:t>, ¿cuánto mide el otro lado?</w:t>
      </w:r>
    </w:p>
    <w:p w14:paraId="55B591BC" w14:textId="1F7491EA" w:rsidR="007E38FB" w:rsidRPr="009611F6" w:rsidRDefault="00977434" w:rsidP="007E38FB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Para resolver este problema </w:t>
      </w:r>
      <w:r w:rsidR="003D7A8D" w:rsidRPr="009611F6">
        <w:rPr>
          <w:rFonts w:ascii="Times New Roman" w:eastAsiaTheme="minorEastAsia" w:hAnsi="Times New Roman" w:cs="Times New Roman"/>
        </w:rPr>
        <w:t>se</w:t>
      </w:r>
      <w:r w:rsidR="007E38FB" w:rsidRPr="009611F6">
        <w:rPr>
          <w:rFonts w:ascii="Times New Roman" w:eastAsiaTheme="minorEastAsia" w:hAnsi="Times New Roman" w:cs="Times New Roman"/>
        </w:rPr>
        <w:t xml:space="preserve"> debe recurrir a la división entre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947F5F" w:rsidRPr="009611F6" w14:paraId="165978D0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1A4B250" w14:textId="77777777" w:rsidR="00947F5F" w:rsidRPr="009611F6" w:rsidRDefault="00947F5F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7F5F" w:rsidRPr="009611F6" w14:paraId="60D46236" w14:textId="77777777" w:rsidTr="007E38FB">
        <w:tc>
          <w:tcPr>
            <w:tcW w:w="2518" w:type="dxa"/>
          </w:tcPr>
          <w:p w14:paraId="017C7D90" w14:textId="77777777" w:rsidR="00947F5F" w:rsidRPr="009611F6" w:rsidRDefault="00947F5F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E9A10E" w14:textId="77777777" w:rsidR="00947F5F" w:rsidRPr="009611F6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47F5F" w:rsidRPr="009611F6" w14:paraId="51C82C46" w14:textId="77777777" w:rsidTr="007E38FB">
        <w:tc>
          <w:tcPr>
            <w:tcW w:w="2518" w:type="dxa"/>
          </w:tcPr>
          <w:p w14:paraId="4EC8ABF0" w14:textId="77777777" w:rsidR="00947F5F" w:rsidRPr="009611F6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BF3228" w14:textId="59BD386B" w:rsidR="00F97020" w:rsidRPr="009611F6" w:rsidRDefault="00F97020" w:rsidP="00F145E6">
            <w:pPr>
              <w:rPr>
                <w:rFonts w:ascii="Times New Roman" w:hAnsi="Times New Roman" w:cs="Times New Roman"/>
              </w:rPr>
            </w:pPr>
          </w:p>
          <w:p w14:paraId="518530CB" w14:textId="77777777" w:rsidR="00F97020" w:rsidRPr="009611F6" w:rsidRDefault="00F97020" w:rsidP="00F145E6">
            <w:pPr>
              <w:rPr>
                <w:rFonts w:ascii="Times New Roman" w:hAnsi="Times New Roman" w:cs="Times New Roman"/>
              </w:rPr>
            </w:pPr>
          </w:p>
          <w:p w14:paraId="7DADAACB" w14:textId="77777777" w:rsidR="00F97020" w:rsidRPr="009611F6" w:rsidRDefault="00F97020" w:rsidP="00F145E6">
            <w:pPr>
              <w:rPr>
                <w:rFonts w:ascii="Times New Roman" w:hAnsi="Times New Roman" w:cs="Times New Roman"/>
              </w:rPr>
            </w:pPr>
          </w:p>
          <w:p w14:paraId="0378F128" w14:textId="168EC52F" w:rsidR="000058F2" w:rsidRPr="009611F6" w:rsidRDefault="00F97020" w:rsidP="00F145E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230" w:dyaOrig="2025" w14:anchorId="6D349D98">
                <v:shape id="_x0000_i1029" type="#_x0000_t75" style="width:208.5pt;height:100.5pt" o:ole="">
                  <v:imagedata r:id="rId19" o:title=""/>
                </v:shape>
                <o:OLEObject Type="Embed" ProgID="PBrush" ShapeID="_x0000_i1029" DrawAspect="Content" ObjectID="_1500127763" r:id="rId20"/>
              </w:object>
            </w:r>
          </w:p>
        </w:tc>
      </w:tr>
      <w:tr w:rsidR="00947F5F" w:rsidRPr="009611F6" w14:paraId="2E6FB3F3" w14:textId="77777777" w:rsidTr="007E38FB">
        <w:tc>
          <w:tcPr>
            <w:tcW w:w="2518" w:type="dxa"/>
          </w:tcPr>
          <w:p w14:paraId="075761BC" w14:textId="77777777" w:rsidR="00947F5F" w:rsidRPr="009611F6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E4D16C7" w14:textId="77777777" w:rsidR="00947F5F" w:rsidRPr="009611F6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F5F" w:rsidRPr="009611F6" w14:paraId="7D5928D3" w14:textId="77777777" w:rsidTr="007E38FB">
        <w:tc>
          <w:tcPr>
            <w:tcW w:w="2518" w:type="dxa"/>
          </w:tcPr>
          <w:p w14:paraId="0E573B16" w14:textId="77777777" w:rsidR="00947F5F" w:rsidRPr="009611F6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3826B3F" w14:textId="77777777" w:rsidR="00947F5F" w:rsidRPr="009611F6" w:rsidRDefault="003D7A8D" w:rsidP="003D7A8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resultado de l</w:t>
            </w:r>
            <w:r w:rsidR="007E38FB" w:rsidRPr="009611F6">
              <w:rPr>
                <w:rFonts w:ascii="Times New Roman" w:hAnsi="Times New Roman" w:cs="Times New Roman"/>
                <w:color w:val="000000"/>
              </w:rPr>
              <w:t>a división entre dos polinomios es otro polinomio de grado menor que el dividendo.</w:t>
            </w:r>
            <w:r w:rsidR="00947F5F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08017CB" w14:textId="77777777" w:rsidR="00947F5F" w:rsidRPr="009611F6" w:rsidRDefault="00947F5F" w:rsidP="007A4A72">
      <w:pPr>
        <w:rPr>
          <w:rFonts w:ascii="Times New Roman" w:eastAsiaTheme="minorEastAsia" w:hAnsi="Times New Roman" w:cs="Times New Roman"/>
        </w:rPr>
      </w:pPr>
    </w:p>
    <w:p w14:paraId="2D1DAB60" w14:textId="3942ADBB" w:rsidR="007E38FB" w:rsidRPr="009611F6" w:rsidRDefault="007E38FB" w:rsidP="007E38FB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1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="009B6835" w:rsidRPr="009611F6">
        <w:rPr>
          <w:rFonts w:ascii="Times New Roman" w:hAnsi="Times New Roman" w:cs="Times New Roman"/>
          <w:b/>
        </w:rPr>
        <w:t>entre</w:t>
      </w:r>
      <w:r w:rsidRPr="009611F6">
        <w:rPr>
          <w:rFonts w:ascii="Times New Roman" w:hAnsi="Times New Roman" w:cs="Times New Roman"/>
          <w:b/>
        </w:rPr>
        <w:t xml:space="preserve"> </w:t>
      </w:r>
      <w:r w:rsidR="00D2606C" w:rsidRPr="009611F6">
        <w:rPr>
          <w:rFonts w:ascii="Times New Roman" w:hAnsi="Times New Roman" w:cs="Times New Roman"/>
          <w:b/>
        </w:rPr>
        <w:t>m</w:t>
      </w:r>
      <w:r w:rsidRPr="009611F6">
        <w:rPr>
          <w:rFonts w:ascii="Times New Roman" w:hAnsi="Times New Roman" w:cs="Times New Roman"/>
          <w:b/>
        </w:rPr>
        <w:t>onomios</w:t>
      </w:r>
    </w:p>
    <w:p w14:paraId="6644598A" w14:textId="48959F1D" w:rsidR="007E38FB" w:rsidRPr="009611F6" w:rsidRDefault="007E38FB" w:rsidP="007E38FB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dividir dos monomios se dividen o simplifican los coeficientes, y se </w:t>
      </w:r>
      <w:r w:rsidR="00D2606C" w:rsidRPr="009611F6">
        <w:rPr>
          <w:rFonts w:ascii="Times New Roman" w:hAnsi="Times New Roman" w:cs="Times New Roman"/>
        </w:rPr>
        <w:t xml:space="preserve">sustraen </w:t>
      </w:r>
      <w:r w:rsidRPr="009611F6">
        <w:rPr>
          <w:rFonts w:ascii="Times New Roman" w:hAnsi="Times New Roman" w:cs="Times New Roman"/>
        </w:rPr>
        <w:t>los exponentes de la parte literal según la ley de los exponen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7E38FB" w:rsidRPr="009611F6" w14:paraId="59316A66" w14:textId="77777777" w:rsidTr="00F7447E">
        <w:tc>
          <w:tcPr>
            <w:tcW w:w="4489" w:type="dxa"/>
          </w:tcPr>
          <w:p w14:paraId="672BF0E7" w14:textId="77777777" w:rsidR="007E38FB" w:rsidRPr="009611F6" w:rsidRDefault="007E38FB" w:rsidP="007E38FB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jemplo 1</w:t>
            </w:r>
          </w:p>
        </w:tc>
        <w:tc>
          <w:tcPr>
            <w:tcW w:w="4489" w:type="dxa"/>
          </w:tcPr>
          <w:p w14:paraId="1BC5ABBB" w14:textId="77777777" w:rsidR="007E38FB" w:rsidRPr="009611F6" w:rsidRDefault="007E38FB" w:rsidP="007E38FB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jemplo 2</w:t>
            </w:r>
          </w:p>
          <w:p w14:paraId="0959E84C" w14:textId="77777777" w:rsidR="00F7447E" w:rsidRPr="009611F6" w:rsidRDefault="00F7447E" w:rsidP="007E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B" w:rsidRPr="009611F6" w14:paraId="3583D261" w14:textId="77777777" w:rsidTr="00F7447E">
        <w:tc>
          <w:tcPr>
            <w:tcW w:w="4489" w:type="dxa"/>
          </w:tcPr>
          <w:p w14:paraId="531045AD" w14:textId="470ADDEE" w:rsidR="00476D85" w:rsidRPr="009611F6" w:rsidRDefault="007E3B81" w:rsidP="00476D85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476D85" w:rsidRPr="009611F6">
              <w:rPr>
                <w:rFonts w:ascii="Times New Roman" w:eastAsiaTheme="minorEastAsia" w:hAnsi="Times New Roman" w:cs="Times New Roman"/>
                <w:highlight w:val="yellow"/>
              </w:rPr>
              <w:t>MA_08_02_027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57CBAD22" w14:textId="5A5CDD10" w:rsidR="007E38FB" w:rsidRPr="009611F6" w:rsidRDefault="007E38FB" w:rsidP="007E3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</w:tcPr>
          <w:p w14:paraId="174D49A7" w14:textId="5FE6CA4C" w:rsidR="00476D85" w:rsidRPr="009611F6" w:rsidRDefault="007E3B81" w:rsidP="00476D85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476D85" w:rsidRPr="009611F6">
              <w:rPr>
                <w:rFonts w:ascii="Times New Roman" w:eastAsiaTheme="minorEastAsia" w:hAnsi="Times New Roman" w:cs="Times New Roman"/>
                <w:highlight w:val="yellow"/>
              </w:rPr>
              <w:t>MA_08_02_028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7F9295A5" w14:textId="77777777" w:rsidR="00F7447E" w:rsidRPr="009611F6" w:rsidRDefault="00F7447E" w:rsidP="00476D85">
            <w:pPr>
              <w:rPr>
                <w:rFonts w:ascii="Times New Roman" w:hAnsi="Times New Roman" w:cs="Times New Roman"/>
              </w:rPr>
            </w:pPr>
          </w:p>
        </w:tc>
      </w:tr>
      <w:tr w:rsidR="007E38FB" w:rsidRPr="009611F6" w14:paraId="1B209762" w14:textId="77777777" w:rsidTr="00F7447E">
        <w:trPr>
          <w:trHeight w:val="597"/>
        </w:trPr>
        <w:tc>
          <w:tcPr>
            <w:tcW w:w="4489" w:type="dxa"/>
          </w:tcPr>
          <w:p w14:paraId="1D2A9B66" w14:textId="2F06076F" w:rsidR="007E38FB" w:rsidRPr="009611F6" w:rsidRDefault="007E38FB" w:rsidP="00D2606C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dividen los coeficientes y se </w:t>
            </w:r>
            <w:r w:rsidR="00D2606C" w:rsidRPr="009611F6">
              <w:rPr>
                <w:rFonts w:ascii="Times New Roman" w:hAnsi="Times New Roman" w:cs="Times New Roman"/>
              </w:rPr>
              <w:t xml:space="preserve">sustraen </w:t>
            </w:r>
            <w:r w:rsidRPr="009611F6">
              <w:rPr>
                <w:rFonts w:ascii="Times New Roman" w:hAnsi="Times New Roman" w:cs="Times New Roman"/>
              </w:rPr>
              <w:t>los exponentes</w:t>
            </w:r>
            <w:r w:rsidR="00A17924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89" w:type="dxa"/>
          </w:tcPr>
          <w:p w14:paraId="06984876" w14:textId="1557F662" w:rsidR="007E38FB" w:rsidRPr="009611F6" w:rsidRDefault="007E38FB" w:rsidP="00D2606C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 simplifican los coeficientes y se </w:t>
            </w:r>
            <w:r w:rsidR="00D2606C" w:rsidRPr="009611F6">
              <w:rPr>
                <w:rFonts w:ascii="Times New Roman" w:hAnsi="Times New Roman" w:cs="Times New Roman"/>
              </w:rPr>
              <w:t xml:space="preserve">sustraen </w:t>
            </w:r>
            <w:r w:rsidRPr="009611F6">
              <w:rPr>
                <w:rFonts w:ascii="Times New Roman" w:hAnsi="Times New Roman" w:cs="Times New Roman"/>
              </w:rPr>
              <w:t>los exponentes</w:t>
            </w:r>
            <w:r w:rsidR="00A17924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C5C4D23" w14:textId="77777777" w:rsidR="007E38FB" w:rsidRPr="009611F6" w:rsidRDefault="007E38FB" w:rsidP="007E38FB">
      <w:pPr>
        <w:rPr>
          <w:rFonts w:ascii="Times New Roman" w:hAnsi="Times New Roman" w:cs="Times New Roman"/>
        </w:rPr>
      </w:pPr>
    </w:p>
    <w:p w14:paraId="0C081CF2" w14:textId="77777777" w:rsidR="00D97E2A" w:rsidRPr="009611F6" w:rsidRDefault="00D97E2A" w:rsidP="00F7447E">
      <w:pPr>
        <w:rPr>
          <w:rFonts w:ascii="Times New Roman" w:hAnsi="Times New Roman" w:cs="Times New Roman"/>
          <w:highlight w:val="yellow"/>
        </w:rPr>
      </w:pPr>
    </w:p>
    <w:p w14:paraId="2E4B329A" w14:textId="6A93C4E5" w:rsidR="00F7447E" w:rsidRPr="009611F6" w:rsidRDefault="00F7447E" w:rsidP="00F7447E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2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Pr="009611F6">
        <w:rPr>
          <w:rFonts w:ascii="Times New Roman" w:hAnsi="Times New Roman" w:cs="Times New Roman"/>
          <w:b/>
        </w:rPr>
        <w:t>de un polinomio por un monomio</w:t>
      </w:r>
    </w:p>
    <w:p w14:paraId="15E10AC0" w14:textId="49AB78DE" w:rsidR="002F108D" w:rsidRPr="009611F6" w:rsidRDefault="00F7447E" w:rsidP="00F7447E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este caso</w:t>
      </w:r>
      <w:r w:rsidR="00A41CAE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cada término del polinomio </w:t>
      </w:r>
      <w:r w:rsidR="00EE78A2" w:rsidRPr="009611F6">
        <w:rPr>
          <w:rFonts w:ascii="Times New Roman" w:hAnsi="Times New Roman" w:cs="Times New Roman"/>
        </w:rPr>
        <w:t>se divide entre</w:t>
      </w:r>
      <w:r w:rsidRPr="009611F6">
        <w:rPr>
          <w:rFonts w:ascii="Times New Roman" w:hAnsi="Times New Roman" w:cs="Times New Roman"/>
        </w:rPr>
        <w:t xml:space="preserve"> el monomio</w:t>
      </w:r>
      <w:r w:rsidR="002F108D" w:rsidRPr="009611F6">
        <w:rPr>
          <w:rFonts w:ascii="Times New Roman" w:hAnsi="Times New Roman" w:cs="Times New Roman"/>
        </w:rPr>
        <w:t>.</w:t>
      </w:r>
    </w:p>
    <w:p w14:paraId="5157B34B" w14:textId="73957653" w:rsidR="00416E1C" w:rsidRPr="009611F6" w:rsidRDefault="007E3B81" w:rsidP="00416E1C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416E1C" w:rsidRPr="009611F6">
        <w:rPr>
          <w:rFonts w:ascii="Times New Roman" w:eastAsiaTheme="minorEastAsia" w:hAnsi="Times New Roman" w:cs="Times New Roman"/>
          <w:highlight w:val="yellow"/>
        </w:rPr>
        <w:t>MA_08_02_029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01C5739D" w14:textId="77777777" w:rsidR="00416E1C" w:rsidRPr="009611F6" w:rsidRDefault="00416E1C" w:rsidP="00F7447E">
      <w:pPr>
        <w:rPr>
          <w:rFonts w:ascii="Times New Roman" w:hAnsi="Times New Roman" w:cs="Times New Roman"/>
        </w:rPr>
      </w:pPr>
    </w:p>
    <w:p w14:paraId="30064535" w14:textId="585979E1" w:rsidR="00416E1C" w:rsidRPr="009611F6" w:rsidRDefault="007E3B81" w:rsidP="00416E1C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416E1C" w:rsidRPr="009611F6">
        <w:rPr>
          <w:rFonts w:ascii="Times New Roman" w:eastAsiaTheme="minorEastAsia" w:hAnsi="Times New Roman" w:cs="Times New Roman"/>
          <w:highlight w:val="yellow"/>
        </w:rPr>
        <w:t>MA_08_02_030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44B006EB" w14:textId="77777777" w:rsidR="00416E1C" w:rsidRPr="009611F6" w:rsidRDefault="00416E1C" w:rsidP="00F7447E">
      <w:pPr>
        <w:rPr>
          <w:rFonts w:ascii="Times New Roman" w:hAnsi="Times New Roman" w:cs="Times New Roman"/>
        </w:rPr>
      </w:pPr>
    </w:p>
    <w:p w14:paraId="7CE2D12C" w14:textId="457854BC" w:rsidR="00416E1C" w:rsidRPr="009611F6" w:rsidRDefault="00416E1C" w:rsidP="00416E1C">
      <w:pPr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=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6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1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1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+ 4</w:t>
      </w:r>
      <w:r w:rsidRPr="009611F6">
        <w:rPr>
          <w:rFonts w:ascii="Times New Roman" w:hAnsi="Times New Roman" w:cs="Times New Roman"/>
          <w:i/>
        </w:rPr>
        <w:t>x</w:t>
      </w:r>
    </w:p>
    <w:p w14:paraId="0FBFAEBD" w14:textId="77777777" w:rsidR="00416E1C" w:rsidRPr="009611F6" w:rsidRDefault="00416E1C" w:rsidP="00F7447E">
      <w:pPr>
        <w:rPr>
          <w:rFonts w:ascii="Times New Roman" w:hAnsi="Times New Roman" w:cs="Times New Roman"/>
        </w:rPr>
      </w:pPr>
    </w:p>
    <w:p w14:paraId="58998641" w14:textId="41F58758" w:rsidR="00DB4B2B" w:rsidRPr="009611F6" w:rsidRDefault="00DB4B2B" w:rsidP="00DB4B2B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3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="009B6835" w:rsidRPr="009611F6">
        <w:rPr>
          <w:rFonts w:ascii="Times New Roman" w:hAnsi="Times New Roman" w:cs="Times New Roman"/>
          <w:b/>
        </w:rPr>
        <w:t>entre</w:t>
      </w:r>
      <w:r w:rsidRPr="009611F6">
        <w:rPr>
          <w:rFonts w:ascii="Times New Roman" w:hAnsi="Times New Roman" w:cs="Times New Roman"/>
          <w:b/>
        </w:rPr>
        <w:t xml:space="preserve"> dos polinomios</w:t>
      </w:r>
    </w:p>
    <w:p w14:paraId="14C06034" w14:textId="1C2942AE" w:rsidR="00BF79FE" w:rsidRPr="009611F6" w:rsidRDefault="00784AE6" w:rsidP="00BF79FE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dividir dos polinomios se</w:t>
      </w:r>
      <w:r w:rsidR="004364D3" w:rsidRPr="009611F6">
        <w:rPr>
          <w:rFonts w:ascii="Times New Roman" w:hAnsi="Times New Roman" w:cs="Times New Roman"/>
        </w:rPr>
        <w:t xml:space="preserve"> realiza el procedimiento que se indica a continuación.</w:t>
      </w:r>
      <w:r w:rsidRPr="009611F6">
        <w:rPr>
          <w:rFonts w:ascii="Times New Roman" w:hAnsi="Times New Roman" w:cs="Times New Roman"/>
        </w:rPr>
        <w:t xml:space="preserve"> </w:t>
      </w:r>
    </w:p>
    <w:p w14:paraId="61E7B8A7" w14:textId="4EE0EB0F" w:rsidR="00474BDD" w:rsidRPr="009611F6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1. Se escriben los dos polinomios ordenados en forma descendente con respecto a una de las variables; si faltan términos se dejan los espacios o se completan con ceros.</w:t>
      </w:r>
    </w:p>
    <w:p w14:paraId="11A3BF1B" w14:textId="26F3B3BA" w:rsidR="00474BDD" w:rsidRPr="009611F6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2. Se confirma que el grado del polinomio dividendo sea mayor que el grado del polinomio divisor.</w:t>
      </w:r>
    </w:p>
    <w:p w14:paraId="15E734F8" w14:textId="6E429EEA" w:rsidR="00474BDD" w:rsidRPr="009611F6" w:rsidRDefault="00474BDD" w:rsidP="00C776D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. Se escribe la división de manera similar a como se realiza con números naturales.</w:t>
      </w:r>
    </w:p>
    <w:p w14:paraId="0282719C" w14:textId="77777777" w:rsidR="00BF79FE" w:rsidRPr="009611F6" w:rsidRDefault="00BF79FE" w:rsidP="00DB4B2B">
      <w:pPr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2"/>
        <w:gridCol w:w="7746"/>
      </w:tblGrid>
      <w:tr w:rsidR="000507AD" w:rsidRPr="009611F6" w14:paraId="67119F92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614D21AC" w14:textId="77777777" w:rsidR="000507AD" w:rsidRPr="009611F6" w:rsidRDefault="000507AD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7AD" w:rsidRPr="009611F6" w14:paraId="4D3988BD" w14:textId="77777777" w:rsidTr="00007016">
        <w:tc>
          <w:tcPr>
            <w:tcW w:w="2518" w:type="dxa"/>
          </w:tcPr>
          <w:p w14:paraId="2A239DF3" w14:textId="77777777" w:rsidR="000507AD" w:rsidRPr="009611F6" w:rsidRDefault="000507A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6F3B0F" w14:textId="77777777" w:rsidR="000507AD" w:rsidRPr="009611F6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0507A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0507AD" w:rsidRPr="009611F6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0507AD" w:rsidRPr="009611F6" w14:paraId="2B8E9643" w14:textId="77777777" w:rsidTr="00007016">
        <w:tc>
          <w:tcPr>
            <w:tcW w:w="2518" w:type="dxa"/>
          </w:tcPr>
          <w:p w14:paraId="333F8FC8" w14:textId="77777777" w:rsidR="000507AD" w:rsidRPr="009611F6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687005A" w14:textId="3D6A925D" w:rsidR="000507AD" w:rsidRPr="009611F6" w:rsidRDefault="009B29D9" w:rsidP="00007016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8760" w:dyaOrig="3900" w14:anchorId="65630430">
                <v:shape id="_x0000_i1030" type="#_x0000_t75" style="width:439.5pt;height:194.25pt" o:ole="">
                  <v:imagedata r:id="rId21" o:title=""/>
                </v:shape>
                <o:OLEObject Type="Embed" ProgID="PBrush" ShapeID="_x0000_i1030" DrawAspect="Content" ObjectID="_1500127764" r:id="rId22"/>
              </w:object>
            </w:r>
          </w:p>
          <w:p w14:paraId="287BAC52" w14:textId="77777777" w:rsidR="009B29D9" w:rsidRPr="009611F6" w:rsidRDefault="009B29D9" w:rsidP="0000701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0507AD" w:rsidRPr="009611F6" w14:paraId="1E1BF867" w14:textId="77777777" w:rsidTr="00007016">
        <w:tc>
          <w:tcPr>
            <w:tcW w:w="2518" w:type="dxa"/>
          </w:tcPr>
          <w:p w14:paraId="18276554" w14:textId="77777777" w:rsidR="000507AD" w:rsidRPr="009611F6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A670AF4" w14:textId="77777777" w:rsidR="000507AD" w:rsidRPr="009611F6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7AD" w:rsidRPr="009611F6" w14:paraId="6FF69BA9" w14:textId="77777777" w:rsidTr="00007016">
        <w:tc>
          <w:tcPr>
            <w:tcW w:w="2518" w:type="dxa"/>
          </w:tcPr>
          <w:p w14:paraId="32153F04" w14:textId="77777777" w:rsidR="000507AD" w:rsidRPr="009611F6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1F4DBF" w14:textId="3C7DCB62" w:rsidR="000507AD" w:rsidRPr="009611F6" w:rsidRDefault="00BF79FE" w:rsidP="00A5303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División entre dos polinomios. El residuo es </w:t>
            </w:r>
            <w:r w:rsidR="00A53038" w:rsidRPr="009611F6">
              <w:rPr>
                <w:rFonts w:ascii="Times New Roman" w:hAnsi="Times New Roman" w:cs="Times New Roman"/>
                <w:color w:val="000000"/>
              </w:rPr>
              <w:t xml:space="preserve">17 </w:t>
            </w:r>
            <w:r w:rsidRPr="009611F6">
              <w:rPr>
                <w:rFonts w:ascii="Times New Roman" w:hAnsi="Times New Roman" w:cs="Times New Roman"/>
                <w:color w:val="000000"/>
              </w:rPr>
              <w:t>ya que el grado de este monomio es cero y es menor que el grado del divisor.</w:t>
            </w:r>
          </w:p>
        </w:tc>
      </w:tr>
    </w:tbl>
    <w:p w14:paraId="62BE8539" w14:textId="77777777" w:rsidR="000B143F" w:rsidRPr="009611F6" w:rsidRDefault="000B143F" w:rsidP="00DB4B2B">
      <w:pPr>
        <w:rPr>
          <w:rFonts w:ascii="Times New Roman" w:hAnsi="Times New Roman" w:cs="Times New Roman"/>
        </w:rPr>
      </w:pPr>
    </w:p>
    <w:p w14:paraId="4209CC06" w14:textId="6494F200" w:rsidR="00D91309" w:rsidRPr="009611F6" w:rsidRDefault="00BF79FE" w:rsidP="00D91309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Dividir</w:t>
      </w:r>
      <w:r w:rsidR="00D32469" w:rsidRPr="009611F6">
        <w:rPr>
          <w:rFonts w:ascii="Times New Roman" w:hAnsi="Times New Roman" w:cs="Times New Roman"/>
        </w:rPr>
        <w:t xml:space="preserve"> 4</w:t>
      </w:r>
      <w:r w:rsidR="00D32469" w:rsidRPr="009611F6">
        <w:rPr>
          <w:rFonts w:ascii="Times New Roman" w:hAnsi="Times New Roman" w:cs="Times New Roman"/>
          <w:i/>
        </w:rPr>
        <w:t>x</w:t>
      </w:r>
      <w:r w:rsidR="00D32469" w:rsidRPr="009611F6">
        <w:rPr>
          <w:rFonts w:ascii="Times New Roman" w:hAnsi="Times New Roman" w:cs="Times New Roman"/>
          <w:i/>
          <w:vertAlign w:val="superscript"/>
        </w:rPr>
        <w:t>2</w:t>
      </w:r>
      <w:r w:rsidR="00D32469" w:rsidRPr="009611F6">
        <w:rPr>
          <w:rFonts w:ascii="Times New Roman" w:hAnsi="Times New Roman" w:cs="Times New Roman"/>
          <w:i/>
        </w:rPr>
        <w:t xml:space="preserve"> </w:t>
      </w:r>
      <w:r w:rsidR="00D32469" w:rsidRPr="009611F6">
        <w:rPr>
          <w:rFonts w:ascii="Times New Roman" w:hAnsi="Times New Roman" w:cs="Times New Roman"/>
        </w:rPr>
        <w:t xml:space="preserve">– 9 </w:t>
      </w:r>
      <w:r w:rsidR="00D91309" w:rsidRPr="009611F6">
        <w:rPr>
          <w:rFonts w:ascii="Times New Roman" w:eastAsiaTheme="minorEastAsia" w:hAnsi="Times New Roman" w:cs="Times New Roman"/>
        </w:rPr>
        <w:t>entre</w:t>
      </w:r>
      <w:r w:rsidR="00D32469" w:rsidRPr="009611F6">
        <w:rPr>
          <w:rFonts w:ascii="Times New Roman" w:eastAsiaTheme="minorEastAsia" w:hAnsi="Times New Roman" w:cs="Times New Roman"/>
        </w:rPr>
        <w:t xml:space="preserve"> 2</w:t>
      </w:r>
      <w:r w:rsidR="00D32469" w:rsidRPr="009611F6">
        <w:rPr>
          <w:rFonts w:ascii="Times New Roman" w:eastAsiaTheme="minorEastAsia" w:hAnsi="Times New Roman" w:cs="Times New Roman"/>
          <w:i/>
        </w:rPr>
        <w:t>x</w:t>
      </w:r>
      <w:r w:rsidR="00D32469" w:rsidRPr="009611F6">
        <w:rPr>
          <w:rFonts w:ascii="Times New Roman" w:eastAsiaTheme="minorEastAsia" w:hAnsi="Times New Roman" w:cs="Times New Roman"/>
        </w:rPr>
        <w:t xml:space="preserve"> + 3</w:t>
      </w:r>
      <w:r w:rsidR="00FD35FC" w:rsidRPr="009611F6">
        <w:rPr>
          <w:rFonts w:ascii="Times New Roman" w:eastAsiaTheme="minorEastAsia" w:hAnsi="Times New Roman" w:cs="Times New Roman"/>
        </w:rPr>
        <w:t xml:space="preserve">. En </w:t>
      </w:r>
      <w:r w:rsidR="00D91309" w:rsidRPr="009611F6">
        <w:rPr>
          <w:rFonts w:ascii="Times New Roman" w:eastAsiaTheme="minorEastAsia" w:hAnsi="Times New Roman" w:cs="Times New Roman"/>
        </w:rPr>
        <w:t xml:space="preserve">este caso como falta el </w:t>
      </w:r>
      <w:r w:rsidR="00FD35FC" w:rsidRPr="009611F6">
        <w:rPr>
          <w:rFonts w:ascii="Times New Roman" w:eastAsiaTheme="minorEastAsia" w:hAnsi="Times New Roman" w:cs="Times New Roman"/>
        </w:rPr>
        <w:t xml:space="preserve">término </w:t>
      </w:r>
      <w:r w:rsidR="00D91309" w:rsidRPr="009611F6">
        <w:rPr>
          <w:rFonts w:ascii="Times New Roman" w:eastAsiaTheme="minorEastAsia" w:hAnsi="Times New Roman" w:cs="Times New Roman"/>
        </w:rPr>
        <w:t xml:space="preserve">de grado 1 en </w:t>
      </w:r>
      <w:r w:rsidR="00D91309" w:rsidRPr="009611F6">
        <w:rPr>
          <w:rFonts w:ascii="Times New Roman" w:eastAsiaTheme="minorEastAsia" w:hAnsi="Times New Roman" w:cs="Times New Roman"/>
          <w:i/>
        </w:rPr>
        <w:t>x</w:t>
      </w:r>
      <w:r w:rsidR="00D91309" w:rsidRPr="009611F6">
        <w:rPr>
          <w:rFonts w:ascii="Times New Roman" w:eastAsiaTheme="minorEastAsia" w:hAnsi="Times New Roman" w:cs="Times New Roman"/>
        </w:rPr>
        <w:t>, se debe colocar 0</w:t>
      </w:r>
      <w:r w:rsidR="00D91309" w:rsidRPr="009611F6">
        <w:rPr>
          <w:rFonts w:ascii="Times New Roman" w:eastAsiaTheme="minorEastAsia" w:hAnsi="Times New Roman" w:cs="Times New Roman"/>
          <w:i/>
        </w:rPr>
        <w:t xml:space="preserve">x </w:t>
      </w:r>
      <w:r w:rsidR="00FB0A3C" w:rsidRPr="009611F6">
        <w:rPr>
          <w:rFonts w:ascii="Times New Roman" w:eastAsiaTheme="minorEastAsia" w:hAnsi="Times New Roman" w:cs="Times New Roman"/>
        </w:rPr>
        <w:t>para efectuar la división.</w:t>
      </w:r>
    </w:p>
    <w:p w14:paraId="0CE4E6BD" w14:textId="77777777" w:rsidR="00D91309" w:rsidRPr="009611F6" w:rsidRDefault="00D91309" w:rsidP="00D91309">
      <w:pPr>
        <w:rPr>
          <w:rFonts w:ascii="Times New Roman" w:eastAsiaTheme="minorEastAsia" w:hAnsi="Times New Roman" w:cs="Times New Roman"/>
        </w:rPr>
      </w:pPr>
    </w:p>
    <w:p w14:paraId="44748AFF" w14:textId="77777777" w:rsidR="00BF79FE" w:rsidRPr="009611F6" w:rsidRDefault="00BF79FE" w:rsidP="00DB4B2B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BF79FE" w:rsidRPr="009611F6" w14:paraId="4E493CB1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4605242A" w14:textId="77777777" w:rsidR="00BF79FE" w:rsidRPr="009611F6" w:rsidRDefault="00BF79FE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79FE" w:rsidRPr="009611F6" w14:paraId="6C20EAD2" w14:textId="77777777" w:rsidTr="00007016">
        <w:tc>
          <w:tcPr>
            <w:tcW w:w="2518" w:type="dxa"/>
          </w:tcPr>
          <w:p w14:paraId="6AAA3F8B" w14:textId="77777777" w:rsidR="00BF79FE" w:rsidRPr="009611F6" w:rsidRDefault="00BF79FE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54B142" w14:textId="77777777" w:rsidR="00BF79FE" w:rsidRPr="009611F6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D91309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D91309" w:rsidRPr="009611F6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F79FE" w:rsidRPr="009611F6" w14:paraId="7941D2F8" w14:textId="77777777" w:rsidTr="00007016">
        <w:tc>
          <w:tcPr>
            <w:tcW w:w="2518" w:type="dxa"/>
          </w:tcPr>
          <w:p w14:paraId="45DD5CD2" w14:textId="77777777" w:rsidR="00BF79FE" w:rsidRPr="009611F6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83EB8BB" w14:textId="77777777" w:rsidR="00BF79FE" w:rsidRPr="009611F6" w:rsidRDefault="00D635DC" w:rsidP="00D91309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110" w:dyaOrig="3720" w14:anchorId="25F1EA51">
                <v:shape id="_x0000_i1031" type="#_x0000_t75" style="width:208.5pt;height:186.75pt" o:ole="">
                  <v:imagedata r:id="rId23" o:title=""/>
                </v:shape>
                <o:OLEObject Type="Embed" ProgID="PBrush" ShapeID="_x0000_i1031" DrawAspect="Content" ObjectID="_1500127765" r:id="rId24"/>
              </w:object>
            </w:r>
          </w:p>
        </w:tc>
      </w:tr>
      <w:tr w:rsidR="00BF79FE" w:rsidRPr="009611F6" w14:paraId="79731C04" w14:textId="77777777" w:rsidTr="00007016">
        <w:tc>
          <w:tcPr>
            <w:tcW w:w="2518" w:type="dxa"/>
          </w:tcPr>
          <w:p w14:paraId="6D4769A7" w14:textId="77777777" w:rsidR="00BF79FE" w:rsidRPr="009611F6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7AD2BB8" w14:textId="77777777" w:rsidR="00BF79FE" w:rsidRPr="009611F6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9FE" w:rsidRPr="009611F6" w14:paraId="3AC67A39" w14:textId="77777777" w:rsidTr="00007016">
        <w:tc>
          <w:tcPr>
            <w:tcW w:w="2518" w:type="dxa"/>
          </w:tcPr>
          <w:p w14:paraId="5006AE0D" w14:textId="77777777" w:rsidR="00BF79FE" w:rsidRPr="009611F6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501871" w14:textId="74A3CD81" w:rsidR="00BF79FE" w:rsidRPr="009611F6" w:rsidRDefault="00CE4557" w:rsidP="00D9130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Cuando en la división falten términos para que el polinomio sea completo, se agregan ceros </w:t>
            </w:r>
            <w:r w:rsidR="00035AF6" w:rsidRPr="009611F6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035AF6" w:rsidRPr="009611F6">
              <w:rPr>
                <w:rFonts w:ascii="Times New Roman" w:hAnsi="Times New Roman" w:cs="Times New Roman"/>
              </w:rPr>
              <w:t>los espacios de los términos que faltan</w:t>
            </w:r>
            <w:r w:rsidRPr="009611F6">
              <w:rPr>
                <w:rFonts w:ascii="Times New Roman" w:hAnsi="Times New Roman" w:cs="Times New Roman"/>
                <w:color w:val="000000"/>
              </w:rPr>
              <w:t>.</w:t>
            </w:r>
            <w:r w:rsidR="00BF79FE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4BA802" w14:textId="77777777" w:rsidR="0075631E" w:rsidRPr="009611F6" w:rsidRDefault="0075631E" w:rsidP="00DB4B2B">
      <w:pPr>
        <w:rPr>
          <w:rFonts w:ascii="Times New Roman" w:hAnsi="Times New Roman" w:cs="Times New Roman"/>
        </w:rPr>
      </w:pPr>
    </w:p>
    <w:p w14:paraId="49392381" w14:textId="77777777" w:rsidR="00876B94" w:rsidRPr="009611F6" w:rsidRDefault="00876B94" w:rsidP="00DB4B2B">
      <w:pPr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5093A" w:rsidRPr="009611F6" w14:paraId="5723FE02" w14:textId="77777777" w:rsidTr="00876B94">
        <w:tc>
          <w:tcPr>
            <w:tcW w:w="9054" w:type="dxa"/>
            <w:gridSpan w:val="2"/>
            <w:shd w:val="clear" w:color="auto" w:fill="000000" w:themeFill="text1"/>
          </w:tcPr>
          <w:p w14:paraId="5079439F" w14:textId="77777777" w:rsidR="0075093A" w:rsidRPr="009611F6" w:rsidRDefault="0075093A" w:rsidP="008A2C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5093A" w:rsidRPr="009611F6" w14:paraId="0E2C10C5" w14:textId="77777777" w:rsidTr="00876B94">
        <w:tc>
          <w:tcPr>
            <w:tcW w:w="2518" w:type="dxa"/>
          </w:tcPr>
          <w:p w14:paraId="1AD46500" w14:textId="77777777" w:rsidR="0075093A" w:rsidRPr="009611F6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1337568" w14:textId="764E098B" w:rsidR="0075093A" w:rsidRPr="009611F6" w:rsidRDefault="00057EB1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496842">
              <w:rPr>
                <w:rFonts w:ascii="Times New Roman" w:hAnsi="Times New Roman" w:cs="Times New Roman"/>
                <w:color w:val="000000"/>
              </w:rPr>
              <w:t>08_02_CO_REC15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093A" w:rsidRPr="009611F6" w14:paraId="3EF48DB1" w14:textId="77777777" w:rsidTr="00876B94">
        <w:tc>
          <w:tcPr>
            <w:tcW w:w="2518" w:type="dxa"/>
          </w:tcPr>
          <w:p w14:paraId="4B8BFDF4" w14:textId="77777777" w:rsidR="0075093A" w:rsidRPr="009611F6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9A4FCF" w14:textId="77777777" w:rsidR="0075093A" w:rsidRPr="009611F6" w:rsidRDefault="0075093A" w:rsidP="0075093A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4</w:t>
            </w:r>
            <w:r w:rsidR="00E95098" w:rsidRPr="009611F6">
              <w:rPr>
                <w:rFonts w:ascii="Times New Roman" w:hAnsi="Times New Roman" w:cs="Times New Roman"/>
                <w:color w:val="000000"/>
              </w:rPr>
              <w:t>°</w:t>
            </w:r>
            <w:r w:rsidRPr="009611F6"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307822" w:rsidRPr="009611F6">
              <w:rPr>
                <w:rFonts w:ascii="Times New Roman" w:hAnsi="Times New Roman" w:cs="Times New Roman"/>
                <w:color w:val="000000"/>
              </w:rPr>
              <w:t>Lospolinomios/</w:t>
            </w:r>
            <w:r w:rsidRPr="009611F6">
              <w:rPr>
                <w:rFonts w:ascii="Times New Roman" w:hAnsi="Times New Roman" w:cs="Times New Roman"/>
                <w:color w:val="000000"/>
              </w:rPr>
              <w:t>lasoperacionesconpolinomios/ladivisióndepolinomios/practicaladivision de polinomios</w:t>
            </w:r>
          </w:p>
        </w:tc>
      </w:tr>
      <w:tr w:rsidR="0075093A" w:rsidRPr="009611F6" w14:paraId="39FFBA09" w14:textId="77777777" w:rsidTr="00876B94">
        <w:tc>
          <w:tcPr>
            <w:tcW w:w="2518" w:type="dxa"/>
          </w:tcPr>
          <w:p w14:paraId="46ECA2CE" w14:textId="77777777" w:rsidR="0075093A" w:rsidRPr="009611F6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2E9B10" w14:textId="77777777" w:rsidR="0075093A" w:rsidRPr="009611F6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93A" w:rsidRPr="009611F6" w14:paraId="5968B60B" w14:textId="77777777" w:rsidTr="00876B94">
        <w:tc>
          <w:tcPr>
            <w:tcW w:w="2518" w:type="dxa"/>
          </w:tcPr>
          <w:p w14:paraId="2290C39D" w14:textId="77777777" w:rsidR="0075093A" w:rsidRPr="009611F6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6AD176F" w14:textId="77777777" w:rsidR="0075093A" w:rsidRPr="009611F6" w:rsidRDefault="00307822" w:rsidP="00307822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ractica la d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>ivisión de polinomios</w:t>
            </w:r>
          </w:p>
        </w:tc>
      </w:tr>
      <w:tr w:rsidR="0075093A" w:rsidRPr="009611F6" w14:paraId="1B2DC5CD" w14:textId="77777777" w:rsidTr="00876B94">
        <w:tc>
          <w:tcPr>
            <w:tcW w:w="2518" w:type="dxa"/>
          </w:tcPr>
          <w:p w14:paraId="211CB118" w14:textId="77777777" w:rsidR="0075093A" w:rsidRPr="009611F6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C2AB2D" w14:textId="4D468B62" w:rsidR="0075093A" w:rsidRPr="009611F6" w:rsidRDefault="00876B94" w:rsidP="00307822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 xml:space="preserve"> practic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>ar la división entre polinomios</w:t>
            </w:r>
          </w:p>
        </w:tc>
      </w:tr>
    </w:tbl>
    <w:p w14:paraId="460A04E4" w14:textId="77777777" w:rsidR="007565F1" w:rsidRPr="009611F6" w:rsidRDefault="007565F1" w:rsidP="00DB4B2B">
      <w:pPr>
        <w:rPr>
          <w:rFonts w:ascii="Times New Roman" w:hAnsi="Times New Roman" w:cs="Times New Roman"/>
        </w:rPr>
      </w:pPr>
    </w:p>
    <w:p w14:paraId="4EA426F2" w14:textId="77777777" w:rsidR="00582915" w:rsidRPr="009611F6" w:rsidRDefault="00582915" w:rsidP="00DB4B2B">
      <w:pPr>
        <w:rPr>
          <w:rFonts w:ascii="Times New Roman" w:hAnsi="Times New Roman" w:cs="Times New Roman"/>
        </w:rPr>
      </w:pPr>
    </w:p>
    <w:p w14:paraId="0A770349" w14:textId="3530D8A7" w:rsidR="00F149C8" w:rsidRPr="009611F6" w:rsidRDefault="00F149C8" w:rsidP="00F149C8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3.4 </w:t>
      </w:r>
      <w:r w:rsidR="00035AF6" w:rsidRPr="009611F6">
        <w:rPr>
          <w:rFonts w:ascii="Times New Roman" w:hAnsi="Times New Roman" w:cs="Times New Roman"/>
          <w:b/>
        </w:rPr>
        <w:t xml:space="preserve">La división </w:t>
      </w:r>
      <w:r w:rsidR="00BF405A" w:rsidRPr="009611F6">
        <w:rPr>
          <w:rFonts w:ascii="Times New Roman" w:hAnsi="Times New Roman" w:cs="Times New Roman"/>
          <w:b/>
        </w:rPr>
        <w:t>sintética</w:t>
      </w:r>
    </w:p>
    <w:p w14:paraId="12C5B42E" w14:textId="0CCF96DE" w:rsidR="00127A95" w:rsidRPr="009611F6" w:rsidRDefault="00127A95" w:rsidP="00F149C8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La división sintética es un algoritmo que permite desarrollar una división de forma simplificada cuando el divisor es</w:t>
      </w:r>
      <w:r w:rsidR="00FD4CFA" w:rsidRPr="009611F6">
        <w:rPr>
          <w:rFonts w:ascii="Times New Roman" w:hAnsi="Times New Roman" w:cs="Times New Roman"/>
        </w:rPr>
        <w:t xml:space="preserve"> </w:t>
      </w:r>
      <w:r w:rsidR="00FD4CFA" w:rsidRPr="009611F6">
        <w:rPr>
          <w:rFonts w:ascii="Times New Roman" w:hAnsi="Times New Roman" w:cs="Times New Roman"/>
          <w:i/>
        </w:rPr>
        <w:t>x</w:t>
      </w:r>
      <w:r w:rsidR="00FD4CFA" w:rsidRPr="009611F6">
        <w:rPr>
          <w:rFonts w:ascii="Times New Roman" w:hAnsi="Times New Roman" w:cs="Times New Roman"/>
        </w:rPr>
        <w:t xml:space="preserve"> – </w:t>
      </w:r>
      <w:r w:rsidR="00FD4CFA" w:rsidRPr="009611F6">
        <w:rPr>
          <w:rFonts w:ascii="Times New Roman" w:hAnsi="Times New Roman" w:cs="Times New Roman"/>
          <w:i/>
        </w:rPr>
        <w:t>a</w:t>
      </w:r>
      <w:r w:rsidR="00035AF6" w:rsidRPr="009611F6">
        <w:rPr>
          <w:rFonts w:ascii="Times New Roman" w:hAnsi="Times New Roman" w:cs="Times New Roman"/>
        </w:rPr>
        <w:t>,</w:t>
      </w:r>
      <w:r w:rsidR="00FD4CFA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donde </w:t>
      </w:r>
      <w:r w:rsidR="00FD4CFA" w:rsidRPr="009611F6">
        <w:rPr>
          <w:rFonts w:ascii="Times New Roman" w:eastAsiaTheme="minorEastAsia" w:hAnsi="Times New Roman" w:cs="Times New Roman"/>
          <w:i/>
        </w:rPr>
        <w:t>a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C363E7" w:rsidRPr="009611F6">
        <w:rPr>
          <w:rFonts w:ascii="Times New Roman" w:eastAsiaTheme="minorEastAsia" w:hAnsi="Times New Roman" w:cs="Times New Roman"/>
        </w:rPr>
        <w:t>es un número entero</w:t>
      </w:r>
      <w:r w:rsidR="00FD4CFA" w:rsidRPr="009611F6">
        <w:rPr>
          <w:rFonts w:ascii="Times New Roman" w:eastAsiaTheme="minorEastAsia" w:hAnsi="Times New Roman" w:cs="Times New Roman"/>
        </w:rPr>
        <w:t>. S</w:t>
      </w:r>
      <w:r w:rsidRPr="009611F6">
        <w:rPr>
          <w:rFonts w:ascii="Times New Roman" w:eastAsiaTheme="minorEastAsia" w:hAnsi="Times New Roman" w:cs="Times New Roman"/>
        </w:rPr>
        <w:t>e realiza de la siguiente forma:</w:t>
      </w:r>
    </w:p>
    <w:p w14:paraId="459E0614" w14:textId="7336CF03" w:rsidR="00C363E7" w:rsidRPr="009611F6" w:rsidRDefault="008A2C4B" w:rsidP="00F149C8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ara d</w:t>
      </w:r>
      <w:r w:rsidR="00C363E7" w:rsidRPr="009611F6">
        <w:rPr>
          <w:rFonts w:ascii="Times New Roman" w:eastAsiaTheme="minorEastAsia" w:hAnsi="Times New Roman" w:cs="Times New Roman"/>
        </w:rPr>
        <w:t>ivid</w:t>
      </w:r>
      <w:r w:rsidRPr="009611F6">
        <w:rPr>
          <w:rFonts w:ascii="Times New Roman" w:eastAsiaTheme="minorEastAsia" w:hAnsi="Times New Roman" w:cs="Times New Roman"/>
        </w:rPr>
        <w:t>ir</w:t>
      </w:r>
      <w:r w:rsidR="00E3706C" w:rsidRPr="009611F6">
        <w:rPr>
          <w:rFonts w:ascii="Times New Roman" w:eastAsiaTheme="minorEastAsia" w:hAnsi="Times New Roman" w:cs="Times New Roman"/>
        </w:rPr>
        <w:t xml:space="preserve"> 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P(x) = </w:t>
      </w:r>
      <w:r w:rsidR="00E3706C" w:rsidRPr="009611F6">
        <w:rPr>
          <w:rFonts w:ascii="Times New Roman" w:eastAsiaTheme="minorEastAsia" w:hAnsi="Times New Roman" w:cs="Times New Roman"/>
        </w:rPr>
        <w:t>4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="00E3706C" w:rsidRPr="009611F6">
        <w:rPr>
          <w:rFonts w:ascii="Times New Roman" w:eastAsiaTheme="minorEastAsia" w:hAnsi="Times New Roman" w:cs="Times New Roman"/>
        </w:rPr>
        <w:t xml:space="preserve"> + 2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E3706C" w:rsidRPr="009611F6">
        <w:rPr>
          <w:rFonts w:ascii="Times New Roman" w:eastAsiaTheme="minorEastAsia" w:hAnsi="Times New Roman" w:cs="Times New Roman"/>
        </w:rPr>
        <w:t xml:space="preserve"> – 6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</w:rPr>
        <w:t xml:space="preserve"> + 5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 </w:t>
      </w:r>
      <w:r w:rsidR="00C363E7" w:rsidRPr="009611F6">
        <w:rPr>
          <w:rFonts w:ascii="Times New Roman" w:eastAsiaTheme="minorEastAsia" w:hAnsi="Times New Roman" w:cs="Times New Roman"/>
        </w:rPr>
        <w:t xml:space="preserve"> entre</w:t>
      </w:r>
      <w:r w:rsidR="00E3706C" w:rsidRPr="009611F6">
        <w:rPr>
          <w:rFonts w:ascii="Times New Roman" w:eastAsiaTheme="minorEastAsia" w:hAnsi="Times New Roman" w:cs="Times New Roman"/>
        </w:rPr>
        <w:t xml:space="preserve"> 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Q(x) = x – </w:t>
      </w:r>
      <w:r w:rsidR="00E3706C" w:rsidRPr="009611F6">
        <w:rPr>
          <w:rFonts w:ascii="Times New Roman" w:eastAsiaTheme="minorEastAsia" w:hAnsi="Times New Roman" w:cs="Times New Roman"/>
        </w:rPr>
        <w:t xml:space="preserve">2 </w:t>
      </w:r>
      <w:r w:rsidR="00CA1974" w:rsidRPr="009611F6">
        <w:rPr>
          <w:rFonts w:ascii="Times New Roman" w:eastAsiaTheme="minorEastAsia" w:hAnsi="Times New Roman" w:cs="Times New Roman"/>
        </w:rPr>
        <w:t>se</w:t>
      </w:r>
      <w:r w:rsidRPr="009611F6">
        <w:rPr>
          <w:rFonts w:ascii="Times New Roman" w:eastAsiaTheme="minorEastAsia" w:hAnsi="Times New Roman" w:cs="Times New Roman"/>
        </w:rPr>
        <w:t xml:space="preserve"> procede</w:t>
      </w:r>
      <w:r w:rsidR="00CA1974" w:rsidRPr="009611F6">
        <w:rPr>
          <w:rFonts w:ascii="Times New Roman" w:eastAsiaTheme="minorEastAsia" w:hAnsi="Times New Roman" w:cs="Times New Roman"/>
        </w:rPr>
        <w:t xml:space="preserve"> de la siguiente forma:</w:t>
      </w:r>
    </w:p>
    <w:p w14:paraId="5A5BFE09" w14:textId="77777777" w:rsidR="00FD4CFA" w:rsidRPr="009611F6" w:rsidRDefault="00FD4CFA" w:rsidP="00F149C8">
      <w:pPr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386"/>
        <w:gridCol w:w="8285"/>
      </w:tblGrid>
      <w:tr w:rsidR="00D73CBE" w:rsidRPr="009611F6" w14:paraId="6E32034D" w14:textId="77777777" w:rsidTr="00D73CBE">
        <w:trPr>
          <w:trHeight w:val="324"/>
        </w:trPr>
        <w:tc>
          <w:tcPr>
            <w:tcW w:w="9671" w:type="dxa"/>
            <w:gridSpan w:val="2"/>
            <w:shd w:val="clear" w:color="auto" w:fill="0D0D0D" w:themeFill="text1" w:themeFillTint="F2"/>
          </w:tcPr>
          <w:p w14:paraId="162D9822" w14:textId="77777777" w:rsidR="00D73CBE" w:rsidRPr="009611F6" w:rsidRDefault="00D73CBE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3CBE" w:rsidRPr="009611F6" w14:paraId="10CD9D32" w14:textId="77777777" w:rsidTr="00D73CBE">
        <w:trPr>
          <w:trHeight w:val="307"/>
        </w:trPr>
        <w:tc>
          <w:tcPr>
            <w:tcW w:w="1386" w:type="dxa"/>
          </w:tcPr>
          <w:p w14:paraId="0FB58E99" w14:textId="77777777" w:rsidR="00D73CBE" w:rsidRPr="009611F6" w:rsidRDefault="00D73CBE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84" w:type="dxa"/>
          </w:tcPr>
          <w:p w14:paraId="432C2D2B" w14:textId="77777777" w:rsidR="00D73CBE" w:rsidRPr="009611F6" w:rsidRDefault="000B4F9D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D73CBE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CA1974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D73CBE" w:rsidRPr="009611F6"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D73CBE" w:rsidRPr="009611F6" w14:paraId="0B8F4F03" w14:textId="77777777" w:rsidTr="00D73CBE">
        <w:trPr>
          <w:trHeight w:val="5562"/>
        </w:trPr>
        <w:tc>
          <w:tcPr>
            <w:tcW w:w="1386" w:type="dxa"/>
          </w:tcPr>
          <w:p w14:paraId="3B144116" w14:textId="77777777" w:rsidR="00D73CBE" w:rsidRPr="009611F6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8284" w:type="dxa"/>
          </w:tcPr>
          <w:p w14:paraId="1311AC22" w14:textId="77777777" w:rsidR="006C5EC4" w:rsidRPr="009611F6" w:rsidRDefault="005D5C2D" w:rsidP="00F62BBF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4830" w:dyaOrig="540" w14:anchorId="4CB6F706">
                <v:shape id="_x0000_i1032" type="#_x0000_t75" style="width:223.5pt;height:21.75pt" o:ole="">
                  <v:imagedata r:id="rId25" o:title=""/>
                </v:shape>
                <o:OLEObject Type="Embed" ProgID="PBrush" ShapeID="_x0000_i1032" DrawAspect="Content" ObjectID="_1500127766" r:id="rId26"/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3520"/>
            </w:tblGrid>
            <w:tr w:rsidR="006C5EC4" w:rsidRPr="009611F6" w14:paraId="56AC7DFE" w14:textId="77777777" w:rsidTr="006C5EC4">
              <w:tc>
                <w:tcPr>
                  <w:tcW w:w="4027" w:type="dxa"/>
                </w:tcPr>
                <w:p w14:paraId="28053E3D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570" w:dyaOrig="1050" w14:anchorId="222F739A">
                      <v:shape id="_x0000_i1033" type="#_x0000_t75" style="width:180pt;height:50.25pt" o:ole="">
                        <v:imagedata r:id="rId27" o:title=""/>
                      </v:shape>
                      <o:OLEObject Type="Embed" ProgID="PBrush" ShapeID="_x0000_i1033" DrawAspect="Content" ObjectID="_1500127767" r:id="rId28"/>
                    </w:object>
                  </w:r>
                </w:p>
                <w:p w14:paraId="6C31723D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BF928DD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0A16F6A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C3C1A23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825" w:dyaOrig="1275" w14:anchorId="1172AD4B">
                      <v:shape id="_x0000_i1034" type="#_x0000_t75" style="width:187.5pt;height:64.5pt" o:ole="">
                        <v:imagedata r:id="rId29" o:title=""/>
                      </v:shape>
                      <o:OLEObject Type="Embed" ProgID="PBrush" ShapeID="_x0000_i1034" DrawAspect="Content" ObjectID="_1500127768" r:id="rId30"/>
                    </w:object>
                  </w:r>
                </w:p>
                <w:p w14:paraId="18C38862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053DF03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C9F2D89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1A2CA7F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D3F28EE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960" w:dyaOrig="1590" w14:anchorId="776EE19F">
                      <v:shape id="_x0000_i1035" type="#_x0000_t75" style="width:201.75pt;height:79.5pt" o:ole="">
                        <v:imagedata r:id="rId31" o:title=""/>
                      </v:shape>
                      <o:OLEObject Type="Embed" ProgID="PBrush" ShapeID="_x0000_i1035" DrawAspect="Content" ObjectID="_1500127769" r:id="rId32"/>
                    </w:object>
                  </w:r>
                </w:p>
                <w:p w14:paraId="6B11EE2D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7" w:type="dxa"/>
                </w:tcPr>
                <w:p w14:paraId="29EB2BA3" w14:textId="77777777" w:rsidR="006C5EC4" w:rsidRPr="009611F6" w:rsidRDefault="006C5EC4" w:rsidP="006C5E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escriben los coeficientes del dividendo, completando con ceros los espacios de los términos que faltan para que el polinomio sea completo, y se escribe el término independiente del divisor.</w:t>
                  </w:r>
                </w:p>
                <w:p w14:paraId="3DF5C649" w14:textId="77777777" w:rsidR="006C5EC4" w:rsidRPr="009611F6" w:rsidRDefault="006C5EC4" w:rsidP="006C5E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8C4AF98" w14:textId="77777777" w:rsidR="006C5EC4" w:rsidRPr="009611F6" w:rsidRDefault="006C5EC4" w:rsidP="006C5E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baja a un tercer renglón el primer coeficiente del dividendo.</w:t>
                  </w:r>
                </w:p>
                <w:p w14:paraId="4C912239" w14:textId="77777777" w:rsidR="006C5EC4" w:rsidRPr="009611F6" w:rsidRDefault="006C5EC4" w:rsidP="006C5E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6DAD3E6" w14:textId="1019FA3E" w:rsidR="006C5EC4" w:rsidRPr="009611F6" w:rsidRDefault="006C5EC4" w:rsidP="006C5E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multiplica el primer coeficiente por el término independiente del divisor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9611F6">
                    <w:rPr>
                      <w:rFonts w:ascii="Times New Roman" w:hAnsi="Times New Roman" w:cs="Times New Roman"/>
                    </w:rPr>
                    <w:t>el resultado se escribe en el segundo renglón debajo del segundo coeficiente.</w:t>
                  </w:r>
                </w:p>
                <w:p w14:paraId="44000DAC" w14:textId="77777777" w:rsidR="006C5EC4" w:rsidRPr="009611F6" w:rsidRDefault="006C5EC4" w:rsidP="006C5E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11967B5" w14:textId="4EB6019D" w:rsidR="006C5EC4" w:rsidRPr="009611F6" w:rsidRDefault="006C5EC4" w:rsidP="00035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 xml:space="preserve">Se </w:t>
                  </w:r>
                  <w:r w:rsidR="00D2606C" w:rsidRPr="009611F6">
                    <w:rPr>
                      <w:rFonts w:ascii="Times New Roman" w:hAnsi="Times New Roman" w:cs="Times New Roman"/>
                    </w:rPr>
                    <w:t xml:space="preserve">adiciona </w:t>
                  </w:r>
                  <w:r w:rsidRPr="009611F6">
                    <w:rPr>
                      <w:rFonts w:ascii="Times New Roman" w:hAnsi="Times New Roman" w:cs="Times New Roman"/>
                    </w:rPr>
                    <w:t>0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1F6">
                    <w:rPr>
                      <w:rFonts w:ascii="Times New Roman" w:hAnsi="Times New Roman" w:cs="Times New Roman"/>
                    </w:rPr>
                    <w:t>+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1F6">
                    <w:rPr>
                      <w:rFonts w:ascii="Times New Roman" w:hAnsi="Times New Roman" w:cs="Times New Roman"/>
                    </w:rPr>
                    <w:t>8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y </w:t>
                  </w:r>
                  <w:r w:rsidRPr="009611F6">
                    <w:rPr>
                      <w:rFonts w:ascii="Times New Roman" w:hAnsi="Times New Roman" w:cs="Times New Roman"/>
                    </w:rPr>
                    <w:t>el resultado se escribe debajo de ellos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.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E</w:t>
                  </w:r>
                  <w:r w:rsidRPr="009611F6">
                    <w:rPr>
                      <w:rFonts w:ascii="Times New Roman" w:hAnsi="Times New Roman" w:cs="Times New Roman"/>
                    </w:rPr>
                    <w:t>st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a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suma 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se multiplica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de nuevo </w:t>
                  </w:r>
                  <w:r w:rsidRPr="009611F6">
                    <w:rPr>
                      <w:rFonts w:ascii="Times New Roman" w:hAnsi="Times New Roman" w:cs="Times New Roman"/>
                    </w:rPr>
                    <w:t>por el término independiente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9611F6">
                    <w:rPr>
                      <w:rFonts w:ascii="Times New Roman" w:hAnsi="Times New Roman" w:cs="Times New Roman"/>
                    </w:rPr>
                    <w:t>este proceso se repite hasta llegar al último coeficiente.</w:t>
                  </w:r>
                </w:p>
              </w:tc>
            </w:tr>
            <w:tr w:rsidR="006C5EC4" w:rsidRPr="009611F6" w14:paraId="1D78274F" w14:textId="77777777" w:rsidTr="006C5EC4">
              <w:tc>
                <w:tcPr>
                  <w:tcW w:w="4027" w:type="dxa"/>
                </w:tcPr>
                <w:p w14:paraId="326A610D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5430" w:dyaOrig="1230" w14:anchorId="73D2869F">
                      <v:shape id="_x0000_i1036" type="#_x0000_t75" style="width:3in;height:50.25pt" o:ole="">
                        <v:imagedata r:id="rId33" o:title=""/>
                      </v:shape>
                      <o:OLEObject Type="Embed" ProgID="PBrush" ShapeID="_x0000_i1036" DrawAspect="Content" ObjectID="_1500127770" r:id="rId34"/>
                    </w:object>
                  </w:r>
                </w:p>
              </w:tc>
              <w:tc>
                <w:tcPr>
                  <w:tcW w:w="4027" w:type="dxa"/>
                </w:tcPr>
                <w:p w14:paraId="3619F927" w14:textId="77777777" w:rsidR="006C5EC4" w:rsidRPr="009611F6" w:rsidRDefault="006C5EC4" w:rsidP="006C5E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El último número en este proceso es el residuo, los demás son los coeficientes del resultado empezando de izquierda a derecha. Se debe tener en cuenta que el resultado va a ser de un grado menor que el dividendo.</w:t>
                  </w:r>
                </w:p>
              </w:tc>
            </w:tr>
          </w:tbl>
          <w:p w14:paraId="2588C8E2" w14:textId="77777777" w:rsidR="00D73CBE" w:rsidRPr="009611F6" w:rsidRDefault="00D73CBE" w:rsidP="006C5EC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3CBE" w:rsidRPr="009611F6" w14:paraId="0932957C" w14:textId="77777777" w:rsidTr="00D73CBE">
        <w:trPr>
          <w:trHeight w:val="1177"/>
        </w:trPr>
        <w:tc>
          <w:tcPr>
            <w:tcW w:w="1386" w:type="dxa"/>
          </w:tcPr>
          <w:p w14:paraId="13D6CF74" w14:textId="77777777" w:rsidR="00D73CBE" w:rsidRPr="009611F6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8284" w:type="dxa"/>
          </w:tcPr>
          <w:p w14:paraId="32E152CF" w14:textId="77777777" w:rsidR="00D73CBE" w:rsidRPr="009611F6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CBE" w:rsidRPr="009611F6" w14:paraId="06AA93E1" w14:textId="77777777" w:rsidTr="00D73CBE">
        <w:trPr>
          <w:trHeight w:val="631"/>
        </w:trPr>
        <w:tc>
          <w:tcPr>
            <w:tcW w:w="1386" w:type="dxa"/>
          </w:tcPr>
          <w:p w14:paraId="749D780E" w14:textId="77777777" w:rsidR="00D73CBE" w:rsidRPr="009611F6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284" w:type="dxa"/>
          </w:tcPr>
          <w:p w14:paraId="5813B243" w14:textId="77777777" w:rsidR="00D73CBE" w:rsidRPr="009611F6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Método de la división sintética. </w:t>
            </w:r>
          </w:p>
        </w:tc>
      </w:tr>
    </w:tbl>
    <w:p w14:paraId="58F7C28E" w14:textId="77777777" w:rsidR="00D73CBE" w:rsidRPr="009611F6" w:rsidRDefault="00D73CBE" w:rsidP="00F149C8">
      <w:pPr>
        <w:rPr>
          <w:rFonts w:ascii="Times New Roman" w:eastAsiaTheme="minorEastAsia" w:hAnsi="Times New Roman" w:cs="Times New Roman"/>
        </w:rPr>
      </w:pPr>
    </w:p>
    <w:p w14:paraId="33EF94AF" w14:textId="77777777" w:rsidR="00D73CBE" w:rsidRPr="009611F6" w:rsidRDefault="00D73CBE" w:rsidP="00F149C8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¿Cómo se obtuvieron los números 8, 16,</w:t>
      </w:r>
      <w:r w:rsidR="008F46E9"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36 y 60 del segundo renglón y 4, 8, 18, 30 y 65 del tercer </w:t>
      </w:r>
      <w:r w:rsidR="008F46E9" w:rsidRPr="009611F6">
        <w:rPr>
          <w:rFonts w:ascii="Times New Roman" w:eastAsiaTheme="minorEastAsia" w:hAnsi="Times New Roman" w:cs="Times New Roman"/>
        </w:rPr>
        <w:t>renglón</w:t>
      </w:r>
      <w:r w:rsidRPr="009611F6">
        <w:rPr>
          <w:rFonts w:ascii="Times New Roman" w:eastAsiaTheme="minorEastAsia" w:hAnsi="Times New Roman" w:cs="Times New Roman"/>
        </w:rPr>
        <w:t>?</w:t>
      </w:r>
    </w:p>
    <w:p w14:paraId="0927C1EA" w14:textId="72B116DF" w:rsidR="00C92EFE" w:rsidRPr="009611F6" w:rsidRDefault="00E3706C" w:rsidP="00E3706C">
      <w:pPr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4 ∙ 2 = 8</w:t>
      </w:r>
    </w:p>
    <w:p w14:paraId="4003F3E9" w14:textId="180A46CE" w:rsidR="00E3706C" w:rsidRPr="009611F6" w:rsidRDefault="00E3706C" w:rsidP="00E3706C">
      <w:pPr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0 + 8 = 8 y 8 ∙ 2 = 16</w:t>
      </w:r>
    </w:p>
    <w:p w14:paraId="2124B396" w14:textId="65575254" w:rsidR="00E3706C" w:rsidRPr="009611F6" w:rsidRDefault="00E3706C" w:rsidP="00E3706C">
      <w:pPr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16 +2 = 18 y 18 ∙ 2 = 36</w:t>
      </w:r>
    </w:p>
    <w:p w14:paraId="60818EFC" w14:textId="5CB565A7" w:rsidR="00E3706C" w:rsidRPr="009611F6" w:rsidRDefault="00E3706C" w:rsidP="00E3706C">
      <w:pPr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lastRenderedPageBreak/>
        <w:t>–6 + 36 = 30 y 30 ∙ 2 = 60</w:t>
      </w:r>
    </w:p>
    <w:p w14:paraId="41BCF847" w14:textId="161A0BE4" w:rsidR="00E3706C" w:rsidRPr="009611F6" w:rsidRDefault="00E3706C" w:rsidP="00E3706C">
      <w:pPr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5 + 60 = 65</w:t>
      </w:r>
    </w:p>
    <w:p w14:paraId="558BC544" w14:textId="77777777" w:rsidR="00C92EFE" w:rsidRPr="009611F6" w:rsidRDefault="00C92EFE" w:rsidP="00D73CBE">
      <w:pPr>
        <w:rPr>
          <w:rFonts w:ascii="Times New Roman" w:eastAsiaTheme="minorEastAsia" w:hAnsi="Times New Roman" w:cs="Times New Roman"/>
        </w:rPr>
      </w:pPr>
    </w:p>
    <w:p w14:paraId="6E1BB22B" w14:textId="4B3D0A09" w:rsidR="00F149C8" w:rsidRPr="009611F6" w:rsidRDefault="009445D2" w:rsidP="00F149C8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 </w:t>
      </w:r>
      <w:r w:rsidR="00F149C8" w:rsidRPr="009611F6">
        <w:rPr>
          <w:rFonts w:ascii="Times New Roman" w:hAnsi="Times New Roman" w:cs="Times New Roman"/>
          <w:highlight w:val="yellow"/>
        </w:rPr>
        <w:t>[SECCIÓN 3]</w:t>
      </w:r>
      <w:r w:rsidR="00F149C8" w:rsidRPr="009611F6">
        <w:rPr>
          <w:rFonts w:ascii="Times New Roman" w:hAnsi="Times New Roman" w:cs="Times New Roman"/>
        </w:rPr>
        <w:t xml:space="preserve"> </w:t>
      </w:r>
      <w:r w:rsidR="00F149C8" w:rsidRPr="009611F6">
        <w:rPr>
          <w:rFonts w:ascii="Times New Roman" w:hAnsi="Times New Roman" w:cs="Times New Roman"/>
          <w:b/>
        </w:rPr>
        <w:t xml:space="preserve">3.3.5 </w:t>
      </w:r>
      <w:r w:rsidR="00E16937" w:rsidRPr="009611F6">
        <w:rPr>
          <w:rFonts w:ascii="Times New Roman" w:hAnsi="Times New Roman" w:cs="Times New Roman"/>
          <w:b/>
        </w:rPr>
        <w:t xml:space="preserve">El teorema </w:t>
      </w:r>
      <w:r w:rsidR="00F149C8" w:rsidRPr="009611F6">
        <w:rPr>
          <w:rFonts w:ascii="Times New Roman" w:hAnsi="Times New Roman" w:cs="Times New Roman"/>
          <w:b/>
        </w:rPr>
        <w:t>del residuo</w:t>
      </w:r>
    </w:p>
    <w:p w14:paraId="378F0E1D" w14:textId="77777777" w:rsidR="00FF45BE" w:rsidRPr="009611F6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Según el </w:t>
      </w:r>
      <w:r w:rsidR="00FF45BE" w:rsidRPr="009611F6">
        <w:rPr>
          <w:rFonts w:ascii="Times New Roman" w:eastAsia="Times New Roman" w:hAnsi="Times New Roman" w:cs="Times New Roman"/>
          <w:b/>
          <w:bCs/>
          <w:lang w:val="es-CO" w:eastAsia="es-CO"/>
        </w:rPr>
        <w:t>teorema del residuo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, el resto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 xml:space="preserve"> 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de dividir un polinomio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ntre otro polinomio 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= 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 − 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s el va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lor numérico del polinomio para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=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, es decir:</w:t>
      </w:r>
    </w:p>
    <w:p w14:paraId="40A1BC6C" w14:textId="77777777" w:rsidR="009611F6" w:rsidRPr="009611F6" w:rsidRDefault="009611F6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061D36FF" w14:textId="77777777" w:rsidR="00FF45BE" w:rsidRPr="009611F6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</w:p>
    <w:p w14:paraId="29D37A8D" w14:textId="77777777" w:rsidR="00603DAB" w:rsidRPr="009611F6" w:rsidRDefault="00603DAB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3111499E" w14:textId="77777777" w:rsidR="00FF45BE" w:rsidRPr="009611F6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Se calcul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, por ejemplo, el resto de la división de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ntre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, donde:</w:t>
      </w:r>
    </w:p>
    <w:p w14:paraId="7F41F66E" w14:textId="77777777" w:rsidR="00155D5D" w:rsidRPr="009611F6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2097D778" w14:textId="77777777" w:rsidR="00FF45BE" w:rsidRPr="009611F6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 5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4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3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8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15</w:t>
      </w:r>
    </w:p>
    <w:p w14:paraId="7C31D3A8" w14:textId="77777777" w:rsidR="00FF45BE" w:rsidRPr="009611F6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</w:t>
      </w:r>
      <w:r w:rsidR="00603DAB" w:rsidRPr="009611F6">
        <w:rPr>
          <w:rFonts w:ascii="Times New Roman" w:eastAsia="Times New Roman" w:hAnsi="Times New Roman" w:cs="Times New Roman"/>
          <w:lang w:val="es-CO" w:eastAsia="es-CO"/>
        </w:rPr>
        <w:t>–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2</w:t>
      </w:r>
    </w:p>
    <w:p w14:paraId="1E91D5A9" w14:textId="77777777" w:rsidR="00603DAB" w:rsidRPr="009611F6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5BBE7129" w14:textId="77777777" w:rsidR="00FF45BE" w:rsidRPr="009611F6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Para ello,</w:t>
      </w:r>
      <w:r w:rsidR="00155D5D" w:rsidRPr="009611F6">
        <w:rPr>
          <w:rFonts w:ascii="Times New Roman" w:eastAsia="Times New Roman" w:hAnsi="Times New Roman" w:cs="Times New Roman"/>
          <w:lang w:val="es-CO" w:eastAsia="es-CO"/>
        </w:rPr>
        <w:t xml:space="preserve"> se halla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el valor numérico del polinomio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para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= 2:</w:t>
      </w:r>
    </w:p>
    <w:p w14:paraId="340817A6" w14:textId="77777777" w:rsidR="00155D5D" w:rsidRPr="009611F6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35800868" w14:textId="7FB6CAFD" w:rsidR="00FF45BE" w:rsidRPr="009611F6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2) = (5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4</w:t>
      </w:r>
      <w:r w:rsidR="00BF405A" w:rsidRPr="009611F6">
        <w:rPr>
          <w:rFonts w:ascii="Times New Roman" w:eastAsia="Times New Roman" w:hAnsi="Times New Roman" w:cs="Times New Roman"/>
          <w:lang w:val="es-CO" w:eastAsia="es-CO"/>
        </w:rPr>
        <w:t>) −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(3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− (8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− 2 −15 =</w:t>
      </w:r>
    </w:p>
    <w:p w14:paraId="0BCF541A" w14:textId="77777777" w:rsidR="00FF45BE" w:rsidRPr="009611F6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= (5 · 16) − (3 · 8) − (8 · 4) − 2 −15 =</w:t>
      </w:r>
    </w:p>
    <w:p w14:paraId="2BDA2683" w14:textId="77777777" w:rsidR="00FF45BE" w:rsidRPr="009611F6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= 80 − 24 − 32 − 2 − 15 = 7</w:t>
      </w:r>
    </w:p>
    <w:p w14:paraId="6B044ADA" w14:textId="77777777" w:rsidR="00155D5D" w:rsidRPr="009611F6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1EB8702E" w14:textId="77777777" w:rsidR="00FF45BE" w:rsidRPr="009611F6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De esta manera, </w:t>
      </w:r>
      <w:r w:rsidR="00155D5D" w:rsidRPr="009611F6">
        <w:rPr>
          <w:rFonts w:ascii="Times New Roman" w:eastAsia="Times New Roman" w:hAnsi="Times New Roman" w:cs="Times New Roman"/>
          <w:lang w:val="es-CO" w:eastAsia="es-CO"/>
        </w:rPr>
        <w:t xml:space="preserve">se puede </w:t>
      </w:r>
      <w:r w:rsidRPr="009611F6">
        <w:rPr>
          <w:rFonts w:ascii="Times New Roman" w:eastAsia="Times New Roman" w:hAnsi="Times New Roman" w:cs="Times New Roman"/>
          <w:lang w:val="es-CO" w:eastAsia="es-CO"/>
        </w:rPr>
        <w:t>obtener el resto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sin necesidad de calcular toda la división:</w:t>
      </w:r>
    </w:p>
    <w:p w14:paraId="24B4463E" w14:textId="77777777" w:rsidR="00FF45BE" w:rsidRPr="009611F6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= 7</w:t>
      </w:r>
    </w:p>
    <w:p w14:paraId="32F76E79" w14:textId="77777777" w:rsidR="00155D5D" w:rsidRPr="009611F6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955E967" w14:textId="77777777" w:rsidR="00FF45BE" w:rsidRPr="009611F6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Este teore</w:t>
      </w:r>
      <w:r w:rsidR="00155D5D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ma es útil en el sentido que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ermite determinar si </w:t>
      </w:r>
      <w:r w:rsidR="00752BE2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es un divisor de </w:t>
      </w:r>
      <w:r w:rsidR="00752BE2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, esto sucede cuando el 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resto es cero.</w:t>
      </w:r>
    </w:p>
    <w:p w14:paraId="4FE7FF44" w14:textId="77777777" w:rsidR="00155D5D" w:rsidRPr="009611F6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238AE4B" w14:textId="7A73F21A" w:rsidR="00FF45BE" w:rsidRPr="009611F6" w:rsidRDefault="007751B6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Si se calcula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resto de dividir 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P(x) = 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3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vertAlign w:val="superscript"/>
          <w:lang w:val="es-CO" w:eastAsia="es-CO"/>
        </w:rPr>
        <w:t>2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6 </w:t>
      </w:r>
      <w:r w:rsidR="00FF45BE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entre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(x) = x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3</w:t>
      </w:r>
      <w:r w:rsidR="00C35388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3833DE0" w14:textId="77777777" w:rsidR="00FF45BE" w:rsidRPr="009611F6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D97CE5D" w14:textId="50AC818B" w:rsidR="00852402" w:rsidRPr="009611F6" w:rsidRDefault="00F6507C" w:rsidP="00852402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</w:t>
      </w:r>
      <w:proofErr w:type="gramEnd"/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) = 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(3)</w:t>
      </w:r>
      <w:r w:rsidRPr="009611F6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(3) – 6</w:t>
      </w:r>
    </w:p>
    <w:p w14:paraId="2C6FC216" w14:textId="04F29382" w:rsidR="00852402" w:rsidRPr="009611F6" w:rsidRDefault="00852402" w:rsidP="00852402">
      <w:pPr>
        <w:shd w:val="clear" w:color="auto" w:fill="FFFFFF"/>
        <w:spacing w:after="0" w:line="345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= 3(9) – 21 – 6</w:t>
      </w:r>
    </w:p>
    <w:p w14:paraId="7CE990EA" w14:textId="587D0EC5" w:rsidR="00FF45BE" w:rsidRPr="009611F6" w:rsidRDefault="00852402" w:rsidP="00852402">
      <w:pPr>
        <w:shd w:val="clear" w:color="auto" w:fill="FFFFFF"/>
        <w:spacing w:after="0" w:line="345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= 27 – 27 = 0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333333"/>
            <w:lang w:val="es-CO" w:eastAsia="es-CO"/>
          </w:rPr>
          <w:br/>
        </m:r>
      </m:oMath>
    </w:p>
    <w:p w14:paraId="0F955405" w14:textId="2296564E" w:rsidR="00FF45BE" w:rsidRPr="009611F6" w:rsidRDefault="00752BE2" w:rsidP="00F149C8">
      <w:pPr>
        <w:rPr>
          <w:rFonts w:ascii="Times New Roman" w:eastAsiaTheme="minorEastAsia" w:hAnsi="Times New Roman" w:cs="Times New Roman"/>
          <w:i/>
          <w:lang w:val="es-CO"/>
        </w:rPr>
      </w:pPr>
      <w:r w:rsidRPr="009611F6">
        <w:rPr>
          <w:rFonts w:ascii="Times New Roman" w:hAnsi="Times New Roman" w:cs="Times New Roman"/>
          <w:lang w:val="es-CO"/>
        </w:rPr>
        <w:t>Como en ese caso</w:t>
      </w:r>
      <w:r w:rsidR="00E23D01" w:rsidRPr="009611F6">
        <w:rPr>
          <w:rFonts w:ascii="Times New Roman" w:hAnsi="Times New Roman" w:cs="Times New Roman"/>
          <w:lang w:val="es-CO"/>
        </w:rPr>
        <w:t xml:space="preserve"> </w:t>
      </w:r>
      <w:proofErr w:type="gramStart"/>
      <w:r w:rsidR="00E23D01" w:rsidRPr="009611F6">
        <w:rPr>
          <w:rFonts w:ascii="Times New Roman" w:hAnsi="Times New Roman" w:cs="Times New Roman"/>
          <w:i/>
          <w:lang w:val="es-CO"/>
        </w:rPr>
        <w:t>P</w:t>
      </w:r>
      <w:r w:rsidR="00E23D01" w:rsidRPr="009611F6">
        <w:rPr>
          <w:rFonts w:ascii="Times New Roman" w:hAnsi="Times New Roman" w:cs="Times New Roman"/>
          <w:lang w:val="es-CO"/>
        </w:rPr>
        <w:t>(</w:t>
      </w:r>
      <w:proofErr w:type="gramEnd"/>
      <w:r w:rsidR="00E23D01" w:rsidRPr="009611F6">
        <w:rPr>
          <w:rFonts w:ascii="Times New Roman" w:hAnsi="Times New Roman" w:cs="Times New Roman"/>
          <w:lang w:val="es-CO"/>
        </w:rPr>
        <w:t>3) = 0</w:t>
      </w:r>
      <w:r w:rsidR="007751B6" w:rsidRPr="009611F6">
        <w:rPr>
          <w:rFonts w:ascii="Times New Roman" w:eastAsiaTheme="minorEastAsia" w:hAnsi="Times New Roman" w:cs="Times New Roman"/>
          <w:lang w:val="es-CO"/>
        </w:rPr>
        <w:t>, se puede asegurar</w:t>
      </w:r>
      <w:r w:rsidRPr="009611F6">
        <w:rPr>
          <w:rFonts w:ascii="Times New Roman" w:eastAsiaTheme="minorEastAsia" w:hAnsi="Times New Roman" w:cs="Times New Roman"/>
          <w:lang w:val="es-CO"/>
        </w:rPr>
        <w:t xml:space="preserve"> que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</w:t>
      </w:r>
      <w:r w:rsidR="00E23D01" w:rsidRPr="009611F6">
        <w:rPr>
          <w:rFonts w:ascii="Times New Roman" w:eastAsiaTheme="minorEastAsia" w:hAnsi="Times New Roman" w:cs="Times New Roman"/>
          <w:i/>
          <w:lang w:val="es-CO"/>
        </w:rPr>
        <w:t>x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</w:t>
      </w:r>
      <w:r w:rsidR="004027A8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−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3</w:t>
      </w:r>
      <w:r w:rsidRPr="009611F6">
        <w:rPr>
          <w:rFonts w:ascii="Times New Roman" w:eastAsiaTheme="minorEastAsia" w:hAnsi="Times New Roman" w:cs="Times New Roman"/>
          <w:lang w:val="es-CO"/>
        </w:rPr>
        <w:t xml:space="preserve"> es un divisor de </w:t>
      </w:r>
      <w:r w:rsidRPr="009611F6">
        <w:rPr>
          <w:rFonts w:ascii="Times New Roman" w:eastAsiaTheme="minorEastAsia" w:hAnsi="Times New Roman" w:cs="Times New Roman"/>
          <w:i/>
          <w:lang w:val="es-CO"/>
        </w:rPr>
        <w:t>P(x)</w:t>
      </w:r>
      <w:r w:rsidR="007751B6" w:rsidRPr="009611F6">
        <w:rPr>
          <w:rFonts w:ascii="Times New Roman" w:eastAsiaTheme="minorEastAsia" w:hAnsi="Times New Roman" w:cs="Times New Roman"/>
          <w:i/>
          <w:lang w:val="es-CO"/>
        </w:rPr>
        <w:t>.</w:t>
      </w:r>
    </w:p>
    <w:p w14:paraId="6EC50F7E" w14:textId="77777777" w:rsidR="00E23D01" w:rsidRPr="009611F6" w:rsidRDefault="00E23D01" w:rsidP="00F149C8">
      <w:pPr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903AD" w:rsidRPr="009611F6" w14:paraId="0E12E54C" w14:textId="77777777" w:rsidTr="00BB5FF8">
        <w:tc>
          <w:tcPr>
            <w:tcW w:w="9054" w:type="dxa"/>
            <w:gridSpan w:val="2"/>
            <w:shd w:val="clear" w:color="auto" w:fill="000000" w:themeFill="text1"/>
          </w:tcPr>
          <w:p w14:paraId="0E69DB68" w14:textId="77777777" w:rsidR="000903AD" w:rsidRPr="009611F6" w:rsidRDefault="000903AD" w:rsidP="00B14E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0903AD" w:rsidRPr="009611F6" w14:paraId="69C3882B" w14:textId="77777777" w:rsidTr="00BB5FF8">
        <w:tc>
          <w:tcPr>
            <w:tcW w:w="2518" w:type="dxa"/>
          </w:tcPr>
          <w:p w14:paraId="05F35726" w14:textId="77777777" w:rsidR="000903AD" w:rsidRPr="009611F6" w:rsidRDefault="000903AD" w:rsidP="00B14E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36" w:type="dxa"/>
          </w:tcPr>
          <w:p w14:paraId="63630BAB" w14:textId="33779254" w:rsidR="000903AD" w:rsidRPr="009611F6" w:rsidRDefault="000903AD" w:rsidP="00B14E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496842">
              <w:rPr>
                <w:rFonts w:ascii="Times New Roman" w:hAnsi="Times New Roman" w:cs="Times New Roman"/>
                <w:color w:val="000000"/>
              </w:rPr>
              <w:t>08_02_CO_REC16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03AD" w:rsidRPr="009611F6" w14:paraId="75C46190" w14:textId="77777777" w:rsidTr="00BB5FF8">
        <w:tc>
          <w:tcPr>
            <w:tcW w:w="2518" w:type="dxa"/>
          </w:tcPr>
          <w:p w14:paraId="0D4BCCCA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FFC1BD4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4°ESO/Matemáticas/lospolinomios/Elteoremadelresto/Profundiza:Elteoremadelresto</w:t>
            </w:r>
          </w:p>
        </w:tc>
      </w:tr>
      <w:tr w:rsidR="000903AD" w:rsidRPr="009611F6" w14:paraId="1001480B" w14:textId="77777777" w:rsidTr="00BB5FF8">
        <w:tc>
          <w:tcPr>
            <w:tcW w:w="2518" w:type="dxa"/>
          </w:tcPr>
          <w:p w14:paraId="09DFD172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A72A6E7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79D75D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mbiar la expresión “Sabríais” por sabes, y la palabra “resto” por “residuo”.</w:t>
            </w:r>
          </w:p>
          <w:p w14:paraId="1C47F6C2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FD24081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mbiar el título del “Teorema del resto” al “teorema del residuo”</w:t>
            </w:r>
          </w:p>
        </w:tc>
      </w:tr>
      <w:tr w:rsidR="000903AD" w:rsidRPr="009611F6" w14:paraId="4D3B5C7D" w14:textId="77777777" w:rsidTr="00BB5FF8">
        <w:tc>
          <w:tcPr>
            <w:tcW w:w="2518" w:type="dxa"/>
          </w:tcPr>
          <w:p w14:paraId="1C3583CC" w14:textId="77777777" w:rsidR="000903AD" w:rsidRPr="009611F6" w:rsidRDefault="000903AD" w:rsidP="00B14E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C0DEC9F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teorema del residuo</w:t>
            </w:r>
          </w:p>
        </w:tc>
      </w:tr>
      <w:tr w:rsidR="000903AD" w:rsidRPr="009611F6" w14:paraId="4399C846" w14:textId="77777777" w:rsidTr="00BB5FF8">
        <w:tc>
          <w:tcPr>
            <w:tcW w:w="2518" w:type="dxa"/>
          </w:tcPr>
          <w:p w14:paraId="7958013F" w14:textId="77777777" w:rsidR="000903AD" w:rsidRPr="009611F6" w:rsidRDefault="000903AD" w:rsidP="00B14E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034C5EC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Interactivo que permite estudiar la división sintética y el teorema del residuo</w:t>
            </w:r>
          </w:p>
        </w:tc>
      </w:tr>
    </w:tbl>
    <w:p w14:paraId="214926FF" w14:textId="77777777" w:rsidR="000903AD" w:rsidRPr="009611F6" w:rsidRDefault="000903AD" w:rsidP="00F149C8">
      <w:pPr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62BBF" w:rsidRPr="009611F6" w14:paraId="53D9B085" w14:textId="77777777" w:rsidTr="00BB5FF8">
        <w:tc>
          <w:tcPr>
            <w:tcW w:w="8828" w:type="dxa"/>
            <w:gridSpan w:val="2"/>
            <w:shd w:val="clear" w:color="auto" w:fill="000000" w:themeFill="text1"/>
          </w:tcPr>
          <w:p w14:paraId="18F04026" w14:textId="77777777" w:rsidR="00F62BBF" w:rsidRPr="009611F6" w:rsidRDefault="00F62BBF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62BBF" w:rsidRPr="009611F6" w14:paraId="0B9CB46D" w14:textId="77777777" w:rsidTr="00BB5FF8">
        <w:tc>
          <w:tcPr>
            <w:tcW w:w="2463" w:type="dxa"/>
          </w:tcPr>
          <w:p w14:paraId="6155B96D" w14:textId="77777777" w:rsidR="00F62BBF" w:rsidRPr="009611F6" w:rsidRDefault="00F62BBF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30B78601" w14:textId="56DD6FA7" w:rsidR="00F62BBF" w:rsidRPr="009611F6" w:rsidRDefault="003F1FEA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496842">
              <w:rPr>
                <w:rFonts w:ascii="Times New Roman" w:hAnsi="Times New Roman" w:cs="Times New Roman"/>
                <w:color w:val="000000"/>
              </w:rPr>
              <w:t>08_02_CO_REC17</w:t>
            </w:r>
            <w:r w:rsidR="00F62BBF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2BBF" w:rsidRPr="009611F6" w14:paraId="0EEF4373" w14:textId="77777777" w:rsidTr="00BB5FF8">
        <w:tc>
          <w:tcPr>
            <w:tcW w:w="2463" w:type="dxa"/>
          </w:tcPr>
          <w:p w14:paraId="15C267D5" w14:textId="77777777" w:rsidR="00F62BBF" w:rsidRPr="009611F6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5E160CA0" w14:textId="6082BFA3" w:rsidR="00F62BBF" w:rsidRPr="009611F6" w:rsidRDefault="00BB5FF8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ractica el teorema del resto</w:t>
            </w:r>
          </w:p>
        </w:tc>
      </w:tr>
      <w:tr w:rsidR="00F62BBF" w:rsidRPr="009611F6" w14:paraId="74689824" w14:textId="77777777" w:rsidTr="00BB5FF8">
        <w:tc>
          <w:tcPr>
            <w:tcW w:w="2463" w:type="dxa"/>
          </w:tcPr>
          <w:p w14:paraId="0BFB46C8" w14:textId="77777777" w:rsidR="00F62BBF" w:rsidRPr="009611F6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41D71C61" w14:textId="1637C614" w:rsidR="00F62BBF" w:rsidRPr="009611F6" w:rsidRDefault="00BB5FF8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solver problemas usando el teorema del residuo</w:t>
            </w:r>
          </w:p>
        </w:tc>
      </w:tr>
    </w:tbl>
    <w:p w14:paraId="6BA19449" w14:textId="77777777" w:rsidR="00F62BBF" w:rsidRPr="009611F6" w:rsidRDefault="00F62BBF" w:rsidP="00F149C8">
      <w:pPr>
        <w:rPr>
          <w:rFonts w:ascii="Times New Roman" w:eastAsiaTheme="minorEastAsia" w:hAnsi="Times New Roman" w:cs="Times New Roman"/>
        </w:rPr>
      </w:pPr>
    </w:p>
    <w:p w14:paraId="0920BBA9" w14:textId="6415D9A4" w:rsidR="00BE06A9" w:rsidRPr="009611F6" w:rsidRDefault="00F149C8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D31E70" w:rsidRPr="009611F6">
        <w:rPr>
          <w:rFonts w:ascii="Times New Roman" w:hAnsi="Times New Roman" w:cs="Times New Roman"/>
          <w:highlight w:val="yellow"/>
        </w:rPr>
        <w:t>2</w:t>
      </w:r>
      <w:r w:rsidRPr="009611F6">
        <w:rPr>
          <w:rFonts w:ascii="Times New Roman" w:hAnsi="Times New Roman" w:cs="Times New Roman"/>
          <w:highlight w:val="yellow"/>
        </w:rPr>
        <w:t>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.4 Consolidación</w:t>
      </w:r>
    </w:p>
    <w:p w14:paraId="55589956" w14:textId="42FF6989" w:rsidR="00915550" w:rsidRPr="009611F6" w:rsidRDefault="00915550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12A3F" w:rsidRPr="009611F6" w14:paraId="0288823C" w14:textId="77777777" w:rsidTr="00496842">
        <w:tc>
          <w:tcPr>
            <w:tcW w:w="8828" w:type="dxa"/>
            <w:gridSpan w:val="2"/>
            <w:shd w:val="clear" w:color="auto" w:fill="000000" w:themeFill="text1"/>
          </w:tcPr>
          <w:p w14:paraId="42599A7D" w14:textId="77777777" w:rsidR="00212A3F" w:rsidRPr="009611F6" w:rsidRDefault="00212A3F" w:rsidP="00B14E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2A3F" w:rsidRPr="009611F6" w14:paraId="2948F945" w14:textId="77777777" w:rsidTr="00496842">
        <w:tc>
          <w:tcPr>
            <w:tcW w:w="2463" w:type="dxa"/>
          </w:tcPr>
          <w:p w14:paraId="49F8DC96" w14:textId="77777777" w:rsidR="00212A3F" w:rsidRPr="009611F6" w:rsidRDefault="00212A3F" w:rsidP="00B14E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6B334773" w14:textId="24BDC388" w:rsidR="00212A3F" w:rsidRPr="009611F6" w:rsidRDefault="00496842" w:rsidP="00212A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0</w:t>
            </w:r>
            <w:r w:rsidR="00212A3F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12A3F" w:rsidRPr="009611F6" w14:paraId="5B62218B" w14:textId="77777777" w:rsidTr="00496842">
        <w:tc>
          <w:tcPr>
            <w:tcW w:w="2463" w:type="dxa"/>
          </w:tcPr>
          <w:p w14:paraId="6F8F9485" w14:textId="77777777" w:rsidR="00212A3F" w:rsidRPr="009611F6" w:rsidRDefault="00212A3F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7241A4F4" w14:textId="1F0306B5" w:rsidR="00212A3F" w:rsidRPr="009611F6" w:rsidRDefault="00496842" w:rsidP="00B14E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Refuerza tu aprendizaje: </w:t>
            </w:r>
            <w:r w:rsidR="00212A3F" w:rsidRPr="009611F6">
              <w:rPr>
                <w:rFonts w:ascii="Times New Roman" w:hAnsi="Times New Roman" w:cs="Times New Roman"/>
              </w:rPr>
              <w:t>Resolución de problemas aplicando expresiones algebraicas</w:t>
            </w:r>
          </w:p>
        </w:tc>
      </w:tr>
      <w:tr w:rsidR="00212A3F" w:rsidRPr="009611F6" w14:paraId="271154CA" w14:textId="77777777" w:rsidTr="00496842">
        <w:tc>
          <w:tcPr>
            <w:tcW w:w="2463" w:type="dxa"/>
          </w:tcPr>
          <w:p w14:paraId="5EADC9E8" w14:textId="77777777" w:rsidR="00212A3F" w:rsidRPr="009611F6" w:rsidRDefault="00212A3F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4C279F26" w14:textId="11647883" w:rsidR="00212A3F" w:rsidRPr="009611F6" w:rsidRDefault="00212A3F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solver situaciones problema empleando expresiones algebraicas</w:t>
            </w:r>
          </w:p>
        </w:tc>
      </w:tr>
    </w:tbl>
    <w:p w14:paraId="7131CF08" w14:textId="77777777" w:rsidR="00244EED" w:rsidRPr="009611F6" w:rsidRDefault="00244EED">
      <w:pPr>
        <w:spacing w:line="276" w:lineRule="auto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1EE06B49" w14:textId="7DE42879" w:rsidR="00CA4DFE" w:rsidRPr="009611F6" w:rsidRDefault="00CA4DFE" w:rsidP="00CA4DFE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4 </w:t>
      </w:r>
      <w:r w:rsidR="00474BDD" w:rsidRPr="009611F6">
        <w:rPr>
          <w:rFonts w:ascii="Times New Roman" w:hAnsi="Times New Roman" w:cs="Times New Roman"/>
          <w:b/>
        </w:rPr>
        <w:t>C</w:t>
      </w:r>
      <w:r w:rsidRPr="009611F6">
        <w:rPr>
          <w:rFonts w:ascii="Times New Roman" w:hAnsi="Times New Roman" w:cs="Times New Roman"/>
          <w:b/>
        </w:rPr>
        <w:t>ompetencias</w:t>
      </w:r>
    </w:p>
    <w:p w14:paraId="0EF74717" w14:textId="77777777" w:rsidR="00D82821" w:rsidRPr="00D82821" w:rsidRDefault="00D82821" w:rsidP="00D8282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 w:eastAsia="es-CO"/>
        </w:rPr>
      </w:pPr>
      <w:r w:rsidRPr="00D82821">
        <w:rPr>
          <w:rFonts w:ascii="Times New Roman" w:eastAsia="Times New Roman" w:hAnsi="Times New Roman" w:cs="Times New Roman"/>
          <w:lang w:val="es-CO" w:eastAsia="es-CO"/>
        </w:rPr>
        <w:t>Pon a prueba tus capacidades y aplica lo aprendido con este recurso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97283" w:rsidRPr="009611F6" w14:paraId="5782BE1E" w14:textId="77777777" w:rsidTr="00650854">
        <w:tc>
          <w:tcPr>
            <w:tcW w:w="9054" w:type="dxa"/>
            <w:gridSpan w:val="2"/>
            <w:shd w:val="clear" w:color="auto" w:fill="000000" w:themeFill="text1"/>
          </w:tcPr>
          <w:p w14:paraId="309ECF48" w14:textId="77777777" w:rsidR="00A97283" w:rsidRPr="009611F6" w:rsidRDefault="00A97283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A97283" w:rsidRPr="009611F6" w14:paraId="24E7A344" w14:textId="77777777" w:rsidTr="00650854">
        <w:tc>
          <w:tcPr>
            <w:tcW w:w="2518" w:type="dxa"/>
          </w:tcPr>
          <w:p w14:paraId="4DC4713F" w14:textId="77777777" w:rsidR="00A97283" w:rsidRPr="009611F6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4394A64" w14:textId="3F7E06C6" w:rsidR="00A97283" w:rsidRPr="009611F6" w:rsidRDefault="00C8007A" w:rsidP="00A972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496842">
              <w:rPr>
                <w:rFonts w:ascii="Times New Roman" w:hAnsi="Times New Roman" w:cs="Times New Roman"/>
                <w:color w:val="000000"/>
              </w:rPr>
              <w:t>08_02_CO_REC22</w:t>
            </w:r>
            <w:r w:rsidR="00A97283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7283" w:rsidRPr="009611F6" w14:paraId="4DDB03DE" w14:textId="77777777" w:rsidTr="00650854">
        <w:tc>
          <w:tcPr>
            <w:tcW w:w="2518" w:type="dxa"/>
          </w:tcPr>
          <w:p w14:paraId="656F1F5F" w14:textId="77777777" w:rsidR="00A97283" w:rsidRPr="009611F6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3137E23" w14:textId="77777777" w:rsidR="00A97283" w:rsidRPr="009611F6" w:rsidRDefault="00A97283" w:rsidP="00A97283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3</w:t>
            </w:r>
            <w:r w:rsidR="001940C1" w:rsidRPr="009611F6">
              <w:rPr>
                <w:rFonts w:ascii="Times New Roman" w:hAnsi="Times New Roman" w:cs="Times New Roman"/>
                <w:color w:val="000000"/>
              </w:rPr>
              <w:t>°</w:t>
            </w:r>
            <w:r w:rsidRPr="009611F6">
              <w:rPr>
                <w:rFonts w:ascii="Times New Roman" w:hAnsi="Times New Roman" w:cs="Times New Roman"/>
                <w:color w:val="000000"/>
              </w:rPr>
              <w:t>ESO/Matemáticas/lasexpresionesalgebraicasylasecuaciones/lospolinomios/practicaoperacionesconpolinomios</w:t>
            </w:r>
          </w:p>
        </w:tc>
      </w:tr>
      <w:tr w:rsidR="00A97283" w:rsidRPr="009611F6" w14:paraId="4916F33E" w14:textId="77777777" w:rsidTr="00650854">
        <w:tc>
          <w:tcPr>
            <w:tcW w:w="2518" w:type="dxa"/>
          </w:tcPr>
          <w:p w14:paraId="66303EED" w14:textId="77777777" w:rsidR="00A97283" w:rsidRPr="009611F6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3EAFDC9" w14:textId="77777777" w:rsidR="00A97283" w:rsidRPr="009611F6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283" w:rsidRPr="009611F6" w14:paraId="199033F1" w14:textId="77777777" w:rsidTr="00650854">
        <w:tc>
          <w:tcPr>
            <w:tcW w:w="2518" w:type="dxa"/>
          </w:tcPr>
          <w:p w14:paraId="107E6898" w14:textId="77777777" w:rsidR="00A97283" w:rsidRPr="009611F6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C7F453E" w14:textId="77777777" w:rsidR="00A97283" w:rsidRPr="009611F6" w:rsidRDefault="001940C1" w:rsidP="001940C1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ractica operaciones</w:t>
            </w:r>
            <w:r w:rsidR="00A97283" w:rsidRPr="009611F6">
              <w:rPr>
                <w:rFonts w:ascii="Times New Roman" w:hAnsi="Times New Roman" w:cs="Times New Roman"/>
                <w:color w:val="000000"/>
              </w:rPr>
              <w:t xml:space="preserve"> con polinomios</w:t>
            </w:r>
          </w:p>
        </w:tc>
      </w:tr>
      <w:tr w:rsidR="00A97283" w:rsidRPr="009611F6" w14:paraId="18ABFA91" w14:textId="77777777" w:rsidTr="00650854">
        <w:tc>
          <w:tcPr>
            <w:tcW w:w="2518" w:type="dxa"/>
          </w:tcPr>
          <w:p w14:paraId="4C2564EA" w14:textId="77777777" w:rsidR="00A97283" w:rsidRPr="009611F6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19D3FF8" w14:textId="4F68D5C8" w:rsidR="00A97283" w:rsidRPr="009611F6" w:rsidRDefault="001940C1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sta actividad</w:t>
            </w:r>
            <w:r w:rsidR="00A97283" w:rsidRPr="009611F6">
              <w:rPr>
                <w:rFonts w:ascii="Times New Roman" w:hAnsi="Times New Roman" w:cs="Times New Roman"/>
                <w:color w:val="000000"/>
              </w:rPr>
              <w:t xml:space="preserve"> permite ejercitar las operaci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>ones básicas con los polinomios</w:t>
            </w:r>
          </w:p>
        </w:tc>
      </w:tr>
    </w:tbl>
    <w:p w14:paraId="18B84E9E" w14:textId="77777777" w:rsidR="00A76901" w:rsidRPr="009611F6" w:rsidRDefault="00A76901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76901" w:rsidRPr="009611F6" w14:paraId="090A8B66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71ACB0E1" w14:textId="77777777" w:rsidR="00A76901" w:rsidRPr="009611F6" w:rsidRDefault="00A76901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76901" w:rsidRPr="009611F6" w14:paraId="023341FD" w14:textId="77777777" w:rsidTr="00F90DD9">
        <w:tc>
          <w:tcPr>
            <w:tcW w:w="2518" w:type="dxa"/>
          </w:tcPr>
          <w:p w14:paraId="74926BA5" w14:textId="77777777" w:rsidR="00A76901" w:rsidRPr="009611F6" w:rsidRDefault="00A76901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387D7F" w14:textId="25BE9521" w:rsidR="00A76901" w:rsidRPr="009611F6" w:rsidRDefault="004924BA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496842">
              <w:rPr>
                <w:rFonts w:ascii="Times New Roman" w:hAnsi="Times New Roman" w:cs="Times New Roman"/>
                <w:color w:val="000000"/>
              </w:rPr>
              <w:t>08_02_CO_REC23</w:t>
            </w:r>
            <w:r w:rsidR="00382544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6901" w:rsidRPr="009611F6" w14:paraId="6C098124" w14:textId="77777777" w:rsidTr="00F90DD9">
        <w:tc>
          <w:tcPr>
            <w:tcW w:w="2518" w:type="dxa"/>
          </w:tcPr>
          <w:p w14:paraId="03773A04" w14:textId="77777777" w:rsidR="00A76901" w:rsidRPr="009611F6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F95A4A" w14:textId="77777777" w:rsidR="00A76901" w:rsidRPr="009611F6" w:rsidRDefault="00BE5829" w:rsidP="00BE582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ompetencias: l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A76901" w:rsidRPr="009611F6" w14:paraId="3BD02964" w14:textId="77777777" w:rsidTr="00F90DD9">
        <w:tc>
          <w:tcPr>
            <w:tcW w:w="2518" w:type="dxa"/>
          </w:tcPr>
          <w:p w14:paraId="43AC42D8" w14:textId="77777777" w:rsidR="00A76901" w:rsidRPr="009611F6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8D24F9" w14:textId="022610D9" w:rsidR="00A76901" w:rsidRPr="009611F6" w:rsidRDefault="001A2823" w:rsidP="001A2823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</w:t>
            </w:r>
            <w:r w:rsidR="00720F20" w:rsidRPr="009611F6">
              <w:rPr>
                <w:rFonts w:ascii="Times New Roman" w:hAnsi="Times New Roman" w:cs="Times New Roman"/>
                <w:color w:val="000000"/>
              </w:rPr>
              <w:t>ctividad p</w:t>
            </w:r>
            <w:r w:rsidRPr="009611F6">
              <w:rPr>
                <w:rFonts w:ascii="Times New Roman" w:hAnsi="Times New Roman" w:cs="Times New Roman"/>
                <w:color w:val="000000"/>
              </w:rPr>
              <w:t>ara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 xml:space="preserve"> comunica</w:t>
            </w:r>
            <w:r w:rsidR="00FB74C2" w:rsidRPr="009611F6">
              <w:rPr>
                <w:rFonts w:ascii="Times New Roman" w:hAnsi="Times New Roman" w:cs="Times New Roman"/>
                <w:color w:val="000000"/>
              </w:rPr>
              <w:t>r lo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 xml:space="preserve"> aprendido de las expresiones algebraicas</w:t>
            </w:r>
          </w:p>
        </w:tc>
      </w:tr>
    </w:tbl>
    <w:p w14:paraId="79E8A603" w14:textId="77777777" w:rsidR="009B6D11" w:rsidRPr="009611F6" w:rsidRDefault="009B6D11">
      <w:pPr>
        <w:spacing w:line="276" w:lineRule="auto"/>
        <w:rPr>
          <w:rFonts w:ascii="Times New Roman" w:hAnsi="Times New Roman" w:cs="Times New Roman"/>
          <w:b/>
        </w:rPr>
      </w:pPr>
    </w:p>
    <w:p w14:paraId="6D35BD9E" w14:textId="77777777" w:rsidR="009B6D11" w:rsidRPr="009611F6" w:rsidRDefault="009B6D11">
      <w:pPr>
        <w:spacing w:line="276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BD0BF5D" w14:textId="77777777" w:rsidR="00CA4DFE" w:rsidRPr="009611F6" w:rsidRDefault="00CA4DFE">
      <w:pPr>
        <w:spacing w:line="276" w:lineRule="auto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524A2B0D" w14:textId="21DBDBDB" w:rsidR="00CA4DFE" w:rsidRPr="009611F6" w:rsidRDefault="00CA4DFE" w:rsidP="00CA4DFE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="00BE5829" w:rsidRPr="009611F6">
        <w:rPr>
          <w:rFonts w:ascii="Times New Roman" w:hAnsi="Times New Roman" w:cs="Times New Roman"/>
          <w:b/>
        </w:rPr>
        <w:t>5</w:t>
      </w:r>
      <w:r w:rsidRPr="009611F6">
        <w:rPr>
          <w:rFonts w:ascii="Times New Roman" w:hAnsi="Times New Roman" w:cs="Times New Roman"/>
          <w:b/>
        </w:rPr>
        <w:t xml:space="preserve"> Fin de </w:t>
      </w:r>
      <w:r w:rsidR="006B771D" w:rsidRPr="009611F6">
        <w:rPr>
          <w:rFonts w:ascii="Times New Roman" w:hAnsi="Times New Roman" w:cs="Times New Roman"/>
          <w:b/>
        </w:rPr>
        <w:t>tema</w:t>
      </w:r>
    </w:p>
    <w:p w14:paraId="02626A84" w14:textId="77777777" w:rsidR="00CA4DFE" w:rsidRPr="009611F6" w:rsidRDefault="00CA4DFE" w:rsidP="00CA4DFE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9611F6" w14:paraId="671A8678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149D06CC" w14:textId="77777777" w:rsidR="00CA4DFE" w:rsidRPr="009611F6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:rsidRPr="009611F6" w14:paraId="4E309D0F" w14:textId="77777777" w:rsidTr="008C664F">
        <w:tc>
          <w:tcPr>
            <w:tcW w:w="2518" w:type="dxa"/>
          </w:tcPr>
          <w:p w14:paraId="7FA58993" w14:textId="77777777" w:rsidR="00CA4DFE" w:rsidRPr="009611F6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BC065" w14:textId="166C3290" w:rsidR="00CA4DFE" w:rsidRPr="009611F6" w:rsidRDefault="00E66A98" w:rsidP="00E66A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496842">
              <w:rPr>
                <w:rFonts w:ascii="Times New Roman" w:hAnsi="Times New Roman" w:cs="Times New Roman"/>
                <w:color w:val="000000"/>
              </w:rPr>
              <w:t>24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:rsidRPr="009611F6" w14:paraId="4B4F9518" w14:textId="77777777" w:rsidTr="008C664F">
        <w:tc>
          <w:tcPr>
            <w:tcW w:w="2518" w:type="dxa"/>
          </w:tcPr>
          <w:p w14:paraId="3A063565" w14:textId="77777777" w:rsidR="00CA4DFE" w:rsidRPr="009611F6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3B4194" w14:textId="77777777" w:rsidR="00CA4DFE" w:rsidRPr="009611F6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CA4DFE" w:rsidRPr="009611F6" w14:paraId="4C60B0A8" w14:textId="77777777" w:rsidTr="008C664F">
        <w:tc>
          <w:tcPr>
            <w:tcW w:w="2518" w:type="dxa"/>
          </w:tcPr>
          <w:p w14:paraId="47179AC0" w14:textId="77777777" w:rsidR="00CA4DFE" w:rsidRPr="009611F6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989A34" w14:textId="358A25AF" w:rsidR="00CA4DFE" w:rsidRPr="009611F6" w:rsidRDefault="00E66A98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pa conceptual que reúne los elementos teóricos vistos sobre expresiones algebraicas y sus operaciones</w:t>
            </w:r>
          </w:p>
        </w:tc>
      </w:tr>
    </w:tbl>
    <w:p w14:paraId="3465E8EF" w14:textId="77777777" w:rsidR="00CA4DFE" w:rsidRPr="009611F6" w:rsidRDefault="00CA4DFE" w:rsidP="00CA4DFE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9611F6" w14:paraId="2D5E154D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4A5F2BD" w14:textId="349CEE48" w:rsidR="00CA4DFE" w:rsidRPr="009611F6" w:rsidRDefault="00BF40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CA4DFE"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A4DFE" w:rsidRPr="009611F6" w14:paraId="1152A8DC" w14:textId="77777777" w:rsidTr="008C664F">
        <w:tc>
          <w:tcPr>
            <w:tcW w:w="2518" w:type="dxa"/>
          </w:tcPr>
          <w:p w14:paraId="0D64003F" w14:textId="77777777" w:rsidR="00CA4DFE" w:rsidRPr="009611F6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6A191F" w14:textId="5ADACB25" w:rsidR="00CA4DFE" w:rsidRPr="009611F6" w:rsidRDefault="00E66A98" w:rsidP="00E66A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9B6D11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496842">
              <w:rPr>
                <w:rFonts w:ascii="Times New Roman" w:hAnsi="Times New Roman" w:cs="Times New Roman"/>
                <w:color w:val="000000"/>
              </w:rPr>
              <w:t>25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:rsidRPr="009611F6" w14:paraId="0B7F3847" w14:textId="77777777" w:rsidTr="008C664F">
        <w:tc>
          <w:tcPr>
            <w:tcW w:w="2518" w:type="dxa"/>
          </w:tcPr>
          <w:p w14:paraId="2B24B74C" w14:textId="77777777" w:rsidR="00CA4DFE" w:rsidRPr="009611F6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989B01" w14:textId="501D586D" w:rsidR="00CA4DFE" w:rsidRPr="009611F6" w:rsidRDefault="00474BDD" w:rsidP="00C776D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valuación</w:t>
            </w:r>
          </w:p>
        </w:tc>
      </w:tr>
      <w:tr w:rsidR="00CA4DFE" w:rsidRPr="009611F6" w14:paraId="4C2E8992" w14:textId="77777777" w:rsidTr="008C664F">
        <w:tc>
          <w:tcPr>
            <w:tcW w:w="2518" w:type="dxa"/>
          </w:tcPr>
          <w:p w14:paraId="2A9EB723" w14:textId="77777777" w:rsidR="00CA4DFE" w:rsidRPr="009611F6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E48E29" w14:textId="513CE6AA" w:rsidR="00CA4DFE" w:rsidRPr="00E044FD" w:rsidRDefault="00E66A98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E044FD">
              <w:rPr>
                <w:rFonts w:ascii="Times New Roman" w:hAnsi="Times New Roman" w:cs="Times New Roman"/>
              </w:rPr>
              <w:t>Actividad para poner a prueba lo que has aprendido de los polinomios</w:t>
            </w:r>
          </w:p>
        </w:tc>
      </w:tr>
    </w:tbl>
    <w:p w14:paraId="66577C82" w14:textId="77777777" w:rsidR="00BD550F" w:rsidRPr="009611F6" w:rsidRDefault="00BD550F">
      <w:pPr>
        <w:rPr>
          <w:rFonts w:ascii="Times New Roman" w:hAnsi="Times New Roman" w:cs="Times New Roman"/>
          <w:b/>
        </w:rPr>
      </w:pPr>
    </w:p>
    <w:p w14:paraId="4F9B37DC" w14:textId="77777777" w:rsidR="00474BDD" w:rsidRPr="009611F6" w:rsidRDefault="00474BD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474BDD" w:rsidRPr="009611F6" w14:paraId="5AAE0456" w14:textId="77777777" w:rsidTr="00082F7D">
        <w:tc>
          <w:tcPr>
            <w:tcW w:w="9054" w:type="dxa"/>
            <w:gridSpan w:val="3"/>
            <w:shd w:val="clear" w:color="auto" w:fill="000000" w:themeFill="text1"/>
          </w:tcPr>
          <w:p w14:paraId="68C14CD9" w14:textId="77777777" w:rsidR="00474BDD" w:rsidRPr="009611F6" w:rsidRDefault="00474BDD" w:rsidP="00082F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74BDD" w:rsidRPr="009611F6" w14:paraId="5CA1EB1D" w14:textId="77777777" w:rsidTr="00082F7D">
        <w:tc>
          <w:tcPr>
            <w:tcW w:w="760" w:type="dxa"/>
          </w:tcPr>
          <w:p w14:paraId="60E93979" w14:textId="77777777" w:rsidR="00474BDD" w:rsidRPr="009611F6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6E4EB5D0" w14:textId="7F02291A" w:rsidR="00474BDD" w:rsidRPr="009611F6" w:rsidRDefault="00496842" w:rsidP="00C776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6</w:t>
            </w:r>
            <w:r w:rsidR="00474BDD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4BDD" w:rsidRPr="009611F6" w14:paraId="32C344CD" w14:textId="77777777" w:rsidTr="00082F7D">
        <w:tc>
          <w:tcPr>
            <w:tcW w:w="760" w:type="dxa"/>
          </w:tcPr>
          <w:p w14:paraId="4AC5AFCB" w14:textId="77777777" w:rsidR="00474BDD" w:rsidRPr="009611F6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1CF5ED0B" w14:textId="77777777" w:rsidR="00474BDD" w:rsidRPr="009611F6" w:rsidRDefault="00474BDD" w:rsidP="00082F7D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219380DC" w14:textId="77777777" w:rsidR="00474BDD" w:rsidRPr="009611F6" w:rsidRDefault="00474BDD" w:rsidP="00082F7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ágina en la que encontraras un software para trabajar con polinomios</w:t>
            </w:r>
          </w:p>
        </w:tc>
      </w:tr>
      <w:tr w:rsidR="00474BDD" w:rsidRPr="009611F6" w14:paraId="0EDDF910" w14:textId="77777777" w:rsidTr="00082F7D">
        <w:tc>
          <w:tcPr>
            <w:tcW w:w="760" w:type="dxa"/>
          </w:tcPr>
          <w:p w14:paraId="08332DE4" w14:textId="77777777" w:rsidR="00474BDD" w:rsidRPr="009611F6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E7426E5" w14:textId="77777777" w:rsidR="00474BDD" w:rsidRPr="009611F6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3904F955" w14:textId="77777777" w:rsidR="00474BDD" w:rsidRPr="009611F6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Web en la que puedes saber más de los polinomios</w:t>
            </w:r>
          </w:p>
        </w:tc>
      </w:tr>
      <w:tr w:rsidR="00474BDD" w:rsidRPr="009611F6" w14:paraId="3AE16D0A" w14:textId="77777777" w:rsidTr="00082F7D">
        <w:tc>
          <w:tcPr>
            <w:tcW w:w="760" w:type="dxa"/>
          </w:tcPr>
          <w:p w14:paraId="74A8A3B7" w14:textId="77777777" w:rsidR="00474BDD" w:rsidRPr="009611F6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049D9992" w14:textId="77777777" w:rsidR="00474BDD" w:rsidRPr="009611F6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2D1933B5" w14:textId="4E8F3845" w:rsidR="00474BDD" w:rsidRPr="009611F6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Web en la que puedes practicar las operaciones con polinomios</w:t>
            </w:r>
          </w:p>
        </w:tc>
      </w:tr>
    </w:tbl>
    <w:p w14:paraId="10BAC918" w14:textId="77777777" w:rsidR="00474BDD" w:rsidRDefault="00474BDD">
      <w:pPr>
        <w:rPr>
          <w:rFonts w:ascii="Times New Roman" w:hAnsi="Times New Roman" w:cs="Times New Roman"/>
          <w:b/>
        </w:rPr>
      </w:pPr>
    </w:p>
    <w:p w14:paraId="455078AB" w14:textId="77777777" w:rsidR="00244EED" w:rsidRPr="009611F6" w:rsidRDefault="00244EED">
      <w:pPr>
        <w:rPr>
          <w:rFonts w:ascii="Times New Roman" w:hAnsi="Times New Roman" w:cs="Times New Roman"/>
          <w:b/>
        </w:rPr>
      </w:pPr>
    </w:p>
    <w:p w14:paraId="3B32121C" w14:textId="77777777" w:rsidR="00244EED" w:rsidRPr="009611F6" w:rsidRDefault="00244EED">
      <w:pPr>
        <w:rPr>
          <w:rFonts w:ascii="Times New Roman" w:hAnsi="Times New Roman" w:cs="Times New Roman"/>
          <w:b/>
        </w:rPr>
      </w:pPr>
    </w:p>
    <w:sectPr w:rsidR="00244EED" w:rsidRPr="009611F6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44D23" w14:textId="77777777" w:rsidR="00477773" w:rsidRDefault="00477773" w:rsidP="0071717C">
      <w:pPr>
        <w:spacing w:after="0"/>
      </w:pPr>
      <w:r>
        <w:separator/>
      </w:r>
    </w:p>
  </w:endnote>
  <w:endnote w:type="continuationSeparator" w:id="0">
    <w:p w14:paraId="034B7D19" w14:textId="77777777" w:rsidR="00477773" w:rsidRDefault="00477773" w:rsidP="0071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81709" w14:textId="77777777" w:rsidR="00477773" w:rsidRDefault="00477773" w:rsidP="0071717C">
      <w:pPr>
        <w:spacing w:after="0"/>
      </w:pPr>
      <w:r>
        <w:separator/>
      </w:r>
    </w:p>
  </w:footnote>
  <w:footnote w:type="continuationSeparator" w:id="0">
    <w:p w14:paraId="2091FE6E" w14:textId="77777777" w:rsidR="00477773" w:rsidRDefault="00477773" w:rsidP="00717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C47A" w14:textId="3A867EE1" w:rsidR="002E369E" w:rsidRDefault="002E369E" w:rsidP="0071717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8_02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2. </w:t>
    </w:r>
    <w:r>
      <w:rPr>
        <w:b/>
      </w:rPr>
      <w:t>Expresiones y operaciones algebraicas</w:t>
    </w:r>
  </w:p>
  <w:p w14:paraId="5EDC56D5" w14:textId="77777777" w:rsidR="002E369E" w:rsidRDefault="002E36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0A7"/>
    <w:multiLevelType w:val="hybridMultilevel"/>
    <w:tmpl w:val="79589E24"/>
    <w:lvl w:ilvl="0" w:tplc="B4C8F084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6C3A"/>
    <w:multiLevelType w:val="hybridMultilevel"/>
    <w:tmpl w:val="781AE4BE"/>
    <w:lvl w:ilvl="0" w:tplc="DC344166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D7090"/>
    <w:multiLevelType w:val="multilevel"/>
    <w:tmpl w:val="3B6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C"/>
    <w:rsid w:val="00001760"/>
    <w:rsid w:val="00002C97"/>
    <w:rsid w:val="000058F2"/>
    <w:rsid w:val="00006630"/>
    <w:rsid w:val="00007016"/>
    <w:rsid w:val="00012111"/>
    <w:rsid w:val="00014B72"/>
    <w:rsid w:val="00023519"/>
    <w:rsid w:val="00033D15"/>
    <w:rsid w:val="00035AF6"/>
    <w:rsid w:val="000445F0"/>
    <w:rsid w:val="000507AD"/>
    <w:rsid w:val="000543A1"/>
    <w:rsid w:val="00055C03"/>
    <w:rsid w:val="00057EB1"/>
    <w:rsid w:val="00067BB2"/>
    <w:rsid w:val="00076A17"/>
    <w:rsid w:val="00082F7D"/>
    <w:rsid w:val="000903AD"/>
    <w:rsid w:val="0009358F"/>
    <w:rsid w:val="000972E5"/>
    <w:rsid w:val="000A3B7B"/>
    <w:rsid w:val="000B143F"/>
    <w:rsid w:val="000B4F9D"/>
    <w:rsid w:val="000C453C"/>
    <w:rsid w:val="000C5188"/>
    <w:rsid w:val="000D4A1B"/>
    <w:rsid w:val="000D606A"/>
    <w:rsid w:val="000D7C95"/>
    <w:rsid w:val="000E6A40"/>
    <w:rsid w:val="000F66F6"/>
    <w:rsid w:val="00103268"/>
    <w:rsid w:val="00105BBB"/>
    <w:rsid w:val="001142DA"/>
    <w:rsid w:val="00114E61"/>
    <w:rsid w:val="001219F7"/>
    <w:rsid w:val="00127A95"/>
    <w:rsid w:val="00142C3F"/>
    <w:rsid w:val="00155D5D"/>
    <w:rsid w:val="00162732"/>
    <w:rsid w:val="001640FC"/>
    <w:rsid w:val="0016495B"/>
    <w:rsid w:val="0016626E"/>
    <w:rsid w:val="00167716"/>
    <w:rsid w:val="00173D19"/>
    <w:rsid w:val="001751B3"/>
    <w:rsid w:val="00180140"/>
    <w:rsid w:val="00184A7D"/>
    <w:rsid w:val="001940C1"/>
    <w:rsid w:val="001A2823"/>
    <w:rsid w:val="001B7A9A"/>
    <w:rsid w:val="001C041C"/>
    <w:rsid w:val="001C0FEB"/>
    <w:rsid w:val="001C3ECB"/>
    <w:rsid w:val="001C7A5B"/>
    <w:rsid w:val="001D4B6C"/>
    <w:rsid w:val="001E412D"/>
    <w:rsid w:val="001F7E06"/>
    <w:rsid w:val="002000FD"/>
    <w:rsid w:val="0020539B"/>
    <w:rsid w:val="00210B66"/>
    <w:rsid w:val="002119A0"/>
    <w:rsid w:val="00212A3F"/>
    <w:rsid w:val="00222F6F"/>
    <w:rsid w:val="002276C6"/>
    <w:rsid w:val="002333E3"/>
    <w:rsid w:val="002429CC"/>
    <w:rsid w:val="00243695"/>
    <w:rsid w:val="0024492D"/>
    <w:rsid w:val="00244EED"/>
    <w:rsid w:val="00247A8C"/>
    <w:rsid w:val="002559B8"/>
    <w:rsid w:val="002571E0"/>
    <w:rsid w:val="00276CF4"/>
    <w:rsid w:val="00280D3B"/>
    <w:rsid w:val="00287561"/>
    <w:rsid w:val="002C038D"/>
    <w:rsid w:val="002C1694"/>
    <w:rsid w:val="002D2CB4"/>
    <w:rsid w:val="002E369E"/>
    <w:rsid w:val="002F108D"/>
    <w:rsid w:val="002F5DC8"/>
    <w:rsid w:val="00302E6B"/>
    <w:rsid w:val="003073CE"/>
    <w:rsid w:val="00307822"/>
    <w:rsid w:val="00310909"/>
    <w:rsid w:val="0031550C"/>
    <w:rsid w:val="00317FD9"/>
    <w:rsid w:val="00321633"/>
    <w:rsid w:val="00321718"/>
    <w:rsid w:val="00322577"/>
    <w:rsid w:val="0032505E"/>
    <w:rsid w:val="00327A3D"/>
    <w:rsid w:val="00336195"/>
    <w:rsid w:val="00341907"/>
    <w:rsid w:val="0034203A"/>
    <w:rsid w:val="00344436"/>
    <w:rsid w:val="00345521"/>
    <w:rsid w:val="00347D02"/>
    <w:rsid w:val="00351D22"/>
    <w:rsid w:val="003532AA"/>
    <w:rsid w:val="003556E7"/>
    <w:rsid w:val="00355B1D"/>
    <w:rsid w:val="00366922"/>
    <w:rsid w:val="0037088D"/>
    <w:rsid w:val="003709B6"/>
    <w:rsid w:val="00370C3C"/>
    <w:rsid w:val="003719D8"/>
    <w:rsid w:val="0037275C"/>
    <w:rsid w:val="00377224"/>
    <w:rsid w:val="00381473"/>
    <w:rsid w:val="00382544"/>
    <w:rsid w:val="00391C4E"/>
    <w:rsid w:val="0039305F"/>
    <w:rsid w:val="00397C67"/>
    <w:rsid w:val="003A311F"/>
    <w:rsid w:val="003A48D7"/>
    <w:rsid w:val="003A587F"/>
    <w:rsid w:val="003A674D"/>
    <w:rsid w:val="003A77DC"/>
    <w:rsid w:val="003B2164"/>
    <w:rsid w:val="003B2331"/>
    <w:rsid w:val="003B5066"/>
    <w:rsid w:val="003C427F"/>
    <w:rsid w:val="003D3B40"/>
    <w:rsid w:val="003D7A8D"/>
    <w:rsid w:val="003F1FEA"/>
    <w:rsid w:val="004008E4"/>
    <w:rsid w:val="004027A8"/>
    <w:rsid w:val="00406840"/>
    <w:rsid w:val="00415BCB"/>
    <w:rsid w:val="00415C53"/>
    <w:rsid w:val="00416C29"/>
    <w:rsid w:val="00416E1C"/>
    <w:rsid w:val="00424918"/>
    <w:rsid w:val="00432F96"/>
    <w:rsid w:val="0043578E"/>
    <w:rsid w:val="00435A4D"/>
    <w:rsid w:val="004364D3"/>
    <w:rsid w:val="00444C7A"/>
    <w:rsid w:val="00446264"/>
    <w:rsid w:val="00460C1A"/>
    <w:rsid w:val="004632C1"/>
    <w:rsid w:val="00464601"/>
    <w:rsid w:val="00464D0B"/>
    <w:rsid w:val="00470794"/>
    <w:rsid w:val="004727FD"/>
    <w:rsid w:val="00474BDD"/>
    <w:rsid w:val="00476D85"/>
    <w:rsid w:val="00477773"/>
    <w:rsid w:val="0048090E"/>
    <w:rsid w:val="004851BD"/>
    <w:rsid w:val="00486A65"/>
    <w:rsid w:val="00487631"/>
    <w:rsid w:val="004924BA"/>
    <w:rsid w:val="00496842"/>
    <w:rsid w:val="004A3918"/>
    <w:rsid w:val="004A52CB"/>
    <w:rsid w:val="004B3743"/>
    <w:rsid w:val="004C0A2B"/>
    <w:rsid w:val="004C7190"/>
    <w:rsid w:val="004D14C6"/>
    <w:rsid w:val="004D2E4D"/>
    <w:rsid w:val="004D4E59"/>
    <w:rsid w:val="004E46B4"/>
    <w:rsid w:val="004F363E"/>
    <w:rsid w:val="004F4929"/>
    <w:rsid w:val="005006BA"/>
    <w:rsid w:val="00500F07"/>
    <w:rsid w:val="005104CC"/>
    <w:rsid w:val="0051599B"/>
    <w:rsid w:val="0052390F"/>
    <w:rsid w:val="00525270"/>
    <w:rsid w:val="0053255A"/>
    <w:rsid w:val="00537D0A"/>
    <w:rsid w:val="00540D06"/>
    <w:rsid w:val="00542EA6"/>
    <w:rsid w:val="00556984"/>
    <w:rsid w:val="005657B5"/>
    <w:rsid w:val="00567CBA"/>
    <w:rsid w:val="00572247"/>
    <w:rsid w:val="00573C04"/>
    <w:rsid w:val="00582915"/>
    <w:rsid w:val="00585A5F"/>
    <w:rsid w:val="00585CF9"/>
    <w:rsid w:val="00587BBC"/>
    <w:rsid w:val="00587FAE"/>
    <w:rsid w:val="00593B9D"/>
    <w:rsid w:val="00597395"/>
    <w:rsid w:val="005A1CCF"/>
    <w:rsid w:val="005A282A"/>
    <w:rsid w:val="005A3DB4"/>
    <w:rsid w:val="005A3EB6"/>
    <w:rsid w:val="005A5BC4"/>
    <w:rsid w:val="005A755E"/>
    <w:rsid w:val="005B21E0"/>
    <w:rsid w:val="005C5964"/>
    <w:rsid w:val="005D5C2D"/>
    <w:rsid w:val="005E18E8"/>
    <w:rsid w:val="005E58E2"/>
    <w:rsid w:val="005E6372"/>
    <w:rsid w:val="005E778F"/>
    <w:rsid w:val="005F0F90"/>
    <w:rsid w:val="005F4521"/>
    <w:rsid w:val="005F513F"/>
    <w:rsid w:val="00603DAB"/>
    <w:rsid w:val="00610724"/>
    <w:rsid w:val="0061348E"/>
    <w:rsid w:val="0062200D"/>
    <w:rsid w:val="00622596"/>
    <w:rsid w:val="00637F69"/>
    <w:rsid w:val="00640EC2"/>
    <w:rsid w:val="00642446"/>
    <w:rsid w:val="00643C3A"/>
    <w:rsid w:val="006500BB"/>
    <w:rsid w:val="006507F0"/>
    <w:rsid w:val="00650854"/>
    <w:rsid w:val="00652A9D"/>
    <w:rsid w:val="00653065"/>
    <w:rsid w:val="00653887"/>
    <w:rsid w:val="00663FD8"/>
    <w:rsid w:val="0066431B"/>
    <w:rsid w:val="006657BA"/>
    <w:rsid w:val="006778B1"/>
    <w:rsid w:val="00684E43"/>
    <w:rsid w:val="00685725"/>
    <w:rsid w:val="006900C6"/>
    <w:rsid w:val="006A5B29"/>
    <w:rsid w:val="006B1513"/>
    <w:rsid w:val="006B30AC"/>
    <w:rsid w:val="006B33D1"/>
    <w:rsid w:val="006B5FD0"/>
    <w:rsid w:val="006B6930"/>
    <w:rsid w:val="006B771D"/>
    <w:rsid w:val="006C0FDE"/>
    <w:rsid w:val="006C5B6F"/>
    <w:rsid w:val="006C5EC4"/>
    <w:rsid w:val="006C7C81"/>
    <w:rsid w:val="006D0F19"/>
    <w:rsid w:val="006D3D08"/>
    <w:rsid w:val="006E2E5F"/>
    <w:rsid w:val="006E667C"/>
    <w:rsid w:val="006F1B33"/>
    <w:rsid w:val="006F2C03"/>
    <w:rsid w:val="007031CD"/>
    <w:rsid w:val="007163F4"/>
    <w:rsid w:val="0071717C"/>
    <w:rsid w:val="00720F20"/>
    <w:rsid w:val="007236BC"/>
    <w:rsid w:val="00723BA9"/>
    <w:rsid w:val="00736B12"/>
    <w:rsid w:val="00736B99"/>
    <w:rsid w:val="00740E37"/>
    <w:rsid w:val="00742BEB"/>
    <w:rsid w:val="007457E5"/>
    <w:rsid w:val="0075093A"/>
    <w:rsid w:val="00752BE2"/>
    <w:rsid w:val="0075631E"/>
    <w:rsid w:val="007565F1"/>
    <w:rsid w:val="0075743C"/>
    <w:rsid w:val="0076047F"/>
    <w:rsid w:val="00760C35"/>
    <w:rsid w:val="007639E5"/>
    <w:rsid w:val="007751B6"/>
    <w:rsid w:val="007829E8"/>
    <w:rsid w:val="00784AE6"/>
    <w:rsid w:val="00796D97"/>
    <w:rsid w:val="007A4A72"/>
    <w:rsid w:val="007B3A47"/>
    <w:rsid w:val="007B5BF7"/>
    <w:rsid w:val="007B5E69"/>
    <w:rsid w:val="007C3B9F"/>
    <w:rsid w:val="007C5243"/>
    <w:rsid w:val="007D15AF"/>
    <w:rsid w:val="007D26DD"/>
    <w:rsid w:val="007D3437"/>
    <w:rsid w:val="007E2E0F"/>
    <w:rsid w:val="007E38FB"/>
    <w:rsid w:val="007E3B81"/>
    <w:rsid w:val="007E5391"/>
    <w:rsid w:val="007F00F4"/>
    <w:rsid w:val="007F30E3"/>
    <w:rsid w:val="00800146"/>
    <w:rsid w:val="00803E4A"/>
    <w:rsid w:val="008107C7"/>
    <w:rsid w:val="008116E0"/>
    <w:rsid w:val="00820D8B"/>
    <w:rsid w:val="00824A46"/>
    <w:rsid w:val="0083137B"/>
    <w:rsid w:val="00845D0C"/>
    <w:rsid w:val="00846FE9"/>
    <w:rsid w:val="00847A7D"/>
    <w:rsid w:val="00852402"/>
    <w:rsid w:val="008525FF"/>
    <w:rsid w:val="00864410"/>
    <w:rsid w:val="008678D6"/>
    <w:rsid w:val="00870E37"/>
    <w:rsid w:val="00872EE1"/>
    <w:rsid w:val="00874807"/>
    <w:rsid w:val="00875168"/>
    <w:rsid w:val="00875C29"/>
    <w:rsid w:val="00876B94"/>
    <w:rsid w:val="0088151E"/>
    <w:rsid w:val="00884CB6"/>
    <w:rsid w:val="00897F37"/>
    <w:rsid w:val="008A2C4B"/>
    <w:rsid w:val="008B2F7B"/>
    <w:rsid w:val="008B38FA"/>
    <w:rsid w:val="008C664F"/>
    <w:rsid w:val="008D2CBA"/>
    <w:rsid w:val="008D2D51"/>
    <w:rsid w:val="008D7824"/>
    <w:rsid w:val="008E5770"/>
    <w:rsid w:val="008E6E74"/>
    <w:rsid w:val="008F46E9"/>
    <w:rsid w:val="008F5909"/>
    <w:rsid w:val="00900332"/>
    <w:rsid w:val="00900E7D"/>
    <w:rsid w:val="00902961"/>
    <w:rsid w:val="00906176"/>
    <w:rsid w:val="0091515E"/>
    <w:rsid w:val="00915550"/>
    <w:rsid w:val="00920BBB"/>
    <w:rsid w:val="0092397A"/>
    <w:rsid w:val="00932C69"/>
    <w:rsid w:val="009445D2"/>
    <w:rsid w:val="00947F5F"/>
    <w:rsid w:val="009611F6"/>
    <w:rsid w:val="0097535A"/>
    <w:rsid w:val="009753BC"/>
    <w:rsid w:val="0097671A"/>
    <w:rsid w:val="00977434"/>
    <w:rsid w:val="00993A49"/>
    <w:rsid w:val="009A02C7"/>
    <w:rsid w:val="009A4908"/>
    <w:rsid w:val="009B1A5B"/>
    <w:rsid w:val="009B27A0"/>
    <w:rsid w:val="009B29D9"/>
    <w:rsid w:val="009B2DA0"/>
    <w:rsid w:val="009B5DBA"/>
    <w:rsid w:val="009B6835"/>
    <w:rsid w:val="009B6D11"/>
    <w:rsid w:val="009C0D17"/>
    <w:rsid w:val="009C2FF4"/>
    <w:rsid w:val="009D1083"/>
    <w:rsid w:val="009E1497"/>
    <w:rsid w:val="009E763F"/>
    <w:rsid w:val="009F1005"/>
    <w:rsid w:val="009F5EDB"/>
    <w:rsid w:val="00A00FE2"/>
    <w:rsid w:val="00A07A9B"/>
    <w:rsid w:val="00A10E87"/>
    <w:rsid w:val="00A11BB6"/>
    <w:rsid w:val="00A13B9B"/>
    <w:rsid w:val="00A15D1A"/>
    <w:rsid w:val="00A16F6C"/>
    <w:rsid w:val="00A17924"/>
    <w:rsid w:val="00A25DE3"/>
    <w:rsid w:val="00A2772A"/>
    <w:rsid w:val="00A30018"/>
    <w:rsid w:val="00A418CC"/>
    <w:rsid w:val="00A41CAE"/>
    <w:rsid w:val="00A44725"/>
    <w:rsid w:val="00A44895"/>
    <w:rsid w:val="00A53038"/>
    <w:rsid w:val="00A62D9A"/>
    <w:rsid w:val="00A65641"/>
    <w:rsid w:val="00A717AA"/>
    <w:rsid w:val="00A72F46"/>
    <w:rsid w:val="00A754A8"/>
    <w:rsid w:val="00A76901"/>
    <w:rsid w:val="00A97283"/>
    <w:rsid w:val="00AA34D4"/>
    <w:rsid w:val="00AA4558"/>
    <w:rsid w:val="00AA4693"/>
    <w:rsid w:val="00AA6B7B"/>
    <w:rsid w:val="00AB11B3"/>
    <w:rsid w:val="00AB5A5D"/>
    <w:rsid w:val="00AC070F"/>
    <w:rsid w:val="00AC490F"/>
    <w:rsid w:val="00AC683B"/>
    <w:rsid w:val="00AC7C77"/>
    <w:rsid w:val="00AE506A"/>
    <w:rsid w:val="00AF0F8C"/>
    <w:rsid w:val="00AF6C6F"/>
    <w:rsid w:val="00AF6C9B"/>
    <w:rsid w:val="00AF7A3A"/>
    <w:rsid w:val="00B02C57"/>
    <w:rsid w:val="00B02FE0"/>
    <w:rsid w:val="00B12F2D"/>
    <w:rsid w:val="00B14E86"/>
    <w:rsid w:val="00B21366"/>
    <w:rsid w:val="00B237C8"/>
    <w:rsid w:val="00B32A3A"/>
    <w:rsid w:val="00B44AF0"/>
    <w:rsid w:val="00B5234A"/>
    <w:rsid w:val="00B55D1D"/>
    <w:rsid w:val="00B676E7"/>
    <w:rsid w:val="00B8056C"/>
    <w:rsid w:val="00B913D8"/>
    <w:rsid w:val="00BA17DA"/>
    <w:rsid w:val="00BB1DBF"/>
    <w:rsid w:val="00BB5FF8"/>
    <w:rsid w:val="00BC747A"/>
    <w:rsid w:val="00BD550F"/>
    <w:rsid w:val="00BE06A9"/>
    <w:rsid w:val="00BE50E5"/>
    <w:rsid w:val="00BE5829"/>
    <w:rsid w:val="00BE7BFB"/>
    <w:rsid w:val="00BF3D7E"/>
    <w:rsid w:val="00BF405A"/>
    <w:rsid w:val="00BF79FE"/>
    <w:rsid w:val="00C11BCF"/>
    <w:rsid w:val="00C25733"/>
    <w:rsid w:val="00C35388"/>
    <w:rsid w:val="00C363E7"/>
    <w:rsid w:val="00C37C76"/>
    <w:rsid w:val="00C407E9"/>
    <w:rsid w:val="00C505A2"/>
    <w:rsid w:val="00C531E5"/>
    <w:rsid w:val="00C70715"/>
    <w:rsid w:val="00C73958"/>
    <w:rsid w:val="00C776DB"/>
    <w:rsid w:val="00C8007A"/>
    <w:rsid w:val="00C805FE"/>
    <w:rsid w:val="00C82942"/>
    <w:rsid w:val="00C863F1"/>
    <w:rsid w:val="00C87EF7"/>
    <w:rsid w:val="00C92EFE"/>
    <w:rsid w:val="00C96CA5"/>
    <w:rsid w:val="00CA175A"/>
    <w:rsid w:val="00CA1974"/>
    <w:rsid w:val="00CA4946"/>
    <w:rsid w:val="00CA4DFE"/>
    <w:rsid w:val="00CC58EC"/>
    <w:rsid w:val="00CD065E"/>
    <w:rsid w:val="00CD7C85"/>
    <w:rsid w:val="00CE0F0F"/>
    <w:rsid w:val="00CE31B9"/>
    <w:rsid w:val="00CE35D6"/>
    <w:rsid w:val="00CE4557"/>
    <w:rsid w:val="00CF5A88"/>
    <w:rsid w:val="00CF74C2"/>
    <w:rsid w:val="00D02EE1"/>
    <w:rsid w:val="00D12E14"/>
    <w:rsid w:val="00D13D47"/>
    <w:rsid w:val="00D14894"/>
    <w:rsid w:val="00D15459"/>
    <w:rsid w:val="00D17F77"/>
    <w:rsid w:val="00D2606C"/>
    <w:rsid w:val="00D31E70"/>
    <w:rsid w:val="00D32469"/>
    <w:rsid w:val="00D358F6"/>
    <w:rsid w:val="00D442BC"/>
    <w:rsid w:val="00D45353"/>
    <w:rsid w:val="00D5220E"/>
    <w:rsid w:val="00D62D4A"/>
    <w:rsid w:val="00D635DC"/>
    <w:rsid w:val="00D66FAD"/>
    <w:rsid w:val="00D73CBE"/>
    <w:rsid w:val="00D80348"/>
    <w:rsid w:val="00D82821"/>
    <w:rsid w:val="00D83C72"/>
    <w:rsid w:val="00D85C2A"/>
    <w:rsid w:val="00D91309"/>
    <w:rsid w:val="00D92C3B"/>
    <w:rsid w:val="00D97E2A"/>
    <w:rsid w:val="00DB4B2B"/>
    <w:rsid w:val="00DC65F7"/>
    <w:rsid w:val="00DC7D67"/>
    <w:rsid w:val="00DD2F74"/>
    <w:rsid w:val="00DE3C3E"/>
    <w:rsid w:val="00E01B6A"/>
    <w:rsid w:val="00E03545"/>
    <w:rsid w:val="00E044FD"/>
    <w:rsid w:val="00E16937"/>
    <w:rsid w:val="00E16A68"/>
    <w:rsid w:val="00E23D01"/>
    <w:rsid w:val="00E3706C"/>
    <w:rsid w:val="00E438B6"/>
    <w:rsid w:val="00E44F1A"/>
    <w:rsid w:val="00E4702A"/>
    <w:rsid w:val="00E5382F"/>
    <w:rsid w:val="00E64776"/>
    <w:rsid w:val="00E659BB"/>
    <w:rsid w:val="00E66A98"/>
    <w:rsid w:val="00E74ABD"/>
    <w:rsid w:val="00E76167"/>
    <w:rsid w:val="00E800DC"/>
    <w:rsid w:val="00E807A0"/>
    <w:rsid w:val="00E81C34"/>
    <w:rsid w:val="00E81CAC"/>
    <w:rsid w:val="00E84A28"/>
    <w:rsid w:val="00E85002"/>
    <w:rsid w:val="00E95098"/>
    <w:rsid w:val="00EA3428"/>
    <w:rsid w:val="00EA5F27"/>
    <w:rsid w:val="00EC4A32"/>
    <w:rsid w:val="00EC7897"/>
    <w:rsid w:val="00EE33F7"/>
    <w:rsid w:val="00EE78A2"/>
    <w:rsid w:val="00EF07F4"/>
    <w:rsid w:val="00EF4889"/>
    <w:rsid w:val="00EF7876"/>
    <w:rsid w:val="00F0026B"/>
    <w:rsid w:val="00F0479B"/>
    <w:rsid w:val="00F05A0D"/>
    <w:rsid w:val="00F13BF4"/>
    <w:rsid w:val="00F142B7"/>
    <w:rsid w:val="00F145E6"/>
    <w:rsid w:val="00F149C8"/>
    <w:rsid w:val="00F2074C"/>
    <w:rsid w:val="00F2495B"/>
    <w:rsid w:val="00F35F95"/>
    <w:rsid w:val="00F4218B"/>
    <w:rsid w:val="00F42A70"/>
    <w:rsid w:val="00F42BB6"/>
    <w:rsid w:val="00F5140A"/>
    <w:rsid w:val="00F52694"/>
    <w:rsid w:val="00F559A4"/>
    <w:rsid w:val="00F62BBF"/>
    <w:rsid w:val="00F6507C"/>
    <w:rsid w:val="00F650C8"/>
    <w:rsid w:val="00F6625E"/>
    <w:rsid w:val="00F712A4"/>
    <w:rsid w:val="00F7275D"/>
    <w:rsid w:val="00F73F9F"/>
    <w:rsid w:val="00F7447E"/>
    <w:rsid w:val="00F7519A"/>
    <w:rsid w:val="00F75FCC"/>
    <w:rsid w:val="00F76C33"/>
    <w:rsid w:val="00F82DE0"/>
    <w:rsid w:val="00F85AF5"/>
    <w:rsid w:val="00F87242"/>
    <w:rsid w:val="00F87273"/>
    <w:rsid w:val="00F90DD9"/>
    <w:rsid w:val="00F956C9"/>
    <w:rsid w:val="00F97020"/>
    <w:rsid w:val="00FA7235"/>
    <w:rsid w:val="00FB0031"/>
    <w:rsid w:val="00FB0A3C"/>
    <w:rsid w:val="00FB1C19"/>
    <w:rsid w:val="00FB70CA"/>
    <w:rsid w:val="00FB7351"/>
    <w:rsid w:val="00FB74C2"/>
    <w:rsid w:val="00FD35FC"/>
    <w:rsid w:val="00FD4CFA"/>
    <w:rsid w:val="00FE62F4"/>
    <w:rsid w:val="00FF45BE"/>
    <w:rsid w:val="00FF4AB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70EFF"/>
  <w15:docId w15:val="{59448AA2-BF02-4B03-AEC1-5472FFE4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Relationship Id="rId8" Type="http://schemas.openxmlformats.org/officeDocument/2006/relationships/hyperlink" Target="http://www.shutterstock.com/pic-141403861/stock-photo-race-car-racing-on-a-track-with-motion-blur.html?src=RBXstpVvap49oyzm3RButw-1-3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4094-ABE5-4A5C-986F-D5426C66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4</Pages>
  <Words>4293</Words>
  <Characters>23617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113</cp:revision>
  <dcterms:created xsi:type="dcterms:W3CDTF">2015-03-18T16:48:00Z</dcterms:created>
  <dcterms:modified xsi:type="dcterms:W3CDTF">2015-08-03T22:23:00Z</dcterms:modified>
</cp:coreProperties>
</file>